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AF" w:rsidRDefault="003765AF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747EB3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747EB3" w:rsidRPr="00666B69" w:rsidRDefault="00747EB3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9F60BB" w:rsidRPr="00666B69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Отчет о ходе реализации муниципальной программы</w:t>
      </w:r>
    </w:p>
    <w:p w:rsidR="009F60BB" w:rsidRPr="00666B69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существление бюджетных инвестиций в </w:t>
      </w:r>
      <w:proofErr w:type="gramStart"/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>социальную</w:t>
      </w:r>
      <w:proofErr w:type="gramEnd"/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, коммунальную, </w:t>
      </w:r>
    </w:p>
    <w:p w:rsidR="009F60BB" w:rsidRPr="00666B69" w:rsidRDefault="009F60BB" w:rsidP="00123A3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</w:pPr>
      <w:proofErr w:type="gramStart"/>
      <w:r w:rsidRPr="00666B69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транспортную</w:t>
      </w:r>
      <w:proofErr w:type="gramEnd"/>
      <w:r w:rsidRPr="00666B69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 инфраструктуры и капитальный ремонт объектов муниципальной </w:t>
      </w:r>
    </w:p>
    <w:p w:rsidR="009F60BB" w:rsidRPr="00666B69" w:rsidRDefault="009F60BB" w:rsidP="00123A3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>собственности  города Череповца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» на </w:t>
      </w: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2014-202</w:t>
      </w:r>
      <w:r w:rsidR="00720E73"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1</w:t>
      </w: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годы </w:t>
      </w:r>
    </w:p>
    <w:p w:rsidR="00123A3A" w:rsidRPr="00666B69" w:rsidRDefault="00123A3A" w:rsidP="00123A3A">
      <w:pPr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val="ru-RU" w:bidi="ar-SA"/>
        </w:rPr>
      </w:pPr>
      <w:r w:rsidRPr="00666B69">
        <w:rPr>
          <w:rFonts w:ascii="Times New Roman" w:eastAsiaTheme="minorHAnsi" w:hAnsi="Times New Roman" w:cs="Times New Roman"/>
          <w:sz w:val="20"/>
          <w:szCs w:val="20"/>
          <w:lang w:val="ru-RU" w:bidi="ar-SA"/>
        </w:rPr>
        <w:t xml:space="preserve">наименование муниципальной программы </w:t>
      </w:r>
    </w:p>
    <w:p w:rsidR="009F60BB" w:rsidRPr="00666B69" w:rsidRDefault="009F60BB" w:rsidP="009F6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F60BB" w:rsidRPr="00666B69" w:rsidRDefault="009F60BB" w:rsidP="009F60BB">
      <w:pPr>
        <w:spacing w:after="0" w:line="240" w:lineRule="auto"/>
        <w:jc w:val="center"/>
        <w:rPr>
          <w:b/>
          <w:lang w:val="ru-RU"/>
        </w:rPr>
      </w:pPr>
    </w:p>
    <w:p w:rsidR="009F60BB" w:rsidRPr="00666B69" w:rsidRDefault="009F60BB" w:rsidP="009F60BB">
      <w:pPr>
        <w:jc w:val="center"/>
        <w:rPr>
          <w:b/>
          <w:sz w:val="26"/>
          <w:szCs w:val="26"/>
          <w:lang w:val="ru-RU"/>
        </w:rPr>
      </w:pPr>
    </w:p>
    <w:p w:rsidR="009F60BB" w:rsidRPr="00666B69" w:rsidRDefault="009F60BB" w:rsidP="00123A3A">
      <w:pPr>
        <w:rPr>
          <w:rFonts w:ascii="Times New Roman" w:eastAsiaTheme="minorHAnsi" w:hAnsi="Times New Roman" w:cs="Times New Roman"/>
          <w:sz w:val="26"/>
          <w:szCs w:val="26"/>
          <w:u w:val="single"/>
          <w:lang w:val="ru-RU" w:bidi="ar-SA"/>
        </w:rPr>
      </w:pP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ветственный исполнитель: </w:t>
      </w:r>
      <w:r w:rsidRPr="00666B69">
        <w:rPr>
          <w:rFonts w:ascii="Times New Roman" w:eastAsiaTheme="minorHAnsi" w:hAnsi="Times New Roman" w:cs="Times New Roman"/>
          <w:sz w:val="26"/>
          <w:szCs w:val="26"/>
          <w:u w:val="single"/>
          <w:lang w:val="ru-RU" w:bidi="ar-SA"/>
        </w:rPr>
        <w:t>комитет по управлению имуществом города</w:t>
      </w:r>
    </w:p>
    <w:p w:rsidR="009F60BB" w:rsidRPr="00666B69" w:rsidRDefault="009F60BB" w:rsidP="00123A3A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четный период:  1 полугодие 201</w:t>
      </w:r>
      <w:r w:rsidR="00720E73"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9</w:t>
      </w: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года</w:t>
      </w:r>
    </w:p>
    <w:p w:rsidR="009F60BB" w:rsidRPr="00666B69" w:rsidRDefault="009F60BB" w:rsidP="00123A3A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Дата составления отчета: 1</w:t>
      </w:r>
      <w:r w:rsidR="0026721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8</w:t>
      </w: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.07.201</w:t>
      </w:r>
      <w:r w:rsidR="00666B69"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9</w:t>
      </w:r>
    </w:p>
    <w:p w:rsidR="009F60BB" w:rsidRPr="00666B69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123A3A" w:rsidRPr="00666B69" w:rsidRDefault="00123A3A" w:rsidP="00123A3A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Непосредственный исполнитель: </w:t>
      </w:r>
    </w:p>
    <w:p w:rsidR="00A958F9" w:rsidRDefault="00A958F9" w:rsidP="009F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лавный </w:t>
      </w:r>
      <w:r w:rsidR="009F60BB" w:rsidRPr="00666B69">
        <w:rPr>
          <w:rFonts w:ascii="Times New Roman" w:hAnsi="Times New Roman" w:cs="Times New Roman"/>
          <w:sz w:val="26"/>
          <w:szCs w:val="26"/>
          <w:lang w:val="ru-RU"/>
        </w:rPr>
        <w:t>специалист планово-экономическ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F60BB"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отдела </w:t>
      </w:r>
    </w:p>
    <w:p w:rsidR="00170D4A" w:rsidRPr="00666B69" w:rsidRDefault="009F60BB" w:rsidP="00170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val="ru-RU" w:eastAsia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МКУ «Управление капитал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ного</w:t>
      </w:r>
      <w:r w:rsidR="00A958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строительства и ремонтов»</w:t>
      </w:r>
      <w:r w:rsidR="00A958F9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170D4A" w:rsidRPr="00666B6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.П. Аксенова</w:t>
      </w:r>
      <w:r w:rsidR="00170D4A" w:rsidRPr="00666B6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</w:t>
      </w:r>
    </w:p>
    <w:p w:rsidR="009F60BB" w:rsidRPr="00666B69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тел. 30-17-46, эл. адрес: </w:t>
      </w:r>
      <w:proofErr w:type="spellStart"/>
      <w:r w:rsidRPr="00666B69">
        <w:rPr>
          <w:rFonts w:ascii="Times New Roman" w:hAnsi="Times New Roman" w:cs="Times New Roman"/>
          <w:sz w:val="26"/>
          <w:szCs w:val="26"/>
        </w:rPr>
        <w:t>aksenovatp</w:t>
      </w:r>
      <w:proofErr w:type="spellEnd"/>
      <w:r w:rsidRPr="00666B69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666B69">
        <w:rPr>
          <w:rFonts w:ascii="Times New Roman" w:hAnsi="Times New Roman" w:cs="Times New Roman"/>
          <w:sz w:val="26"/>
          <w:szCs w:val="26"/>
        </w:rPr>
        <w:t>cherepovetscity</w:t>
      </w:r>
      <w:proofErr w:type="spellEnd"/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  <w:proofErr w:type="spellStart"/>
      <w:r w:rsidRPr="00666B69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9F60BB" w:rsidRPr="00666B69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F60BB" w:rsidRPr="00666B69" w:rsidRDefault="009F60BB" w:rsidP="009F60BB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9F60BB" w:rsidRPr="00666B69" w:rsidRDefault="009F60BB" w:rsidP="009F60BB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097CC6" w:rsidRPr="00666B69" w:rsidRDefault="00720E73" w:rsidP="00097CC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97CC6" w:rsidRPr="00666B69">
        <w:rPr>
          <w:rFonts w:ascii="Times New Roman" w:hAnsi="Times New Roman" w:cs="Times New Roman"/>
          <w:sz w:val="26"/>
          <w:szCs w:val="26"/>
          <w:lang w:val="ru-RU"/>
        </w:rPr>
        <w:t>редседател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097CC6"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комитета </w:t>
      </w:r>
    </w:p>
    <w:p w:rsidR="00097CC6" w:rsidRPr="00666B69" w:rsidRDefault="00097CC6" w:rsidP="00097CC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по управлению имуществом города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20E73" w:rsidRPr="00666B69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____________</w:t>
      </w:r>
      <w:r w:rsidR="00720E73" w:rsidRPr="00666B69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В.С. Дмитриев</w:t>
      </w:r>
    </w:p>
    <w:p w:rsidR="009F60BB" w:rsidRPr="00666B69" w:rsidRDefault="0086297B" w:rsidP="008629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66B6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(подпись)</w:t>
      </w:r>
    </w:p>
    <w:p w:rsidR="009F60BB" w:rsidRPr="00666B69" w:rsidRDefault="009F60BB" w:rsidP="00862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747EB3" w:rsidRPr="00666B69" w:rsidRDefault="00747EB3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666B69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br w:type="page"/>
      </w:r>
    </w:p>
    <w:p w:rsidR="00894F3A" w:rsidRPr="00666B69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1" w:name="sub_1319"/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Результаты реализации муниципальной программы, достигнутые </w:t>
      </w:r>
      <w:proofErr w:type="gramStart"/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за</w:t>
      </w:r>
      <w:proofErr w:type="gramEnd"/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894F3A" w:rsidRPr="00666B69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1 полугодие текущего финансового года, и ожидаемые итоги реализации м</w:t>
      </w: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ниципальной программы на конец текущего финансового года</w:t>
      </w:r>
    </w:p>
    <w:p w:rsidR="00894F3A" w:rsidRPr="00666B69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94F3A" w:rsidRPr="00666B69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ая программа: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>е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>монт объектов муниципальной собственности  города Череповца» на 2014 - 202</w:t>
      </w:r>
      <w:r w:rsidR="00720E73" w:rsidRPr="00666B69">
        <w:rPr>
          <w:rFonts w:ascii="Times New Roman" w:hAnsi="Times New Roman" w:cs="Times New Roman"/>
          <w:bCs/>
          <w:sz w:val="26"/>
          <w:szCs w:val="26"/>
          <w:lang w:val="ru-RU"/>
        </w:rPr>
        <w:t>1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ы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» утверждена постановлением мэрии города от 10.10.2013 № 4813 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в редакции постановления мэрии города от </w:t>
      </w:r>
      <w:r w:rsidR="00720E73" w:rsidRPr="00666B69">
        <w:rPr>
          <w:rFonts w:ascii="Times New Roman" w:hAnsi="Times New Roman" w:cs="Times New Roman"/>
          <w:bCs/>
          <w:sz w:val="26"/>
          <w:szCs w:val="26"/>
          <w:lang w:val="ru-RU"/>
        </w:rPr>
        <w:t>11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>.06.201</w:t>
      </w:r>
      <w:r w:rsidR="00720E73" w:rsidRPr="00666B69">
        <w:rPr>
          <w:rFonts w:ascii="Times New Roman" w:hAnsi="Times New Roman" w:cs="Times New Roman"/>
          <w:bCs/>
          <w:sz w:val="26"/>
          <w:szCs w:val="26"/>
          <w:lang w:val="ru-RU"/>
        </w:rPr>
        <w:t>9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720E73" w:rsidRPr="00666B69">
        <w:rPr>
          <w:rFonts w:ascii="Times New Roman" w:hAnsi="Times New Roman" w:cs="Times New Roman"/>
          <w:bCs/>
          <w:sz w:val="26"/>
          <w:szCs w:val="26"/>
          <w:lang w:val="ru-RU"/>
        </w:rPr>
        <w:t>2759</w:t>
      </w:r>
      <w:r w:rsidRPr="00666B69">
        <w:rPr>
          <w:rFonts w:ascii="Times New Roman" w:hAnsi="Times New Roman" w:cs="Times New Roman"/>
          <w:bCs/>
          <w:sz w:val="26"/>
          <w:szCs w:val="26"/>
          <w:lang w:val="ru-RU"/>
        </w:rPr>
        <w:t>) (дал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ее - Программа).</w:t>
      </w:r>
    </w:p>
    <w:p w:rsidR="00894F3A" w:rsidRPr="00666B69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666B69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ществом города (далее - КУИ).</w:t>
      </w:r>
    </w:p>
    <w:p w:rsidR="00894F3A" w:rsidRPr="00666B69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Соисполнители</w:t>
      </w:r>
      <w:r w:rsidR="00720E73" w:rsidRPr="00666B6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Программы:</w:t>
      </w:r>
      <w:r w:rsidR="00A321B4" w:rsidRPr="00666B6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321B4" w:rsidRPr="00666B69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униципальное казенное учреждение «Управление капитального строительства и ремонтов» (далее - МКУ «УКСиР»).</w:t>
      </w:r>
    </w:p>
    <w:p w:rsidR="00894F3A" w:rsidRPr="00666B69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b/>
          <w:sz w:val="26"/>
          <w:szCs w:val="26"/>
          <w:lang w:val="ru-RU"/>
        </w:rPr>
        <w:t>Цель Программы: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21B4" w:rsidRPr="00666B69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фраструктур для повышения уровня и качества жизни населения города</w:t>
      </w:r>
      <w:r w:rsidR="009A39C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94F3A" w:rsidRPr="00666B69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66B69">
        <w:rPr>
          <w:rFonts w:ascii="Times New Roman" w:hAnsi="Times New Roman" w:cs="Times New Roman"/>
          <w:b/>
          <w:sz w:val="26"/>
          <w:szCs w:val="26"/>
        </w:rPr>
        <w:t>Задачи</w:t>
      </w:r>
      <w:proofErr w:type="spellEnd"/>
      <w:r w:rsidRPr="00666B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6B69">
        <w:rPr>
          <w:rFonts w:ascii="Times New Roman" w:hAnsi="Times New Roman" w:cs="Times New Roman"/>
          <w:b/>
          <w:sz w:val="26"/>
          <w:szCs w:val="26"/>
        </w:rPr>
        <w:t>Программы</w:t>
      </w:r>
      <w:proofErr w:type="spellEnd"/>
      <w:r w:rsidRPr="00666B69">
        <w:rPr>
          <w:rFonts w:ascii="Times New Roman" w:hAnsi="Times New Roman" w:cs="Times New Roman"/>
          <w:b/>
          <w:sz w:val="26"/>
          <w:szCs w:val="26"/>
        </w:rPr>
        <w:t>:</w:t>
      </w:r>
    </w:p>
    <w:p w:rsidR="00894F3A" w:rsidRPr="00666B69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троительство, реконструкция и модернизация объектов муниципальной собственности,  в том числе по сферам: дорожное  хозяйство, образование, физич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ства.</w:t>
      </w:r>
    </w:p>
    <w:p w:rsidR="00894F3A" w:rsidRPr="00666B69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апитальный ремонт объектов муниципальной собственности, в том числе по сферам: образование, </w:t>
      </w:r>
      <w:r w:rsidR="009A39C9">
        <w:rPr>
          <w:rFonts w:ascii="Times New Roman" w:hAnsi="Times New Roman" w:cs="Times New Roman"/>
          <w:sz w:val="26"/>
          <w:szCs w:val="26"/>
          <w:lang w:val="ru-RU"/>
        </w:rPr>
        <w:t xml:space="preserve">дорожное хозяйство, 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жилищно-коммунальн</w:t>
      </w:r>
      <w:r w:rsidR="00FE7869" w:rsidRPr="00666B69">
        <w:rPr>
          <w:rFonts w:ascii="Times New Roman" w:hAnsi="Times New Roman" w:cs="Times New Roman"/>
          <w:sz w:val="26"/>
          <w:szCs w:val="26"/>
          <w:lang w:val="ru-RU"/>
        </w:rPr>
        <w:t>ое хозяйство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, культура, другие общегосударственные вопросы, другие вопросы в области наци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нальной экономи</w:t>
      </w:r>
      <w:r w:rsidR="00FE7869" w:rsidRPr="00666B69">
        <w:rPr>
          <w:rFonts w:ascii="Times New Roman" w:hAnsi="Times New Roman" w:cs="Times New Roman"/>
          <w:sz w:val="26"/>
          <w:szCs w:val="26"/>
          <w:lang w:val="ru-RU"/>
        </w:rPr>
        <w:t>ки, физическая культура и спорт.</w:t>
      </w:r>
    </w:p>
    <w:p w:rsidR="00894F3A" w:rsidRPr="00666B69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ству, реконструкции, модернизации и капитальному ремонту объектов муниц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894F3A" w:rsidRPr="00666B69">
        <w:rPr>
          <w:rFonts w:ascii="Times New Roman" w:hAnsi="Times New Roman" w:cs="Times New Roman"/>
          <w:sz w:val="26"/>
          <w:szCs w:val="26"/>
          <w:lang w:val="ru-RU"/>
        </w:rPr>
        <w:t>пальной собственности.</w:t>
      </w:r>
    </w:p>
    <w:p w:rsidR="00894F3A" w:rsidRPr="00666B69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Конкретные результаты реализации Программы, достигнутые за 1 полуг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дие 201</w:t>
      </w:r>
      <w:r w:rsidR="007B7DDC" w:rsidRPr="00666B6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года и сведения о достижении целевых показателей (индикаторов) Пр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граммы с указанием сведений о расчете целевых показателей (индикаторов) пре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ставлены в таблице 1 «Сведения о достижении значений показателей (индикат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ров)»;</w:t>
      </w:r>
    </w:p>
    <w:p w:rsidR="00894F3A" w:rsidRPr="00666B69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>Сведения о расчете целевых показателей (индикаторов) муниципальной программы (подпрограммы), достигнутых за 1 полугодие 201</w:t>
      </w:r>
      <w:r w:rsidR="007B7DDC" w:rsidRPr="00666B6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A321B4" w:rsidRPr="00666B6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таблице 1а «Сведения о расчете целевых показателей (индикаторов) муниципал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ной программы (подпрограммы)»;</w:t>
      </w:r>
    </w:p>
    <w:p w:rsidR="00894F3A" w:rsidRPr="00666B69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ые результаты реализации основных мероприятий </w:t>
      </w:r>
      <w:proofErr w:type="gramStart"/>
      <w:r w:rsidRPr="00666B69">
        <w:rPr>
          <w:rFonts w:ascii="Times New Roman" w:hAnsi="Times New Roman" w:cs="Times New Roman"/>
          <w:sz w:val="26"/>
          <w:szCs w:val="26"/>
          <w:lang w:val="ru-RU"/>
        </w:rPr>
        <w:t>Пр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граммы</w:t>
      </w:r>
      <w:proofErr w:type="gramEnd"/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с учетом выполненных и не выполненных (с указанием причин) меропри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тий за 1 полугодие 201</w:t>
      </w:r>
      <w:r w:rsidR="007B7DDC" w:rsidRPr="00666B6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года представлены в таблице 2 «Сведения о степени в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полнения основных мероприятий муниципальной программы, подпрограмм и в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домственных целевых программ»;</w:t>
      </w:r>
    </w:p>
    <w:p w:rsidR="00894F3A" w:rsidRPr="00666B69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666B69">
        <w:rPr>
          <w:rFonts w:ascii="Times New Roman" w:hAnsi="Times New Roman" w:cs="Times New Roman"/>
          <w:sz w:val="26"/>
          <w:szCs w:val="26"/>
          <w:lang w:val="ru-RU"/>
        </w:rPr>
        <w:t>Результаты использования бюджетных ассигнований городского бюджета и иных средств на реализацию Программы за 1 полугодие 201</w:t>
      </w:r>
      <w:r w:rsidR="007B7DDC" w:rsidRPr="00666B6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года представлены в таблице 3 «Отчет об использовании бюджетных ассигнований</w:t>
      </w:r>
      <w:r w:rsidR="00DB7CF8" w:rsidRPr="00666B6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городского бю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жета на реализацию муниципальной программы» и таблице 4 «Информация о ра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666B69">
        <w:rPr>
          <w:rFonts w:ascii="Times New Roman" w:hAnsi="Times New Roman" w:cs="Times New Roman"/>
          <w:sz w:val="26"/>
          <w:szCs w:val="26"/>
          <w:lang w:val="ru-RU"/>
        </w:rPr>
        <w:t>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894F3A" w:rsidRPr="00666B69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66B69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1"/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894F3A" w:rsidRPr="00894F3A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F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ведения о достижении значений показателей (индикаторов)</w:t>
      </w:r>
    </w:p>
    <w:p w:rsidR="00894F3A" w:rsidRPr="00894F3A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983"/>
        <w:gridCol w:w="850"/>
        <w:gridCol w:w="1134"/>
        <w:gridCol w:w="1509"/>
        <w:gridCol w:w="1559"/>
        <w:gridCol w:w="3827"/>
        <w:gridCol w:w="1699"/>
      </w:tblGrid>
      <w:tr w:rsidR="00894F3A" w:rsidRPr="00A958F9" w:rsidTr="00894F3A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левого показателя (индикатора) муниципальной пр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й программы, подпрогр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, ведомственной целевой прогр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стижения</w:t>
            </w:r>
            <w:proofErr w:type="spellEnd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перевыполнения планового знач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я показателя (индикатора) </w:t>
            </w:r>
            <w:proofErr w:type="gramStart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к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ц</w:t>
            </w:r>
            <w:proofErr w:type="gramEnd"/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г., других изменений по пок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елям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аимосвязь с городскими стратегич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ими показ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ями **</w:t>
            </w:r>
          </w:p>
        </w:tc>
      </w:tr>
      <w:tr w:rsidR="00894F3A" w:rsidRPr="00C75C98" w:rsidTr="00894F3A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F3A" w:rsidRPr="00A958F9" w:rsidTr="00894F3A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по 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 w:rsidR="00DB7C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B7CF8"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ию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1 июля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ое значение на конец года (прогнозная оценка)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4F3A" w:rsidRPr="00C75C98" w:rsidTr="00894F3A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C75C98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4F3A" w:rsidRPr="00A958F9" w:rsidTr="00894F3A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894F3A" w:rsidRDefault="00894F3A" w:rsidP="00C6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894F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 2014 - 202 годы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94F3A" w:rsidRPr="00A958F9" w:rsidTr="00924545">
        <w:trPr>
          <w:cantSplit/>
          <w:trHeight w:val="256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894F3A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итального ремонта, в том числе: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94F3A" w:rsidRPr="00894F3A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я, модернизация;</w:t>
            </w:r>
          </w:p>
          <w:p w:rsidR="00894F3A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Pr="00894F3A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894F3A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894F3A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0" w:rsidRDefault="00591E2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91E20" w:rsidRDefault="00591E2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7C0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Pr="00067337" w:rsidRDefault="00443646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340565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  <w:p w:rsidR="00DE38D6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Pr="00924545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286380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108D" w:rsidRDefault="00B8108D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108D" w:rsidRDefault="00B8108D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108D" w:rsidRDefault="00B8108D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108D" w:rsidRDefault="00B8108D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108D" w:rsidRDefault="00B8108D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108D" w:rsidRDefault="00B8108D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8108D" w:rsidRDefault="00B8108D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6C67" w:rsidRDefault="00B8108D" w:rsidP="00B81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ы работы</w:t>
            </w:r>
            <w:r w:rsidR="003A6C6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B8108D" w:rsidRDefault="003A6C67" w:rsidP="00B810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="00B8108D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 снос</w:t>
            </w:r>
            <w:r w:rsidR="00B8108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="00B8108D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ъекта муниципальной собственности по адресу ул. Гог</w:t>
            </w:r>
            <w:r w:rsidR="00B8108D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="00B8108D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я, 9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B8108D" w:rsidRPr="00996CF7" w:rsidRDefault="003A6C67" w:rsidP="003A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Pr="003A6C6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 п</w:t>
            </w:r>
            <w:r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</w:t>
            </w:r>
            <w:r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</w:t>
            </w:r>
            <w:r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сти определения сметной стоимости</w:t>
            </w:r>
            <w:r w:rsidRPr="002626AC">
              <w:rPr>
                <w:rFonts w:ascii="Calibri" w:eastAsia="Calibri" w:hAnsi="Calibri" w:cs="Calibri"/>
                <w:lang w:val="ru-RU" w:bidi="ar-SA"/>
              </w:rPr>
              <w:t xml:space="preserve"> </w:t>
            </w:r>
            <w:r>
              <w:rPr>
                <w:rFonts w:ascii="Calibri" w:eastAsia="Calibri" w:hAnsi="Calibri" w:cs="Calibri"/>
                <w:lang w:val="ru-RU" w:bidi="ar-SA"/>
              </w:rPr>
              <w:t>по объекту «</w:t>
            </w:r>
            <w:r w:rsidRPr="003A6C67">
              <w:rPr>
                <w:rFonts w:ascii="Times New Roman" w:hAnsi="Times New Roman" w:cs="Times New Roman"/>
                <w:color w:val="000000" w:themeColor="text1"/>
                <w:lang w:val="ru-RU"/>
              </w:rPr>
              <w:t>Воссоздание историко-культурной среды мемор</w:t>
            </w:r>
            <w:r w:rsidRPr="003A6C67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3A6C67">
              <w:rPr>
                <w:rFonts w:ascii="Times New Roman" w:hAnsi="Times New Roman" w:cs="Times New Roman"/>
                <w:color w:val="000000" w:themeColor="text1"/>
                <w:lang w:val="ru-RU"/>
              </w:rPr>
              <w:t>ального дома-музея Верещагиных и прилегающей территори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340565" w:rsidRDefault="00894F3A" w:rsidP="00894F3A">
            <w:pPr>
              <w:pStyle w:val="ConsPlusNormal"/>
              <w:widowControl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Т 1.6 Прот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женность н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вых объектов улично-дорожной с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</w:p>
          <w:p w:rsidR="00894F3A" w:rsidRPr="00894F3A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1.8  Прот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ность р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объе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улично-дорожной сети</w:t>
            </w:r>
          </w:p>
        </w:tc>
      </w:tr>
      <w:tr w:rsidR="00556CF7" w:rsidRPr="00510820" w:rsidTr="00041869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894F3A" w:rsidRDefault="00556CF7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к сдаче в эксплуатацию по к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льному строительству, реко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94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894F3A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67337" w:rsidRPr="00067337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340565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0D743C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666B69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F7" w:rsidRPr="00510820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6CF7" w:rsidRPr="00340565" w:rsidTr="00666B69">
        <w:trPr>
          <w:cantSplit/>
          <w:trHeight w:val="445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510820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556CF7" w:rsidRDefault="00556CF7" w:rsidP="0066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666B69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40565" w:rsidTr="00924545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0D743C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666B69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6CF7" w:rsidRPr="00340565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340565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666B69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340565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B69" w:rsidRPr="00340565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6A39" w:rsidRDefault="00666B69" w:rsidP="0066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жилищно-коммунальная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666B69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B69" w:rsidRPr="00340565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666B69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B69" w:rsidRPr="00340565" w:rsidTr="00924545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4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C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4B5A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AC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666B69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6B69" w:rsidRPr="00996CF7" w:rsidTr="00924545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894F3A" w:rsidRDefault="00666B69" w:rsidP="0066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4B5AC5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4B5AC5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340565" w:rsidRDefault="00666B69" w:rsidP="0066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996CF7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66B69" w:rsidRPr="00AA79D3" w:rsidTr="00E04416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340565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92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340565" w:rsidRDefault="00666B69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67337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0D743C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666B69" w:rsidRDefault="00666B69" w:rsidP="0099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996CF7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054" w:rsidRPr="00E04416" w:rsidTr="00E04416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894F3A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к завершению капитального р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894F3A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2054" w:rsidRPr="00894F3A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2054" w:rsidRPr="00894F3A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054" w:rsidRPr="00391DA9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1474E" w:rsidRDefault="0051474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1474E" w:rsidRDefault="0051474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1474E" w:rsidRPr="00067337" w:rsidRDefault="0051474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340565" w:rsidRDefault="003B205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054" w:rsidRPr="00340565" w:rsidRDefault="003B205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054" w:rsidRPr="00340565" w:rsidRDefault="003B205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054" w:rsidRPr="00391DA9" w:rsidRDefault="003B205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16" w:rsidRPr="00E04416" w:rsidRDefault="003B2054" w:rsidP="00E044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ыполнены работы по </w:t>
            </w:r>
            <w:r w:rsidR="00E04416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но</w:t>
            </w:r>
            <w:r w:rsidR="00B8108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</w:t>
            </w:r>
            <w:r w:rsidR="00E04416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</w:t>
            </w:r>
            <w:r w:rsidR="00E04416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ъ</w:t>
            </w:r>
            <w:r w:rsidR="00E04416"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та муниципальной собственности по адресу ул. Гоголя, 9а</w:t>
            </w:r>
          </w:p>
          <w:p w:rsidR="00E04416" w:rsidRPr="00C93797" w:rsidRDefault="00E04416" w:rsidP="00E04416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2054" w:rsidRPr="00666B69" w:rsidRDefault="003B2054" w:rsidP="00894F3A">
            <w:pPr>
              <w:pStyle w:val="ConsPlusCell"/>
              <w:rPr>
                <w:color w:val="7030A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054" w:rsidRPr="00286380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054" w:rsidRPr="00340565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54" w:rsidRPr="00286380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91DA9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91DA9" w:rsidRDefault="003B205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054" w:rsidRPr="00340565" w:rsidTr="00E04416">
        <w:trPr>
          <w:cantSplit/>
          <w:trHeight w:val="289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Default="007615E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Default="007615E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54" w:rsidRPr="00B8108D" w:rsidTr="00E04416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B2054" w:rsidRDefault="003B2054" w:rsidP="003B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91DA9" w:rsidRDefault="007615E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51474E" w:rsidRDefault="0051474E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91DA9" w:rsidRDefault="007615E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B8108D" w:rsidRDefault="00E04416" w:rsidP="00B8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ены работы по снос</w:t>
            </w:r>
            <w:r w:rsidR="00B8108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</w:t>
            </w:r>
            <w:r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б</w:t>
            </w:r>
            <w:r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ъ</w:t>
            </w:r>
            <w:r w:rsidRPr="00E0441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та муниципальной собственности по адресу ул. Гоголя, 9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B2054" w:rsidRPr="00B8108D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054" w:rsidRPr="00340565" w:rsidTr="00E04416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54" w:rsidRPr="00B8108D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9E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9E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Default="007615E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Default="007615E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54" w:rsidRPr="00592E69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другие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7615EA" w:rsidRDefault="007615E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067337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7615EA" w:rsidRDefault="007615E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666B69" w:rsidRDefault="003B2054" w:rsidP="0059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B2054" w:rsidRPr="00592E69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B2054" w:rsidRPr="00340565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054" w:rsidRPr="00592E69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894F3A" w:rsidRDefault="003B2054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666B69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054" w:rsidRPr="00340565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592E69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9E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A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9E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7615EA" w:rsidRDefault="007615E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54" w:rsidRPr="007615EA" w:rsidRDefault="007615E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666B69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54" w:rsidRPr="00340565" w:rsidRDefault="003B2054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416" w:rsidRPr="00A958F9" w:rsidTr="00C57FD2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16" w:rsidRPr="00340565" w:rsidRDefault="00E0441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16" w:rsidRPr="00894F3A" w:rsidRDefault="00E04416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твенности, сданных в эксплуатацию после проведения к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ительства, рек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и и модернизации, к общему числу запланированных к сдаче в эксплуатацию объектов капитальн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94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340565" w:rsidRDefault="00E0441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924545" w:rsidRDefault="00E0441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340565" w:rsidRDefault="00E0441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924545" w:rsidRDefault="00E0441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6D7A91" w:rsidRDefault="00E04416" w:rsidP="006D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 100% по итогам г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416" w:rsidRPr="006D7A91" w:rsidRDefault="00E04416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4416" w:rsidRPr="00A958F9" w:rsidTr="00C57FD2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16" w:rsidRPr="00340565" w:rsidRDefault="00E0441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894F3A" w:rsidRDefault="00E04416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льной собственности, на  которых завершен капитальный ремонт, к общему числу объектов, запланир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894F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340565" w:rsidRDefault="00E0441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924545" w:rsidRDefault="00E0441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340565" w:rsidRDefault="00E04416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924545" w:rsidRDefault="00E0441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416" w:rsidRPr="006D7A91" w:rsidRDefault="00E04416" w:rsidP="006D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ой показатель будет д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 100% по итогам год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16" w:rsidRPr="006D7A91" w:rsidRDefault="00E04416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1F6" w:rsidRDefault="002971F6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94F3A" w:rsidRPr="00DD0892" w:rsidRDefault="00894F3A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Сведения указываются за отчетный период: первое полугодие текущего финансового года.</w:t>
      </w:r>
    </w:p>
    <w:p w:rsidR="00894F3A" w:rsidRPr="00DD0892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9E6628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</w:t>
      </w:r>
      <w:proofErr w:type="gramStart"/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лучае</w:t>
      </w:r>
      <w:proofErr w:type="gramEnd"/>
      <w:r w:rsidRPr="00DD089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тсутствия влияния показателя (индикатора) муниципальной программы на городские стратегические показатели  указывается  знак «Х».</w:t>
      </w:r>
      <w:r w:rsidR="009E662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:rsidR="00041869" w:rsidRPr="00041869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4186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ведения о расчете целевых показателей (индикаторов) муниципальной программы</w:t>
      </w:r>
    </w:p>
    <w:p w:rsidR="00041869" w:rsidRPr="00340565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056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40565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proofErr w:type="spellEnd"/>
      <w:proofErr w:type="gramEnd"/>
      <w:r w:rsidRPr="0034056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41869" w:rsidRPr="00340565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041869" w:rsidRPr="00A958F9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ановое значение на отч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ф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ическое значение за 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ое пол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ие тек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D2082C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лгоритм 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чета фактического знач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я 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левому 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зателю </w:t>
            </w: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у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ные характе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ки целе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 показателя (индикатора</w:t>
            </w:r>
            <w:proofErr w:type="gramStart"/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сбора информации, индекс формы отчетности</w:t>
            </w:r>
            <w:proofErr w:type="gramStart"/>
            <w:r w:rsidR="00D2082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*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чник  получения данных для расчета 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за сбор данных и р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т целевого показателя (индикатора)</w:t>
            </w:r>
          </w:p>
        </w:tc>
      </w:tr>
      <w:tr w:rsidR="00041869" w:rsidRPr="00340565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proofErr w:type="spellEnd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869" w:rsidRPr="00A958F9" w:rsidTr="00041869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утвержденных в перечнях объектов капитального стр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ельства, реко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, модерн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и и капитал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ремонта, в том числе: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869" w:rsidRPr="00041869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, м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низация;</w:t>
            </w: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0C4C04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A015DE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0C4C04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ED0285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ограмму, в том числе: объектов капитального стр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и, модер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и капиталь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емонта, запла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ных к провед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в соответст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года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зас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й экспе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вета по бюджету и эк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ческой 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ке в городе, утвержденные перечни объ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капиталь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041869" w:rsidRPr="00340565" w:rsidTr="00041869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ных к сдаче в эксплуат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 по капитал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у строител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, реконстру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и модерниз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4186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041869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869" w:rsidRPr="000C4C04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5" w:rsidRPr="00ED0285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и и модер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, планируемых к сдаче в эксплуа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в текущем год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ввод в экспл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, акты-приемки перед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акты о п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е выполн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 (КС-2), справки о стоимости 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работ и затрат (КС-3), муниципальные контракт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041869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C4C04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041869" w:rsidRPr="00340565" w:rsidTr="00041869">
        <w:trPr>
          <w:trHeight w:val="387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0C4C04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041869" w:rsidRPr="00340565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041869" w:rsidRDefault="00A015DE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A015DE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DE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DE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5DE" w:rsidRPr="00340565" w:rsidRDefault="00A015DE" w:rsidP="00DE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DE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041869" w:rsidRDefault="00A015DE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A015DE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trHeight w:val="414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0C4C04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ED028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041869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ированных к завершению кап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ального ремонта, в 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том числе по сф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B6348" w:rsidRDefault="00DE391B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ED0285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DE" w:rsidRPr="00DE391B" w:rsidRDefault="00A015DE" w:rsidP="00DE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в Программу, на которых в текущем 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у запланировано завершение ка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ьного ремонт и работы перешли в стадию </w:t>
            </w:r>
            <w:r w:rsidRPr="00DE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стадию «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шения»: акты приема-передачи, акты о 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емке вы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1B" w:rsidRPr="00340565" w:rsidRDefault="00A015DE" w:rsidP="00DE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91B"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91B" w:rsidRPr="0034056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DE391B"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5DE" w:rsidRPr="00340565" w:rsidRDefault="00DE391B" w:rsidP="00DE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B6348" w:rsidRDefault="00DE391B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ищно-коммунальное 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5DE" w:rsidRPr="00340565" w:rsidRDefault="00A015DE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B6348" w:rsidRDefault="00DE391B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555AC5" w:rsidRDefault="00555AC5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DE391B" w:rsidRDefault="00A015DE" w:rsidP="00DE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B6348" w:rsidRDefault="00DE391B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ED028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112CE4" w:rsidRDefault="00A015DE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3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</w:t>
            </w: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="00112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B6348" w:rsidRDefault="00112CE4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041869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 муниципа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обственности, сданных в эксплу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 после п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капита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троительства, реконструкции и модернизации, к общему числу 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ных к сдаче в эксплуа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объектов к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и, модер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751AEA" w:rsidRDefault="00A015DE" w:rsidP="0017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целевой показатель равен отношению количества объе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тов муниципальной собственности, фактически сд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ых в эксплуат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цию после пров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дения капиталь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го строительства, реконструкции и модернизации, к общему количеству запланированных к сдаче в эксплуат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цию объектов к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питального стро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тельства, реко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струкции, моде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изации (значение показателя 2 та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лицы 1), умноже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41869">
              <w:rPr>
                <w:rFonts w:ascii="Times New Roman" w:hAnsi="Times New Roman"/>
                <w:sz w:val="26"/>
                <w:szCs w:val="26"/>
                <w:lang w:val="ru-RU"/>
              </w:rPr>
              <w:t>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р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на ввод в эксплуатацию, акты приема-передачи, акты о приемке вы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5DE" w:rsidRPr="00340565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041869" w:rsidRDefault="00A015DE" w:rsidP="00041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ъ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тов муниципал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на  которых заве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ен капитальный ремонт, к общему числу объектов, запланированных к завершению кап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0418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751AEA" w:rsidRDefault="00A015DE" w:rsidP="0017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 показатель равен отношению количества объектов муниципальной с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, на кот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завершен кап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й ремонт, к общему числу об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, заплани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заверш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капитального ремонта (значение показателя 3 таб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DE" w:rsidRPr="00340565" w:rsidRDefault="00A015DE" w:rsidP="000418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акты приема-передачи, акты о приемке вып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0418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041869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A015DE" w:rsidRPr="00340565" w:rsidRDefault="00A015DE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2A" w:rsidRPr="00D77BB8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 w:eastAsia="ru-RU"/>
        </w:rPr>
      </w:pPr>
    </w:p>
    <w:p w:rsidR="00EB072A" w:rsidRPr="000C4C04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* Приводятся формула и  краткий  алгоритм  расчета.  </w:t>
      </w:r>
    </w:p>
    <w:p w:rsidR="00EB072A" w:rsidRPr="000C4C04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атель  за  период,  за отчетный период, и т.д).</w:t>
      </w:r>
    </w:p>
    <w:p w:rsidR="00EB072A" w:rsidRPr="000C4C04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* 1</w:t>
      </w:r>
      <w:r w:rsidR="00BB55F7"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- 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фициальная статистическая информация;  2  -  бухгалтерская  и финансовая   отчетность;   3  -  ведомственная  отчетность;  4  -  прочие</w:t>
      </w:r>
      <w:r w:rsidR="00751AE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0C4C04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2B4F2F" w:rsidRPr="002B4F2F" w:rsidRDefault="00EB072A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4C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2B4F2F"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2</w:t>
      </w:r>
    </w:p>
    <w:p w:rsidR="002B4F2F" w:rsidRPr="002B4F2F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 мероприятий муниципальной программы,</w:t>
      </w:r>
    </w:p>
    <w:p w:rsidR="002B4F2F" w:rsidRPr="00340565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2B4F2F" w:rsidRPr="00340565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3686"/>
        <w:gridCol w:w="4252"/>
        <w:gridCol w:w="2268"/>
        <w:gridCol w:w="1418"/>
      </w:tblGrid>
      <w:tr w:rsidR="002B4F2F" w:rsidRPr="00A958F9" w:rsidTr="00524D99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№</w:t>
            </w:r>
          </w:p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Наименование подпрограммы, ведомственной целевой пр</w:t>
            </w:r>
            <w:r w:rsidRPr="00340565">
              <w:t>о</w:t>
            </w:r>
            <w:r w:rsidRPr="00340565">
              <w:t>граммы, осно</w:t>
            </w:r>
            <w:r w:rsidRPr="00340565">
              <w:t>в</w:t>
            </w:r>
            <w:r w:rsidRPr="00340565">
              <w:t>ного меропри</w:t>
            </w:r>
            <w:r w:rsidRPr="00340565">
              <w:t>я</w:t>
            </w:r>
            <w:r w:rsidRPr="00340565">
              <w:t>тия муниципал</w:t>
            </w:r>
            <w:r w:rsidRPr="00340565">
              <w:t>ь</w:t>
            </w:r>
            <w:r w:rsidRPr="00340565">
              <w:t>ной программы (подпрограммы)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>Отве</w:t>
            </w:r>
            <w:r w:rsidRPr="00340565">
              <w:t>т</w:t>
            </w:r>
            <w:r w:rsidRPr="00340565">
              <w:t>ственный исполн</w:t>
            </w:r>
            <w:r w:rsidRPr="00340565">
              <w:t>и</w:t>
            </w:r>
            <w:r w:rsidRPr="00340565">
              <w:t>тель, с</w:t>
            </w:r>
            <w:r w:rsidRPr="00340565">
              <w:t>о</w:t>
            </w:r>
            <w:r w:rsidRPr="00340565">
              <w:t>исполн</w:t>
            </w:r>
            <w:r w:rsidRPr="00340565">
              <w:t>и</w:t>
            </w:r>
            <w:r w:rsidRPr="00340565">
              <w:t>тель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t xml:space="preserve">Результат от реализации мероприятия за </w:t>
            </w:r>
            <w:r>
              <w:t xml:space="preserve">текущий год по состоянию </w:t>
            </w:r>
          </w:p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>
              <w:t>на 1 июля*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665686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340565">
              <w:t>Причины невыпо</w:t>
            </w:r>
            <w:r w:rsidRPr="00340565">
              <w:t>л</w:t>
            </w:r>
            <w:r w:rsidRPr="00340565">
              <w:t>нения, частичного выполнения мер</w:t>
            </w:r>
            <w:r w:rsidRPr="00340565">
              <w:t>о</w:t>
            </w:r>
            <w:r w:rsidRPr="00340565">
              <w:t>приятия, проблемы, возникшие в ходе реализации мер</w:t>
            </w:r>
            <w:r w:rsidRPr="00340565">
              <w:t>о</w:t>
            </w:r>
            <w:r w:rsidRPr="00340565">
              <w:t>приятия</w:t>
            </w:r>
            <w:r w:rsidR="00665686">
              <w:rPr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340565">
              <w:rPr>
                <w:rFonts w:eastAsia="Calibri"/>
              </w:rPr>
              <w:t>Связь с п</w:t>
            </w:r>
            <w:r w:rsidRPr="00340565">
              <w:rPr>
                <w:rFonts w:eastAsia="Calibri"/>
              </w:rPr>
              <w:t>о</w:t>
            </w:r>
            <w:r w:rsidRPr="00340565">
              <w:rPr>
                <w:rFonts w:eastAsia="Calibri"/>
              </w:rPr>
              <w:t>казателями муниц</w:t>
            </w:r>
            <w:r w:rsidRPr="00340565">
              <w:rPr>
                <w:rFonts w:eastAsia="Calibri"/>
              </w:rPr>
              <w:t>и</w:t>
            </w:r>
            <w:r w:rsidRPr="00340565">
              <w:rPr>
                <w:rFonts w:eastAsia="Calibri"/>
              </w:rPr>
              <w:t>пальной программы (подпр</w:t>
            </w:r>
            <w:r w:rsidRPr="00340565">
              <w:rPr>
                <w:rFonts w:eastAsia="Calibri"/>
              </w:rPr>
              <w:t>о</w:t>
            </w:r>
            <w:r w:rsidRPr="00340565">
              <w:rPr>
                <w:rFonts w:eastAsia="Calibri"/>
              </w:rPr>
              <w:t>граммы), ведо</w:t>
            </w:r>
            <w:r w:rsidRPr="00340565">
              <w:rPr>
                <w:rFonts w:eastAsia="Calibri"/>
              </w:rPr>
              <w:t>м</w:t>
            </w:r>
            <w:r w:rsidRPr="00340565">
              <w:rPr>
                <w:rFonts w:eastAsia="Calibri"/>
              </w:rPr>
              <w:t>ственной целевой программы</w:t>
            </w:r>
          </w:p>
        </w:tc>
      </w:tr>
      <w:tr w:rsidR="002B4F2F" w:rsidRPr="00340565" w:rsidTr="00524D99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2F" w:rsidRPr="00340565" w:rsidTr="00524D99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4F2F" w:rsidRPr="00A958F9" w:rsidTr="00524D99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альный ремонт объектов муниципальной собственности  города Череповца» на 2014 - 20</w:t>
            </w:r>
            <w:r w:rsidR="006656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F9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B4F2F" w:rsidRPr="00340565" w:rsidTr="00524D99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2B4F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2B4F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ятие 1</w:t>
            </w:r>
          </w:p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40565">
              <w:t>Осуществление бюджетных и</w:t>
            </w:r>
            <w:r w:rsidRPr="00340565">
              <w:t>н</w:t>
            </w:r>
            <w:r w:rsidRPr="00340565">
              <w:t>вестиций в об</w:t>
            </w:r>
            <w:r w:rsidRPr="00340565">
              <w:t>ъ</w:t>
            </w:r>
            <w:r w:rsidRPr="00340565">
              <w:t>екты муниц</w:t>
            </w:r>
            <w:r w:rsidRPr="00340565">
              <w:t>и</w:t>
            </w:r>
            <w:r w:rsidRPr="00340565">
              <w:t>пальной со</w:t>
            </w:r>
            <w:r w:rsidRPr="00340565">
              <w:t>б</w:t>
            </w:r>
            <w:r w:rsidRPr="00340565">
              <w:t>ст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2B4F2F" w:rsidRPr="00340565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2B4F2F" w:rsidRPr="00340565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65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340565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340565">
              <w:t xml:space="preserve">Сдать в эксплуатацию  </w:t>
            </w:r>
          </w:p>
          <w:p w:rsidR="002B4F2F" w:rsidRPr="00340565" w:rsidRDefault="00B67650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>
              <w:t>3</w:t>
            </w:r>
            <w:r w:rsidR="00F9343D">
              <w:t>2</w:t>
            </w:r>
            <w:r w:rsidR="002B4F2F" w:rsidRPr="00340565">
              <w:t xml:space="preserve"> объект</w:t>
            </w:r>
            <w:r>
              <w:t>а</w:t>
            </w:r>
            <w:r w:rsidR="002B4F2F" w:rsidRPr="00340565">
              <w:t>, в том числе по сф</w:t>
            </w:r>
            <w:r w:rsidR="002B4F2F" w:rsidRPr="00340565">
              <w:t>е</w:t>
            </w:r>
            <w:r w:rsidR="002B4F2F" w:rsidRPr="00340565">
              <w:t>рам:</w:t>
            </w:r>
          </w:p>
          <w:p w:rsidR="002B4F2F" w:rsidRPr="002B4F2F" w:rsidRDefault="00B6765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 хозяйство – 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2B4F2F"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</w:t>
            </w:r>
            <w:r w:rsidR="00B6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B6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</w:t>
            </w:r>
            <w:r w:rsidR="00B676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ых учреждений – 2; школьных образовательных учреждений - 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</w:p>
          <w:p w:rsidR="00F9343D" w:rsidRPr="002B4F2F" w:rsidRDefault="00F9343D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ультура – 1 объект;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альной экономики – 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</w:t>
            </w:r>
            <w:r w:rsidR="00F934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3405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34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</w:t>
            </w:r>
            <w:r w:rsidR="00B67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B4F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B4F2F" w:rsidRPr="002B4F2F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остижение 100 %  ввода в эк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 объектов строител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ва, реконструкции и модерн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и к общему числу запланир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к сдаче в эксплуатацию объектов муниципальной с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сти капитального стр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, реконструкции и моде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и (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ED0285" w:rsidRDefault="002B4F2F" w:rsidP="00ED0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2B4F2F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2F" w:rsidRPr="00340565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2B4F2F" w:rsidRPr="00340565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5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2B4F2F" w:rsidRPr="00340565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82" w:rsidRPr="00A958F9" w:rsidTr="00524D99">
        <w:trPr>
          <w:trHeight w:val="136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8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аяк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(от пр.</w:t>
            </w:r>
            <w:proofErr w:type="gram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ды до ул. С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варов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F46DDB" w:rsidRDefault="00875082" w:rsidP="0087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в  увеличении протяженности автомобильных дорог местного зна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605" w:rsidRDefault="00ED4605" w:rsidP="00D6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ду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но-монтажные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ы 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сетям Н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, 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прокладке сетей ливневой канализации с установкой </w:t>
            </w:r>
            <w:proofErr w:type="spellStart"/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ждеприемных</w:t>
            </w:r>
            <w:proofErr w:type="spellEnd"/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одцев на ПК3+50 – ПК</w:t>
            </w:r>
            <w:proofErr w:type="gramStart"/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д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жу цементно-бетонного покрытия,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 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кладке </w:t>
            </w:r>
            <w:proofErr w:type="spellStart"/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е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кстиля</w:t>
            </w:r>
            <w:proofErr w:type="spellEnd"/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устройству основания д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жного покрытия ПК4+50 – ПК7+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становке БР100*20*8 и БР 100*30*15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оизводится демонтаж бортовых камней БР 100*20*8 и БР 100*30*15 с вывозом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оизв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тся демонтаж бортовых камней БР 100*20*8 и БР 100*30*15 с вывозом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E74D6E" w:rsidRDefault="00ED4605" w:rsidP="00DC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ершены работы по п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кл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х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зяйственно-бытовой ка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ции, 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прокладке кабельной канализации к светофорному объекту Сталеваров – Маяковского, по усилению тепловой сети на ПК6+50, по усилению тепловой сети на ПК3+40 и ПК3+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защите с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й связи, по устройству кожуха газ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ода, по армированию второй вод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водной </w:t>
            </w:r>
            <w:proofErr w:type="spellStart"/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щий</w:t>
            </w:r>
            <w:proofErr w:type="spellEnd"/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оцент в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</w:t>
            </w:r>
            <w:r w:rsidR="00D618CD" w:rsidRPr="00D618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  <w:r w:rsidR="00DC1D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E74D6E" w:rsidRPr="00DC1D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01.10.2019)</w:t>
            </w:r>
            <w:r w:rsidR="00DC1D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74D6E" w:rsidRPr="002C307A" w:rsidRDefault="002C307A" w:rsidP="002C3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30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проведению а</w:t>
            </w:r>
            <w:r w:rsidRPr="002C30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2C30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еологического обследования (разве</w:t>
            </w:r>
            <w:r w:rsidRPr="002C30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2C30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)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B4F2F" w:rsidRDefault="0087508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2" w:rsidRPr="002B4F2F" w:rsidRDefault="0087508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082" w:rsidRPr="00A958F9" w:rsidTr="00524D99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8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верная объез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я дорог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F46DDB" w:rsidRDefault="00875082" w:rsidP="0087508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еверной объез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й дороги повысит пропускную способность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ля работников  АО «Апатит»  и ПАО «Северсталь»  в прямом и обратном направлении (исключит транспортные затора в часы пик), а также прохождение большегрузного автотранспорта в </w:t>
            </w:r>
            <w:r w:rsidRPr="00F46DD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ромышленную зону данных предприятий, минуя городскую территорию. </w:t>
            </w:r>
          </w:p>
          <w:p w:rsidR="00875082" w:rsidRPr="00F46DDB" w:rsidRDefault="00875082" w:rsidP="0087508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обеспечение надежности и безопасности дв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жения по автомобильным дор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гам местного зна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24F" w:rsidRPr="00F94BC4" w:rsidRDefault="001B5585" w:rsidP="0062524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вершен</w:t>
            </w:r>
            <w:r w:rsidR="0062524F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работка проектной док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тации, устраняются замечания по  разработке рабочей документации в соответствии с усл</w:t>
            </w:r>
            <w:r w:rsidR="00693FEA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иями муниц</w:t>
            </w:r>
            <w:r w:rsidR="00693FEA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693FEA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ного контракта 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1D0677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этап</w:t>
            </w:r>
            <w:r w:rsidR="0062524F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оител</w:t>
            </w:r>
            <w:r w:rsidR="0062524F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62524F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  <w:r w:rsidR="001D0677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2524F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 историко-культурная экспертиза.</w:t>
            </w:r>
          </w:p>
          <w:p w:rsidR="0062524F" w:rsidRPr="00F94BC4" w:rsidRDefault="0062524F" w:rsidP="006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проектные работы</w:t>
            </w:r>
            <w:r w:rsidR="00F94BC4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-3 этап 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роительства</w:t>
            </w:r>
            <w:r w:rsidR="00F94BC4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рок завершения работ по муниципальному контракту </w:t>
            </w:r>
            <w:r w:rsidR="00F94BC4"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2</w:t>
            </w:r>
            <w:r w:rsidRPr="00F94B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).</w:t>
            </w:r>
          </w:p>
          <w:p w:rsidR="0062524F" w:rsidRPr="0062524F" w:rsidRDefault="0062524F" w:rsidP="0062524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  <w:p w:rsidR="0062524F" w:rsidRPr="00FB05E7" w:rsidRDefault="0062524F" w:rsidP="0062524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62524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B4F2F" w:rsidRDefault="00875082" w:rsidP="001B558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2" w:rsidRPr="002B4F2F" w:rsidRDefault="0087508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082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8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цев на учас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 от ул. Ол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йской до ул. Каштанов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75082" w:rsidRPr="00274DB0" w:rsidRDefault="00875082" w:rsidP="0087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F46DDB" w:rsidRDefault="00875082" w:rsidP="0087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6DDB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D16" w:rsidRDefault="00334D16" w:rsidP="00334D16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проведению а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еологического обследования (разве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ков: 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 ул. Васильковой до ул. Кашта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 ул. Олимпийской до ул. Василь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34D16" w:rsidRPr="00334D16" w:rsidRDefault="00334D16" w:rsidP="00485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выполнению 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34D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ктных работ </w:t>
            </w:r>
            <w:r w:rsidR="004855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строительство улицы </w:t>
            </w:r>
            <w:r w:rsidR="0048555C" w:rsidRPr="00DC1D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</w:t>
            </w:r>
            <w:r w:rsidR="0048555C" w:rsidRPr="00DC1D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48555C" w:rsidRPr="00DC1D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му контракту 10.</w:t>
            </w:r>
            <w:r w:rsidR="004855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  <w:r w:rsidR="0048555C" w:rsidRPr="00DC1D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082" w:rsidRPr="00F46DDB" w:rsidRDefault="0087508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82" w:rsidRPr="00F46DDB" w:rsidRDefault="00875082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A30B4D" w:rsidP="00A3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иквартал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е проезды в 144 </w:t>
            </w:r>
            <w:proofErr w:type="spellStart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59" w:rsidRPr="00274DB0" w:rsidRDefault="007C7959" w:rsidP="007C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7C7959" w:rsidRPr="00274DB0" w:rsidRDefault="007C7959" w:rsidP="007C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A30B4D" w:rsidRPr="00274DB0" w:rsidRDefault="007C7959" w:rsidP="007C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A30B4D" w:rsidP="00DC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довлетворение потребностей жителей города и обеспечение внутриквартальными проездами в 144 </w:t>
            </w:r>
            <w:proofErr w:type="spellStart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4333B8" w:rsidP="0043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</w:t>
            </w:r>
            <w:r w:rsidRPr="004333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4333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4333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ой документации и результатов инженерных изыска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F46DDB" w:rsidRDefault="00A30B4D" w:rsidP="002B4F2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F46DDB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A30B4D" w:rsidP="00A3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иквартал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ые проезды в 112 </w:t>
            </w:r>
            <w:proofErr w:type="spellStart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7C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A30B4D" w:rsidRPr="00274DB0" w:rsidRDefault="00A30B4D" w:rsidP="00A3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</w:p>
          <w:p w:rsidR="00A30B4D" w:rsidRPr="00274DB0" w:rsidRDefault="00A30B4D" w:rsidP="00A3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A30B4D" w:rsidP="00DC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довлетворение потребностей 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жителей города и обеспечение внутриквартальными проездами в 112 </w:t>
            </w:r>
            <w:proofErr w:type="spellStart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D2179B" w:rsidP="009B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едутся </w:t>
            </w:r>
            <w:r w:rsidRPr="00D217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ы по строительству 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нутриквартальн</w:t>
            </w:r>
            <w:r w:rsid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о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зд</w:t>
            </w:r>
            <w:r w:rsid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0B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ыполн</w:t>
            </w:r>
            <w:r w:rsid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 </w:t>
            </w:r>
            <w:r w:rsidR="009B1AB6" w:rsidRP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проезда и вынос химз</w:t>
            </w:r>
            <w:r w:rsidR="009B1AB6" w:rsidRP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9B1AB6" w:rsidRP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иты) (срок завершения работ по м</w:t>
            </w:r>
            <w:r w:rsidR="009B1AB6" w:rsidRP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9B1AB6" w:rsidRPr="009B1A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му контракту 15.08.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й объект на пе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ёстке ул. Юб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йная - ул. К. Беляе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F64049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надежности и бе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пасности движения по автом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бильным дорогам местного зн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64049">
              <w:rPr>
                <w:rFonts w:ascii="Times New Roman" w:hAnsi="Times New Roman"/>
                <w:sz w:val="24"/>
                <w:szCs w:val="24"/>
                <w:lang w:val="ru-RU"/>
              </w:rPr>
              <w:t>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5B047E" w:rsidRDefault="005B047E" w:rsidP="005B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0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 договор на подготовку и в</w:t>
            </w:r>
            <w:r w:rsidRPr="005B0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5B0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чу технических условий с </w:t>
            </w:r>
            <w:r w:rsidRPr="005B047E">
              <w:rPr>
                <w:lang w:val="ru-RU"/>
              </w:rPr>
              <w:t xml:space="preserve"> </w:t>
            </w:r>
            <w:r w:rsidRPr="005B0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О «Р</w:t>
            </w:r>
            <w:r w:rsidRPr="005B0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B0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леком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A30B4D" w:rsidP="00DC1D80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Светофорный объект на пер</w:t>
            </w: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крестке ул. </w:t>
            </w:r>
            <w:proofErr w:type="gramStart"/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Олимпийская</w:t>
            </w:r>
            <w:proofErr w:type="gramEnd"/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- ул. К. Беляе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0E48F5" w:rsidRDefault="000E48F5" w:rsidP="000E48F5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Обеспечение надежности и бе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з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опасности движения по автом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бильным дорогам местного зн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а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964672" w:rsidRDefault="00A30B4D" w:rsidP="0096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разработке проек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-сметной документации (срок заве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я работ по муниципальному ко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кту </w:t>
            </w:r>
            <w:r w:rsidR="00964672"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8.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B4F2F" w:rsidRDefault="00A30B4D" w:rsidP="002B4F2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A30B4D" w:rsidRDefault="00A30B4D" w:rsidP="00DC1D80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Светофорный объект на пер</w:t>
            </w: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крестке ул. К. Либкнехта - С</w:t>
            </w: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A30B4D">
              <w:rPr>
                <w:rFonts w:ascii="Times New Roman" w:eastAsia="Times New Roman" w:hAnsi="Times New Roman" w:cs="Times New Roman"/>
                <w:lang w:eastAsia="ru-RU" w:bidi="en-US"/>
              </w:rPr>
              <w:t>ветский п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0E48F5" w:rsidRDefault="000E48F5" w:rsidP="000E48F5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Обеспечение надежности и бе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з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опасности движения по автом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бильным дорогам местного зн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а</w:t>
            </w:r>
            <w:r w:rsidRPr="000E48F5">
              <w:rPr>
                <w:rFonts w:ascii="Times New Roman" w:eastAsia="Times New Roman" w:hAnsi="Times New Roman" w:cs="Times New Roman"/>
                <w:lang w:eastAsia="ru-RU" w:bidi="en-US"/>
              </w:rPr>
              <w:t>ч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DF1C49" w:rsidRDefault="00AD3609" w:rsidP="00DF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</w:t>
            </w:r>
            <w:r w:rsidR="005B047E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F1C49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ые работы на</w:t>
            </w:r>
            <w:r w:rsidR="005B047E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ройств</w:t>
            </w:r>
            <w:r w:rsidR="00DF1C49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5B047E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етофорного объекта</w:t>
            </w:r>
            <w:r w:rsidR="00DF1C49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B047E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условиями муниц</w:t>
            </w:r>
            <w:r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го контракта</w:t>
            </w:r>
            <w:r w:rsidR="00DF1C49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лата будет пр</w:t>
            </w:r>
            <w:r w:rsidR="00DF1C49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F1C49" w:rsidRPr="00DF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дена в июле 2019 год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DC1D80" w:rsidRDefault="00DC1D8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пл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proofErr w:type="spellEnd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 </w:t>
            </w:r>
            <w:proofErr w:type="spellStart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горбы</w:t>
            </w:r>
            <w:proofErr w:type="spellEnd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ке от Ку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антского бул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ра до автом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льного мос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D64E4" w:rsidRDefault="002D64E4" w:rsidP="002D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работ по </w:t>
            </w:r>
            <w:proofErr w:type="spellStart"/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еплению</w:t>
            </w:r>
            <w:proofErr w:type="spellEnd"/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учшит внешний вид города и повысит его привл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тельность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едутся работы по строительству </w:t>
            </w:r>
            <w:proofErr w:type="spellStart"/>
            <w:r w:rsidRPr="007E6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</w:t>
            </w:r>
            <w:r w:rsidRPr="007E6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E6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 настоящее время</w:t>
            </w:r>
            <w:r w:rsidRPr="007E6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E6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7E6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ены следующ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раждение строительной площад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,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 П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;</w:t>
            </w:r>
          </w:p>
          <w:p w:rsid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у</w:t>
            </w:r>
            <w:r w:rsidR="0029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тановлен строительный город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;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подводка временного электроосвещ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е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ия;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 уборка мусора;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 демонтаж габионов;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 демонтаж существующего тротуара;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 снятие растительного грунта;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 250м временной дороги в шлаковом исполнении для подъезда строительной техники;</w:t>
            </w:r>
          </w:p>
          <w:p w:rsidR="007E6728" w:rsidRPr="007E6728" w:rsidRDefault="007E6728" w:rsidP="007E672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- д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я устройства подпорной стен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(выборка грунта; 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забиты сваи на учас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т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ке 1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,0 м; 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забит шпунт на участке 12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7E6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)</w:t>
            </w:r>
            <w:r w:rsidR="00293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  <w:p w:rsidR="00A30B4D" w:rsidRPr="007E6728" w:rsidRDefault="002935AB" w:rsidP="0029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 завершения работ по муниц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му контракту 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Pr="009646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DC1D80" w:rsidP="00EC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ко-этнографический музей </w:t>
            </w:r>
            <w:r w:rsidR="00EC3D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адьба </w:t>
            </w:r>
            <w:proofErr w:type="spellStart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ьских</w:t>
            </w:r>
            <w:proofErr w:type="spellEnd"/>
            <w:r w:rsidR="00EC3D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proofErr w:type="gramStart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укрепление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D64E4" w:rsidRDefault="002D64E4" w:rsidP="002D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ловий для массового отдыха и организация обустро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 мест массового отдыха нас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D64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DAB" w:rsidRPr="005530CB" w:rsidRDefault="00450DAB" w:rsidP="0055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лючен муниципальный контракт на выполнение строительно-монтажных работ по </w:t>
            </w:r>
            <w:proofErr w:type="spellStart"/>
            <w:r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плению</w:t>
            </w:r>
            <w:proofErr w:type="spellEnd"/>
            <w:r w:rsidR="005530CB"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Ведутся подготовительные работы </w:t>
            </w:r>
            <w:r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530CB"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ля начала выполнения строительно-монтажных </w:t>
            </w:r>
            <w:r w:rsidR="005530CB"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бот. </w:t>
            </w:r>
            <w:r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завершения работ по м</w:t>
            </w:r>
            <w:r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5530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му контракту 15.11.201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DC1D8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ая и транспортная инфраструктура в створе ул. М. Горьког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D64E4" w:rsidRDefault="002D64E4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массового отдыха и организация обустро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ства мест массового отдыха нас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ления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F559DD" w:rsidRDefault="00805E0E" w:rsidP="00F5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утся 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 в рамках заключенного муниципального контракта на выпо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е проектных и изыскательских р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(</w:t>
            </w:r>
            <w:r w:rsidR="00A30B4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завершения работ по мун</w:t>
            </w:r>
            <w:r w:rsidR="00A30B4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A30B4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пальному контракту 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.10</w:t>
            </w:r>
            <w:r w:rsidR="00A30B4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 w:rsidR="00F559D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A30B4D"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63A9D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63A9D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1D80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D80" w:rsidRPr="00DC1D80" w:rsidRDefault="00DC1D8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D80" w:rsidRPr="00274DB0" w:rsidRDefault="00DC1D80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ережная в районе Соборной горки. </w:t>
            </w:r>
            <w:proofErr w:type="spellStart"/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C1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епление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D80" w:rsidRPr="00274DB0" w:rsidRDefault="00DC1D80" w:rsidP="00D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C1D80" w:rsidRPr="00274DB0" w:rsidRDefault="00DC1D80" w:rsidP="00D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C1D80" w:rsidRPr="00274DB0" w:rsidRDefault="00DC1D80" w:rsidP="00D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D80" w:rsidRPr="002D64E4" w:rsidRDefault="002D64E4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работ по </w:t>
            </w:r>
            <w:proofErr w:type="spellStart"/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берег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укреплению</w:t>
            </w:r>
            <w:proofErr w:type="spellEnd"/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учшит внешний вид города и повысит его привл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D64E4">
              <w:rPr>
                <w:rFonts w:ascii="Times New Roman" w:hAnsi="Times New Roman"/>
                <w:sz w:val="24"/>
                <w:szCs w:val="24"/>
                <w:lang w:val="ru-RU"/>
              </w:rPr>
              <w:t>кательность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D80" w:rsidRPr="007E6728" w:rsidRDefault="00F559DD" w:rsidP="00F5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лючен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 на выполнение проектных и изыскател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3.03.2019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работ по муниципальному ко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2</w:t>
            </w:r>
            <w:r w:rsidRPr="00F559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D80" w:rsidRPr="002B4F2F" w:rsidRDefault="00DC1D8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80" w:rsidRPr="002B4F2F" w:rsidRDefault="00DC1D8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0B4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121030" w:rsidRDefault="00A30B4D" w:rsidP="00121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121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ежду МБОУ «НОШ № 43» (Октябр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пр., 67) и хоккейной пл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ой п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A30B4D" w:rsidRPr="00274DB0" w:rsidRDefault="00A30B4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F37ABA" w:rsidRDefault="00A30B4D" w:rsidP="00FA289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37ABA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сквера и создание условий для отдыха жителей г</w:t>
            </w:r>
            <w:r w:rsidRPr="00F37AB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37ABA">
              <w:rPr>
                <w:rFonts w:ascii="Times New Roman" w:hAnsi="Times New Roman"/>
                <w:sz w:val="24"/>
                <w:szCs w:val="24"/>
                <w:lang w:val="ru-RU"/>
              </w:rPr>
              <w:t>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3D3BCA" w:rsidRDefault="00A30B4D" w:rsidP="002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</w:t>
            </w:r>
            <w:r w:rsidR="003D3BCA"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ажу опор наружного освещения с установкой светильников, прокладки воздушных линий и кабельных линий в земле с восстановлением благоустройства</w:t>
            </w: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</w:t>
            </w: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</w:t>
            </w:r>
            <w:r w:rsid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у</w:t>
            </w: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</w:t>
            </w:r>
            <w:r w:rsid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0.0</w:t>
            </w:r>
            <w:r w:rsidR="003D3BCA"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 w:rsidR="00D01C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3D3B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D" w:rsidRPr="002B4F2F" w:rsidRDefault="00A30B4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030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21030" w:rsidRDefault="00121030" w:rsidP="00121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21030" w:rsidRDefault="00121030" w:rsidP="001A7D3A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Хоккейная к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робка на терр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и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тории сквера вдоль ул. </w:t>
            </w:r>
            <w:proofErr w:type="spellStart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Годов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МКУ 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21030" w:rsidRDefault="00121030" w:rsidP="00121030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троительство хоккейной кор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б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ки на территории сквера вдоль 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ул. </w:t>
            </w:r>
            <w:proofErr w:type="spellStart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Годовикова</w:t>
            </w:r>
            <w:proofErr w:type="spellEnd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приведет к созд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а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нию комфортных условий для развития двигательной активн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сти жителей города и удовлетв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рит их потребности в хоккейной коробк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16144" w:rsidRDefault="00116144" w:rsidP="0011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оведены аукционные процедуры, выбрана подрядная организация  на 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</w:t>
            </w:r>
            <w:r w:rsidR="00500E76"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ие строительно-монтажных работ (2 этап строительства)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ОО «ТД ГРОС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2B4F2F" w:rsidRDefault="0012103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30" w:rsidRPr="002B4F2F" w:rsidRDefault="0012103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030" w:rsidRPr="00E06FCF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21030" w:rsidRDefault="00121030" w:rsidP="00121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21030" w:rsidRDefault="00121030" w:rsidP="005D668F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территории у д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ма </w:t>
            </w:r>
            <w:r w:rsidR="005D668F">
              <w:rPr>
                <w:rFonts w:ascii="Times New Roman" w:eastAsia="Times New Roman" w:hAnsi="Times New Roman" w:cs="Times New Roman"/>
                <w:lang w:eastAsia="ru-RU" w:bidi="en-US"/>
              </w:rPr>
              <w:t>№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 190 по пр. 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21030" w:rsidRDefault="00121030" w:rsidP="00121030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Выполнение работ по благ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устройству приведет к созданию комфортных ус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DD71B3" w:rsidRDefault="00116144" w:rsidP="002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строительно-монтажные раб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 в соответс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е  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условиями закл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нного муниципального контракта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емляные работы; устройство площа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 с наливным покрытием, наружного освещения площадки, фундаментов под спортивное оборудование; установка: бордюрного камня,  спортивного об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ования, оборудования (малых арх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турных форм) -  урн и скамеек; бл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устройство и озеленение  террит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)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рок завершения работ по мун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</w:t>
            </w:r>
            <w:r w:rsid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у контракту</w:t>
            </w:r>
            <w:r w:rsidR="00D01C49" w:rsidRPr="00DD71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5.08.201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B02793" w:rsidRDefault="0012103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30" w:rsidRPr="00B02793" w:rsidRDefault="0012103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030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274DB0" w:rsidRDefault="00121030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121030" w:rsidRDefault="00121030" w:rsidP="00FF40A9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Детская игровая площадка на те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р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ритории </w:t>
            </w:r>
            <w:proofErr w:type="spellStart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Мак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а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ринской</w:t>
            </w:r>
            <w:proofErr w:type="spellEnd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рощ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121030" w:rsidRPr="00274DB0" w:rsidRDefault="00121030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86762D" w:rsidRDefault="0086762D" w:rsidP="0086762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детской игровой площадки. Удовлетворение п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ностей жителей города в де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кой игровой площадке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2F2642" w:rsidRDefault="00121030" w:rsidP="002F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едутся работы по строительству </w:t>
            </w:r>
            <w:r w:rsidR="002F2642"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2F2642" w:rsidRPr="002F2642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="002F2642" w:rsidRPr="002F2642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="002F2642" w:rsidRPr="002F26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кой игровой площадки на территории </w:t>
            </w:r>
            <w:proofErr w:type="spellStart"/>
            <w:r w:rsidR="002F2642" w:rsidRPr="002F2642">
              <w:rPr>
                <w:rFonts w:ascii="Times New Roman" w:eastAsia="Times New Roman" w:hAnsi="Times New Roman" w:cs="Times New Roman"/>
                <w:lang w:val="ru-RU" w:eastAsia="ru-RU"/>
              </w:rPr>
              <w:t>Макаринской</w:t>
            </w:r>
            <w:proofErr w:type="spellEnd"/>
            <w:r w:rsidR="002F2642" w:rsidRPr="002F264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ощи</w:t>
            </w:r>
            <w:r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ипальн</w:t>
            </w:r>
            <w:r w:rsidR="002F2642"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у</w:t>
            </w:r>
            <w:r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тракт</w:t>
            </w:r>
            <w:r w:rsidR="002F2642"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 </w:t>
            </w:r>
            <w:r w:rsidR="002F2642"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5.07.2019</w:t>
            </w:r>
            <w:r w:rsidRPr="002F264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030" w:rsidRPr="00AA548C" w:rsidRDefault="0012103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30" w:rsidRPr="00AA548C" w:rsidRDefault="00121030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762D" w:rsidRPr="00E06FCF" w:rsidTr="00524D99">
        <w:trPr>
          <w:trHeight w:val="159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121030" w:rsidRDefault="0086762D" w:rsidP="00FF40A9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Спортивная пл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щадка в сквере им. Н.В. Гогол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86762D" w:rsidRDefault="0086762D" w:rsidP="00FF40A9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Строительство спортивной пл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щадки в сквере им. Н.В. Гоголя приведет к созданию комфортных условий для развития двигател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ной активности жителей города и удовлетворит их потребности в спортивном комплекс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4412F" w:rsidRDefault="0086762D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</w:t>
            </w:r>
            <w:r w:rsidR="0024412F"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24412F" w:rsidRPr="0024412F">
              <w:rPr>
                <w:rFonts w:ascii="Times New Roman" w:eastAsia="Times New Roman" w:hAnsi="Times New Roman" w:cs="Times New Roman"/>
                <w:lang w:val="ru-RU" w:eastAsia="ru-RU"/>
              </w:rPr>
              <w:t>троительству спо</w:t>
            </w:r>
            <w:r w:rsidR="0024412F" w:rsidRPr="0024412F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="0024412F" w:rsidRPr="0024412F">
              <w:rPr>
                <w:rFonts w:ascii="Times New Roman" w:eastAsia="Times New Roman" w:hAnsi="Times New Roman" w:cs="Times New Roman"/>
                <w:lang w:val="ru-RU" w:eastAsia="ru-RU"/>
              </w:rPr>
              <w:t>тивной площадки в сквере им.</w:t>
            </w:r>
            <w:r w:rsidR="0024412F" w:rsidRPr="002441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4412F" w:rsidRPr="0024412F">
              <w:rPr>
                <w:rFonts w:ascii="Times New Roman" w:eastAsia="Times New Roman" w:hAnsi="Times New Roman" w:cs="Times New Roman"/>
                <w:lang w:val="ru-RU" w:eastAsia="ru-RU"/>
              </w:rPr>
              <w:t>Н.В. Гоголя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ному контракту </w:t>
            </w:r>
            <w:r w:rsidR="0024412F"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8.2019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AA548C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2D" w:rsidRPr="00AA548C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762D" w:rsidRPr="00E06FCF" w:rsidTr="00524D99">
        <w:trPr>
          <w:trHeight w:val="109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121030" w:rsidRDefault="0086762D" w:rsidP="00EC3DF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террито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рии за МБУДО «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Де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т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ская школа и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с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кусств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(ул.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В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логодская, 3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86762D" w:rsidRDefault="0086762D" w:rsidP="00FF40A9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Выполнение работ по благ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устройству приведет к созданию комфортных ус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7E6728" w:rsidRDefault="003D2FF7" w:rsidP="003D2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строительно-монтажные раб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 по выполнению</w:t>
            </w:r>
            <w:r w:rsidRPr="003D2FF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лагоустройства те</w:t>
            </w:r>
            <w:r w:rsidRPr="003D2FF7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3D2FF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итории 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емляные работы; устройство: площадки с наливным покрытием и  установкой бордюрного камня, троту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 с асфальтобетонным покрытием и установкой бордюрного камня; восст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ление асфальтобетонного покрытия проезда; установка спортивного обор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ания; устройство наружного  осв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D2F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ние; благоустройство и озеленение  территории). Срок завершения работ по муниципальному контракту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8.201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6975D1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2D" w:rsidRPr="006975D1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762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121030" w:rsidRDefault="0086762D" w:rsidP="005D668F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Спортивная пл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щадка на терр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тории у МБОУ «СОШ № 18»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(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ул. Чкалова, 20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  <w:proofErr w:type="gramEnd"/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86762D" w:rsidRDefault="0086762D" w:rsidP="006D70FC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Строительство спортивной пл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 xml:space="preserve">щадки на территории у МБОУ </w:t>
            </w:r>
            <w:r w:rsidR="006D70FC">
              <w:rPr>
                <w:rFonts w:ascii="Times New Roman" w:eastAsia="Times New Roman" w:hAnsi="Times New Roman" w:cs="Times New Roman"/>
                <w:lang w:eastAsia="ru-RU" w:bidi="en-US"/>
              </w:rPr>
              <w:t>«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СОШ N 18</w:t>
            </w:r>
            <w:r w:rsidR="006D70FC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(ул. Чкалова, 20а) приведет к созданию комфортных условий для развития двигател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r w:rsidRPr="0086762D">
              <w:rPr>
                <w:rFonts w:ascii="Times New Roman" w:eastAsia="Times New Roman" w:hAnsi="Times New Roman" w:cs="Times New Roman"/>
                <w:lang w:eastAsia="ru-RU" w:bidi="en-US"/>
              </w:rPr>
              <w:t>ной активности жителей города и удовлетворит их потребности в спортивном комплекс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1A05D9" w:rsidRDefault="001A05D9" w:rsidP="001A0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Ведутся работы по с</w:t>
            </w:r>
            <w:r w:rsidRPr="001A05D9">
              <w:rPr>
                <w:rFonts w:ascii="Times New Roman" w:eastAsia="Times New Roman" w:hAnsi="Times New Roman" w:cs="Times New Roman"/>
                <w:lang w:val="ru-RU" w:eastAsia="ru-RU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Pr="001A05D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порти</w:t>
            </w:r>
            <w:r w:rsidRPr="001A05D9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1A05D9">
              <w:rPr>
                <w:rFonts w:ascii="Times New Roman" w:eastAsia="Times New Roman" w:hAnsi="Times New Roman" w:cs="Times New Roman"/>
                <w:lang w:val="ru-RU" w:eastAsia="ru-RU"/>
              </w:rPr>
              <w:t>ной площадк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рок завершения работ 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муниципальному контра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</w:t>
            </w:r>
            <w:r w:rsidRPr="00244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08.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FA289F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2D" w:rsidRPr="00FA289F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762D" w:rsidRPr="00A4552F" w:rsidTr="00524D99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121030" w:rsidRDefault="0086762D" w:rsidP="005D668F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Благоустройство территории во дворе домов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№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 33, 33а по ул. Набереж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86762D" w:rsidRDefault="0086762D" w:rsidP="006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ройству территории во дворе домов </w:t>
            </w:r>
            <w:r w:rsidR="006D7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33, 33а по ул. Набережной. Данные работы по благоустройству приведет к созданию комфортных ус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A4552F" w:rsidRDefault="0086762D" w:rsidP="00A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45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</w:t>
            </w:r>
            <w:r w:rsidR="00A4552F" w:rsidRPr="00A45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A4552F" w:rsidRPr="00A4552F">
              <w:rPr>
                <w:rFonts w:ascii="Times New Roman" w:eastAsia="Times New Roman" w:hAnsi="Times New Roman" w:cs="Times New Roman"/>
                <w:lang w:val="ru-RU" w:eastAsia="ru-RU"/>
              </w:rPr>
              <w:t>лагоустройству те</w:t>
            </w:r>
            <w:r w:rsidR="00A4552F" w:rsidRPr="00A4552F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="00A4552F" w:rsidRPr="00A4552F">
              <w:rPr>
                <w:rFonts w:ascii="Times New Roman" w:eastAsia="Times New Roman" w:hAnsi="Times New Roman" w:cs="Times New Roman"/>
                <w:lang w:val="ru-RU" w:eastAsia="ru-RU"/>
              </w:rPr>
              <w:t>ритории во дворе домов №</w:t>
            </w:r>
            <w:r w:rsidR="00A4552F" w:rsidRPr="00A455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552F" w:rsidRPr="00A4552F">
              <w:rPr>
                <w:rFonts w:ascii="Times New Roman" w:eastAsia="Times New Roman" w:hAnsi="Times New Roman" w:cs="Times New Roman"/>
                <w:lang w:val="ru-RU" w:eastAsia="ru-RU"/>
              </w:rPr>
              <w:t>33, 33а по ул.</w:t>
            </w:r>
            <w:r w:rsidR="00A4552F" w:rsidRPr="00A455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4552F" w:rsidRPr="00A4552F">
              <w:rPr>
                <w:rFonts w:ascii="Times New Roman" w:eastAsia="Times New Roman" w:hAnsi="Times New Roman" w:cs="Times New Roman"/>
                <w:lang w:val="ru-RU" w:eastAsia="ru-RU"/>
              </w:rPr>
              <w:t>Набережной</w:t>
            </w:r>
            <w:r w:rsidRPr="00A45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ипальному контракту </w:t>
            </w:r>
            <w:r w:rsidR="00A4552F" w:rsidRPr="00A45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8</w:t>
            </w:r>
            <w:r w:rsidRPr="00A45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</w:t>
            </w:r>
            <w:r w:rsidR="00A4552F" w:rsidRPr="00A45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A455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E23BA0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2D" w:rsidRPr="00E23BA0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762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121030" w:rsidRDefault="0086762D" w:rsidP="005D668F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gramStart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Тротуар вдоль психоневролог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и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ческого интерн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а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та ул. Ветеранов, 12) напротив МБОУ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«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Центр образования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№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 29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(ул.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</w:t>
            </w:r>
            <w:proofErr w:type="spellStart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М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lastRenderedPageBreak/>
              <w:t>ченкова</w:t>
            </w:r>
            <w:proofErr w:type="spellEnd"/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, 10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FA289F" w:rsidRDefault="0086762D" w:rsidP="006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надежности, бе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ости и удовлетворение п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ности жителей города в тр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ре вдоль психоневрологич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ого интерната (ул. Ветеранов, 12) напротив МБОУ </w:t>
            </w:r>
            <w:r w:rsidR="006D7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 обр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ния N 29</w:t>
            </w:r>
            <w:r w:rsidR="006D7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</w:t>
            </w:r>
            <w:proofErr w:type="spellStart"/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ченкова</w:t>
            </w:r>
            <w:proofErr w:type="spellEnd"/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0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F4442A" w:rsidRDefault="00F4442A" w:rsidP="00F4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4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тр</w:t>
            </w:r>
            <w:r w:rsidRPr="00F44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44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ра (срок завершения работ по мун</w:t>
            </w:r>
            <w:r w:rsidRPr="00F44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44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ому контракту 10.08.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FA289F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2D" w:rsidRPr="00FA289F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762D" w:rsidRPr="00A958F9" w:rsidTr="00524D99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121030" w:rsidRDefault="0086762D" w:rsidP="00EC3DF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Детский игровой комплекс во дв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ре домов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№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 131а,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131б,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131в по ул. Ленина и д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ма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№</w:t>
            </w:r>
            <w:r w:rsidRPr="00121030">
              <w:rPr>
                <w:rFonts w:ascii="Times New Roman" w:eastAsia="Times New Roman" w:hAnsi="Times New Roman" w:cs="Times New Roman"/>
                <w:lang w:eastAsia="ru-RU" w:bidi="en-US"/>
              </w:rPr>
              <w:t> 32а по ул. Ломоносо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6762D" w:rsidRPr="00274DB0" w:rsidRDefault="0086762D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FA289F" w:rsidRDefault="0086762D" w:rsidP="006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ительство детского игрового комплекса во дворе домов </w:t>
            </w:r>
            <w:r w:rsidR="006D7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131а, 131б, 131в по ул. Ленина и дома </w:t>
            </w:r>
            <w:r w:rsidR="006D70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32а по ул. Ломоносов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6E17C7" w:rsidRDefault="00495720" w:rsidP="006E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</w:t>
            </w:r>
            <w:r w:rsidR="006E17C7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ные работы и со</w:t>
            </w:r>
            <w:r w:rsidR="006D6DA0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</w:t>
            </w:r>
            <w:r w:rsidR="006D6DA0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ван проект с </w:t>
            </w:r>
            <w:r w:rsidR="006E17C7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С «Дружба». Подг</w:t>
            </w:r>
            <w:r w:rsidR="006E17C7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6E17C7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лен пакет документов для провед</w:t>
            </w:r>
            <w:r w:rsidR="006E17C7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6E17C7"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аукционных процедур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FA289F" w:rsidRDefault="0086762D" w:rsidP="006E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2D" w:rsidRPr="00FA289F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762D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C2199E" w:rsidRDefault="0086762D" w:rsidP="00C2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1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</w:t>
            </w:r>
            <w:r w:rsidR="00C219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FF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274DB0" w:rsidRDefault="0086762D" w:rsidP="00FF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86762D" w:rsidRPr="00274DB0" w:rsidRDefault="0086762D" w:rsidP="00FF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86762D" w:rsidRPr="00274DB0" w:rsidRDefault="0086762D" w:rsidP="00FF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86762D" w:rsidRDefault="0086762D" w:rsidP="00FF40A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ителей города  в местах захор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676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ния (выполнение инженерных изысканий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945D78" w:rsidRDefault="00945D78" w:rsidP="0094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 оплачены информацио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-консультационные услуги (соста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ние </w:t>
            </w:r>
            <w:proofErr w:type="spellStart"/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бохозяйственных</w:t>
            </w:r>
            <w:proofErr w:type="spellEnd"/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актер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к водных объектов и рыбопромы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вых участков второй рыбопромысл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й категории протяженностью  до 0,5 км - </w:t>
            </w:r>
            <w:proofErr w:type="spellStart"/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бохозяйственная</w:t>
            </w:r>
            <w:proofErr w:type="spellEnd"/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характерист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 ручья по объекту «Кладбище № 5»).</w:t>
            </w:r>
          </w:p>
          <w:p w:rsidR="00945D78" w:rsidRPr="00FB05E7" w:rsidRDefault="00945D78" w:rsidP="0094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о археологическое обслед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е (разведки), выполнены услуги по предоставлению специализированной гидрометеорологической информации (осуществление химического анализа проб воды, предоставление расчета ф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овых концентраций загрязняющих веществ водного объекта и  гидром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ологических характеристик), пр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веден отбор проб и анализ показат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й воды. Оплата за выполненные услуги будет произведена в июле 2019 года в соответствии с условиями з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енных муниципальных контра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945D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62D" w:rsidRPr="0032336A" w:rsidRDefault="0086762D" w:rsidP="00FF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2D" w:rsidRPr="002B4F2F" w:rsidRDefault="0086762D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9E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C2199E" w:rsidRDefault="00C2199E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" w:name="sub_1005"/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</w:t>
            </w:r>
            <w:bookmarkEnd w:id="2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86762D" w:rsidRDefault="000C7EA3" w:rsidP="000C7EA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наружному освещению города приведет к с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данию комфортных условий для горожан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8107E7" w:rsidRDefault="007802DF" w:rsidP="0070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ые работы по наружному освещению в</w:t>
            </w:r>
            <w:r w:rsidR="008167F2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ыполнены </w:t>
            </w:r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ядной о</w:t>
            </w:r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</w:t>
            </w:r>
            <w:proofErr w:type="gramStart"/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 ООО</w:t>
            </w:r>
            <w:proofErr w:type="gramEnd"/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НАЛИЗ РИСКА И БЕЗОПАСНОСТЬ»</w:t>
            </w:r>
            <w:r w:rsidR="00702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2F0F" w:rsidRPr="00F44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рок завершения работ по муниципальному контракту </w:t>
            </w:r>
            <w:r w:rsidR="00702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5</w:t>
            </w:r>
            <w:r w:rsidR="00702F0F" w:rsidRPr="00F444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)</w:t>
            </w:r>
            <w:r w:rsidR="00702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настоящее время  фо</w:t>
            </w:r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уется пакет документов </w:t>
            </w:r>
            <w:r w:rsidR="008107E7"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ин</w:t>
            </w:r>
            <w:r w:rsidR="008107E7"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8107E7"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к учету. П</w:t>
            </w:r>
            <w:r w:rsidR="008107E7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лучены положительные заключения </w:t>
            </w:r>
            <w:proofErr w:type="gramStart"/>
            <w:r w:rsidR="008107E7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пертизы проведения проверки достоверности определения сметной</w:t>
            </w:r>
            <w:proofErr w:type="gramEnd"/>
            <w:r w:rsidR="008107E7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оимости, заключены дог</w:t>
            </w:r>
            <w:r w:rsidR="008107E7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8107E7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а на о</w:t>
            </w:r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ществление технологич</w:t>
            </w:r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ого присоединения </w:t>
            </w:r>
            <w:proofErr w:type="spellStart"/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приним</w:t>
            </w:r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щих</w:t>
            </w:r>
            <w:proofErr w:type="spellEnd"/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ройств </w:t>
            </w:r>
            <w:r w:rsidR="008107E7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МУП «</w:t>
            </w:r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сеть</w:t>
            </w:r>
            <w:r w:rsidR="008107E7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96024C"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FA289F" w:rsidRDefault="00121DDB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арушение с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 выполнения </w:t>
            </w:r>
            <w:r w:rsidR="0078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 к подрядной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 </w:t>
            </w:r>
            <w:r w:rsidRPr="0012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12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12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21D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 РИСКА И БЕЗОП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Ь» будут применены штрафные </w:t>
            </w:r>
            <w:r w:rsidR="00780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E" w:rsidRPr="00FA289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9E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C2199E" w:rsidRDefault="00C2199E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аждение те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и по адр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 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ллу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в, 47 у МА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E61738" w:rsidRDefault="00E61738" w:rsidP="00E6173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617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я террит</w:t>
            </w:r>
            <w:r w:rsidRPr="00E617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E617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 по а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 ул. Металлургов, 47 у МАДОУ «</w:t>
            </w:r>
            <w:r w:rsidRPr="00E617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E617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99E" w:rsidRPr="001A46C7" w:rsidRDefault="001A46C7" w:rsidP="001A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1A4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устройству 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а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ия территории по адресу ул. Металлургов, 47 у МАДОУ «Де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 сад № 37» (срок завершения работ по муниципальному контракту 01.08.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B4F2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E" w:rsidRPr="002B4F2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9E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C2199E" w:rsidRDefault="00C2199E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 Серпантин. Устройство ст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онарной сцены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5054DE" w:rsidRDefault="005054DE" w:rsidP="005054D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ловий для массового отдыха и организация обустро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а мест массового отдыха нас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я в парке Серпанти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99E" w:rsidRPr="001A46C7" w:rsidRDefault="00C2199E" w:rsidP="001A4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1A4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устройству </w:t>
            </w:r>
            <w:r w:rsidR="001A46C7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ци</w:t>
            </w:r>
            <w:r w:rsidR="001A46C7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1A46C7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рной сцены в парке 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рок завершения работ по муниципальному контракту </w:t>
            </w:r>
            <w:r w:rsidR="001A46C7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.07.2019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B4F2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E" w:rsidRPr="002B4F2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9E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C2199E" w:rsidRDefault="00C2199E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ул. </w:t>
            </w:r>
            <w:proofErr w:type="gramStart"/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мпийской</w:t>
            </w:r>
            <w:proofErr w:type="gramEnd"/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ул. К. Белова к до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46, 46а, 46б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C2199E" w:rsidRPr="00274DB0" w:rsidRDefault="00C2199E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0C7EA3" w:rsidRDefault="000C7EA3" w:rsidP="000C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надежности, бе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ости и удовлетворение п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бности жителей города в тр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C7E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ре по ул. Олимпийской от ул. К. Белова к домам № 46, 46а, 46б)</w:t>
            </w:r>
            <w:proofErr w:type="gramEnd"/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99E" w:rsidRPr="006054A1" w:rsidRDefault="006054A1" w:rsidP="0060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54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</w:t>
            </w:r>
            <w:r w:rsidR="00C2199E" w:rsidRPr="006054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ы по </w:t>
            </w:r>
            <w:r w:rsidRPr="006054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у тр</w:t>
            </w:r>
            <w:r w:rsidRPr="006054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054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ара (срок завершения работ по мун</w:t>
            </w:r>
            <w:r w:rsidRPr="006054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6054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ому контракту 15.07.2019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6054A1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E" w:rsidRPr="002B4F2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99E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C2199E" w:rsidRDefault="00C2199E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C2199E" w:rsidRDefault="00C2199E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скетбольная площадка на те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тории за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0FC" w:rsidRPr="00274DB0" w:rsidRDefault="006D70FC" w:rsidP="006D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D70FC" w:rsidRPr="00274DB0" w:rsidRDefault="006D70FC" w:rsidP="006D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C2199E" w:rsidRPr="00274DB0" w:rsidRDefault="006D70FC" w:rsidP="006D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63A9D" w:rsidRDefault="00394CCD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баскетбольной площадки на территории за ТЦ «Невский» приведет к созданию комфортных условий для разв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я двигательной активности ж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города. Удовлетворение п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ебностей горожан в баске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94C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ьной площадк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199E" w:rsidRPr="002C33FA" w:rsidRDefault="00A128F4" w:rsidP="002C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ъявлен повторный аукцион </w:t>
            </w:r>
            <w:r w:rsidR="002C33FA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стр</w:t>
            </w:r>
            <w:r w:rsidR="002C33FA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2C33FA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тельство </w:t>
            </w:r>
            <w:r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C33FA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скетбольной площадки на территории за ТЦ «Невский» (</w:t>
            </w:r>
            <w:r w:rsidR="00C60DDB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.06.2019</w:t>
            </w:r>
            <w:r w:rsidR="002C33FA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й </w:t>
            </w:r>
            <w:r w:rsidR="00C60DDB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кцион не с</w:t>
            </w:r>
            <w:r w:rsidR="00C60DDB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60DDB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ялся</w:t>
            </w:r>
            <w:r w:rsidR="002C33FA" w:rsidRPr="002C3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99E" w:rsidRPr="002B4F2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E" w:rsidRPr="002B4F2F" w:rsidRDefault="00C2199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1A46C7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2199E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2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2199E" w:rsidRDefault="00D67D0F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рии у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ул. К. Беляе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6D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6D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6D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054DE" w:rsidRDefault="00D67D0F" w:rsidP="0050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сквера на террит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и у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ул. К. Беляева и создание условий для отдыха жителей город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116144" w:rsidRDefault="00D67D0F" w:rsidP="00D6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влен 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укци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ие строительно-монтажных работ по об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у: «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на территории у Т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я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по 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у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ря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2199E" w:rsidRDefault="00D67D0F" w:rsidP="00C2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2199E" w:rsidRDefault="00D67D0F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е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у зданием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ецкая спичечная фа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ка 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Э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</w:t>
            </w:r>
            <w:proofErr w:type="spellStart"/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ченкова</w:t>
            </w:r>
            <w:proofErr w:type="spellEnd"/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7) и жилым д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а по ул. Молодежн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054DE" w:rsidRDefault="00D67D0F" w:rsidP="0050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ройству территории между зданием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ецкая сп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чная фабр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Э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</w:t>
            </w:r>
            <w:proofErr w:type="spellStart"/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ченкова</w:t>
            </w:r>
            <w:proofErr w:type="spellEnd"/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7) и жилым д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а по ул. Молодежной. Данные работы по благоустро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приведет к созданию ко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5054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тных условий для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FB05E7" w:rsidRDefault="004A0476" w:rsidP="00E07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явлен 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укци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в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ение строительно-монтажных работ по об</w:t>
            </w:r>
            <w:r w:rsidRPr="00D67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у: 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ежду зданием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ецкая спичечная ф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ка «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Э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</w:t>
            </w:r>
            <w:proofErr w:type="spellStart"/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ченкова</w:t>
            </w:r>
            <w:proofErr w:type="spellEnd"/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17) и жилым до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21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а по ул. Молод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по 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у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ря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й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161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8663B" w:rsidRDefault="00D67D0F" w:rsidP="00C2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8663B" w:rsidRDefault="00D67D0F" w:rsidP="00C2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8663B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78663B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78663B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8663B" w:rsidRDefault="00D67D0F" w:rsidP="00733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ю на 120 мест (сдача объекта в эксплуатацию </w:t>
            </w:r>
            <w:r w:rsidRPr="0078663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78663B" w:rsidRDefault="00D67D0F" w:rsidP="0078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t>Оплачена кредиторская задолженность за выполненные работы в 2018 год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F35BC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F35BC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8663B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8663B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</w:t>
            </w: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дания по адресу ул. Ломоносова, 55 под детский са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8663B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D67D0F" w:rsidRPr="0078663B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  <w:proofErr w:type="gramEnd"/>
          </w:p>
          <w:p w:rsidR="00D67D0F" w:rsidRPr="0078663B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7866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78663B" w:rsidRDefault="00D67D0F" w:rsidP="0073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вод детского сада в эксплуат</w:t>
            </w: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цию на 120 мест (сдача объекта в эксплуатацию </w:t>
            </w:r>
            <w:r w:rsidRPr="0078663B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78663B" w:rsidRDefault="00D67D0F" w:rsidP="0078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плачена кредиторская задолженность </w:t>
            </w:r>
            <w:r w:rsidRPr="007866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 выполненные работы в 2018 год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3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 № 20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274DB0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74D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на 420 мес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де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сада.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следующие виды работ: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ительные работы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ткопка котлована под свайное поле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основания из доменного ш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 по дну котлована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гласно 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забивка свай (блоки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Б)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срубка свай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 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стройство фундаментов под веранды – 6 </w:t>
            </w:r>
            <w:proofErr w:type="spellStart"/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братная засыпка фундаментов под полы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горизонтальная и вертикальная ги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изоляция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- монтаж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вертикальная гидроизоляция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горизонтальная гидроизоляция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горизонтальная и вертикальная ги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изоляция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монтаж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вертикальная гидроизоляция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горизонтальная гидроизоляция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монтаж плит перекрытия подвала блок В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монолитных участков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выпуска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1 шт.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выпуска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1 шт.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ливневой канализации 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– 6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бытовой канализации 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6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кирпичной кладки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37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кирпичной кладки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1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наружной теплосети – 33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C85F4B" w:rsidRPr="00C85F4B" w:rsidRDefault="00C85F4B" w:rsidP="00C8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ий процент выполнения – 25,3 %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D67D0F" w:rsidRPr="00C85F4B" w:rsidRDefault="00BF2B8F" w:rsidP="00BF2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9828C4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к завершения работ по муниц</w:t>
            </w:r>
            <w:r w:rsidR="009828C4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9828C4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ному контракту </w:t>
            </w:r>
            <w:r w:rsidR="009828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1</w:t>
            </w:r>
            <w:r w:rsidR="009828C4"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3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ий сад на 420 мест в 144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FA289F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Ввод детского сада в эксплуат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A289F">
              <w:rPr>
                <w:rFonts w:ascii="Times New Roman" w:hAnsi="Times New Roman"/>
                <w:sz w:val="24"/>
                <w:szCs w:val="24"/>
                <w:lang w:val="ru-RU"/>
              </w:rPr>
              <w:t>цию на 420 мест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F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де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сада.</w:t>
            </w:r>
          </w:p>
          <w:p w:rsidR="00BF2B8F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следующие виды работ:</w:t>
            </w:r>
          </w:p>
          <w:p w:rsidR="00D67D0F" w:rsidRPr="00BF2B8F" w:rsidRDefault="00D67D0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Устройство коробки здания – 23%: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ф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ндаменты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Б – 10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с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ны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9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с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ны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9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рекрытия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85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рекрытия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9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л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тницы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8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л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тницы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.</w:t>
            </w:r>
          </w:p>
          <w:p w:rsidR="00D67D0F" w:rsidRPr="00BF2B8F" w:rsidRDefault="00D67D0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lastRenderedPageBreak/>
              <w:t>Наружные сети – 4%: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йство теплосети – 6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д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наж – 95%.</w:t>
            </w:r>
          </w:p>
          <w:p w:rsidR="00D67D0F" w:rsidRPr="00C85F4B" w:rsidRDefault="00D67D0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Внутренние сети – 1%:</w:t>
            </w:r>
            <w:r w:rsid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н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чаты работы по устройству сетей подвала (розлив для системы отопления) – 7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кладка сетей электроснабжения блок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5%.</w:t>
            </w:r>
          </w:p>
          <w:p w:rsidR="00D67D0F" w:rsidRPr="00BF2B8F" w:rsidRDefault="00D67D0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Отделочные работы – 1,4%: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ш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катурные работы блока</w:t>
            </w:r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 3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штукатурные работы бл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 55%.</w:t>
            </w:r>
          </w:p>
          <w:p w:rsidR="00D67D0F" w:rsidRPr="00BF2B8F" w:rsidRDefault="00D67D0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Теневые навесы и хоз. блок – 1%: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ф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ндаменты теневых навесов (залиты 8 </w:t>
            </w:r>
            <w:proofErr w:type="spellStart"/>
            <w:proofErr w:type="gramStart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   – 70%;</w:t>
            </w:r>
          </w:p>
          <w:p w:rsidR="00D67D0F" w:rsidRPr="00C85F4B" w:rsidRDefault="00BF2B8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к</w:t>
            </w:r>
            <w:r w:rsidR="00D67D0F"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ркас выставлен на трех теневых навесах – 20%.</w:t>
            </w:r>
          </w:p>
          <w:p w:rsidR="00D67D0F" w:rsidRPr="00BF2B8F" w:rsidRDefault="00D67D0F" w:rsidP="0024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ий процент выполнения стро</w:t>
            </w: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льно-монтажных работ –</w:t>
            </w:r>
            <w:r w:rsid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 %.</w:t>
            </w:r>
          </w:p>
          <w:p w:rsidR="00D67D0F" w:rsidRPr="00C85F4B" w:rsidRDefault="00BF2B8F" w:rsidP="00DB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к завершения работ по муниц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ному контра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1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3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D6418" w:rsidRDefault="00D67D0F" w:rsidP="001D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1D64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1D64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1D64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1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1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1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5B1E9E" w:rsidRDefault="00D67D0F" w:rsidP="00B92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детского сада в эксплуат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ю </w:t>
            </w:r>
            <w:r w:rsidR="00A605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2021 году </w:t>
            </w:r>
            <w:r w:rsidR="00B92CCA" w:rsidRPr="00B92CCA">
              <w:rPr>
                <w:rFonts w:ascii="Times New Roman" w:eastAsia="Times New Roman" w:hAnsi="Times New Roman" w:cs="Times New Roman"/>
                <w:lang w:val="ru-RU" w:eastAsia="ru-RU"/>
              </w:rPr>
              <w:t>(2019  год - пров</w:t>
            </w:r>
            <w:r w:rsidR="00B92CCA" w:rsidRPr="00B92CCA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="00B92CCA" w:rsidRPr="00B92CCA">
              <w:rPr>
                <w:rFonts w:ascii="Times New Roman" w:eastAsia="Times New Roman" w:hAnsi="Times New Roman" w:cs="Times New Roman"/>
                <w:lang w:val="ru-RU" w:eastAsia="ru-RU"/>
              </w:rPr>
              <w:t>дение археологического обследов</w:t>
            </w:r>
            <w:r w:rsidR="00B92CCA" w:rsidRPr="00B92CCA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="00B92CCA" w:rsidRPr="00B92CC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ния, ПСД, экспертиза)</w:t>
            </w:r>
            <w:r w:rsidR="00B92CCA"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92C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троител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во детского сада в 103 </w:t>
            </w:r>
            <w:proofErr w:type="spellStart"/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gramStart"/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</w:t>
            </w:r>
            <w:proofErr w:type="gramEnd"/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уществляется в рамках ф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льного проекта «Содействие занятости женщин - создание условий дошкольного образов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B1E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для детей в возрасте до трех лет» 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573594" w:rsidRDefault="00573594" w:rsidP="005B1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7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едется выполнение </w:t>
            </w:r>
            <w:r w:rsidR="006E55BF" w:rsidRPr="00C77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ых работ</w:t>
            </w:r>
            <w:r w:rsidRPr="00C77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строительство детского сада</w:t>
            </w:r>
            <w:r w:rsidR="006E55BF" w:rsidRPr="00C77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C77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 окончания работ по муниципальному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онтракту </w:t>
            </w:r>
            <w:r w:rsidR="006E55BF"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2.2019</w:t>
            </w:r>
            <w:r w:rsidRPr="005735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82BA0" w:rsidRPr="00882BA0" w:rsidRDefault="00882BA0" w:rsidP="00882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проведению а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еологического обследования (разве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)</w:t>
            </w:r>
            <w:r w:rsidR="005735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лата будет п</w:t>
            </w:r>
            <w:r w:rsidR="009D2B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изведена в июле 2019 г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3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D6418" w:rsidRDefault="00D67D0F" w:rsidP="001D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64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Pr="001D64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1D64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1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1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1D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Default="00D67D0F" w:rsidP="00982E63">
            <w:pPr>
              <w:pStyle w:val="affb"/>
              <w:rPr>
                <w:sz w:val="21"/>
                <w:szCs w:val="21"/>
              </w:rPr>
            </w:pPr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>Ввод детского сада в эксплуат</w:t>
            </w:r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>а</w:t>
            </w:r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цию </w:t>
            </w:r>
            <w:r w:rsidR="00A6057C">
              <w:rPr>
                <w:rFonts w:ascii="Times New Roman" w:eastAsia="Times New Roman" w:hAnsi="Times New Roman" w:cs="Times New Roman"/>
                <w:lang w:eastAsia="ru-RU"/>
              </w:rPr>
              <w:t>в 2021 году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 xml:space="preserve"> (2019  год - в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>полнение инженерных изыск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 xml:space="preserve">ний, </w:t>
            </w:r>
            <w:r w:rsidR="00982E63" w:rsidRPr="00882BA0">
              <w:rPr>
                <w:rFonts w:ascii="Times New Roman" w:eastAsia="Times New Roman" w:hAnsi="Times New Roman" w:cs="Times New Roman"/>
                <w:lang w:eastAsia="ru-RU"/>
              </w:rPr>
              <w:t>проведени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82E63" w:rsidRPr="00882BA0">
              <w:rPr>
                <w:rFonts w:ascii="Times New Roman" w:eastAsia="Times New Roman" w:hAnsi="Times New Roman" w:cs="Times New Roman"/>
                <w:lang w:eastAsia="ru-RU"/>
              </w:rPr>
              <w:t xml:space="preserve"> археологическ</w:t>
            </w:r>
            <w:r w:rsidR="00982E63" w:rsidRPr="00882B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82E63" w:rsidRPr="00882BA0">
              <w:rPr>
                <w:rFonts w:ascii="Times New Roman" w:eastAsia="Times New Roman" w:hAnsi="Times New Roman" w:cs="Times New Roman"/>
                <w:lang w:eastAsia="ru-RU"/>
              </w:rPr>
              <w:t>го обследования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>, ПСД, эксперт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82E63">
              <w:rPr>
                <w:rFonts w:ascii="Times New Roman" w:eastAsia="Times New Roman" w:hAnsi="Times New Roman" w:cs="Times New Roman"/>
                <w:lang w:eastAsia="ru-RU"/>
              </w:rPr>
              <w:t>за)</w:t>
            </w:r>
            <w:r w:rsidR="00A605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(строительство детского сада в 105 </w:t>
            </w:r>
            <w:proofErr w:type="spellStart"/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>мкр</w:t>
            </w:r>
            <w:proofErr w:type="spellEnd"/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. </w:t>
            </w:r>
            <w:proofErr w:type="gramStart"/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>будет</w:t>
            </w:r>
            <w:proofErr w:type="gramEnd"/>
            <w:r w:rsidRPr="005B1E9E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осуществляется в рамках федерального проекта "Содействие занятости женщин - создание условий дошкольного образования для детей в возрасте до трех лет" 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E7" w:rsidRDefault="009D2BE7" w:rsidP="009D2BE7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BA0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D2BE7" w:rsidRDefault="009D2BE7" w:rsidP="009D2BE7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2B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7776">
              <w:rPr>
                <w:rFonts w:ascii="Times New Roman" w:eastAsia="Times New Roman" w:hAnsi="Times New Roman" w:cs="Times New Roman"/>
                <w:lang w:eastAsia="ru-RU"/>
              </w:rPr>
              <w:t xml:space="preserve">работы </w:t>
            </w:r>
            <w:r w:rsidRPr="00882BA0">
              <w:rPr>
                <w:rFonts w:ascii="Times New Roman" w:eastAsia="Times New Roman" w:hAnsi="Times New Roman" w:cs="Times New Roman"/>
                <w:lang w:eastAsia="ru-RU"/>
              </w:rPr>
              <w:t>по проведению археологич</w:t>
            </w:r>
            <w:r w:rsidRPr="00882BA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82BA0">
              <w:rPr>
                <w:rFonts w:ascii="Times New Roman" w:eastAsia="Times New Roman" w:hAnsi="Times New Roman" w:cs="Times New Roman"/>
                <w:lang w:eastAsia="ru-RU"/>
              </w:rPr>
              <w:t>ского обследования (разведк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7776" w:rsidRDefault="00097776" w:rsidP="009D2BE7">
            <w:pPr>
              <w:pStyle w:val="affb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2BE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777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женерно-геодезические изыскан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097776" w:rsidRDefault="00097776" w:rsidP="00097776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>инженерно</w:t>
            </w:r>
            <w:proofErr w:type="spellEnd"/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 xml:space="preserve"> - геологические изыск</w:t>
            </w:r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97776" w:rsidRDefault="00097776" w:rsidP="00097776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>н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ер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идрометеоролог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е;</w:t>
            </w:r>
          </w:p>
          <w:p w:rsidR="00097776" w:rsidRDefault="00097776" w:rsidP="00097776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>нженерно</w:t>
            </w:r>
            <w:proofErr w:type="spellEnd"/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 xml:space="preserve"> - экологические изыск</w:t>
            </w:r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9777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67D0F" w:rsidRPr="00C85F4B" w:rsidRDefault="00097776" w:rsidP="00097776">
            <w:pPr>
              <w:pStyle w:val="affb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D2BE7" w:rsidRPr="00882BA0">
              <w:rPr>
                <w:rFonts w:ascii="Times New Roman" w:eastAsia="Times New Roman" w:hAnsi="Times New Roman" w:cs="Times New Roman"/>
                <w:lang w:eastAsia="ru-RU"/>
              </w:rPr>
              <w:t xml:space="preserve">пла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выполненные работы </w:t>
            </w:r>
            <w:r w:rsidR="009D2BE7" w:rsidRPr="00882BA0">
              <w:rPr>
                <w:rFonts w:ascii="Times New Roman" w:eastAsia="Times New Roman" w:hAnsi="Times New Roman" w:cs="Times New Roman"/>
                <w:lang w:eastAsia="ru-RU"/>
              </w:rPr>
              <w:t>будет произве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в июле 2019 года в с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ствии с условиями заключенных муниципальных контракто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ая школа № 24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7D6503" w:rsidRDefault="00D9619B" w:rsidP="00D9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619B">
              <w:rPr>
                <w:rFonts w:ascii="Times New Roman" w:eastAsia="Calibri" w:hAnsi="Times New Roman" w:cs="Times New Roman"/>
                <w:lang w:val="ru-RU" w:bidi="ar-SA"/>
              </w:rPr>
              <w:t xml:space="preserve">Ввод </w:t>
            </w:r>
            <w:r w:rsidRPr="00D9619B">
              <w:rPr>
                <w:rFonts w:ascii="Times New Roman" w:eastAsia="Times New Roman" w:hAnsi="Times New Roman" w:cs="Times New Roman"/>
                <w:lang w:val="ru-RU" w:eastAsia="ru-RU" w:bidi="ar-SA"/>
              </w:rPr>
              <w:t>общеобразовательной школы в эксплуатацию на 1500 мест (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заве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шение </w:t>
            </w:r>
            <w:r w:rsidRPr="00D9619B">
              <w:rPr>
                <w:rFonts w:ascii="Times New Roman" w:eastAsia="Times New Roman" w:hAnsi="Times New Roman" w:cs="Times New Roman"/>
                <w:lang w:val="ru-RU" w:eastAsia="ru-RU" w:bidi="ar-SA"/>
              </w:rPr>
              <w:t>строительств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9619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школы 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 2019 году осуществляется </w:t>
            </w:r>
            <w:r w:rsidRPr="00D9619B">
              <w:rPr>
                <w:rFonts w:ascii="Times New Roman" w:eastAsia="Times New Roman" w:hAnsi="Times New Roman" w:cs="Times New Roman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рамках </w:t>
            </w:r>
            <w:r w:rsidRPr="00D9619B">
              <w:rPr>
                <w:rFonts w:ascii="Times New Roman" w:eastAsia="Calibri" w:hAnsi="Times New Roman" w:cs="Times New Roman"/>
                <w:lang w:val="ru-RU" w:bidi="ar-SA"/>
              </w:rPr>
              <w:t>фед</w:t>
            </w:r>
            <w:r w:rsidRPr="00D9619B">
              <w:rPr>
                <w:rFonts w:ascii="Times New Roman" w:eastAsia="Calibri" w:hAnsi="Times New Roman" w:cs="Times New Roman"/>
                <w:lang w:val="ru-RU" w:bidi="ar-SA"/>
              </w:rPr>
              <w:t>е</w:t>
            </w:r>
            <w:r w:rsidRPr="00D9619B">
              <w:rPr>
                <w:rFonts w:ascii="Times New Roman" w:eastAsia="Calibri" w:hAnsi="Times New Roman" w:cs="Times New Roman"/>
                <w:lang w:val="ru-RU" w:bidi="ar-SA"/>
              </w:rPr>
              <w:t>ральн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>ого</w:t>
            </w:r>
            <w:r w:rsidRPr="00D9619B">
              <w:rPr>
                <w:rFonts w:ascii="Times New Roman" w:eastAsia="Calibri" w:hAnsi="Times New Roman" w:cs="Times New Roman"/>
                <w:lang w:val="ru-RU" w:bidi="ar-SA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>а</w:t>
            </w:r>
            <w:r w:rsidRPr="00D9619B">
              <w:rPr>
                <w:rFonts w:ascii="Times New Roman" w:eastAsia="Calibri" w:hAnsi="Times New Roman" w:cs="Times New Roman"/>
                <w:lang w:val="ru-RU" w:bidi="ar-SA"/>
              </w:rPr>
              <w:t xml:space="preserve"> «Современная школа»</w:t>
            </w:r>
            <w:r w:rsidRPr="00D9619B">
              <w:rPr>
                <w:rFonts w:ascii="Times New Roman" w:eastAsia="Times New Roman" w:hAnsi="Times New Roman" w:cs="Times New Roman"/>
                <w:lang w:val="ru-RU" w:eastAsia="ru-RU" w:bidi="ar-SA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306414" w:rsidRDefault="00092579" w:rsidP="0030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ено разрешение на ввод объекта в эксплуатацию 30.05.2019. 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292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ершае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я оформление документов для оплаты </w:t>
            </w:r>
            <w:r w:rsidR="00D67D0F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поставку оборудования для школ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1A46C7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овательная школа в 106 </w:t>
            </w:r>
            <w:proofErr w:type="spellStart"/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205E7A" w:rsidRDefault="00D67D0F" w:rsidP="0030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05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общеобразовательной шк</w:t>
            </w:r>
            <w:r w:rsidRPr="00205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205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ы в эксплуатацию на 1500 мест</w:t>
            </w:r>
            <w:r w:rsid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 2019 году выполнение и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ж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ны</w:t>
            </w:r>
            <w:r w:rsid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ыскани</w:t>
            </w:r>
            <w:r w:rsid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экспертиз</w:t>
            </w:r>
            <w:r w:rsid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ехнологическо</w:t>
            </w:r>
            <w:r w:rsid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соедин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0641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</w:t>
            </w:r>
            <w:r w:rsid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C85F4B" w:rsidRDefault="00072261" w:rsidP="00072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работы по проведению а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еологического обследования (разве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882B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лата буде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изведена в июле 2019 года. </w:t>
            </w:r>
            <w:r w:rsidRPr="00072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 муниципальный контракт на осуществление технолог</w:t>
            </w:r>
            <w:r w:rsidRPr="00072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72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еского присоединения </w:t>
            </w:r>
            <w:proofErr w:type="spellStart"/>
            <w:r w:rsidRPr="00072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ргоприн</w:t>
            </w:r>
            <w:r w:rsidRPr="00072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72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ющих</w:t>
            </w:r>
            <w:proofErr w:type="spellEnd"/>
            <w:r w:rsidRPr="000722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тройств</w:t>
            </w:r>
            <w:r w:rsidRPr="0007226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1A46C7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функци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ьная спорти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площадка на территории ст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она МБОУ 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л. Любецкая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многофункци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ьной спортивной площадки на территории стадиона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Любецкая, 19) приведет к созданию комфортных условий для развития двигате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активности жителей города и удовлетворит их потребности в спортивном комплекс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C85F4B" w:rsidRDefault="009A1977" w:rsidP="009A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proofErr w:type="gramStart"/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</w:t>
            </w:r>
            <w:r w:rsidRPr="001A46C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н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функциональной спортивной п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щадки на территории стадиона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Любецкая, 19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ипальному контракту 01.08.2019)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щадка на терр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БОУ 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Краснодонцев, 68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роительство спортивной п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щадки на территории МБОУ 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Краснодонцев, д. 68) приведет к созданию к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тных условий для развития двигательной активности жителей города и удовлетворит их потре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 в спортивном комплекс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1076D3" w:rsidRDefault="00D67D0F" w:rsidP="0010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едутся работы по </w:t>
            </w:r>
            <w:r w:rsidR="00E14C0A"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у спо</w:t>
            </w:r>
            <w:r w:rsidR="00E14C0A"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E14C0A"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тивной площадки на территории МБОУ «СОШ № 24» </w:t>
            </w: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срок завершения работ по муниципальному контракту </w:t>
            </w:r>
            <w:r w:rsidR="001076D3"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08.2019</w:t>
            </w: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4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 те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тории МБОУ "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7" (ул. К. Беляева, 48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4B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4B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работ по наружному освещению территории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К. Беляева, д. 48) приведет к созданию к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тных условий для горожан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C85F4B" w:rsidRDefault="00C42744" w:rsidP="00C42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полняются</w:t>
            </w: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 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наружному освещению территории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</w:t>
            </w: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ципальному контра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1076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.08.2019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и МБОУ «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.</w:t>
            </w:r>
            <w:proofErr w:type="gramEnd"/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, 147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Default="00D67D0F" w:rsidP="009461BD">
            <w:pPr>
              <w:pStyle w:val="affb"/>
              <w:rPr>
                <w:sz w:val="21"/>
                <w:szCs w:val="21"/>
              </w:rPr>
            </w:pPr>
            <w:proofErr w:type="gramStart"/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>Строительство спортивной пл</w:t>
            </w:r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щадки на территории МБОУ «СОШ </w:t>
            </w:r>
            <w:r>
              <w:rPr>
                <w:rFonts w:ascii="Times New Roman" w:eastAsia="Times New Roman" w:hAnsi="Times New Roman" w:cs="Times New Roman"/>
                <w:lang w:eastAsia="ru-RU" w:bidi="en-US"/>
              </w:rPr>
              <w:t>№</w:t>
            </w:r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> 27» (пр.</w:t>
            </w:r>
            <w:proofErr w:type="gramEnd"/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> </w:t>
            </w:r>
            <w:proofErr w:type="gramStart"/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>Победы, 147) приведет к созданию комфортных условий для развития двигател</w:t>
            </w:r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r w:rsidRPr="009461BD">
              <w:rPr>
                <w:rFonts w:ascii="Times New Roman" w:eastAsia="Times New Roman" w:hAnsi="Times New Roman" w:cs="Times New Roman"/>
                <w:lang w:eastAsia="ru-RU" w:bidi="en-US"/>
              </w:rPr>
              <w:t>ной активности жителей города и удовлетворит их потребности в спортивном комплексе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1B571E" w:rsidRDefault="00D67D0F" w:rsidP="001B5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7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</w:t>
            </w:r>
            <w:r w:rsidR="001B571E" w:rsidRPr="001B57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1B571E" w:rsidRPr="001B571E">
              <w:rPr>
                <w:rFonts w:ascii="Times New Roman" w:eastAsia="Times New Roman" w:hAnsi="Times New Roman" w:cs="Times New Roman"/>
                <w:lang w:val="ru-RU" w:eastAsia="ru-RU"/>
              </w:rPr>
              <w:t>троительству спо</w:t>
            </w:r>
            <w:r w:rsidR="001B571E" w:rsidRPr="001B571E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="001B571E" w:rsidRPr="001B571E">
              <w:rPr>
                <w:rFonts w:ascii="Times New Roman" w:eastAsia="Times New Roman" w:hAnsi="Times New Roman" w:cs="Times New Roman"/>
                <w:lang w:val="ru-RU" w:eastAsia="ru-RU"/>
              </w:rPr>
              <w:t>тивной площадки на территории МБОУ «СОШ №</w:t>
            </w:r>
            <w:r w:rsidR="001B571E" w:rsidRPr="001B57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571E" w:rsidRPr="001B571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7» </w:t>
            </w:r>
            <w:r w:rsidRPr="001B57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(срок завершения работ по муниципальному контракту </w:t>
            </w:r>
            <w:r w:rsidR="001B571E" w:rsidRPr="001B57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8.2019</w:t>
            </w:r>
            <w:r w:rsidRPr="001B57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4B0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школьные </w:t>
            </w: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тадионы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МКУ</w:t>
            </w:r>
            <w:proofErr w:type="gramEnd"/>
          </w:p>
          <w:p w:rsidR="00D67D0F" w:rsidRPr="00274DB0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D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F166D0" w:rsidRDefault="00D67D0F" w:rsidP="00C54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ельство  пришкольного 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диона на территории МБОУ "СОШ № 4" и МБОУ "СОШ № 22". Удовлетворение потребн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 жителей города в спорти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бъектах</w:t>
            </w:r>
            <w:r w:rsidR="00C545E1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2019 год - благ</w:t>
            </w:r>
            <w:r w:rsidR="00C545E1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545E1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территории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C85F4B" w:rsidRDefault="00C545E1" w:rsidP="00C54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8107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лучены положительные заключения </w:t>
            </w:r>
            <w:proofErr w:type="gramStart"/>
            <w:r w:rsidRPr="008107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кспертизы проведения проверки </w:t>
            </w: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верности определения сметной ст</w:t>
            </w: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ости</w:t>
            </w:r>
            <w:proofErr w:type="gramEnd"/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дион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ОУ 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и по 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дион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ОУ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34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Ведутся 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о-монтажны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по 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территории стадиона </w:t>
            </w:r>
            <w:r w:rsidR="00241112"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ОУ «СОШ№ 4», МБОУ «СОШ№ 22»</w:t>
            </w:r>
            <w:r w:rsidRPr="00C5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иципальному контракту 15.08.2019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2B4F2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7D0F" w:rsidRPr="00A958F9" w:rsidTr="00524D99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91AD3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4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E5AE8" w:rsidRDefault="00D67D0F" w:rsidP="005E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орец хим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.</w:t>
            </w:r>
            <w:proofErr w:type="gramEnd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, 100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545E1" w:rsidRDefault="00D67D0F" w:rsidP="007C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D67D0F" w:rsidRPr="00C545E1" w:rsidRDefault="00D67D0F" w:rsidP="007C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D67D0F" w:rsidRPr="00C545E1" w:rsidRDefault="00D67D0F" w:rsidP="007C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СиР</w:t>
            </w:r>
            <w:proofErr w:type="spellEnd"/>
            <w:r w:rsidRPr="00C545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A70783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реко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 дворца; обеспечение безопасности граждан, которые находятся в непосредственной близости со зданием дворца; с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щение расходов на тепл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абжение здания; обеспечение доступа и комфортных условий пребывания для маломобильных групп населения; обеспечение безопасность посетителей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8D2089" w:rsidRDefault="008D2089" w:rsidP="008D2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по внесению измен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в проектную документацию на в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е работ по строительству пр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ки лиф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8D2089" w:rsidRDefault="008D2089" w:rsidP="008D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строительству пристройки лифта в данный момент не возможно в связи с отрицательным з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нием гос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ой эк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проектной документации и р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льтатов инжене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изыск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A70783" w:rsidRDefault="00D67D0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67D0F" w:rsidRPr="00A958F9" w:rsidTr="00524D99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91AD3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1A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4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E5AE8" w:rsidRDefault="00D67D0F" w:rsidP="005E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руктурное по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иальный дом-музей Верещаг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у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истическая</w:t>
            </w:r>
            <w:proofErr w:type="gramEnd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8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E5AE8" w:rsidRDefault="00D67D0F" w:rsidP="007C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67D0F" w:rsidRPr="005E5AE8" w:rsidRDefault="00D67D0F" w:rsidP="007C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D67D0F" w:rsidRPr="005E5AE8" w:rsidRDefault="00D67D0F" w:rsidP="007C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Pr="005E5AE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A70783" w:rsidRDefault="00D67D0F" w:rsidP="00A7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реко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 «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мориального дома-музея Верещаги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Default="00C7621B" w:rsidP="00C7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FB5">
              <w:rPr>
                <w:rFonts w:ascii="Times New Roman" w:hAnsi="Times New Roman"/>
                <w:sz w:val="24"/>
                <w:szCs w:val="24"/>
                <w:lang w:val="ru-RU"/>
              </w:rPr>
              <w:t>Оплачена кредиторская задолженность за выполненные</w:t>
            </w:r>
            <w:r w:rsidRPr="008F4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ные работы</w:t>
            </w:r>
            <w:r w:rsidRPr="008F4F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18 году</w:t>
            </w:r>
            <w:r w:rsidR="009377E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F4F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377ED" w:rsidRPr="008F4FB5" w:rsidRDefault="009377ED" w:rsidP="0093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утс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корректировке 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D20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выполнение работ по 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 «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мориал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дома-музея Верещаги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Pr="00A707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0520D5" w:rsidRDefault="00D67D0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A70783" w:rsidRDefault="00D67D0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67D0F" w:rsidRPr="00AF34BF" w:rsidTr="005366A2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461BD" w:rsidRDefault="00D67D0F" w:rsidP="0027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461B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D67D0F" w:rsidRPr="009461BD" w:rsidRDefault="00D67D0F" w:rsidP="0094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:rsidR="00D67D0F" w:rsidRPr="009461BD" w:rsidRDefault="00D67D0F" w:rsidP="009461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  объек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946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24D99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67D0F" w:rsidRPr="00524D99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D67D0F" w:rsidRPr="00524D99" w:rsidRDefault="00D67D0F" w:rsidP="0026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24D99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ить работы  8 объектов, в том числе по сферам:</w:t>
            </w:r>
          </w:p>
          <w:p w:rsidR="00D67D0F" w:rsidRPr="00524D99" w:rsidRDefault="00D67D0F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D0F" w:rsidRPr="00524D99" w:rsidRDefault="00D67D0F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е хозя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 – 2 объекта;</w:t>
            </w:r>
          </w:p>
          <w:p w:rsidR="00D67D0F" w:rsidRPr="00524D99" w:rsidRDefault="00D67D0F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67D0F" w:rsidRPr="00524D99" w:rsidRDefault="00D67D0F" w:rsidP="00274DB0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 – 1 объект;</w:t>
            </w:r>
          </w:p>
          <w:p w:rsidR="00D67D0F" w:rsidRPr="00524D99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 выполнения работ по капитальному ремонту объектов к общему числу запл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рованных к капитальному р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у объектов муниципальной собственности (без учёта объе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ов, на которые выделены сре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на разработку только пр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ной документации на кап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24D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ьный ремонт) ежегодно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362A23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A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вершены работы  1 объекта, в том числе по сферам:</w:t>
            </w:r>
          </w:p>
          <w:p w:rsidR="00D67D0F" w:rsidRPr="00C93797" w:rsidRDefault="00C93797" w:rsidP="00C93797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93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но-коммунальное хозяйство</w:t>
            </w:r>
            <w:r w:rsidR="00216B60" w:rsidRPr="00C93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7D0F" w:rsidRPr="00C93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1 объект (</w:t>
            </w:r>
            <w:r w:rsidR="00216B60" w:rsidRPr="00C93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ос объектов муниципал</w:t>
            </w:r>
            <w:r w:rsidR="00216B60" w:rsidRPr="00C93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216B60" w:rsidRPr="00C937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собственности</w:t>
            </w:r>
            <w:r w:rsidR="00516509" w:rsidRPr="00C93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ъект по адресу ул. Гоголя, 9а</w:t>
            </w:r>
            <w:r w:rsidR="00D67D0F" w:rsidRPr="00C93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D67D0F" w:rsidRPr="009461BD" w:rsidRDefault="00D67D0F" w:rsidP="0027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0520D5" w:rsidRDefault="00D67D0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AF34BF" w:rsidRDefault="00D67D0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AF3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7D0F" w:rsidRPr="00AF34BF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D67D0F" w:rsidRPr="00A958F9" w:rsidTr="005366A2">
        <w:trPr>
          <w:trHeight w:val="118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44834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44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A13FAB" w:rsidRDefault="00D67D0F" w:rsidP="00A13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утепровод в створ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A1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1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A1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A1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нгельской над железной дор</w:t>
            </w:r>
            <w:r w:rsidRPr="00A1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13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622D5C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67D0F" w:rsidRPr="00622D5C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D67D0F" w:rsidRPr="00622D5C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622D5C" w:rsidRDefault="00D67D0F" w:rsidP="00F4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питальный ремонт путепровода в створе ул. Архангельской над железной дорогой</w:t>
            </w:r>
            <w:r w:rsidR="00F44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46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2019 году выполнение и</w:t>
            </w:r>
            <w:r w:rsidR="00F4463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женерны</w:t>
            </w:r>
            <w:r w:rsidR="00F446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="00F4463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ыск</w:t>
            </w:r>
            <w:r w:rsidR="00F4463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F4463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</w:t>
            </w:r>
            <w:r w:rsidR="00F446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й и  </w:t>
            </w:r>
            <w:r w:rsidR="00F4463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пертиз</w:t>
            </w:r>
            <w:r w:rsidR="00F446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F44634"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F44634" w:rsidRPr="00F446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ПСД</w:t>
            </w:r>
            <w:r w:rsidR="00F446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F44634" w:rsidRPr="00F44634">
              <w:rPr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634" w:rsidRPr="00A12F4E" w:rsidRDefault="00F44634" w:rsidP="00F44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>Ведутся проектно-изыскательские р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ты  </w:t>
            </w:r>
            <w:r w:rsidRPr="00A12F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авершения работ по мун</w:t>
            </w:r>
            <w:r w:rsidRPr="00A12F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12F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пальному контракту </w:t>
            </w:r>
            <w:r w:rsidR="00F77A13">
              <w:rPr>
                <w:rFonts w:ascii="Times New Roman" w:hAnsi="Times New Roman"/>
                <w:sz w:val="24"/>
                <w:szCs w:val="24"/>
                <w:lang w:val="ru-RU"/>
              </w:rPr>
              <w:t>15.12.2019).</w:t>
            </w:r>
          </w:p>
          <w:p w:rsidR="00F44634" w:rsidRPr="00A12F4E" w:rsidRDefault="00F44634" w:rsidP="00F7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>Выполн</w:t>
            </w:r>
            <w:r w:rsidR="00F77A13">
              <w:rPr>
                <w:rFonts w:ascii="Times New Roman" w:hAnsi="Times New Roman"/>
                <w:sz w:val="24"/>
                <w:szCs w:val="24"/>
                <w:lang w:val="ru-RU"/>
              </w:rPr>
              <w:t>ены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</w:t>
            </w:r>
            <w:r w:rsidR="00A12F4E" w:rsidRPr="00A12F4E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ведению а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>хеологического обследования (разве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12F4E">
              <w:rPr>
                <w:rFonts w:ascii="Times New Roman" w:hAnsi="Times New Roman"/>
                <w:sz w:val="24"/>
                <w:szCs w:val="24"/>
                <w:lang w:val="ru-RU"/>
              </w:rPr>
              <w:t>ки) территорий земельного участка</w:t>
            </w:r>
            <w:r w:rsidR="00F77A13">
              <w:rPr>
                <w:rFonts w:ascii="Times New Roman" w:hAnsi="Times New Roman"/>
                <w:sz w:val="24"/>
                <w:szCs w:val="24"/>
                <w:lang w:val="ru-RU"/>
              </w:rPr>
              <w:t>, оплата будет произведена в июле 2019 года по условиям муниципального ко</w:t>
            </w:r>
            <w:r w:rsidR="00F77A1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77A13">
              <w:rPr>
                <w:rFonts w:ascii="Times New Roman" w:hAnsi="Times New Roman"/>
                <w:sz w:val="24"/>
                <w:szCs w:val="24"/>
                <w:lang w:val="ru-RU"/>
              </w:rPr>
              <w:t>трак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1A46C7" w:rsidTr="005366A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44834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448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44834" w:rsidRDefault="00D67D0F" w:rsidP="00524D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Бардина на участке от ул.</w:t>
            </w:r>
            <w:r w:rsidRPr="0052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4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аллургов до ул.</w:t>
            </w:r>
            <w:r w:rsidRPr="0052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44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622D5C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D67D0F" w:rsidRPr="00622D5C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D67D0F" w:rsidRPr="00622D5C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D5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62148" w:rsidRDefault="00D67D0F" w:rsidP="002B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капитального ремо</w:t>
            </w: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 улицы Бардина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B18" w:rsidRPr="00CD5B56" w:rsidRDefault="00142F3A" w:rsidP="00BD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 пакет документов и закл</w:t>
            </w:r>
            <w:r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 муниципальный контракт на п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проверки достоверности опр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я сметной стоимости</w:t>
            </w:r>
            <w:r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Заключен договор н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одготовку и выдачу техн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34B18" w:rsidRPr="00CD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х услов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693C8E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693C8E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5366A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44834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4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Default="00D67D0F" w:rsidP="00AC3BB0">
            <w:pPr>
              <w:pStyle w:val="affb"/>
            </w:pPr>
            <w:r w:rsidRPr="00A13FD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Перекресток пр.</w:t>
            </w:r>
            <w:r w:rsidRPr="00524D99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> </w:t>
            </w:r>
            <w:r w:rsidRPr="00A13FD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Луначарского - пр.</w:t>
            </w:r>
            <w:r w:rsidRPr="00524D99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> </w:t>
            </w:r>
            <w:r w:rsidRPr="00A13FD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24D99" w:rsidRDefault="00D67D0F" w:rsidP="005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:rsidR="00D67D0F" w:rsidRPr="00524D99" w:rsidRDefault="00D67D0F" w:rsidP="005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  <w:proofErr w:type="gramEnd"/>
          </w:p>
          <w:p w:rsidR="00D67D0F" w:rsidRPr="00524D99" w:rsidRDefault="00D67D0F" w:rsidP="0052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СиР</w:t>
            </w:r>
            <w:proofErr w:type="spellEnd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24D99" w:rsidRDefault="00D67D0F" w:rsidP="003F5E3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капитального ремо</w:t>
            </w: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 перекрестка пр.</w:t>
            </w:r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начарского</w:t>
            </w:r>
            <w:proofErr w:type="spellEnd"/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proofErr w:type="spellStart"/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D5B56" w:rsidRDefault="00D67D0F" w:rsidP="009C4EE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96127B" w:rsidRDefault="007C7959" w:rsidP="0096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 перера</w:t>
            </w:r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елены на об</w:t>
            </w:r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ъ</w:t>
            </w:r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кт капитального </w:t>
            </w:r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троительства «Внутриквартал</w:t>
            </w:r>
            <w:r w:rsid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ые проезды в 144 </w:t>
            </w:r>
            <w:proofErr w:type="spellStart"/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кр</w:t>
            </w:r>
            <w:proofErr w:type="spellEnd"/>
            <w:r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» на основании  решени</w:t>
            </w:r>
            <w:r w:rsid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96127B"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Г</w:t>
            </w:r>
            <w:r w:rsidR="0096127B" w:rsidRPr="009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 от 26.06.2019 № 1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5366A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4247D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</w:t>
            </w:r>
            <w:r w:rsidR="0014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4D087A" w:rsidRDefault="00D67D0F" w:rsidP="007524B5">
            <w:pPr>
              <w:pStyle w:val="affb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>Снос</w:t>
            </w:r>
            <w:proofErr w:type="spellEnd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>объектов</w:t>
            </w:r>
            <w:proofErr w:type="spellEnd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>муниципальной</w:t>
            </w:r>
            <w:proofErr w:type="spellEnd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val="en-US" w:bidi="en-US"/>
              </w:rPr>
              <w:t>собственности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24D99" w:rsidRDefault="00D67D0F" w:rsidP="0075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И</w:t>
            </w:r>
          </w:p>
          <w:p w:rsidR="00D67D0F" w:rsidRPr="00524D99" w:rsidRDefault="00D67D0F" w:rsidP="0075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КУ</w:t>
            </w:r>
            <w:proofErr w:type="gramEnd"/>
          </w:p>
          <w:p w:rsidR="00D67D0F" w:rsidRPr="004D087A" w:rsidRDefault="00D67D0F" w:rsidP="00752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proofErr w:type="spellStart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СиР</w:t>
            </w:r>
            <w:proofErr w:type="spellEnd"/>
            <w:r w:rsidRPr="00524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)</w:t>
            </w:r>
            <w:proofErr w:type="gramEnd"/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16B60" w:rsidRDefault="00D67D0F" w:rsidP="00216B6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6B60">
              <w:rPr>
                <w:rFonts w:ascii="Times New Roman" w:hAnsi="Times New Roman" w:cs="Times New Roman"/>
                <w:lang w:val="ru-RU"/>
              </w:rPr>
              <w:t>Улучшение внешнего вида города</w:t>
            </w:r>
            <w:r w:rsidR="000D1F89" w:rsidRPr="00216B60">
              <w:rPr>
                <w:rFonts w:ascii="Times New Roman" w:hAnsi="Times New Roman" w:cs="Times New Roman"/>
                <w:lang w:val="ru-RU"/>
              </w:rPr>
              <w:t xml:space="preserve"> (2019 год - с</w:t>
            </w:r>
            <w:r w:rsidR="000D1F89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  объект</w:t>
            </w:r>
            <w:r w:rsidR="00216B60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0D1F89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др</w:t>
            </w:r>
            <w:r w:rsidR="000D1F89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D1F89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16B60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: </w:t>
            </w:r>
            <w:r w:rsidR="000D1F89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Гоголя, 9а</w:t>
            </w:r>
            <w:r w:rsidR="00216B60" w:rsidRPr="00216B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D1F89" w:rsidRPr="00216B60">
              <w:rPr>
                <w:rFonts w:ascii="Times New Roman" w:hAnsi="Times New Roman" w:cs="Times New Roman"/>
              </w:rPr>
              <w:t>Кирилловское</w:t>
            </w:r>
            <w:proofErr w:type="spellEnd"/>
            <w:r w:rsidR="000D1F89" w:rsidRPr="00216B60">
              <w:rPr>
                <w:rFonts w:ascii="Times New Roman" w:hAnsi="Times New Roman" w:cs="Times New Roman"/>
              </w:rPr>
              <w:t xml:space="preserve"> шоссе,51)</w:t>
            </w:r>
          </w:p>
          <w:p w:rsidR="00D67D0F" w:rsidRPr="004D087A" w:rsidRDefault="00D67D0F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362A23" w:rsidRDefault="00362A23" w:rsidP="00B05A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ы и оплачены работы за с</w:t>
            </w:r>
            <w:r w:rsidR="000D1F89"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  объекта по адресу ул. Гоголя, 9а</w:t>
            </w:r>
            <w:r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1F89" w:rsidRPr="00524D99" w:rsidRDefault="00362A23" w:rsidP="00362A2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тся работы по с</w:t>
            </w:r>
            <w:r w:rsidR="000D1F89"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</w:t>
            </w:r>
            <w:r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D1F89"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дания по адресу: Кирилловское шоссе,51 с х</w:t>
            </w:r>
            <w:r w:rsidR="000D1F89"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D1F89"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енны</w:t>
            </w:r>
            <w:r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0D1F89"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ройк</w:t>
            </w:r>
            <w:r w:rsidRPr="00362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и </w:t>
            </w:r>
            <w:r w:rsidRPr="00362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срок з</w:t>
            </w:r>
            <w:r w:rsidRPr="00362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62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ршения работ по муниципальным контрактам </w:t>
            </w:r>
            <w:r w:rsidRPr="00362A23">
              <w:rPr>
                <w:rFonts w:ascii="Times New Roman" w:hAnsi="Times New Roman"/>
                <w:sz w:val="24"/>
                <w:szCs w:val="24"/>
                <w:lang w:val="ru-RU"/>
              </w:rPr>
              <w:t>15.07.2019)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5366A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4D087A" w:rsidRDefault="00D67D0F" w:rsidP="00BE1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D0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4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645C4" w:rsidRDefault="00D67D0F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  <w:proofErr w:type="spellEnd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4D087A" w:rsidRDefault="00D67D0F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D67D0F" w:rsidRPr="004D087A" w:rsidRDefault="00D67D0F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КУ</w:t>
            </w:r>
          </w:p>
          <w:p w:rsidR="00D67D0F" w:rsidRPr="004D087A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A13FD5" w:rsidRDefault="00D67D0F" w:rsidP="007524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ождение государственной экспертизы достоверности сме</w:t>
            </w: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A1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 стоимости, технологическое присоединение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6AC" w:rsidRPr="002626AC" w:rsidRDefault="002626AC" w:rsidP="002626AC">
            <w:pPr>
              <w:spacing w:after="0" w:line="240" w:lineRule="auto"/>
              <w:rPr>
                <w:rFonts w:ascii="Calibri" w:eastAsia="Calibri" w:hAnsi="Calibri" w:cs="Calibri"/>
                <w:lang w:val="ru-RU" w:bidi="ar-SA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а проверка достоверности определения сметной стоимости</w:t>
            </w:r>
            <w:r w:rsidRPr="002626AC">
              <w:rPr>
                <w:rFonts w:ascii="Calibri" w:eastAsia="Calibri" w:hAnsi="Calibri" w:cs="Calibri"/>
                <w:lang w:val="ru-RU" w:bidi="ar-SA"/>
              </w:rPr>
              <w:t xml:space="preserve"> </w:t>
            </w:r>
          </w:p>
          <w:p w:rsidR="002626AC" w:rsidRPr="00524D99" w:rsidRDefault="002626AC" w:rsidP="00B05A7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5366A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4247D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="0014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524B5" w:rsidRDefault="00D67D0F" w:rsidP="00AC3BB0">
            <w:pPr>
              <w:pStyle w:val="affb"/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</w:pP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Воссоздание и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с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торико-культурной ср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е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ды мемориальн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о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 xml:space="preserve">го дома-музея 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lastRenderedPageBreak/>
              <w:t>Верещагиных и прилегающей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A1AD7" w:rsidRDefault="00D67D0F" w:rsidP="00C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1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И</w:t>
            </w:r>
          </w:p>
          <w:p w:rsidR="00D67D0F" w:rsidRPr="007524B5" w:rsidRDefault="00D67D0F" w:rsidP="00C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1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</w:t>
            </w:r>
            <w:proofErr w:type="spellStart"/>
            <w:r w:rsidRPr="001A1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1A1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C62148" w:rsidRDefault="00D67D0F" w:rsidP="002626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74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здание историко-культурной среды мемориального дома-музея Верещагиных и прилегающей территории, улучшение внешнего вида города и повышение его </w:t>
            </w:r>
            <w:r w:rsidRPr="00074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ивлекательности</w:t>
            </w:r>
            <w:r w:rsidR="00262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2019 год -п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</w:t>
            </w:r>
            <w:r w:rsid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</w:t>
            </w:r>
            <w:r w:rsid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оверн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пределения сметной стоим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626AC"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  <w:r w:rsidR="002626AC">
              <w:rPr>
                <w:rFonts w:ascii="Calibri" w:eastAsia="Calibri" w:hAnsi="Calibri" w:cs="Calibri"/>
                <w:lang w:val="ru-RU" w:bidi="ar-SA"/>
              </w:rPr>
              <w:t>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6AC" w:rsidRPr="002626AC" w:rsidRDefault="002626AC" w:rsidP="002626AC">
            <w:pPr>
              <w:spacing w:after="0" w:line="240" w:lineRule="auto"/>
              <w:rPr>
                <w:rFonts w:ascii="Calibri" w:eastAsia="Calibri" w:hAnsi="Calibri" w:cs="Calibri"/>
                <w:lang w:val="ru-RU" w:bidi="ar-SA"/>
              </w:rPr>
            </w:pPr>
            <w:r w:rsidRPr="00262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а проверка достоверности определения сметной стоимости</w:t>
            </w:r>
            <w:r w:rsidRPr="002626AC">
              <w:rPr>
                <w:rFonts w:ascii="Calibri" w:eastAsia="Calibri" w:hAnsi="Calibri" w:cs="Calibri"/>
                <w:lang w:val="ru-RU" w:bidi="ar-SA"/>
              </w:rPr>
              <w:t xml:space="preserve"> </w:t>
            </w:r>
          </w:p>
          <w:p w:rsidR="00D67D0F" w:rsidRPr="00524D99" w:rsidRDefault="00D67D0F" w:rsidP="00553D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5366A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537BE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14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53DCE" w:rsidRDefault="00D67D0F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БОУ ДОД «ДЮСШ № 1» по ул. </w:t>
            </w:r>
            <w:r w:rsidRPr="00553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леваров, 24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537BE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D67D0F" w:rsidRPr="005537BE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Default="00D67D0F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капитального ремо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 зала спортивной гимнастики. Удовлетворение потребностей жителей города в объекте для з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ятий спортивной гимнастикой</w:t>
            </w:r>
          </w:p>
          <w:p w:rsidR="00BE2574" w:rsidRPr="005537BE" w:rsidRDefault="00BE2574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231CC1" w:rsidRDefault="00F52D86" w:rsidP="00231CC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олжение выполнения </w:t>
            </w:r>
            <w:r w:rsidRPr="00231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</w:t>
            </w:r>
            <w:r w:rsidRPr="00231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31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емонта</w:t>
            </w:r>
            <w:r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31CC1"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ой юношеской школы  </w:t>
            </w:r>
            <w:r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ат</w:t>
            </w:r>
            <w:r w:rsidR="00231CC1"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 </w:t>
            </w:r>
            <w:r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16 году </w:t>
            </w:r>
            <w:r w:rsidR="00D67D0F"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завершение работ в соответствии с муниципальным ко</w:t>
            </w:r>
            <w:r w:rsidR="00D67D0F"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D67D0F" w:rsidRPr="00231C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ктом 01.09.2019)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0520D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BE25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537BE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14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537BE" w:rsidRDefault="00D67D0F" w:rsidP="002B4F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ание «Дом В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кого В.Д., 1860 год» (С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53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ский пр.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537BE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D67D0F" w:rsidRPr="005537BE" w:rsidRDefault="00D67D0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92B9B" w:rsidRDefault="00D67D0F" w:rsidP="00592B9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ремон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-реставрационных работ здания «Дом Высоцкого В.Д., 1860 год»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приведение учреждений кул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уры к нормам </w:t>
            </w:r>
            <w:proofErr w:type="spellStart"/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нПина</w:t>
            </w:r>
            <w:proofErr w:type="spellEnd"/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устр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ние замечаний надзорных орг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</w:t>
            </w:r>
            <w:r w:rsidRPr="00592B9B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74617" w:rsidRDefault="00D67D0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олжение выполнения ремонтно-реставрационных работ начатых в 2016 году (окончание работ </w:t>
            </w:r>
            <w:r w:rsidR="00231CC1"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09.2019</w:t>
            </w:r>
            <w:r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</w:t>
            </w:r>
            <w:r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ии с муниципальным контра</w:t>
            </w:r>
            <w:r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м).</w:t>
            </w:r>
          </w:p>
          <w:p w:rsidR="00774617" w:rsidRPr="00774617" w:rsidRDefault="00D67D0F" w:rsidP="0077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6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67D0F" w:rsidRPr="00524D99" w:rsidRDefault="00D67D0F" w:rsidP="00DD290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DD2903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D0F" w:rsidRPr="00DD2903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BE257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53DCE" w:rsidRDefault="00D67D0F" w:rsidP="0014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  <w:r w:rsidR="001448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7524B5" w:rsidRDefault="00D67D0F" w:rsidP="007524B5">
            <w:pPr>
              <w:pStyle w:val="affb"/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МБУК «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Дворец химик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»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 xml:space="preserve"> (пр.</w:t>
            </w:r>
            <w:proofErr w:type="gramEnd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 </w:t>
            </w:r>
            <w:proofErr w:type="gramStart"/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Победы, 100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184AE5" w:rsidRDefault="00D67D0F" w:rsidP="0018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D67D0F" w:rsidRPr="00184AE5" w:rsidRDefault="00D67D0F" w:rsidP="0018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574" w:rsidRDefault="00D67D0F" w:rsidP="006A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капитального ремо</w:t>
            </w:r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лого зала и санузлов. Созд</w:t>
            </w:r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6A6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комфортных условий для массового отдыха жителей города</w:t>
            </w:r>
          </w:p>
          <w:p w:rsidR="00D67D0F" w:rsidRPr="00184AE5" w:rsidRDefault="00D67D0F" w:rsidP="006A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A62A8">
              <w:rPr>
                <w:rFonts w:ascii="Times New Roman Cyr" w:hAnsi="Times New Roman Cyr" w:cs="Times New Roman Cyr"/>
                <w:sz w:val="21"/>
                <w:szCs w:val="21"/>
                <w:lang w:val="ru-RU" w:eastAsia="ru-RU" w:bidi="ar-SA"/>
              </w:rPr>
              <w:t xml:space="preserve">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D0F" w:rsidRPr="00524D99" w:rsidRDefault="00D67D0F" w:rsidP="0018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7D0F" w:rsidRPr="005B2EBF" w:rsidRDefault="005B2EBF" w:rsidP="005B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утствие (не п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пили) пожертв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  с АО «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т</w:t>
            </w:r>
            <w:r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D2089" w:rsidRPr="005B2E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184AE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67D0F" w:rsidRPr="00A958F9" w:rsidTr="00194E7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553DCE" w:rsidRDefault="00144834" w:rsidP="00C4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7524B5" w:rsidRDefault="00D67D0F" w:rsidP="007524B5">
            <w:pPr>
              <w:pStyle w:val="affb"/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«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 xml:space="preserve">Дом музыки и кин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«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Комсом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о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лец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»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 xml:space="preserve"> (ул. М. Горького, 22а) (структурное подразделение МБУК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«ГКДЦ «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Едине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»</w:t>
            </w:r>
            <w:r w:rsidRPr="007524B5">
              <w:rPr>
                <w:rFonts w:ascii="Times New Roman" w:eastAsiaTheme="minorEastAsia" w:hAnsi="Times New Roman" w:cs="Times New Roman"/>
                <w:color w:val="000000" w:themeColor="text1"/>
                <w:lang w:bidi="en-US"/>
              </w:rPr>
              <w:t>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184AE5" w:rsidRDefault="00D67D0F" w:rsidP="0055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D67D0F" w:rsidRPr="00553DCE" w:rsidRDefault="00D67D0F" w:rsidP="00553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84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592B9B" w:rsidRDefault="00D67D0F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 капитального ремо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592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санузлов «Дома музыки и кино «Комсомолец»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131606" w:rsidRDefault="00C5681C" w:rsidP="00C31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лен пакет документов для </w:t>
            </w:r>
            <w:r w:rsidR="00C31FBA" w:rsidRPr="0013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а проведения аукционных проц</w:t>
            </w:r>
            <w:r w:rsidR="00C31FBA" w:rsidRPr="0013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31FBA" w:rsidRPr="0013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р (извещение будет размещено 10.07.2019)</w:t>
            </w:r>
            <w:r w:rsidRPr="00131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D0F" w:rsidRPr="00184AE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F" w:rsidRPr="00184AE5" w:rsidRDefault="00D67D0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194E78" w:rsidRPr="000520D5" w:rsidTr="00194E78">
        <w:trPr>
          <w:trHeight w:val="8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сновное </w:t>
            </w:r>
          </w:p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роприятие 3</w:t>
            </w:r>
          </w:p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с</w:t>
            </w: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ания условий  для  реализации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УКСиР»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100 % ввода в эк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уатацию объектов строител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, реконструкции и модерн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к общему числу запланир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сдаче в эксплуатацию объектов муниципальной со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 капитального стро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трукции и моде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и (ежегодно);</w:t>
            </w:r>
          </w:p>
          <w:p w:rsidR="00194E78" w:rsidRPr="00BE2574" w:rsidRDefault="00194E78" w:rsidP="002B4F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стижение 100 %  выполнения работ по капитальному ремонту объектов к общему числу запл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рованных к капитальному р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у объектов муниципальной собственности (без учёта объе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, на которые выделены сре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на разработку только пр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ной документации на кап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E2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й ремонт) ежегодно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E78" w:rsidRPr="00BE2574" w:rsidRDefault="00194E78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</w:p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  <w:tr w:rsidR="00194E78" w:rsidRPr="000520D5" w:rsidTr="00194E78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78" w:rsidRPr="00BE2574" w:rsidRDefault="00194E78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78" w:rsidRPr="000520D5" w:rsidTr="00194E78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78" w:rsidRPr="00BE2574" w:rsidRDefault="00194E78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78" w:rsidRPr="000520D5" w:rsidTr="00194E78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78" w:rsidRPr="00BE2574" w:rsidRDefault="00194E78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78" w:rsidRPr="000520D5" w:rsidTr="00194E78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E78" w:rsidRPr="00BE2574" w:rsidRDefault="00194E78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78" w:rsidRPr="000520D5" w:rsidTr="00194E78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E78" w:rsidRPr="00BE2574" w:rsidRDefault="00194E78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E78" w:rsidRPr="000520D5" w:rsidTr="00865A44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15F4" w:rsidRDefault="00194E78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2B4F2F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E78" w:rsidRPr="00BE2574" w:rsidRDefault="00194E78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E78" w:rsidRPr="00BE2574" w:rsidRDefault="00194E78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78" w:rsidRPr="00BE2574" w:rsidRDefault="00194E78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5CE" w:rsidRPr="00194E78" w:rsidTr="00194E7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15F4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53571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ятие 4</w:t>
            </w:r>
          </w:p>
          <w:p w:rsidR="00B045CE" w:rsidRPr="00B53571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зданий новых о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 организаций (ф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льный пр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 «Совреме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школ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15F4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B045CE" w:rsidRPr="00194E78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</w:t>
            </w:r>
            <w:proofErr w:type="spellStart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045CE" w:rsidRDefault="00B045CE" w:rsidP="00C5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B045CE">
              <w:rPr>
                <w:rFonts w:ascii="Times New Roman" w:eastAsia="Times New Roman" w:hAnsi="Times New Roman"/>
                <w:lang w:val="ru-RU" w:eastAsia="ru-RU"/>
              </w:rPr>
              <w:t xml:space="preserve">Сдать в эксплуатацию  </w:t>
            </w:r>
            <w:r w:rsidR="00D9619B">
              <w:rPr>
                <w:rFonts w:ascii="Times New Roman" w:eastAsia="Times New Roman" w:hAnsi="Times New Roman"/>
                <w:lang w:val="ru-RU" w:eastAsia="ru-RU"/>
              </w:rPr>
              <w:t>- 1 объект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;</w:t>
            </w:r>
          </w:p>
          <w:p w:rsidR="00B045CE" w:rsidRPr="00B045CE" w:rsidRDefault="00B045CE" w:rsidP="00C57F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B045CE">
              <w:rPr>
                <w:rFonts w:ascii="Times New Roman" w:eastAsia="Times New Roman" w:hAnsi="Times New Roman"/>
                <w:lang w:val="ru-RU" w:eastAsia="ru-RU"/>
              </w:rPr>
              <w:t>- достижение 100 %  ввода в экспл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атацию объектов строительства, р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конструкции и модернизации к о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щему числу запланированных к сд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че в эксплуатацию объектов мун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ципальной собственности капитал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ного строительства, реконструкции и модернизации (ежегодно)</w:t>
            </w:r>
          </w:p>
          <w:p w:rsidR="00B045CE" w:rsidRPr="00B045CE" w:rsidRDefault="00B045CE" w:rsidP="00C57F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2574" w:rsidRDefault="00B045CE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5CE" w:rsidRPr="00BE2574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5CE" w:rsidRPr="00194E78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B045CE" w:rsidRPr="00194E78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 и 4</w:t>
            </w:r>
          </w:p>
        </w:tc>
      </w:tr>
      <w:tr w:rsidR="00B045CE" w:rsidRPr="00A958F9" w:rsidTr="00865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5CE" w:rsidRPr="00194E78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53571" w:rsidRDefault="00B045CE" w:rsidP="0019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овательная школа № 24 в 112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15F4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B045CE" w:rsidRPr="00194E78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</w:t>
            </w:r>
            <w:proofErr w:type="spellStart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045CE" w:rsidRDefault="00B045CE" w:rsidP="00C57F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045CE">
              <w:rPr>
                <w:rFonts w:ascii="Times New Roman" w:hAnsi="Times New Roman"/>
                <w:lang w:val="ru-RU"/>
              </w:rPr>
              <w:t xml:space="preserve">Ввод 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общеобразовательной школы в эксплуатацию на 1500 мест (стро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 xml:space="preserve">тельство школы № 24 в 112 </w:t>
            </w:r>
            <w:proofErr w:type="spellStart"/>
            <w:r w:rsidRPr="00B045CE">
              <w:rPr>
                <w:rFonts w:ascii="Times New Roman" w:eastAsia="Times New Roman" w:hAnsi="Times New Roman"/>
                <w:lang w:val="ru-RU" w:eastAsia="ru-RU"/>
              </w:rPr>
              <w:t>мкр</w:t>
            </w:r>
            <w:proofErr w:type="spellEnd"/>
            <w:r w:rsidRPr="00B045CE">
              <w:rPr>
                <w:rFonts w:ascii="Times New Roman" w:eastAsia="Times New Roman" w:hAnsi="Times New Roman"/>
                <w:lang w:val="ru-RU" w:eastAsia="ru-RU"/>
              </w:rPr>
              <w:t>. в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ы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 xml:space="preserve">делено в </w:t>
            </w:r>
            <w:r w:rsidRPr="00B045CE">
              <w:rPr>
                <w:rFonts w:ascii="Times New Roman" w:hAnsi="Times New Roman"/>
                <w:lang w:val="ru-RU"/>
              </w:rPr>
              <w:t>федеральный проект «С</w:t>
            </w:r>
            <w:r w:rsidRPr="00B045CE">
              <w:rPr>
                <w:rFonts w:ascii="Times New Roman" w:hAnsi="Times New Roman"/>
                <w:lang w:val="ru-RU"/>
              </w:rPr>
              <w:t>о</w:t>
            </w:r>
            <w:r w:rsidRPr="00B045CE">
              <w:rPr>
                <w:rFonts w:ascii="Times New Roman" w:hAnsi="Times New Roman"/>
                <w:lang w:val="ru-RU"/>
              </w:rPr>
              <w:t>временная школа»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2574" w:rsidRDefault="00865A44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о разрешение на ввод объекта в эксплуатацию 30.05.2019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ершае</w:t>
            </w:r>
            <w:r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3064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я оформление документов для оплаты  за поставку оборудования для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5CE" w:rsidRPr="00BE2574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CE" w:rsidRPr="00194E78" w:rsidRDefault="00B045CE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045CE" w:rsidRPr="00194E78" w:rsidTr="00865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5CE" w:rsidRPr="00194E78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53571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ятие 5</w:t>
            </w:r>
          </w:p>
          <w:p w:rsidR="00B045CE" w:rsidRPr="00865A44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Создание допо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л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ительных мест для детей в во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расте до трех лет в образовател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ь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ых организац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и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ях, осуществля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ю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щих образов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а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тельную деятел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ь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ость по образ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вательным пр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граммам д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о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школьного обр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а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зования (фед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е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ральный проект «Содействие з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а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нятости женщин - создание условий дошкольного о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б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разования для д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е</w:t>
            </w:r>
            <w:r w:rsidRPr="00865A44"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тей в возрасте до трех лет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15F4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B045CE" w:rsidRPr="00194E78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</w:t>
            </w:r>
            <w:proofErr w:type="spellStart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045CE" w:rsidRDefault="00B045CE" w:rsidP="00C5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B045CE">
              <w:rPr>
                <w:rFonts w:ascii="Times New Roman" w:eastAsia="Times New Roman" w:hAnsi="Times New Roman"/>
                <w:lang w:val="ru-RU" w:eastAsia="ru-RU"/>
              </w:rPr>
              <w:t>Сдать в эксплуатацию  к  20</w:t>
            </w:r>
            <w:r>
              <w:rPr>
                <w:rFonts w:ascii="Times New Roman" w:eastAsia="Times New Roman" w:hAnsi="Times New Roman"/>
                <w:lang w:val="ru-RU" w:eastAsia="ru-RU"/>
              </w:rPr>
              <w:t>19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 xml:space="preserve"> году</w:t>
            </w:r>
          </w:p>
          <w:p w:rsidR="00B045CE" w:rsidRPr="00B045CE" w:rsidRDefault="00B045CE" w:rsidP="00C5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 xml:space="preserve"> объекта;</w:t>
            </w:r>
          </w:p>
          <w:p w:rsidR="00B045CE" w:rsidRPr="00B045CE" w:rsidRDefault="00B045CE" w:rsidP="00C57FD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045CE">
              <w:rPr>
                <w:rFonts w:ascii="Times New Roman" w:eastAsia="Times New Roman" w:hAnsi="Times New Roman"/>
                <w:lang w:val="ru-RU" w:eastAsia="ru-RU"/>
              </w:rPr>
              <w:t>- достижение 100 %  ввода в экспл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у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атацию объектов строительства, р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конструкции и модернизации к о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б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щему числу запланированных к сд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че в эксплуатацию объектов мун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ципальной собственности капитал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ь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ного строительства, реконструкции и модернизации (ежегодн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2574" w:rsidRDefault="00B045CE" w:rsidP="003113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5CE" w:rsidRPr="00BE2574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CE" w:rsidRPr="00194E78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E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B045CE" w:rsidRPr="00194E78" w:rsidRDefault="00B045CE" w:rsidP="00194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E25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 и 4</w:t>
            </w:r>
          </w:p>
        </w:tc>
      </w:tr>
      <w:tr w:rsidR="00B045CE" w:rsidRPr="00A958F9" w:rsidTr="00865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5CE" w:rsidRPr="00194E78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53571" w:rsidRDefault="00B045CE" w:rsidP="0019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 № 20 в 112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15F4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B045CE" w:rsidRPr="00BE15F4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</w:t>
            </w:r>
            <w:proofErr w:type="spellStart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045CE" w:rsidRDefault="00B045CE" w:rsidP="00C57F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proofErr w:type="gramStart"/>
            <w:r w:rsidRPr="00B045C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Ввод детского сада в эксплуатацию на 420 мест </w:t>
            </w:r>
            <w:r w:rsidRPr="00B045CE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(строительство детского сада </w:t>
            </w:r>
            <w:proofErr w:type="gramEnd"/>
          </w:p>
          <w:p w:rsidR="00B045CE" w:rsidRPr="00B045CE" w:rsidRDefault="00B045CE" w:rsidP="00C57F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proofErr w:type="gramStart"/>
            <w:r w:rsidRPr="00B045CE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№ 20  в 112 </w:t>
            </w:r>
            <w:proofErr w:type="spellStart"/>
            <w:r w:rsidRPr="00B045CE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мкр</w:t>
            </w:r>
            <w:proofErr w:type="spellEnd"/>
            <w:r w:rsidRPr="00B045CE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 xml:space="preserve">. выделено в </w:t>
            </w:r>
            <w:r w:rsidRPr="00B045CE">
              <w:rPr>
                <w:rFonts w:ascii="Times New Roman" w:hAnsi="Times New Roman"/>
                <w:sz w:val="21"/>
                <w:szCs w:val="21"/>
                <w:lang w:val="ru-RU"/>
              </w:rPr>
              <w:t>федерал</w:t>
            </w:r>
            <w:r w:rsidRPr="00B045CE">
              <w:rPr>
                <w:rFonts w:ascii="Times New Roman" w:hAnsi="Times New Roman"/>
                <w:sz w:val="21"/>
                <w:szCs w:val="21"/>
                <w:lang w:val="ru-RU"/>
              </w:rPr>
              <w:t>ь</w:t>
            </w:r>
            <w:r w:rsidRPr="00B045CE">
              <w:rPr>
                <w:rFonts w:ascii="Times New Roman" w:hAnsi="Times New Roman"/>
                <w:sz w:val="21"/>
                <w:szCs w:val="21"/>
                <w:lang w:val="ru-RU"/>
              </w:rPr>
              <w:t>ный проект «Содействие занятости женщин – создание условий дошкол</w:t>
            </w:r>
            <w:r w:rsidRPr="00B045CE">
              <w:rPr>
                <w:rFonts w:ascii="Times New Roman" w:hAnsi="Times New Roman"/>
                <w:sz w:val="21"/>
                <w:szCs w:val="21"/>
                <w:lang w:val="ru-RU"/>
              </w:rPr>
              <w:t>ь</w:t>
            </w:r>
            <w:r w:rsidRPr="00B045CE">
              <w:rPr>
                <w:rFonts w:ascii="Times New Roman" w:hAnsi="Times New Roman"/>
                <w:sz w:val="21"/>
                <w:szCs w:val="21"/>
                <w:lang w:val="ru-RU"/>
              </w:rPr>
              <w:t>ного образования для детей в возрасте до трех лет»</w:t>
            </w:r>
            <w:r w:rsidRPr="00B045CE"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  <w:t>)</w:t>
            </w:r>
            <w:proofErr w:type="gramEnd"/>
          </w:p>
          <w:p w:rsidR="00B045CE" w:rsidRPr="00B045CE" w:rsidRDefault="00B045CE" w:rsidP="00C57F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де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сада.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следующие виды работ: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ительные работы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ткопка котлована под свайное поле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основания из доменного шл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 по дну котлована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гласно 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забивка свай (блоки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Б)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срубка свай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 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устройство фундаментов под веранды – 6 </w:t>
            </w:r>
            <w:proofErr w:type="spellStart"/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обратная засыпка фундаментов под полы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горизонтальная и вертикальная ги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изоляция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монтаж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вертикальная гидроизоляция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- горизонтальная гидроизоляция блоков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горизонтальная и вертикальная ги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изоляция ростверк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монтаж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вертикальная гидроизоляция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горизонтальная гидроизоляция блоков ФБС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монтаж плит перекрытия подвала блок В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монолитных участков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выпуска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выпуска дренажа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1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ливневой канализации 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6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бытовой канализации 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6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кирпичной кладки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– 37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кирпичной кладки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1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стройство наружной теплосети – 33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ий процент выполнения – 25,3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к завершения работ по муниц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ному контра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1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5CE" w:rsidRPr="00BE2574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5CE" w:rsidRPr="00B045CE" w:rsidRDefault="00B045CE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045CE" w:rsidRPr="00A958F9" w:rsidTr="00865A4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5CE" w:rsidRPr="00B045CE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53571" w:rsidRDefault="00B045CE" w:rsidP="0019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на 420 мест в 144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E15F4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И</w:t>
            </w:r>
          </w:p>
          <w:p w:rsidR="00B045CE" w:rsidRPr="00194E78" w:rsidRDefault="00B045CE" w:rsidP="0019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КУ «</w:t>
            </w:r>
            <w:proofErr w:type="spellStart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BE15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Pr="00B045CE" w:rsidRDefault="00B045CE" w:rsidP="00C57FD2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B045CE">
              <w:rPr>
                <w:rFonts w:ascii="Times New Roman" w:hAnsi="Times New Roman"/>
                <w:lang w:val="ru-RU"/>
              </w:rPr>
              <w:t xml:space="preserve">Ввод детского сада в эксплуатацию на 420 мест 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 xml:space="preserve">(строительство детского сада  на 420 мест в 144 </w:t>
            </w:r>
            <w:proofErr w:type="spellStart"/>
            <w:r w:rsidRPr="00B045CE">
              <w:rPr>
                <w:rFonts w:ascii="Times New Roman" w:eastAsia="Times New Roman" w:hAnsi="Times New Roman"/>
                <w:lang w:val="ru-RU" w:eastAsia="ru-RU"/>
              </w:rPr>
              <w:t>мкр</w:t>
            </w:r>
            <w:proofErr w:type="spellEnd"/>
            <w:r w:rsidRPr="00B045CE">
              <w:rPr>
                <w:rFonts w:ascii="Times New Roman" w:eastAsia="Times New Roman" w:hAnsi="Times New Roman"/>
                <w:lang w:val="ru-RU" w:eastAsia="ru-RU"/>
              </w:rPr>
              <w:t>. выдел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 xml:space="preserve">но в </w:t>
            </w:r>
            <w:r w:rsidRPr="00B045CE">
              <w:rPr>
                <w:rFonts w:ascii="Times New Roman" w:hAnsi="Times New Roman"/>
                <w:lang w:val="ru-RU"/>
              </w:rPr>
              <w:t>федеральный проект «Соде</w:t>
            </w:r>
            <w:r w:rsidRPr="00B045CE">
              <w:rPr>
                <w:rFonts w:ascii="Times New Roman" w:hAnsi="Times New Roman"/>
                <w:lang w:val="ru-RU"/>
              </w:rPr>
              <w:t>й</w:t>
            </w:r>
            <w:r w:rsidRPr="00B045CE">
              <w:rPr>
                <w:rFonts w:ascii="Times New Roman" w:hAnsi="Times New Roman"/>
                <w:lang w:val="ru-RU"/>
              </w:rPr>
              <w:t>ствие занятости женщин – создание условий дошкольного образования для детей в возрасте до трех лет»</w:t>
            </w:r>
            <w:r w:rsidRPr="00B045CE">
              <w:rPr>
                <w:rFonts w:ascii="Times New Roman" w:eastAsia="Times New Roman" w:hAnsi="Times New Roman"/>
                <w:lang w:val="ru-RU" w:eastAsia="ru-RU"/>
              </w:rPr>
              <w:t>)</w:t>
            </w:r>
          </w:p>
          <w:p w:rsidR="00B045CE" w:rsidRPr="00B045CE" w:rsidRDefault="00B045CE" w:rsidP="00C57FD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5CE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льству де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 сада.</w:t>
            </w:r>
          </w:p>
          <w:p w:rsidR="00B045CE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ы следующие виды работ:</w:t>
            </w:r>
          </w:p>
          <w:p w:rsidR="00B045CE" w:rsidRPr="00BF2B8F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Устройство коробки здания – 23%: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ф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ндаменты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 Б – 10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с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ны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9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с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ны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9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рекрытия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85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п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рекрытия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9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л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тницы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8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л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тницы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100%.</w:t>
            </w:r>
          </w:p>
          <w:p w:rsidR="00B045CE" w:rsidRPr="00BF2B8F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Наружные сети – 4%: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у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йство теплосети – 6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д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наж – 95%.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Внутренние сети – 1%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 xml:space="preserve"> н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ачаты работы 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 устройству сетей подвала (розлив для системы отопления) – 7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кладка сетей электроснабжения блок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5%.</w:t>
            </w:r>
          </w:p>
          <w:p w:rsidR="00B045CE" w:rsidRPr="00BF2B8F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Отделочные работы – 1,4%: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ш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катурные работы блока</w:t>
            </w:r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</w:t>
            </w:r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 3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штукатурные работы бл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– 55%.</w:t>
            </w:r>
          </w:p>
          <w:p w:rsidR="00B045CE" w:rsidRPr="00BF2B8F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Теневые навесы и хоз. блок – 1%: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ф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ндаменты теневых навесов (залиты 8 </w:t>
            </w:r>
            <w:proofErr w:type="spellStart"/>
            <w:proofErr w:type="gramStart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proofErr w:type="gramEnd"/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   – 70%;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 к</w:t>
            </w:r>
            <w:r w:rsidRPr="00C85F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ркас выставлен на трех теневых навесах – 20%.</w:t>
            </w:r>
          </w:p>
          <w:p w:rsidR="00B045CE" w:rsidRPr="00BF2B8F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ий процент выполнения стро</w:t>
            </w: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льно-монтажных рабо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BF2B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 %.</w:t>
            </w:r>
          </w:p>
          <w:p w:rsidR="00B045CE" w:rsidRPr="00C85F4B" w:rsidRDefault="00B045CE" w:rsidP="00C57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к завершения работ по муниц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льному контрак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11</w:t>
            </w:r>
            <w:r w:rsidRPr="001A4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45CE" w:rsidRPr="00BE2574" w:rsidRDefault="00B045CE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CE" w:rsidRPr="00194E78" w:rsidRDefault="00B045CE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bookmarkStart w:id="3" w:name="Par1106"/>
    <w:bookmarkEnd w:id="3"/>
    <w:p w:rsidR="00A31509" w:rsidRPr="000F345E" w:rsidRDefault="001854F6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F345E">
        <w:lastRenderedPageBreak/>
        <w:fldChar w:fldCharType="begin"/>
      </w:r>
      <w:r w:rsidR="002A0CFD" w:rsidRPr="000F345E">
        <w:instrText>HYPERLINK</w:instrText>
      </w:r>
      <w:r w:rsidR="002A0CFD" w:rsidRPr="000F345E">
        <w:rPr>
          <w:lang w:val="ru-RU"/>
        </w:rPr>
        <w:instrText xml:space="preserve"> \</w:instrText>
      </w:r>
      <w:r w:rsidR="002A0CFD" w:rsidRPr="000F345E">
        <w:instrText>l</w:instrText>
      </w:r>
      <w:r w:rsidR="002A0CFD" w:rsidRPr="000F345E">
        <w:rPr>
          <w:lang w:val="ru-RU"/>
        </w:rPr>
        <w:instrText xml:space="preserve"> "</w:instrText>
      </w:r>
      <w:r w:rsidR="002A0CFD" w:rsidRPr="000F345E">
        <w:instrText>Par</w:instrText>
      </w:r>
      <w:r w:rsidR="002A0CFD" w:rsidRPr="000F345E">
        <w:rPr>
          <w:lang w:val="ru-RU"/>
        </w:rPr>
        <w:instrText>1106"</w:instrText>
      </w:r>
      <w:r w:rsidRPr="000F345E">
        <w:fldChar w:fldCharType="separate"/>
      </w:r>
      <w:r w:rsidR="00A31509" w:rsidRPr="000F345E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8</w:t>
      </w:r>
      <w:r w:rsidRPr="000F345E">
        <w:fldChar w:fldCharType="end"/>
      </w:r>
      <w:r w:rsidR="00A31509"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</w:t>
      </w:r>
      <w:proofErr w:type="gramStart"/>
      <w:r w:rsidR="00A31509"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лучае</w:t>
      </w:r>
      <w:proofErr w:type="gramEnd"/>
      <w:r w:rsidR="00A31509"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A31509" w:rsidRPr="000F345E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ереализации</w:t>
      </w:r>
      <w:proofErr w:type="spellEnd"/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реализ</w:t>
      </w: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ции не в полном объеме.</w:t>
      </w:r>
    </w:p>
    <w:p w:rsidR="00A31509" w:rsidRPr="000F345E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F345E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 Сведения указываются за отчетный период: первое полугодие текущего финансового года.</w:t>
      </w:r>
    </w:p>
    <w:p w:rsidR="00A31509" w:rsidRPr="002175BC" w:rsidRDefault="00A31509" w:rsidP="00792298">
      <w:pPr>
        <w:rPr>
          <w:rFonts w:ascii="Times New Roman" w:eastAsia="Times New Roman" w:hAnsi="Times New Roman"/>
          <w:lang w:val="ru-RU" w:eastAsia="ru-RU"/>
        </w:rPr>
      </w:pPr>
      <w:r w:rsidRPr="000F345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2B4F2F" w:rsidRPr="002175BC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175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3</w:t>
      </w:r>
    </w:p>
    <w:p w:rsidR="002B4F2F" w:rsidRPr="00B53571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:rsidR="002B4F2F" w:rsidRPr="00B53571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:rsidR="002B4F2F" w:rsidRPr="00B53571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7131"/>
        <w:gridCol w:w="2792"/>
        <w:gridCol w:w="1701"/>
        <w:gridCol w:w="1842"/>
        <w:gridCol w:w="1433"/>
      </w:tblGrid>
      <w:tr w:rsidR="002B4F2F" w:rsidRPr="00B53571" w:rsidTr="002B4F2F">
        <w:trPr>
          <w:tblHeader/>
          <w:jc w:val="center"/>
        </w:trPr>
        <w:tc>
          <w:tcPr>
            <w:tcW w:w="725" w:type="dxa"/>
            <w:vMerge w:val="restart"/>
          </w:tcPr>
          <w:p w:rsidR="002B4F2F" w:rsidRPr="00B53571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4F2F" w:rsidRPr="00B53571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муниципальной программы, подпрограммы, ведо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spellEnd"/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proofErr w:type="spellEnd"/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</w:t>
            </w:r>
            <w:proofErr w:type="spellEnd"/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976" w:type="dxa"/>
            <w:gridSpan w:val="3"/>
          </w:tcPr>
          <w:p w:rsidR="002B4F2F" w:rsidRPr="00B53571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B4F2F" w:rsidRPr="00B53571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2B4F2F" w:rsidRPr="00B53571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год**</w:t>
            </w:r>
          </w:p>
        </w:tc>
      </w:tr>
      <w:tr w:rsidR="002B4F2F" w:rsidRPr="00A958F9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тная ро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ись, план </w:t>
            </w:r>
            <w:proofErr w:type="gramStart"/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2B4F2F" w:rsidRPr="00B53571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B53571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тная роспись на </w:t>
            </w:r>
            <w:r w:rsidR="00063889"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июл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ссовое</w:t>
            </w:r>
            <w:proofErr w:type="gramEnd"/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не-ние</w:t>
            </w:r>
            <w:proofErr w:type="spellEnd"/>
            <w:r w:rsidR="00063889"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1 июля</w:t>
            </w:r>
          </w:p>
        </w:tc>
      </w:tr>
      <w:tr w:rsidR="002B4F2F" w:rsidRPr="00B53571" w:rsidTr="002B4F2F">
        <w:trPr>
          <w:tblHeader/>
          <w:jc w:val="center"/>
        </w:trPr>
        <w:tc>
          <w:tcPr>
            <w:tcW w:w="725" w:type="dxa"/>
          </w:tcPr>
          <w:p w:rsidR="002B4F2F" w:rsidRPr="00B53571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B53571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623C1" w:rsidRPr="00B53571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:rsidR="002623C1" w:rsidRPr="00B53571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2623C1" w:rsidRPr="00B53571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ций в социальную, коммунальную, транспортную инфрастру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ы и капитальный ремонт объектов муниципальной собственн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и  </w:t>
            </w:r>
            <w:r w:rsidR="00AC3BB0"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а Череповца» на 2014 - 2021</w:t>
            </w: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623C1" w:rsidRPr="00B53571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623C1" w:rsidRPr="00B53571" w:rsidRDefault="009939B3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0 683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3C1" w:rsidRPr="00B53571" w:rsidRDefault="008E7BF8" w:rsidP="008E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25 046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623C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7 381,5</w:t>
            </w:r>
          </w:p>
        </w:tc>
      </w:tr>
      <w:tr w:rsidR="00B53571" w:rsidRPr="00B53571" w:rsidTr="000A5FF6">
        <w:trPr>
          <w:trHeight w:val="377"/>
          <w:jc w:val="center"/>
        </w:trPr>
        <w:tc>
          <w:tcPr>
            <w:tcW w:w="725" w:type="dxa"/>
            <w:vMerge/>
          </w:tcPr>
          <w:p w:rsidR="000A5FF6" w:rsidRPr="00B53571" w:rsidRDefault="000A5FF6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0A5FF6" w:rsidRPr="00B53571" w:rsidRDefault="000A5FF6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0A5FF6" w:rsidRPr="00B53571" w:rsidRDefault="000A5FF6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FF6" w:rsidRPr="00B53571" w:rsidRDefault="000A5FF6" w:rsidP="0099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 683,3</w:t>
            </w:r>
            <w:r w:rsidR="00B53571"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5FF6" w:rsidRPr="00B53571" w:rsidRDefault="000A5FF6" w:rsidP="00B53571">
            <w:pPr>
              <w:spacing w:after="0" w:line="240" w:lineRule="auto"/>
              <w:jc w:val="center"/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5 046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A5FF6" w:rsidRPr="00B53571" w:rsidRDefault="00B53571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 381,5</w:t>
            </w:r>
          </w:p>
        </w:tc>
      </w:tr>
      <w:tr w:rsidR="00B53571" w:rsidRPr="00B53571" w:rsidTr="000A5FF6">
        <w:trPr>
          <w:trHeight w:val="443"/>
          <w:jc w:val="center"/>
        </w:trPr>
        <w:tc>
          <w:tcPr>
            <w:tcW w:w="725" w:type="dxa"/>
            <w:vMerge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99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 683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B53571">
            <w:pPr>
              <w:spacing w:after="0" w:line="240" w:lineRule="auto"/>
              <w:jc w:val="center"/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5 046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 381,5</w:t>
            </w:r>
          </w:p>
        </w:tc>
      </w:tr>
      <w:tr w:rsidR="00B53571" w:rsidRPr="00B53571" w:rsidTr="002B4F2F">
        <w:trPr>
          <w:trHeight w:val="456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7 464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3 982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 954,2</w:t>
            </w:r>
          </w:p>
        </w:tc>
      </w:tr>
      <w:tr w:rsidR="00B53571" w:rsidRPr="00B53571" w:rsidTr="002623C1">
        <w:trPr>
          <w:trHeight w:val="321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аяковского (от пр.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 до ул. Сталеваров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7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5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7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4D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,4</w:t>
            </w:r>
          </w:p>
        </w:tc>
      </w:tr>
      <w:tr w:rsidR="00B53571" w:rsidRPr="00B53571" w:rsidTr="00176766">
        <w:trPr>
          <w:trHeight w:val="237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верная объездная дорога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5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 344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3,8</w:t>
            </w:r>
          </w:p>
        </w:tc>
      </w:tr>
      <w:tr w:rsidR="00B53571" w:rsidRPr="00B53571" w:rsidTr="002175BC">
        <w:trPr>
          <w:trHeight w:val="333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Краснодонцев на участке от ул. Олимпийской до ул. Ка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нов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146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4D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5,4</w:t>
            </w:r>
          </w:p>
        </w:tc>
      </w:tr>
      <w:tr w:rsidR="00B53571" w:rsidRPr="00B53571" w:rsidTr="00176766">
        <w:trPr>
          <w:trHeight w:val="250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утриквартальные проезды в 144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0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5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4D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4,2</w:t>
            </w:r>
          </w:p>
        </w:tc>
      </w:tr>
      <w:tr w:rsidR="00B53571" w:rsidRPr="00B53571" w:rsidTr="00176766">
        <w:trPr>
          <w:trHeight w:val="239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утриквартальные проезды в 112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 0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756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4D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6,3</w:t>
            </w:r>
          </w:p>
        </w:tc>
      </w:tr>
      <w:tr w:rsidR="00B53571" w:rsidRPr="00B53571" w:rsidTr="002175BC">
        <w:trPr>
          <w:trHeight w:val="416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етофорный объект на перекрёстке ул. 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билейная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ул. К. Бел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4D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623C1">
        <w:trPr>
          <w:trHeight w:val="363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Светофорный объект на перекрестке ул. 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Олимпийская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- ул. К. Б</w:t>
            </w: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ляе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4D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trHeight w:val="602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Светофорный объект на перекрестке ул. К. Либкнехта - Советский п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176766">
        <w:trPr>
          <w:trHeight w:val="291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пление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. 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горбы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ке от Курсантского бульвара 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автомобильного мост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7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ко-этнографический музей «Усадьба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ьских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епление</w:t>
            </w:r>
            <w:proofErr w:type="spell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3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8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trHeight w:val="420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ая и транспортная инфраструктура в створе ул. М. Гор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го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84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4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176766">
        <w:trPr>
          <w:trHeight w:val="283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ережная в районе Соборной горки.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пление</w:t>
            </w:r>
            <w:proofErr w:type="spell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4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на территории между МБОУ «НОШ № 43» (Октябрьский пр., 67) и хоккейной площадкой по ул.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клер</w:t>
            </w:r>
            <w:proofErr w:type="spell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176766">
        <w:trPr>
          <w:trHeight w:val="281"/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Хоккейная коробка на территории сквера вдоль ул. 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Годовикова</w:t>
            </w:r>
            <w:proofErr w:type="spell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CD7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территории у дома № 190 по пр. 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233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21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Детская игровая площадка на территории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Макаринской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рощ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Спортивная площадка в сквере им. Н.В. Гогол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территории за МБУДО «Детская школа иску</w:t>
            </w: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с</w:t>
            </w: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ств» (ул. Вологодская, 3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Спортивная площадка на территории у МБОУ «СОШ № 18» (ул. Чкалова, 20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Благоустройство территории во дворе домов № 33, 33а по ул. Набережн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Тротуар вдоль психоневрологического интерната ул. Ветеранов, 12) напротив МБОУ «Центр образования № 29» (ул.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Моченкова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, 10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00,0</w:t>
            </w:r>
          </w:p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7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B53571">
              <w:rPr>
                <w:rFonts w:ascii="Times New Roman" w:eastAsia="Times New Roman" w:hAnsi="Times New Roman" w:cs="Times New Roman"/>
                <w:lang w:eastAsia="ru-RU" w:bidi="en-US"/>
              </w:rPr>
              <w:t>Детский игровой комплекс во дворе домов № 131а, 131б, 131в по ул. Ленина и дома № 32а по ул. Ломоносо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дбище № 5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,8</w:t>
            </w: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298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,0</w:t>
            </w:r>
          </w:p>
        </w:tc>
      </w:tr>
      <w:tr w:rsidR="00B53571" w:rsidRPr="00B53571" w:rsidTr="002175BC">
        <w:trPr>
          <w:trHeight w:val="442"/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аждение территории по адресу ул.  Металлургов, 47 у МАДОУ «Детский сад № 37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1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623C1">
        <w:trPr>
          <w:trHeight w:val="276"/>
          <w:jc w:val="center"/>
        </w:trPr>
        <w:tc>
          <w:tcPr>
            <w:tcW w:w="725" w:type="dxa"/>
          </w:tcPr>
          <w:p w:rsidR="00B53571" w:rsidRPr="00B53571" w:rsidRDefault="00B53571" w:rsidP="00E0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отуар по ул. 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импийской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ул. К. Белова к домам № 46, 46а, 46б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7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623C1">
        <w:trPr>
          <w:trHeight w:val="265"/>
          <w:jc w:val="center"/>
        </w:trPr>
        <w:tc>
          <w:tcPr>
            <w:tcW w:w="725" w:type="dxa"/>
          </w:tcPr>
          <w:p w:rsidR="00B53571" w:rsidRPr="00B53571" w:rsidRDefault="00B53571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скетбольная площадка на территории за ТЦ «Невский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623C1">
        <w:trPr>
          <w:trHeight w:val="270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у ТЦ «Галактика» по ул. К. Беляев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623C1">
        <w:trPr>
          <w:trHeight w:val="273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ежду зданием АО «Череповецкая спичечная фабрика «ФЭСКО» (ул. 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ченкова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7) и жилым домом № 1а по ул. Молодежн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623C1">
        <w:trPr>
          <w:trHeight w:val="264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 576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157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460,5</w:t>
            </w:r>
          </w:p>
        </w:tc>
      </w:tr>
      <w:tr w:rsidR="00B53571" w:rsidRPr="00B53571" w:rsidTr="002175BC">
        <w:trPr>
          <w:trHeight w:val="420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 632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 154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 247,8</w:t>
            </w:r>
          </w:p>
        </w:tc>
      </w:tr>
      <w:tr w:rsidR="00B53571" w:rsidRPr="00B53571" w:rsidTr="004D4934">
        <w:trPr>
          <w:trHeight w:val="306"/>
          <w:jc w:val="center"/>
        </w:trPr>
        <w:tc>
          <w:tcPr>
            <w:tcW w:w="725" w:type="dxa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 № 20 в 112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034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на 420 мест в 144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713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175BC">
        <w:trPr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70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49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623C1">
        <w:trPr>
          <w:trHeight w:val="264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571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9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99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4D4934">
        <w:trPr>
          <w:trHeight w:val="265"/>
          <w:jc w:val="center"/>
        </w:trPr>
        <w:tc>
          <w:tcPr>
            <w:tcW w:w="725" w:type="dxa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няя общеобразовательная школа в 106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33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147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0E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 800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0E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175BC">
        <w:trPr>
          <w:trHeight w:val="399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функциональная спортивная площадка на территории ст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она МБОУ «СОШ № 40»</w:t>
            </w:r>
          </w:p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ул. Любецкая, 1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trHeight w:val="418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на территории МБОУ «СОШ № 24» (ул. Краснодонцев, 68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2175BC">
        <w:trPr>
          <w:trHeight w:val="566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 территории МБОУ "СОШ № 17" (ул. К. Беляева, 48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155F61">
        <w:trPr>
          <w:trHeight w:val="372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0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ощадка на территории МБОУ «СОШ № 27» (пр.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, 147)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B53571" w:rsidRPr="00B53571" w:rsidRDefault="00B53571" w:rsidP="00155F61"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571" w:rsidRPr="00B53571" w:rsidTr="003E6A3B">
        <w:trPr>
          <w:trHeight w:val="280"/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3E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няя общеобразовательная школа № 24 в 112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3E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0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3,5</w:t>
            </w:r>
          </w:p>
        </w:tc>
      </w:tr>
      <w:tr w:rsidR="00B53571" w:rsidRPr="00B53571" w:rsidTr="004D4934">
        <w:trPr>
          <w:trHeight w:val="289"/>
          <w:jc w:val="center"/>
        </w:trPr>
        <w:tc>
          <w:tcPr>
            <w:tcW w:w="725" w:type="dxa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школьные стадионы 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4D4934">
            <w:pPr>
              <w:spacing w:after="0" w:line="240" w:lineRule="auto"/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33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237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33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,0</w:t>
            </w:r>
          </w:p>
        </w:tc>
      </w:tr>
      <w:tr w:rsidR="00B53571" w:rsidRPr="00B53571" w:rsidTr="004D4934">
        <w:trPr>
          <w:jc w:val="center"/>
        </w:trPr>
        <w:tc>
          <w:tcPr>
            <w:tcW w:w="725" w:type="dxa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B53571" w:rsidRDefault="00B53571" w:rsidP="004D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«Дворец химиков» (пр.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, 100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05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33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826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33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8,3</w:t>
            </w:r>
          </w:p>
        </w:tc>
      </w:tr>
      <w:tr w:rsidR="00B53571" w:rsidRPr="00B53571" w:rsidTr="002547EB">
        <w:trPr>
          <w:jc w:val="center"/>
        </w:trPr>
        <w:tc>
          <w:tcPr>
            <w:tcW w:w="725" w:type="dxa"/>
          </w:tcPr>
          <w:p w:rsidR="00B53571" w:rsidRPr="00B53571" w:rsidRDefault="00B53571" w:rsidP="004D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44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О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структурное подразделение «Мемориальный дом-музей Верещагиных» (ул.  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истическая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8)</w:t>
            </w:r>
          </w:p>
        </w:tc>
        <w:tc>
          <w:tcPr>
            <w:tcW w:w="2792" w:type="dxa"/>
            <w:shd w:val="clear" w:color="auto" w:fill="auto"/>
          </w:tcPr>
          <w:p w:rsidR="00B53571" w:rsidRPr="00B53571" w:rsidRDefault="00B53571" w:rsidP="00155F61"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05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 293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49,2</w:t>
            </w:r>
          </w:p>
        </w:tc>
      </w:tr>
      <w:tr w:rsidR="00B53571" w:rsidRPr="00B53571" w:rsidTr="002547EB">
        <w:trPr>
          <w:jc w:val="center"/>
        </w:trPr>
        <w:tc>
          <w:tcPr>
            <w:tcW w:w="725" w:type="dxa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5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Бардина на участке от ул. Металлургов до ул. Мира</w:t>
            </w:r>
          </w:p>
        </w:tc>
        <w:tc>
          <w:tcPr>
            <w:tcW w:w="2792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4D4934">
        <w:trPr>
          <w:jc w:val="center"/>
        </w:trPr>
        <w:tc>
          <w:tcPr>
            <w:tcW w:w="725" w:type="dxa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6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конструкция перекрестка ул. К. Либкнехта - 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тский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.</w:t>
            </w:r>
          </w:p>
        </w:tc>
        <w:tc>
          <w:tcPr>
            <w:tcW w:w="2792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4D4934">
        <w:trPr>
          <w:jc w:val="center"/>
        </w:trPr>
        <w:tc>
          <w:tcPr>
            <w:tcW w:w="725" w:type="dxa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7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кресток пр. Луначарского - пр. Победы</w:t>
            </w:r>
          </w:p>
        </w:tc>
        <w:tc>
          <w:tcPr>
            <w:tcW w:w="2792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0E18B5">
        <w:trPr>
          <w:jc w:val="center"/>
        </w:trPr>
        <w:tc>
          <w:tcPr>
            <w:tcW w:w="725" w:type="dxa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8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ти наружного освещения в 103, 104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B53571" w:rsidRPr="00B53571" w:rsidRDefault="00B53571" w:rsidP="000E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0E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B4F2F">
        <w:trPr>
          <w:jc w:val="center"/>
        </w:trPr>
        <w:tc>
          <w:tcPr>
            <w:tcW w:w="725" w:type="dxa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9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отуар по ул. Олимпийской от ул.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Белова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домам №№ 46, 46а, 46б по ул.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Белова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наружным освещением на территории в ра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не МУП «Санаторий «Адонис» (ул.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Белова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48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0E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E1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B4F2F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0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A1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ти наружного освещения на территории от дома № 43 по ул.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.Беляева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МАДОУ «Д/с № 109» (ул. Краснодонцев, 90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0E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B4F2F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A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ти наружного освещения на территории вдоль детских садов  по пр. 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ей (пр.</w:t>
            </w:r>
            <w:proofErr w:type="gram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ей  29, 23, 17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0E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B4F2F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A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ти наружного освещения между домами № 2 и № 3 по ул. Вет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ов вдоль тротуар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0E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2B4F2F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A1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B53571" w:rsidRPr="00B53571" w:rsidRDefault="00B53571" w:rsidP="002A1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 объек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по КУИ</w:t>
            </w:r>
          </w:p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 940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7 438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 338,3</w:t>
            </w: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стовой переход в створе ул. Архангельской через р. 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рбу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еверный мост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27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провод в створе ул. </w:t>
            </w:r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ой над железной дорог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15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159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Бардина на участке от ул.</w:t>
            </w:r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Металлургов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0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ED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,0</w:t>
            </w: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</w:pP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Перекресток пр.</w:t>
            </w:r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> </w:t>
            </w: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Луначарского - пр.</w:t>
            </w:r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> </w:t>
            </w: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8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BC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hAnsi="Times New Roman" w:cs="Times New Roman"/>
              </w:rPr>
            </w:pPr>
            <w:proofErr w:type="spellStart"/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>Снос</w:t>
            </w:r>
            <w:proofErr w:type="spellEnd"/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 xml:space="preserve"> </w:t>
            </w:r>
            <w:proofErr w:type="spellStart"/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>объектов</w:t>
            </w:r>
            <w:proofErr w:type="spellEnd"/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 xml:space="preserve"> </w:t>
            </w:r>
            <w:proofErr w:type="spellStart"/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>муниципальной</w:t>
            </w:r>
            <w:proofErr w:type="spellEnd"/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 xml:space="preserve"> </w:t>
            </w:r>
            <w:proofErr w:type="spellStart"/>
            <w:r w:rsidRPr="00B53571">
              <w:rPr>
                <w:rFonts w:ascii="Times New Roman" w:eastAsiaTheme="minorEastAsia" w:hAnsi="Times New Roman" w:cs="Times New Roman"/>
                <w:lang w:val="en-US" w:bidi="en-US"/>
              </w:rPr>
              <w:t>собственности</w:t>
            </w:r>
            <w:proofErr w:type="spell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314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220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5,0</w:t>
            </w: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57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spellEnd"/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УК «Дворец металлургов» (ул. Сталеваров, 41). Бл</w:t>
            </w: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устройство территории*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Theme="minorEastAsia" w:hAnsi="Times New Roman" w:cs="Times New Roman"/>
                <w:lang w:bidi="en-US"/>
              </w:rPr>
            </w:pP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Воссоздание историко-культурной среды мемориального дома-</w:t>
            </w: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lastRenderedPageBreak/>
              <w:t>музея Верещагиных и прилегающей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53571" w:rsidRPr="00B53571" w:rsidTr="00BC6B14">
        <w:trPr>
          <w:trHeight w:val="434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ДОД «ДЮСШ № 1» по ул. Сталеваров, 24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 322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 322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 452,2</w:t>
            </w: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«Дом Высоцкого В.Д., 1860 год» (Советский пр., 1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BC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32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726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 191,1</w:t>
            </w:r>
          </w:p>
        </w:tc>
      </w:tr>
      <w:tr w:rsidR="00B53571" w:rsidRPr="00B53571" w:rsidTr="00BC6B14">
        <w:trPr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Theme="minorEastAsia" w:hAnsi="Times New Roman" w:cs="Times New Roman"/>
                <w:lang w:bidi="en-US"/>
              </w:rPr>
            </w:pPr>
            <w:proofErr w:type="gramStart"/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МБУК «Дворец химиков» (пр.</w:t>
            </w:r>
            <w:proofErr w:type="gramEnd"/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 </w:t>
            </w:r>
            <w:proofErr w:type="gramStart"/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Победы, 100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1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3571" w:rsidRPr="00B53571" w:rsidTr="002547EB">
        <w:trPr>
          <w:trHeight w:val="90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2547EB">
            <w:pPr>
              <w:pStyle w:val="affb"/>
              <w:rPr>
                <w:rFonts w:ascii="Times New Roman" w:eastAsiaTheme="minorEastAsia" w:hAnsi="Times New Roman" w:cs="Times New Roman"/>
                <w:lang w:bidi="en-US"/>
              </w:rPr>
            </w:pP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«Дом музыки и кино «Комсомолец» (ул. М. Горького, 22а) (стру</w:t>
            </w: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к</w:t>
            </w:r>
            <w:r w:rsidRPr="00B53571">
              <w:rPr>
                <w:rFonts w:ascii="Times New Roman" w:eastAsiaTheme="minorEastAsia" w:hAnsi="Times New Roman" w:cs="Times New Roman"/>
                <w:lang w:bidi="en-US"/>
              </w:rPr>
              <w:t>турное подразделение МБУК «ГКДЦ «Единение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5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5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53571" w:rsidRPr="00B53571" w:rsidTr="002B4F2F">
        <w:trPr>
          <w:trHeight w:val="90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B53571" w:rsidRDefault="00B53571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53571" w:rsidRPr="00B53571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"УКСиР»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1 196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4 838,4</w:t>
            </w:r>
            <w:r w:rsidR="00D50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***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 186,6</w:t>
            </w:r>
          </w:p>
        </w:tc>
      </w:tr>
      <w:tr w:rsidR="00B53571" w:rsidRPr="00B53571" w:rsidTr="008F0A64">
        <w:trPr>
          <w:trHeight w:val="90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8F0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4</w:t>
            </w:r>
          </w:p>
          <w:p w:rsidR="00B53571" w:rsidRPr="00B53571" w:rsidRDefault="00B53571" w:rsidP="008F0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зданий новых образовательных организаций (фед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льный проект «Современная школа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"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D5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8 046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15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 753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1 159,8</w:t>
            </w:r>
          </w:p>
        </w:tc>
      </w:tr>
      <w:tr w:rsidR="00B53571" w:rsidRPr="00B53571" w:rsidTr="003D5E58">
        <w:trPr>
          <w:trHeight w:val="301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няя общеобразовательная школа № 24 в 112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 046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 753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 159,8</w:t>
            </w:r>
          </w:p>
        </w:tc>
      </w:tr>
      <w:tr w:rsidR="00B53571" w:rsidRPr="00B53571" w:rsidTr="008F0A64">
        <w:trPr>
          <w:trHeight w:val="90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8F0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B53571" w:rsidRPr="00B53571" w:rsidRDefault="00B53571" w:rsidP="008F0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дополнительных мест для детей в возрасте до трех лет в образовательных организациях, осуществляющих образовател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ю деятельность по образовательным программам дошкольного образования (федеральный проект «Содействие занятости женщин - создание условий дошкольного образования для детей в возрасте до трех лет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53571" w:rsidRPr="00B53571" w:rsidRDefault="00B53571" w:rsidP="0015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"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8 034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8 034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74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9 742,6</w:t>
            </w:r>
          </w:p>
        </w:tc>
      </w:tr>
      <w:tr w:rsidR="00B53571" w:rsidRPr="00B53571" w:rsidTr="008F0A64">
        <w:trPr>
          <w:trHeight w:val="90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 № 20 в 112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 017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 017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 042,8</w:t>
            </w:r>
          </w:p>
        </w:tc>
      </w:tr>
      <w:tr w:rsidR="00B53571" w:rsidRPr="00B53571" w:rsidTr="008F0A64">
        <w:trPr>
          <w:trHeight w:val="90"/>
          <w:jc w:val="center"/>
        </w:trPr>
        <w:tc>
          <w:tcPr>
            <w:tcW w:w="725" w:type="dxa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на 420 мест в 144 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B53571" w:rsidRDefault="00B53571" w:rsidP="008F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</w:t>
            </w:r>
            <w:proofErr w:type="spellStart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 017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B53571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 017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B53571" w:rsidRDefault="00B53571" w:rsidP="0074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 699,8</w:t>
            </w:r>
          </w:p>
        </w:tc>
      </w:tr>
    </w:tbl>
    <w:p w:rsidR="00063889" w:rsidRPr="00B53571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5357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B5357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B5357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B53571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D50DC8" w:rsidRPr="00D50DC8" w:rsidRDefault="00D50DC8" w:rsidP="00D50D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*) с учетом 1 070,0 тыс. руб.</w:t>
      </w:r>
      <w:r w:rsidRPr="00D50DC8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принятого решения ЧГД от 26.06.2019 № 119 </w:t>
      </w:r>
      <w:r w:rsidR="001658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внесены в п</w:t>
      </w:r>
      <w:r w:rsidR="0016583B" w:rsidRPr="001658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становление мэрии города  от 16.07.2019 № 3445 «О внесении изменений в постановление мэрии города от 10.10.2013 № 4813»</w:t>
      </w:r>
      <w:r w:rsidR="001658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</w:t>
      </w:r>
    </w:p>
    <w:p w:rsidR="00D50DC8" w:rsidRPr="00B53571" w:rsidRDefault="00D50DC8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B4F2F" w:rsidRPr="00B53571" w:rsidRDefault="002B4F2F" w:rsidP="002B4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35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2B4F2F" w:rsidRPr="002B4F2F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4</w:t>
      </w:r>
    </w:p>
    <w:p w:rsidR="002B4F2F" w:rsidRPr="002B4F2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2B4F2F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2B4F2F" w:rsidRPr="002B4F2F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B4F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ализацию целей муниципальной программы города</w:t>
      </w:r>
      <w:r w:rsidR="000638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7372"/>
        <w:gridCol w:w="3252"/>
        <w:gridCol w:w="1538"/>
        <w:gridCol w:w="1689"/>
        <w:gridCol w:w="1194"/>
      </w:tblGrid>
      <w:tr w:rsidR="002B4F2F" w:rsidRPr="00A958F9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:rsidR="002B4F2F" w:rsidRPr="00993AC4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2B4F2F" w:rsidRPr="00993AC4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spellEnd"/>
          </w:p>
          <w:p w:rsidR="002B4F2F" w:rsidRPr="00993AC4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spellEnd"/>
          </w:p>
        </w:tc>
        <w:tc>
          <w:tcPr>
            <w:tcW w:w="4421" w:type="dxa"/>
            <w:gridSpan w:val="3"/>
            <w:vAlign w:val="center"/>
          </w:tcPr>
          <w:p w:rsidR="002B4F2F" w:rsidRPr="002B4F2F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*</w:t>
            </w:r>
          </w:p>
        </w:tc>
      </w:tr>
      <w:tr w:rsidR="002B4F2F" w:rsidRPr="00993AC4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2B4F2F" w:rsidRP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689" w:type="dxa"/>
            <w:vAlign w:val="center"/>
          </w:tcPr>
          <w:p w:rsidR="002B4F2F" w:rsidRPr="00063889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янию на 1 июля</w:t>
            </w:r>
          </w:p>
        </w:tc>
        <w:tc>
          <w:tcPr>
            <w:tcW w:w="1194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proofErr w:type="spellEnd"/>
          </w:p>
        </w:tc>
      </w:tr>
      <w:tr w:rsidR="002B4F2F" w:rsidRPr="00993AC4" w:rsidTr="00450DD0">
        <w:trPr>
          <w:cantSplit/>
          <w:trHeight w:val="324"/>
          <w:jc w:val="center"/>
        </w:trPr>
        <w:tc>
          <w:tcPr>
            <w:tcW w:w="587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E6A3B" w:rsidRPr="00993AC4" w:rsidTr="00450DD0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:rsidR="003E6A3B" w:rsidRPr="00993AC4" w:rsidRDefault="003E6A3B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3E6A3B" w:rsidRPr="002B4F2F" w:rsidRDefault="003E6A3B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B4F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19 годы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:rsidR="003E6A3B" w:rsidRDefault="003E6A3B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3E6A3B" w:rsidRPr="00450DD0" w:rsidRDefault="003E6A3B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3E6A3B" w:rsidRPr="002623C1" w:rsidRDefault="003E6A3B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700 601,8</w:t>
            </w:r>
          </w:p>
        </w:tc>
        <w:tc>
          <w:tcPr>
            <w:tcW w:w="1689" w:type="dxa"/>
            <w:vAlign w:val="center"/>
          </w:tcPr>
          <w:p w:rsidR="003E6A3B" w:rsidRPr="002623C1" w:rsidRDefault="003E6A3B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95 135,7</w:t>
            </w:r>
          </w:p>
        </w:tc>
        <w:tc>
          <w:tcPr>
            <w:tcW w:w="1194" w:type="dxa"/>
            <w:vAlign w:val="center"/>
          </w:tcPr>
          <w:p w:rsidR="003E6A3B" w:rsidRPr="006126FC" w:rsidRDefault="003E6A3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,1</w:t>
            </w:r>
          </w:p>
        </w:tc>
      </w:tr>
      <w:tr w:rsidR="002B4F2F" w:rsidRPr="003E599B" w:rsidTr="00450DD0">
        <w:trPr>
          <w:cantSplit/>
          <w:trHeight w:val="413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  <w:p w:rsidR="00450DD0" w:rsidRPr="00063889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4C7713" w:rsidRDefault="004C7713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5 046,6</w:t>
            </w:r>
          </w:p>
        </w:tc>
        <w:tc>
          <w:tcPr>
            <w:tcW w:w="1689" w:type="dxa"/>
            <w:vAlign w:val="center"/>
          </w:tcPr>
          <w:p w:rsidR="002B4F2F" w:rsidRPr="00154956" w:rsidRDefault="001938B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7 381,5</w:t>
            </w:r>
          </w:p>
        </w:tc>
        <w:tc>
          <w:tcPr>
            <w:tcW w:w="1194" w:type="dxa"/>
            <w:vAlign w:val="center"/>
          </w:tcPr>
          <w:p w:rsidR="002B4F2F" w:rsidRPr="00154956" w:rsidRDefault="001938BB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126FC" w:rsidRPr="00993AC4" w:rsidTr="00450DD0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6126FC" w:rsidRPr="00993AC4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6126FC" w:rsidRPr="00993AC4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6126FC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6126FC" w:rsidRPr="00450DD0" w:rsidRDefault="006126FC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6126FC" w:rsidRPr="004C7713" w:rsidRDefault="004C7713" w:rsidP="0029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5 583,0</w:t>
            </w:r>
          </w:p>
        </w:tc>
        <w:tc>
          <w:tcPr>
            <w:tcW w:w="1689" w:type="dxa"/>
            <w:vAlign w:val="center"/>
          </w:tcPr>
          <w:p w:rsidR="006126FC" w:rsidRPr="00154956" w:rsidRDefault="001938BB" w:rsidP="0029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2 923,3</w:t>
            </w:r>
          </w:p>
        </w:tc>
        <w:tc>
          <w:tcPr>
            <w:tcW w:w="1194" w:type="dxa"/>
            <w:vAlign w:val="center"/>
          </w:tcPr>
          <w:p w:rsidR="006126FC" w:rsidRPr="00154956" w:rsidRDefault="001938BB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,1</w:t>
            </w:r>
          </w:p>
        </w:tc>
      </w:tr>
      <w:tr w:rsidR="002B4F2F" w:rsidRPr="00993AC4" w:rsidTr="00450DD0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450DD0" w:rsidRPr="00450DD0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4C7713" w:rsidRDefault="004C7713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9 972,2</w:t>
            </w:r>
          </w:p>
        </w:tc>
        <w:tc>
          <w:tcPr>
            <w:tcW w:w="1689" w:type="dxa"/>
            <w:vAlign w:val="center"/>
          </w:tcPr>
          <w:p w:rsidR="002B4F2F" w:rsidRPr="00154956" w:rsidRDefault="001938BB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 830,9</w:t>
            </w:r>
          </w:p>
        </w:tc>
        <w:tc>
          <w:tcPr>
            <w:tcW w:w="1194" w:type="dxa"/>
            <w:vAlign w:val="center"/>
          </w:tcPr>
          <w:p w:rsidR="002B4F2F" w:rsidRPr="00154956" w:rsidRDefault="001938BB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,7</w:t>
            </w:r>
          </w:p>
        </w:tc>
      </w:tr>
      <w:tr w:rsidR="002B4F2F" w:rsidRPr="00993AC4" w:rsidTr="00450DD0">
        <w:trPr>
          <w:cantSplit/>
          <w:trHeight w:val="417"/>
          <w:jc w:val="center"/>
        </w:trPr>
        <w:tc>
          <w:tcPr>
            <w:tcW w:w="587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="00063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  <w:p w:rsidR="00450DD0" w:rsidRPr="00063889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993AC4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15495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154956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1F" w:rsidRPr="00993AC4" w:rsidTr="002A6E1F">
        <w:trPr>
          <w:cantSplit/>
          <w:trHeight w:val="240"/>
          <w:jc w:val="center"/>
        </w:trPr>
        <w:tc>
          <w:tcPr>
            <w:tcW w:w="587" w:type="dxa"/>
            <w:vMerge w:val="restart"/>
            <w:vAlign w:val="center"/>
          </w:tcPr>
          <w:p w:rsidR="002A6E1F" w:rsidRPr="004C7713" w:rsidRDefault="002A6E1F" w:rsidP="002A6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 w:val="restart"/>
          </w:tcPr>
          <w:p w:rsidR="002A6E1F" w:rsidRPr="002B4F2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2A6E1F" w:rsidRPr="002B4F2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2A6E1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E1F" w:rsidRPr="00450DD0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9248CB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4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55 695,7</w:t>
            </w:r>
          </w:p>
        </w:tc>
        <w:tc>
          <w:tcPr>
            <w:tcW w:w="1689" w:type="dxa"/>
            <w:vAlign w:val="center"/>
          </w:tcPr>
          <w:p w:rsidR="002A6E1F" w:rsidRPr="009248CB" w:rsidRDefault="002A6E1F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4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5 895,</w:t>
            </w:r>
            <w:r w:rsidR="00B53571" w:rsidRPr="00924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94" w:type="dxa"/>
            <w:vAlign w:val="center"/>
          </w:tcPr>
          <w:p w:rsidR="002A6E1F" w:rsidRPr="009248CB" w:rsidRDefault="00A13FD5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4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,9</w:t>
            </w:r>
          </w:p>
        </w:tc>
      </w:tr>
      <w:tr w:rsidR="002A6E1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2A6E1F" w:rsidRPr="00450DD0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4C7713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3 982,5</w:t>
            </w:r>
          </w:p>
        </w:tc>
        <w:tc>
          <w:tcPr>
            <w:tcW w:w="1689" w:type="dxa"/>
            <w:vAlign w:val="center"/>
          </w:tcPr>
          <w:p w:rsidR="002A6E1F" w:rsidRPr="00154956" w:rsidRDefault="00A41D67" w:rsidP="008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 954,2</w:t>
            </w:r>
          </w:p>
        </w:tc>
        <w:tc>
          <w:tcPr>
            <w:tcW w:w="1194" w:type="dxa"/>
            <w:vAlign w:val="center"/>
          </w:tcPr>
          <w:p w:rsidR="002A6E1F" w:rsidRPr="00154956" w:rsidRDefault="00154956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,7</w:t>
            </w:r>
          </w:p>
        </w:tc>
      </w:tr>
      <w:tr w:rsidR="002A6E1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2A6E1F" w:rsidRPr="00450DD0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4C7713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3 133,3</w:t>
            </w:r>
          </w:p>
        </w:tc>
        <w:tc>
          <w:tcPr>
            <w:tcW w:w="1689" w:type="dxa"/>
            <w:vAlign w:val="center"/>
          </w:tcPr>
          <w:p w:rsidR="002A6E1F" w:rsidRPr="00154956" w:rsidRDefault="00A41D67" w:rsidP="007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:rsidR="002A6E1F" w:rsidRPr="00154956" w:rsidRDefault="00A41D67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A6E1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E1F" w:rsidRPr="00450DD0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4C7713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8 579,9</w:t>
            </w:r>
          </w:p>
        </w:tc>
        <w:tc>
          <w:tcPr>
            <w:tcW w:w="1689" w:type="dxa"/>
            <w:vAlign w:val="center"/>
          </w:tcPr>
          <w:p w:rsidR="002A6E1F" w:rsidRPr="00154956" w:rsidRDefault="00A41D67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 941,5</w:t>
            </w:r>
          </w:p>
        </w:tc>
        <w:tc>
          <w:tcPr>
            <w:tcW w:w="1194" w:type="dxa"/>
            <w:vAlign w:val="center"/>
          </w:tcPr>
          <w:p w:rsidR="002A6E1F" w:rsidRPr="00154956" w:rsidRDefault="00154956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2A6E1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  <w:p w:rsidR="002A6E1F" w:rsidRPr="00450DD0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4C7713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A6E1F" w:rsidRPr="00154956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A6E1F" w:rsidRPr="00154956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1F" w:rsidRPr="00D55257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2A6E1F" w:rsidRPr="002B4F2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2A6E1F" w:rsidRPr="002B4F2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D55257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5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9 477,1</w:t>
            </w:r>
          </w:p>
        </w:tc>
        <w:tc>
          <w:tcPr>
            <w:tcW w:w="1689" w:type="dxa"/>
            <w:vAlign w:val="center"/>
          </w:tcPr>
          <w:p w:rsidR="002A6E1F" w:rsidRPr="00154956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 338,3</w:t>
            </w:r>
          </w:p>
        </w:tc>
        <w:tc>
          <w:tcPr>
            <w:tcW w:w="1194" w:type="dxa"/>
            <w:vAlign w:val="center"/>
          </w:tcPr>
          <w:p w:rsidR="002A6E1F" w:rsidRPr="00154956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,4</w:t>
            </w:r>
          </w:p>
        </w:tc>
      </w:tr>
      <w:tr w:rsidR="002A6E1F" w:rsidRPr="00993AC4" w:rsidTr="00450DD0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4C7713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 438,1</w:t>
            </w:r>
          </w:p>
        </w:tc>
        <w:tc>
          <w:tcPr>
            <w:tcW w:w="1689" w:type="dxa"/>
            <w:vAlign w:val="center"/>
          </w:tcPr>
          <w:p w:rsidR="002A6E1F" w:rsidRPr="00154956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 338,3</w:t>
            </w:r>
          </w:p>
        </w:tc>
        <w:tc>
          <w:tcPr>
            <w:tcW w:w="1194" w:type="dxa"/>
            <w:vAlign w:val="center"/>
          </w:tcPr>
          <w:p w:rsidR="002A6E1F" w:rsidRPr="00154956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1</w:t>
            </w:r>
          </w:p>
        </w:tc>
      </w:tr>
      <w:tr w:rsidR="002A6E1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05065C" w:rsidRDefault="0005065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vAlign w:val="center"/>
          </w:tcPr>
          <w:p w:rsidR="002A6E1F" w:rsidRPr="0005065C" w:rsidRDefault="0005065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6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:rsidR="002A6E1F" w:rsidRPr="0005065C" w:rsidRDefault="0005065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A6E1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4C7713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 039,0</w:t>
            </w:r>
          </w:p>
        </w:tc>
        <w:tc>
          <w:tcPr>
            <w:tcW w:w="1689" w:type="dxa"/>
            <w:vAlign w:val="center"/>
          </w:tcPr>
          <w:p w:rsidR="002A6E1F" w:rsidRPr="0005065C" w:rsidRDefault="0005065C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:rsidR="002A6E1F" w:rsidRPr="0005065C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6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2A6E1F" w:rsidRPr="00993AC4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4C7713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A6E1F" w:rsidRPr="004C7713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A6E1F" w:rsidRPr="004C7713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372" w:type="dxa"/>
            <w:vMerge w:val="restart"/>
          </w:tcPr>
          <w:p w:rsidR="002A6E1F" w:rsidRPr="002B4F2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2A6E1F" w:rsidRPr="002B4F2F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 для  реализации муниципальной пр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B4F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BC6B14" w:rsidRDefault="002A6E1F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6 732,3</w:t>
            </w:r>
          </w:p>
        </w:tc>
        <w:tc>
          <w:tcPr>
            <w:tcW w:w="1689" w:type="dxa"/>
            <w:vAlign w:val="center"/>
          </w:tcPr>
          <w:p w:rsidR="002A6E1F" w:rsidRPr="00BC6B14" w:rsidRDefault="002A6E1F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 975,7</w:t>
            </w:r>
          </w:p>
        </w:tc>
        <w:tc>
          <w:tcPr>
            <w:tcW w:w="1194" w:type="dxa"/>
            <w:vAlign w:val="center"/>
          </w:tcPr>
          <w:p w:rsidR="002A6E1F" w:rsidRPr="00BC6B14" w:rsidRDefault="002A6E1F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5,8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450DD0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 838,4</w:t>
            </w:r>
          </w:p>
        </w:tc>
        <w:tc>
          <w:tcPr>
            <w:tcW w:w="1689" w:type="dxa"/>
            <w:vAlign w:val="center"/>
          </w:tcPr>
          <w:p w:rsidR="002A6E1F" w:rsidRPr="00450DD0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 186,6</w:t>
            </w:r>
          </w:p>
        </w:tc>
        <w:tc>
          <w:tcPr>
            <w:tcW w:w="1194" w:type="dxa"/>
            <w:vAlign w:val="center"/>
          </w:tcPr>
          <w:p w:rsidR="002A6E1F" w:rsidRPr="00450DD0" w:rsidRDefault="002A6E1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,9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05065C" w:rsidRDefault="0005065C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689" w:type="dxa"/>
            <w:vAlign w:val="center"/>
          </w:tcPr>
          <w:p w:rsidR="002A6E1F" w:rsidRPr="0005065C" w:rsidRDefault="0005065C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94" w:type="dxa"/>
            <w:vAlign w:val="center"/>
          </w:tcPr>
          <w:p w:rsidR="002A6E1F" w:rsidRPr="0005065C" w:rsidRDefault="0005065C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B27BEE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93,9</w:t>
            </w:r>
          </w:p>
        </w:tc>
        <w:tc>
          <w:tcPr>
            <w:tcW w:w="1689" w:type="dxa"/>
            <w:vAlign w:val="center"/>
          </w:tcPr>
          <w:p w:rsidR="002A6E1F" w:rsidRPr="00B27BEE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9,1</w:t>
            </w:r>
          </w:p>
        </w:tc>
        <w:tc>
          <w:tcPr>
            <w:tcW w:w="1194" w:type="dxa"/>
            <w:vAlign w:val="center"/>
          </w:tcPr>
          <w:p w:rsidR="002A6E1F" w:rsidRPr="00B27BEE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,7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1F" w:rsidRPr="00993AC4" w:rsidTr="00A97382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2A6E1F" w:rsidRPr="009F1181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7372" w:type="dxa"/>
            <w:vMerge w:val="restart"/>
          </w:tcPr>
          <w:p w:rsidR="002A6E1F" w:rsidRPr="008F0A64" w:rsidRDefault="002A6E1F" w:rsidP="009F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4</w:t>
            </w:r>
          </w:p>
          <w:p w:rsidR="002A6E1F" w:rsidRDefault="002A6E1F" w:rsidP="009F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ительство зданий новых образовательных организаций </w:t>
            </w:r>
          </w:p>
          <w:p w:rsidR="002A6E1F" w:rsidRPr="009F1181" w:rsidRDefault="002A6E1F" w:rsidP="009F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льный проект «Современная школа»</w:t>
            </w: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A97382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7 301,9</w:t>
            </w:r>
          </w:p>
        </w:tc>
        <w:tc>
          <w:tcPr>
            <w:tcW w:w="1689" w:type="dxa"/>
            <w:vAlign w:val="center"/>
          </w:tcPr>
          <w:p w:rsidR="002A6E1F" w:rsidRPr="00A97382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7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8 251,3</w:t>
            </w:r>
          </w:p>
        </w:tc>
        <w:tc>
          <w:tcPr>
            <w:tcW w:w="1194" w:type="dxa"/>
          </w:tcPr>
          <w:p w:rsidR="002A6E1F" w:rsidRPr="00C73F2C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73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4,2</w:t>
            </w:r>
          </w:p>
        </w:tc>
      </w:tr>
      <w:tr w:rsidR="002A6E1F" w:rsidRPr="00993AC4" w:rsidTr="00A97382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A97382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 753,2</w:t>
            </w:r>
          </w:p>
        </w:tc>
        <w:tc>
          <w:tcPr>
            <w:tcW w:w="1689" w:type="dxa"/>
            <w:vAlign w:val="center"/>
          </w:tcPr>
          <w:p w:rsidR="002A6E1F" w:rsidRPr="00A97382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 159,8</w:t>
            </w:r>
          </w:p>
        </w:tc>
        <w:tc>
          <w:tcPr>
            <w:tcW w:w="1194" w:type="dxa"/>
          </w:tcPr>
          <w:p w:rsidR="002A6E1F" w:rsidRPr="008078B5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2</w:t>
            </w:r>
          </w:p>
        </w:tc>
      </w:tr>
      <w:tr w:rsidR="002A6E1F" w:rsidRPr="00993AC4" w:rsidTr="00A97382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A97382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 123,7</w:t>
            </w:r>
          </w:p>
        </w:tc>
        <w:tc>
          <w:tcPr>
            <w:tcW w:w="1689" w:type="dxa"/>
            <w:vAlign w:val="center"/>
          </w:tcPr>
          <w:p w:rsidR="002A6E1F" w:rsidRPr="00A97382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 733,8</w:t>
            </w:r>
          </w:p>
        </w:tc>
        <w:tc>
          <w:tcPr>
            <w:tcW w:w="1194" w:type="dxa"/>
          </w:tcPr>
          <w:p w:rsidR="002A6E1F" w:rsidRPr="008078B5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2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:rsidR="002A6E1F" w:rsidRPr="00A97382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425,0</w:t>
            </w:r>
          </w:p>
        </w:tc>
        <w:tc>
          <w:tcPr>
            <w:tcW w:w="1689" w:type="dxa"/>
          </w:tcPr>
          <w:p w:rsidR="002A6E1F" w:rsidRPr="00A97382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 357,7</w:t>
            </w:r>
          </w:p>
        </w:tc>
        <w:tc>
          <w:tcPr>
            <w:tcW w:w="1194" w:type="dxa"/>
          </w:tcPr>
          <w:p w:rsidR="002A6E1F" w:rsidRPr="008078B5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,2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2A6E1F" w:rsidRPr="00A97382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A6E1F" w:rsidRPr="00A97382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E1F" w:rsidRPr="003207CD" w:rsidTr="00A97382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2A6E1F" w:rsidRPr="009F1181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372" w:type="dxa"/>
            <w:vMerge w:val="restart"/>
          </w:tcPr>
          <w:p w:rsidR="002A6E1F" w:rsidRPr="008F0A64" w:rsidRDefault="002A6E1F" w:rsidP="009F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2A6E1F" w:rsidRPr="009F1181" w:rsidRDefault="002A6E1F" w:rsidP="009F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дополнительных мест для детей в возрасте до трех лет в о</w:t>
            </w: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 организациях, осуществляющих образовательную де</w:t>
            </w: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сть по образовательным программам дошко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азования (федеральный проект «</w:t>
            </w: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действие занятости женщин - создание условий дошкольного образования для детей в возра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трех лет»</w:t>
            </w:r>
            <w:r w:rsidRPr="008F0A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BC6B14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1 394,8</w:t>
            </w:r>
          </w:p>
        </w:tc>
        <w:tc>
          <w:tcPr>
            <w:tcW w:w="1689" w:type="dxa"/>
            <w:vAlign w:val="center"/>
          </w:tcPr>
          <w:p w:rsidR="002A6E1F" w:rsidRPr="00BC6B14" w:rsidRDefault="002A6E1F" w:rsidP="00A9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1 674,7</w:t>
            </w:r>
          </w:p>
        </w:tc>
        <w:tc>
          <w:tcPr>
            <w:tcW w:w="1194" w:type="dxa"/>
          </w:tcPr>
          <w:p w:rsidR="002A6E1F" w:rsidRPr="003207CD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20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5,7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:rsidR="002A6E1F" w:rsidRPr="00982583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 034,4</w:t>
            </w:r>
          </w:p>
        </w:tc>
        <w:tc>
          <w:tcPr>
            <w:tcW w:w="1689" w:type="dxa"/>
          </w:tcPr>
          <w:p w:rsidR="002A6E1F" w:rsidRPr="009D5C15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742,6</w:t>
            </w:r>
          </w:p>
        </w:tc>
        <w:tc>
          <w:tcPr>
            <w:tcW w:w="1194" w:type="dxa"/>
          </w:tcPr>
          <w:p w:rsidR="002A6E1F" w:rsidRPr="00E54D57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7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:rsidR="002A6E1F" w:rsidRPr="00982583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 326,0</w:t>
            </w:r>
          </w:p>
        </w:tc>
        <w:tc>
          <w:tcPr>
            <w:tcW w:w="1689" w:type="dxa"/>
          </w:tcPr>
          <w:p w:rsidR="002A6E1F" w:rsidRPr="009D5C15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 189,5</w:t>
            </w:r>
          </w:p>
        </w:tc>
        <w:tc>
          <w:tcPr>
            <w:tcW w:w="1194" w:type="dxa"/>
          </w:tcPr>
          <w:p w:rsidR="002A6E1F" w:rsidRPr="00E54D57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,9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:rsidR="002A6E1F" w:rsidRPr="00982583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 034,4</w:t>
            </w:r>
          </w:p>
        </w:tc>
        <w:tc>
          <w:tcPr>
            <w:tcW w:w="1689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742,6</w:t>
            </w:r>
          </w:p>
        </w:tc>
        <w:tc>
          <w:tcPr>
            <w:tcW w:w="1194" w:type="dxa"/>
          </w:tcPr>
          <w:p w:rsidR="002A6E1F" w:rsidRPr="00E54D57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,7</w:t>
            </w:r>
          </w:p>
        </w:tc>
      </w:tr>
      <w:tr w:rsidR="002A6E1F" w:rsidRPr="00993AC4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993AC4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A6E1F" w:rsidRPr="00993AC4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9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городской бюджет указывается в соответствии с ресурсным обеспечением реализации муниципальной программы города за счет средств городского бюджета, утвержде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ых решением Череповецкой городской Думы на отчетную дату.</w:t>
      </w:r>
    </w:p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0</w:t>
      </w: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указываются все внебюджетные источники, в том числе средства муниципальных учреждений от приносящей доход деятельности согласно планам финансово-хозяйственной деятельности на отчетную дату, средства юридических и физических лиц, общественных и иных организаций</w:t>
      </w:r>
      <w:proofErr w:type="gramStart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.</w:t>
      </w:r>
      <w:proofErr w:type="gramEnd"/>
    </w:p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292B45" w:rsidRDefault="00063889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6388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     Сведения указываются за отчетный период: первое полугодие текущего финансового года.</w:t>
      </w:r>
    </w:p>
    <w:p w:rsidR="00063889" w:rsidRPr="00063889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63889" w:rsidRPr="00063889" w:rsidRDefault="00063889" w:rsidP="000638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92B45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292B45" w:rsidSect="006A15DC">
          <w:headerReference w:type="first" r:id="rId10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292B45" w:rsidRPr="00292B45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92B45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2. Информация о внесенных ответственным исполнителем в 1 полугодие текущего финансового года изменениях в муниципальную программу с указан</w:t>
      </w:r>
      <w:r w:rsidRPr="00292B45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292B45">
        <w:rPr>
          <w:rFonts w:ascii="Times New Roman" w:hAnsi="Times New Roman" w:cs="Times New Roman"/>
          <w:b/>
          <w:sz w:val="26"/>
          <w:szCs w:val="26"/>
          <w:lang w:val="ru-RU"/>
        </w:rPr>
        <w:t>ем причин изменений</w:t>
      </w:r>
    </w:p>
    <w:p w:rsidR="00292B45" w:rsidRPr="00292B45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62328A" w:rsidRDefault="00292B45" w:rsidP="00292B45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328A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62328A">
        <w:rPr>
          <w:sz w:val="26"/>
          <w:szCs w:val="26"/>
        </w:rPr>
        <w:t>у</w:t>
      </w:r>
      <w:r w:rsidRPr="0062328A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собственности  города Череповца» на 2014-20</w:t>
      </w:r>
      <w:r>
        <w:rPr>
          <w:sz w:val="26"/>
          <w:szCs w:val="26"/>
        </w:rPr>
        <w:t>2</w:t>
      </w:r>
      <w:r w:rsidR="00C57FD2">
        <w:rPr>
          <w:sz w:val="26"/>
          <w:szCs w:val="26"/>
        </w:rPr>
        <w:t>1</w:t>
      </w:r>
      <w:r w:rsidRPr="0062328A">
        <w:rPr>
          <w:sz w:val="26"/>
          <w:szCs w:val="26"/>
        </w:rPr>
        <w:t xml:space="preserve"> годы» в муниципальную пр</w:t>
      </w:r>
      <w:r w:rsidRPr="0062328A">
        <w:rPr>
          <w:sz w:val="26"/>
          <w:szCs w:val="26"/>
        </w:rPr>
        <w:t>о</w:t>
      </w:r>
      <w:r w:rsidRPr="0062328A">
        <w:rPr>
          <w:sz w:val="26"/>
          <w:szCs w:val="26"/>
        </w:rPr>
        <w:t>грамму  на 201</w:t>
      </w:r>
      <w:r w:rsidR="004A4DD6">
        <w:rPr>
          <w:sz w:val="26"/>
          <w:szCs w:val="26"/>
        </w:rPr>
        <w:t>9</w:t>
      </w:r>
      <w:r w:rsidRPr="0062328A">
        <w:rPr>
          <w:sz w:val="26"/>
          <w:szCs w:val="26"/>
        </w:rPr>
        <w:t xml:space="preserve"> – 20</w:t>
      </w:r>
      <w:r w:rsidR="004A4DD6">
        <w:rPr>
          <w:sz w:val="26"/>
          <w:szCs w:val="26"/>
        </w:rPr>
        <w:t>21</w:t>
      </w:r>
      <w:r w:rsidR="0066119A">
        <w:rPr>
          <w:sz w:val="26"/>
          <w:szCs w:val="26"/>
        </w:rPr>
        <w:t xml:space="preserve"> годы по состоянию на 01.07.2018</w:t>
      </w:r>
      <w:r w:rsidRPr="0062328A">
        <w:rPr>
          <w:sz w:val="26"/>
          <w:szCs w:val="26"/>
        </w:rPr>
        <w:t xml:space="preserve"> были внесены следующие и</w:t>
      </w:r>
      <w:r w:rsidRPr="0062328A">
        <w:rPr>
          <w:sz w:val="26"/>
          <w:szCs w:val="26"/>
        </w:rPr>
        <w:t>з</w:t>
      </w:r>
      <w:r w:rsidRPr="0062328A">
        <w:rPr>
          <w:sz w:val="26"/>
          <w:szCs w:val="26"/>
        </w:rPr>
        <w:t>менения:</w:t>
      </w:r>
    </w:p>
    <w:p w:rsidR="00D42B02" w:rsidRPr="00A1150F" w:rsidRDefault="00292B45" w:rsidP="00D4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. По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тановлением мэрии города  от </w:t>
      </w:r>
      <w:r w:rsidR="000453D4"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C57FD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</w:t>
      </w:r>
      <w:r w:rsidR="000453D4"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</w:t>
      </w:r>
      <w:r w:rsidR="00C57FD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201</w:t>
      </w:r>
      <w:r w:rsidR="00C57FD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8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C57FD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5844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</w:t>
      </w:r>
      <w:r w:rsidR="000F1361" w:rsidRPr="00D42B0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="000F1361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есены изменения </w:t>
      </w:r>
      <w:r w:rsid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б</w:t>
      </w:r>
      <w:r w:rsid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ъ</w:t>
      </w:r>
      <w:r w:rsid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ктам капитального строительства: «</w:t>
      </w:r>
      <w:r w:rsidR="009A63B2" w:rsidRP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конструкция здания по пр. </w:t>
      </w:r>
      <w:proofErr w:type="gramStart"/>
      <w:r w:rsidR="009A63B2" w:rsidRP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оителей, 9 под детский сад</w:t>
      </w:r>
      <w:r w:rsid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="009A63B2" w:rsidRP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«Реконструкция здания по ул. Ленина,</w:t>
      </w:r>
      <w:r w:rsid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9A63B2" w:rsidRP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24 под детский сад» и «Реко</w:t>
      </w:r>
      <w:r w:rsidR="009A63B2" w:rsidRP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9A63B2" w:rsidRP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укция здания по ул. Металлургов,</w:t>
      </w:r>
      <w:r w:rsid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9A63B2" w:rsidRP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47 под детский сад»</w:t>
      </w:r>
      <w:r w:rsidR="009A63B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 д</w:t>
      </w:r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я обеспечения </w:t>
      </w:r>
      <w:proofErr w:type="spellStart"/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фина</w:t>
      </w:r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ирования</w:t>
      </w:r>
      <w:proofErr w:type="spellEnd"/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доли городского бюджета в рамках Соглашения о  предоставлении субсидии бюджету муниципального образования области на строительство и реконструкцию объектов социальной и коммунальной инфраструктур муниципальной собственности в рамках подпрограммы «Бюджетные инвестиции в развитие социальной и</w:t>
      </w:r>
      <w:proofErr w:type="gramEnd"/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оммунал</w:t>
      </w:r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ь</w:t>
      </w:r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ой инфраструктур» государственной программы Вологодской области «Обеспечение населения Вологодской области доступным жильем и формирование комфортной ср</w:t>
      </w:r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A1150F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ы проживания на 2014-2020 годы» от 11.01.2018 № 1/С</w:t>
      </w:r>
      <w:r w:rsidR="00D42B02" w:rsidRPr="00A1150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CF3637" w:rsidRDefault="000F1361" w:rsidP="00CF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D42B02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46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7C24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6.02.2019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7C24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16</w:t>
      </w:r>
      <w:r w:rsidRPr="00D42B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7C244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несены </w:t>
      </w:r>
      <w:r w:rsidR="00CF363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в части наименования объекта капитального строительства реализуемого в рамках проекта «</w:t>
      </w:r>
      <w:proofErr w:type="gramStart"/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Народный</w:t>
      </w:r>
      <w:proofErr w:type="gramEnd"/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 xml:space="preserve"> бюджет-ТОС»</w:t>
      </w:r>
      <w:r w:rsidR="00CF3637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F363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со</w:t>
      </w:r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ответствии с  письмом управления по работе с общ</w:t>
      </w:r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е</w:t>
      </w:r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ственностью  от 17.12.2018 № 451/01-19-10, согласованным с мэром города Е.О. Авд</w:t>
      </w:r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е</w:t>
      </w:r>
      <w:r w:rsidR="00CF3637" w:rsidRP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евой</w:t>
      </w:r>
      <w:r w:rsidR="00CF3637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.</w:t>
      </w:r>
    </w:p>
    <w:p w:rsidR="00E56F3C" w:rsidRPr="001C6D8F" w:rsidRDefault="007746C0" w:rsidP="00CF3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3. </w:t>
      </w:r>
      <w:proofErr w:type="gramStart"/>
      <w:r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4A4DD6"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.02.2019</w:t>
      </w:r>
      <w:r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4A4DD6"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617</w:t>
      </w:r>
      <w:r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</w:t>
      </w:r>
      <w:r w:rsidR="00CF3637"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56F3C" w:rsidRPr="001C6D8F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а основании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решения Череповецкой городской Думы от 29.01.2019 № 3 «О внесении изменений в решение Череповецкой городской Думы от 13.12.2018 № 2017 «О городском бюдж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 на 2019 год и плановый период 2020 и 2021 годов»,  протокола заседания экспертн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 совета по бюджету и экономической политике</w:t>
      </w:r>
      <w:proofErr w:type="gramEnd"/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городе от 15.01.2019 № 1, письма комитета по управлению имуществом города от 31.01.2019 № 08-01-35-1/61 (СЭД «</w:t>
      </w:r>
      <w:proofErr w:type="spellStart"/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ограф</w:t>
      </w:r>
      <w:proofErr w:type="spellEnd"/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№ 02/01-01-38/2019 от 04.02.2019) о реализации мероприятий  «Светлые ул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цы Вологодчины», согласованного мэром города Е.О. Авдеевой и уведомления об и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з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енении бюджетных ассигнований на 2019 год и плановый период 2020 и 2021 годов от 31.01.2019 Департамента строительства Вологодской области в части: финансир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ания  из городского</w:t>
      </w:r>
      <w:proofErr w:type="gramEnd"/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 вышестоящих бюджетов на 2019-2021 годы по объектам кап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льного строительства; финансирования из городского бюджета на 2019 год по объе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</w:t>
      </w:r>
      <w:r w:rsidR="00E56F3C" w:rsidRPr="001C6D8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м капитального ремонта; задач, целевых индикаторов и показателей Программы на 2019 -2021 годы.</w:t>
      </w:r>
    </w:p>
    <w:p w:rsidR="00A2451B" w:rsidRPr="00682B42" w:rsidRDefault="00621F63" w:rsidP="00A24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4. </w:t>
      </w:r>
      <w:proofErr w:type="gramStart"/>
      <w:r w:rsidR="00292B45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1C6D8F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8.03.2019</w:t>
      </w:r>
      <w:r w:rsidR="00292B45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244</w:t>
      </w:r>
      <w:r w:rsidR="00292B45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="00292B45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2B45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внесены изменения 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 финансирования  из городского и вышестоящих бюджетов на 2019 год по объектам к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итального строительства и ремонта, целевых показателей (индикаторов) Программы на 2019 год.</w:t>
      </w:r>
      <w:proofErr w:type="gramEnd"/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proofErr w:type="gramStart"/>
      <w:r w:rsidR="00D15F92" w:rsidRPr="00A2451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ышеуказанные изменения внесены на основании 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шения Череповецкой городской Думы от 26.02.2019 № 18 «О внесении изменений в решение Череповецкой городской Думы от 13.12.2018 № 217 «О городском бюджете на 2019 год и плановый 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ериод 2020 и 2021 годов»,  протокола заседания экспертного совета по бюджету и экономической политике в городе от 11.02.2019 № 2, письма комитета по управлению имуществом города от 22.02.2019 № 08-01-35-1/228</w:t>
      </w:r>
      <w:proofErr w:type="gramEnd"/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</w:t>
      </w:r>
      <w:proofErr w:type="gramStart"/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ЭД «</w:t>
      </w:r>
      <w:proofErr w:type="spellStart"/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тограф</w:t>
      </w:r>
      <w:proofErr w:type="spellEnd"/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№ 262/08-01-22/2019 от 26.02.2019) о перераспределении средств по объектам капитального стро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льства, согласованного мэром города Е.О. Авдеевой и письма комитета по управл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ию имуществом города от 04.03.2019 № 08-01-35-1/259 (СЭД «</w:t>
      </w:r>
      <w:proofErr w:type="spellStart"/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тограф</w:t>
      </w:r>
      <w:proofErr w:type="spellEnd"/>
      <w:r w:rsidR="00A2451B" w:rsidRPr="00A2451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№ 291/08-01-22/2019 от 04.03.2019) об изменении наименования объекта капитального </w:t>
      </w:r>
      <w:r w:rsidR="00A2451B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тро</w:t>
      </w:r>
      <w:r w:rsidR="00A2451B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A2451B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ельства, согласованного первым заместителем мэра города Д.А. Лавровым.</w:t>
      </w:r>
      <w:proofErr w:type="gramEnd"/>
    </w:p>
    <w:p w:rsidR="00682B42" w:rsidRPr="00682B42" w:rsidRDefault="00292B45" w:rsidP="00682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</w:pPr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9E0311"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A2451B"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9.04.2019</w:t>
      </w:r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A2451B"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487</w:t>
      </w:r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ий в постановление мэрии города от 10.10.2013</w:t>
      </w:r>
      <w:r w:rsidR="009E0311"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4813» </w:t>
      </w:r>
      <w:r w:rsidR="009E0311"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ъ</w:t>
      </w:r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мов финансирования  городского бюджета на 2019 год по объектам капитального строительства «Средняя общеобразовательная школа № 24 в 112 </w:t>
      </w:r>
      <w:proofErr w:type="spellStart"/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» и «Средняя о</w:t>
      </w:r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б</w:t>
      </w:r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щеобразовательная школа в 106 </w:t>
      </w:r>
      <w:proofErr w:type="spellStart"/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». </w:t>
      </w:r>
      <w:r w:rsidR="009E0311"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анные изменения </w:t>
      </w:r>
      <w:r w:rsidR="00682B42" w:rsidRPr="00682B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</w:t>
      </w:r>
      <w:r w:rsidR="00682B42" w:rsidRPr="00682B42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 xml:space="preserve"> соответствии с  письмом комитета по управлению имуществом города от 28.03.2019 № 08-01-35-1/344 о пер</w:t>
      </w:r>
      <w:r w:rsidR="00682B42" w:rsidRPr="00682B42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е</w:t>
      </w:r>
      <w:r w:rsidR="00682B42" w:rsidRPr="00682B42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распределении</w:t>
      </w:r>
      <w:proofErr w:type="gramEnd"/>
      <w:r w:rsidR="00682B42" w:rsidRPr="00682B42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 xml:space="preserve">  средств по объектам капитального строительства, согласованным с м</w:t>
      </w:r>
      <w:r w:rsidR="00682B42" w:rsidRPr="00682B42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э</w:t>
      </w:r>
      <w:r w:rsidR="00682B42" w:rsidRPr="00682B42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>ром города Е.О. Авдеевой.</w:t>
      </w:r>
    </w:p>
    <w:p w:rsidR="00834484" w:rsidRPr="00A2451B" w:rsidRDefault="00834484" w:rsidP="00D15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val="ru-RU" w:eastAsia="ru-RU"/>
        </w:rPr>
      </w:pPr>
      <w:r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6</w:t>
      </w:r>
      <w:r w:rsidR="00292B45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</w:t>
      </w:r>
      <w:proofErr w:type="gramStart"/>
      <w:r w:rsidR="00292B45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9.04.2019</w:t>
      </w:r>
      <w:r w:rsidR="00292B45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77</w:t>
      </w:r>
      <w:r w:rsidR="00292B45" w:rsidRPr="00A2451B">
        <w:rPr>
          <w:rFonts w:ascii="Times New Roman" w:eastAsia="Times New Roman" w:hAnsi="Times New Roman" w:cs="Times New Roman"/>
          <w:color w:val="7030A0"/>
          <w:sz w:val="26"/>
          <w:szCs w:val="26"/>
          <w:lang w:val="ru-RU" w:eastAsia="ru-RU"/>
        </w:rPr>
        <w:t xml:space="preserve"> </w:t>
      </w:r>
      <w:r w:rsidR="00292B45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О внесении измен</w:t>
      </w:r>
      <w:r w:rsidR="00292B45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2B45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3F59D0" w:rsidRPr="00B8197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 финансирования  из городского бюджета на 2019-2020 годы по объектам капитального строительства;</w:t>
      </w:r>
      <w:r w:rsidR="008A61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инансирования  вышестоящих бюджетов на 2019 год по объектам к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итального строительства;</w:t>
      </w:r>
      <w:r w:rsidR="008A61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инансирования  из городского бюджета на 2019 год по объектам капитального ремонта;</w:t>
      </w:r>
      <w:proofErr w:type="gramEnd"/>
      <w:r w:rsidR="008A61D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целевых показателей (индикатор</w:t>
      </w:r>
      <w:r w:rsidR="00D1513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ов) Программы на 2019-2020 годы. </w:t>
      </w:r>
      <w:proofErr w:type="gramStart"/>
      <w:r w:rsidR="00D1513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нные изменения внесены на основании</w:t>
      </w:r>
      <w:r w:rsidR="00B81974" w:rsidRPr="00B819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 решения Череповецкой г</w:t>
      </w:r>
      <w:r w:rsidR="00B81974" w:rsidRPr="00B819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о</w:t>
      </w:r>
      <w:r w:rsidR="00B81974" w:rsidRPr="00B8197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 xml:space="preserve">родской Думы 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 16.04.2019 № 73 «О внесении изменений в решение Череповецкой городской Думы от 13.12.2018 № 217 «О городском бюджете на 2019 год и плановый период 2020 и 2021 годов»,  протокола заседания экспертного совета по бюджету и экономической политике в городе от 26.03.2019 № 3, письма комитета по управлению имуществом города от 16.04.2019 № 08-01-35-1/388</w:t>
      </w:r>
      <w:proofErr w:type="gramEnd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(</w:t>
      </w:r>
      <w:proofErr w:type="gramStart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ЭД «</w:t>
      </w:r>
      <w:proofErr w:type="spellStart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тограф</w:t>
      </w:r>
      <w:proofErr w:type="spellEnd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№ 626/08-01-22/2019 от 17.04.2019) о перераспределении средств по объектам капитального ремо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, согласованного мэром города Е.О. Авдеевой, письма комитета по управлению имуществом города от 16.04.2019 № 08-01-35-1/387 (СЭД «</w:t>
      </w:r>
      <w:proofErr w:type="spellStart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тограф</w:t>
      </w:r>
      <w:proofErr w:type="spellEnd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» № 625/08-01-22/2019 от 17.04.2019) о реализации мероприятия «Средняя образовательная школа № 24 в 112 </w:t>
      </w:r>
      <w:proofErr w:type="spellStart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мкр</w:t>
      </w:r>
      <w:proofErr w:type="spellEnd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», согласованного мэром города Е.О. Авдеевой  и письма комитета по управлению имуществом города от 12.04.2019</w:t>
      </w:r>
      <w:proofErr w:type="gramEnd"/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08-01-35-1/380 об  изменении видов работ объекта капитального ремонта, согласованного первым заместителем мэра гор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B81974" w:rsidRPr="00B8197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а Д.А. Лавро</w:t>
      </w:r>
      <w:r w:rsidR="00D1513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ым.</w:t>
      </w:r>
    </w:p>
    <w:p w:rsidR="00A86600" w:rsidRDefault="00292B45" w:rsidP="00A8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834484"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7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Постановлением мэрии города  от </w:t>
      </w:r>
      <w:r w:rsidR="006F7EE7"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1</w:t>
      </w:r>
      <w:r w:rsid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6.2019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6F7EE7"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759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3F59D0"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A86600" w:rsidRPr="00A866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 финансирования  из городского бюджета на 2019 год по объектам капитального стро</w:t>
      </w:r>
      <w:r w:rsidR="00A86600" w:rsidRPr="00A866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A86600" w:rsidRPr="00A866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ельства и капитального ремонта. </w:t>
      </w:r>
      <w:proofErr w:type="gramStart"/>
      <w:r w:rsidR="003F59D0"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ышеуказанные изменения внесены на основании </w:t>
      </w:r>
      <w:r w:rsidR="00A86600" w:rsidRPr="00A866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я Череповецкой городской Думы от 29.05.2019 № 93 «О внесении изменений в решение Череповецкой городской Думы от 13.12.2018 № 217 «О городском бюджете на 2019 год и плановый период 2020 и 2021 годов» и  протокола заседания экспертного совета по бюджету и экономической политике в городе от 06.05.2019 № 4.</w:t>
      </w:r>
      <w:proofErr w:type="gramEnd"/>
    </w:p>
    <w:p w:rsidR="00A86600" w:rsidRDefault="00A86600" w:rsidP="00BA4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.8. 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CD62E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6.07.2019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CD62E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445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внесены изменения 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 части финансирования  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/>
        </w:rPr>
        <w:t>беспечени</w:t>
      </w:r>
      <w:r w:rsidR="00BA4C3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здани</w:t>
      </w:r>
      <w:r w:rsidR="00BA4C3C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ловий  для  реализации муниципальной пр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/>
        </w:rPr>
        <w:t>граммы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BA4C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</w:t>
      </w:r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держания МКУ «</w:t>
      </w:r>
      <w:proofErr w:type="spellStart"/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КСиР</w:t>
      </w:r>
      <w:proofErr w:type="spellEnd"/>
      <w:r w:rsidR="00BA4C3C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 w:rsidR="00BA4C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="002B39BD" w:rsidRPr="002B39B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2B39BD" w:rsidRPr="00A866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з городского бюджета на 2019 год</w:t>
      </w:r>
      <w:r w:rsidR="00BA4C3C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ышеук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нные изменения внесены на основании </w:t>
      </w:r>
      <w:r w:rsidR="002B39BD" w:rsidRPr="004B42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шения Череповецкой городской Думы от </w:t>
      </w:r>
      <w:r w:rsidR="002B39BD" w:rsidRPr="004B42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26.06.2019 № 119 «О </w:t>
      </w:r>
      <w:r w:rsidR="002B39BD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несении изменений в решение Череповецкой городской Думы от 13.12.2018 № 217 «О городском бюджете на 2019 год и плановый период 2020 и 2021 годов»,  протокола заседания экспертного совета по бюджету и экономической пол</w:t>
      </w:r>
      <w:r w:rsidR="002B39BD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2B39BD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ике в городе от 03.06.2019 № 5</w:t>
      </w:r>
      <w:r w:rsidRPr="00A8660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A86600" w:rsidRPr="00A86600" w:rsidRDefault="00A86600" w:rsidP="00A8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834484" w:rsidRPr="00A2451B" w:rsidRDefault="00834484" w:rsidP="003F59D0">
      <w:pPr>
        <w:ind w:firstLine="709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val="ru-RU" w:eastAsia="ru-RU"/>
        </w:rPr>
      </w:pP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5. Сведения о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планируемых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до конца текущего финансового года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изменениях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в муниципальной программе с указанием причин, о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сокращении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(увеличении) финансирования и (или) корректировке,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 досрочном </w:t>
      </w:r>
      <w:proofErr w:type="gramStart"/>
      <w:r w:rsidRPr="0062328A">
        <w:rPr>
          <w:rFonts w:ascii="Times New Roman" w:hAnsi="Times New Roman" w:cs="Times New Roman"/>
          <w:b/>
          <w:sz w:val="26"/>
          <w:szCs w:val="26"/>
        </w:rPr>
        <w:t>прекращении</w:t>
      </w:r>
      <w:proofErr w:type="gramEnd"/>
      <w:r w:rsidRPr="0062328A">
        <w:rPr>
          <w:rFonts w:ascii="Times New Roman" w:hAnsi="Times New Roman" w:cs="Times New Roman"/>
          <w:b/>
          <w:sz w:val="26"/>
          <w:szCs w:val="26"/>
        </w:rPr>
        <w:t xml:space="preserve"> основных мероприятий (программ) 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</w:p>
    <w:p w:rsidR="00292B45" w:rsidRPr="00BB527E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5D53AC" w:rsidRPr="00FB3551" w:rsidRDefault="005D53AC" w:rsidP="005D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муниципальную программу «Осуществление бюджетных инвестиций в соц</w:t>
      </w:r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льную, коммунальную, транспортную инфраструктуры и капитальный ремонт объе</w:t>
      </w:r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ов муниципальной собственности  города Череповца» на 2014-202</w:t>
      </w:r>
      <w:r w:rsidR="00BB527E"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ы»  будут вн</w:t>
      </w:r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4B425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ены изменения на основании </w:t>
      </w:r>
      <w:r w:rsidR="004B4250" w:rsidRPr="004B425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ешения Череповецкой городской Думы от 26.06.2019 № 119 «О </w:t>
      </w:r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несении изменений в решение Череповецкой городской Думы от 13.12.2018 № 217 «О городском бюджете на 2019 год и плановый период 2020 и 2021 годов»,  прот</w:t>
      </w:r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ола заседания</w:t>
      </w:r>
      <w:proofErr w:type="gramEnd"/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экспертного совета по бюджету и экономической политике в городе от 03.06.2019 № 5 и письма комитета по управлению имуществом города от 27.05.2019 № 08-01-35-1/480 (СЭД «</w:t>
      </w:r>
      <w:proofErr w:type="spellStart"/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етограф</w:t>
      </w:r>
      <w:proofErr w:type="spellEnd"/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 № 496/01-08-36/2019 от 04.06.2019) о перераспред</w:t>
      </w:r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ении средств по объектам капитального строительства, согласованного мэром города Е.О. Авдеевой 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</w:t>
      </w:r>
      <w:r w:rsidR="005B20F3" w:rsidRPr="00FB35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части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FB3551" w:rsidRDefault="004B4250" w:rsidP="00FB35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 из городского и областного бюджетов на 2019 год по объе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м капитального строительства</w:t>
      </w:r>
      <w:r w:rsid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апитального ремонта</w:t>
      </w:r>
      <w:r w:rsid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4B4250" w:rsidRPr="00FB3551" w:rsidRDefault="00FB3551" w:rsidP="00FB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- финансирования из городского бюджета на 2019 год 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/>
        </w:rPr>
        <w:t>беспечение создания условий  для  реализации муниципальной программы</w:t>
      </w: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</w:t>
      </w:r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держания МКУ «</w:t>
      </w:r>
      <w:proofErr w:type="spellStart"/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КСиР</w:t>
      </w:r>
      <w:proofErr w:type="spellEnd"/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)</w:t>
      </w:r>
      <w:r w:rsidR="004B4250"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4B4250" w:rsidRPr="00FB3551" w:rsidRDefault="004B4250" w:rsidP="004B4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 из городского бюджета на 2020 год по объекту капитального ремонта «Стадион «Металлург». Модернизация основного футбольного поля»;</w:t>
      </w:r>
    </w:p>
    <w:p w:rsidR="004B4250" w:rsidRPr="00FB3551" w:rsidRDefault="004B4250" w:rsidP="004B42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B3551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19-2020 годы.</w:t>
      </w:r>
    </w:p>
    <w:p w:rsidR="00BB527E" w:rsidRPr="004B4250" w:rsidRDefault="00BB527E" w:rsidP="005D5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292B45" w:rsidRPr="00292B45" w:rsidRDefault="00292B45" w:rsidP="00292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28A">
        <w:rPr>
          <w:rFonts w:ascii="Times New Roman" w:hAnsi="Times New Roman" w:cs="Times New Roman"/>
          <w:b/>
          <w:sz w:val="26"/>
          <w:szCs w:val="26"/>
        </w:rPr>
        <w:t>6.  Иная необходимая  информация для мониторинга и контроля реализ</w:t>
      </w:r>
      <w:r w:rsidRPr="0062328A">
        <w:rPr>
          <w:rFonts w:ascii="Times New Roman" w:hAnsi="Times New Roman" w:cs="Times New Roman"/>
          <w:b/>
          <w:sz w:val="26"/>
          <w:szCs w:val="26"/>
        </w:rPr>
        <w:t>а</w:t>
      </w:r>
      <w:r w:rsidRPr="0062328A">
        <w:rPr>
          <w:rFonts w:ascii="Times New Roman" w:hAnsi="Times New Roman" w:cs="Times New Roman"/>
          <w:b/>
          <w:sz w:val="26"/>
          <w:szCs w:val="26"/>
        </w:rPr>
        <w:t>ции муниципальной программы (при наличии)</w:t>
      </w:r>
    </w:p>
    <w:p w:rsidR="00292B45" w:rsidRPr="0062328A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23" w:rsidRDefault="00292B45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92B45">
        <w:rPr>
          <w:rFonts w:ascii="Times New Roman" w:hAnsi="Times New Roman" w:cs="Times New Roman"/>
          <w:sz w:val="26"/>
          <w:szCs w:val="26"/>
          <w:lang w:val="ru-RU"/>
        </w:rPr>
        <w:t>Иная необходимая  информация для мониторинга и контроля реализации муниципал</w:t>
      </w:r>
      <w:r w:rsidRPr="00292B45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292B45">
        <w:rPr>
          <w:rFonts w:ascii="Times New Roman" w:hAnsi="Times New Roman" w:cs="Times New Roman"/>
          <w:sz w:val="26"/>
          <w:szCs w:val="26"/>
          <w:lang w:val="ru-RU"/>
        </w:rPr>
        <w:t>ной программы отсутствует.</w:t>
      </w:r>
      <w:r w:rsidR="000F4E23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0F4E23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0F4E23" w:rsidSect="00BA24CE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p w:rsidR="000F4E23" w:rsidRPr="00C43A90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ложение 2</w:t>
      </w:r>
    </w:p>
    <w:p w:rsidR="000F4E23" w:rsidRPr="00C43A90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A769A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формация об участии в 201</w:t>
      </w:r>
      <w:r w:rsidR="0023446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году 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федеральных целевых программах, государственных программах Российской Федерации, Вол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дск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бласти, </w:t>
      </w:r>
      <w:proofErr w:type="spellStart"/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нтовых</w:t>
      </w:r>
      <w:proofErr w:type="spellEnd"/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онкурсах в сфере реализации муниципальной программы субъекта бюджетного планирования</w:t>
      </w:r>
    </w:p>
    <w:p w:rsidR="000F4E23" w:rsidRPr="00C43A90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A76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по состоянию на 01.07.2018 года)</w:t>
      </w:r>
    </w:p>
    <w:p w:rsidR="000F4E23" w:rsidRPr="00C43A90" w:rsidRDefault="000F4E23" w:rsidP="000F4E2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4"/>
        <w:gridCol w:w="1418"/>
        <w:gridCol w:w="1275"/>
        <w:gridCol w:w="1276"/>
        <w:gridCol w:w="1276"/>
        <w:gridCol w:w="1276"/>
        <w:gridCol w:w="1417"/>
        <w:gridCol w:w="709"/>
        <w:gridCol w:w="1937"/>
      </w:tblGrid>
      <w:tr w:rsidR="000F4E23" w:rsidRPr="00A958F9" w:rsidTr="00FA47B3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Наименование ГП РФ (подпрограммы), ФЦП, ГП </w:t>
            </w:r>
            <w:proofErr w:type="gramStart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ВО</w:t>
            </w:r>
            <w:proofErr w:type="gramEnd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(п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д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программы) с рекв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и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зитами НПА, </w:t>
            </w:r>
            <w:proofErr w:type="spellStart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грант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вого</w:t>
            </w:r>
            <w:proofErr w:type="spellEnd"/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конкурса в 201</w:t>
            </w:r>
            <w:r w:rsidR="0023446C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год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аименование субсидии (иного межбюджетного трансферта) на реализ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цию мероприятия, объ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к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убъект бюджетного планиров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ия (орган мэрии, учрежд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рок р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изации меропри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я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тия, об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ъ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екта (год начала и оконч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ия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0F4E23" w:rsidRPr="00C43A90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Утверждено в городском бюджете на 201</w:t>
            </w:r>
            <w:r w:rsidR="0023446C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год, 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br/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:rsidR="00D53E58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0F4E23" w:rsidRPr="002C6D68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proofErr w:type="gram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жидаемый э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ф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фект к концу р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а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изации мер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о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приятия, объекта, получения гранта для города, нас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ления, учрежд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е</w:t>
            </w:r>
            <w:r w:rsidRPr="00C43A90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ний</w:t>
            </w:r>
          </w:p>
        </w:tc>
      </w:tr>
      <w:tr w:rsidR="000F4E23" w:rsidRPr="00126ACE" w:rsidTr="00FA47B3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C43A90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м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е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</w:tc>
        <w:tc>
          <w:tcPr>
            <w:tcW w:w="709" w:type="dxa"/>
            <w:vMerge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E23" w:rsidRPr="00126ACE" w:rsidTr="00FA47B3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ной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й</w:t>
            </w:r>
            <w:proofErr w:type="spellEnd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709" w:type="dxa"/>
            <w:vMerge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E23" w:rsidRPr="00126ACE" w:rsidTr="00FA47B3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709" w:type="dxa"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0F4E23" w:rsidRPr="002C6D68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C6D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</w:tr>
      <w:tr w:rsidR="000F4E23" w:rsidRPr="00A958F9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0F4E23" w:rsidRPr="0026721E" w:rsidRDefault="000F4E23" w:rsidP="004544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67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УБЪЕКТ БЮДЖЕТНОГО ПЛАНИРОВАНИЯ </w:t>
            </w:r>
            <w:r w:rsidRPr="002672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 по управлению имуществом города</w:t>
            </w:r>
            <w:r w:rsidRPr="00267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2672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КУ «Управление капитального строительства и ремонтов»</w:t>
            </w:r>
            <w:r w:rsidRPr="00267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0F4E23" w:rsidRPr="00A958F9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0F4E23" w:rsidRPr="0026721E" w:rsidRDefault="000F4E23" w:rsidP="00EF1497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67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67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– 20</w:t>
            </w:r>
            <w:r w:rsidR="00EF1497" w:rsidRPr="00267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267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» 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утвержденная постановление мэрии г.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ца от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0.2013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3</w:t>
            </w:r>
          </w:p>
        </w:tc>
      </w:tr>
      <w:tr w:rsidR="000F4E23" w:rsidRPr="00982A99" w:rsidTr="00FF5537">
        <w:trPr>
          <w:trHeight w:val="341"/>
        </w:trPr>
        <w:tc>
          <w:tcPr>
            <w:tcW w:w="567" w:type="dxa"/>
            <w:shd w:val="clear" w:color="auto" w:fill="auto"/>
          </w:tcPr>
          <w:p w:rsidR="000F4E23" w:rsidRPr="003F3C86" w:rsidRDefault="000F4E2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0F4E23" w:rsidRPr="003F3C86" w:rsidRDefault="0019690F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Росси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й Федерации </w:t>
            </w:r>
            <w:r w:rsidR="000F4E23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звитие 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и туризма» на 2013-2020 годы»</w:t>
            </w:r>
            <w:r w:rsidR="000F4E23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твержденная </w:t>
            </w:r>
            <w:hyperlink w:anchor="sub_0" w:history="1">
              <w:r w:rsidR="000F4E23" w:rsidRPr="003F3C86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п</w:t>
              </w:r>
              <w:r w:rsidR="000F4E23" w:rsidRPr="003F3C86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о</w:t>
              </w:r>
              <w:r w:rsidR="000F4E23" w:rsidRPr="003F3C86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становлением</w:t>
              </w:r>
            </w:hyperlink>
            <w:r w:rsidR="000F4E23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="000F4E23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F4E23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тельства РФ от 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01.2019</w:t>
            </w:r>
          </w:p>
          <w:p w:rsidR="00DF3FDD" w:rsidRPr="003F3C86" w:rsidRDefault="000F4E23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 6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25546" w:rsidRPr="00FF5537" w:rsidRDefault="00FF5537" w:rsidP="00FF5537">
            <w:pPr>
              <w:spacing w:after="0" w:line="240" w:lineRule="auto"/>
              <w:rPr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Вол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и  развитие кул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ного потенци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, развитие т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тского кластера и архивного дела Вологодской  обл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на 2015 - 2020 годы», утвержде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постановлен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 Правительства  Волого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 области от  27.10.2014 №  961</w:t>
            </w:r>
          </w:p>
        </w:tc>
        <w:tc>
          <w:tcPr>
            <w:tcW w:w="2694" w:type="dxa"/>
            <w:shd w:val="clear" w:color="auto" w:fill="auto"/>
          </w:tcPr>
          <w:p w:rsidR="000F4E23" w:rsidRPr="003F3C86" w:rsidRDefault="000F4E23" w:rsidP="00075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сидии </w:t>
            </w:r>
            <w:r w:rsidR="00F0459A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тро</w:t>
            </w:r>
            <w:r w:rsidR="00F0459A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0459A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о (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="00F0459A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ектов обесп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вающей инфрастру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 с длительным сроком окупаемости, входящих в состав и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ционных проектов  по созданию в субъе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х РФ туристских кл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9690F"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ров</w:t>
            </w:r>
          </w:p>
          <w:p w:rsidR="008A555B" w:rsidRPr="003F3C86" w:rsidRDefault="008A555B" w:rsidP="000753F5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</w:p>
          <w:p w:rsidR="008A555B" w:rsidRPr="003F3C86" w:rsidRDefault="008A555B" w:rsidP="000753F5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</w:p>
          <w:p w:rsidR="008A555B" w:rsidRPr="003F3C86" w:rsidRDefault="008A555B" w:rsidP="000753F5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</w:p>
          <w:p w:rsidR="008A555B" w:rsidRPr="003F3C86" w:rsidRDefault="008A555B" w:rsidP="000753F5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</w:p>
          <w:p w:rsidR="000753F5" w:rsidRPr="003F3C86" w:rsidRDefault="000753F5" w:rsidP="000753F5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</w:p>
          <w:p w:rsidR="000F4E23" w:rsidRPr="003F3C86" w:rsidRDefault="000F4E23" w:rsidP="00FF5537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787D" w:rsidRPr="003F3C86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И </w:t>
            </w:r>
          </w:p>
          <w:p w:rsidR="000F4E23" w:rsidRPr="003F3C86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0F4E23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3F3C86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32D39" w:rsidRDefault="00332D39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 868,1</w:t>
            </w: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3F3C86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3F3C86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 231,9</w:t>
            </w: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25B1" w:rsidRPr="003F3C86" w:rsidRDefault="000725B1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973,6</w:t>
            </w: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3F3C86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121,2</w:t>
            </w: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3C86" w:rsidRPr="003F3C86" w:rsidRDefault="003F3C86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7,2</w:t>
            </w: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3F3C86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8,4</w:t>
            </w: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3CD4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 718,9</w:t>
            </w: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F3FDD" w:rsidRPr="003F3C86" w:rsidRDefault="00DF3FDD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623CD4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 841,5</w:t>
            </w: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53F5" w:rsidRPr="003F3C86" w:rsidRDefault="000753F5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23448" w:rsidRPr="003F3C86" w:rsidRDefault="00B23448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F4E23" w:rsidRPr="003F3C86" w:rsidRDefault="000F4E23" w:rsidP="0007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0F4E23" w:rsidRPr="003F3C86" w:rsidRDefault="00A35EE4" w:rsidP="0007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объектов: </w:t>
            </w:r>
          </w:p>
          <w:p w:rsidR="00A35EE4" w:rsidRPr="003F3C86" w:rsidRDefault="00623CD4" w:rsidP="000753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оукре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proofErr w:type="spellEnd"/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 </w:t>
            </w:r>
            <w:proofErr w:type="spellStart"/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орбы</w:t>
            </w:r>
            <w:proofErr w:type="spellEnd"/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частке от Курсантского бульвара до а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обильного моста»;</w:t>
            </w:r>
          </w:p>
          <w:p w:rsidR="000753F5" w:rsidRPr="003F3C86" w:rsidRDefault="00623CD4" w:rsidP="00FF55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сторико-этнографи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й музей "Усадьба </w:t>
            </w:r>
            <w:proofErr w:type="spellStart"/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</w:t>
            </w:r>
            <w:proofErr w:type="spellEnd"/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репление</w:t>
            </w:r>
            <w:proofErr w:type="spellEnd"/>
            <w:r w:rsidR="00A35EE4"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F126D" w:rsidRPr="007570CD" w:rsidTr="00FA47B3">
        <w:trPr>
          <w:trHeight w:val="910"/>
        </w:trPr>
        <w:tc>
          <w:tcPr>
            <w:tcW w:w="567" w:type="dxa"/>
            <w:shd w:val="clear" w:color="auto" w:fill="auto"/>
          </w:tcPr>
          <w:p w:rsidR="008F126D" w:rsidRPr="00960DC0" w:rsidRDefault="00960DC0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auto"/>
          </w:tcPr>
          <w:p w:rsidR="00FF5537" w:rsidRPr="003F3C86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Вол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ской области "Сохранение и  развитие кул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ного потенци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, развитие т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тского кластера и архивного дела Вологодской  обл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 на 2015 - 2020 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ды», утвержде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постановлен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 Правительства  Волого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 области от  27.10.2014 №  961</w:t>
            </w:r>
          </w:p>
          <w:p w:rsidR="008F126D" w:rsidRPr="000B709B" w:rsidRDefault="008F126D" w:rsidP="00D8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F5537" w:rsidRPr="003F3C86" w:rsidRDefault="00FF5537" w:rsidP="00FF5537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  <w:r w:rsidRPr="003F3C86">
              <w:rPr>
                <w:sz w:val="24"/>
                <w:szCs w:val="24"/>
                <w:lang w:eastAsia="en-US" w:bidi="en-US"/>
              </w:rPr>
              <w:lastRenderedPageBreak/>
              <w:t>Субсидии из областн</w:t>
            </w:r>
            <w:r w:rsidRPr="003F3C86">
              <w:rPr>
                <w:sz w:val="24"/>
                <w:szCs w:val="24"/>
                <w:lang w:eastAsia="en-US" w:bidi="en-US"/>
              </w:rPr>
              <w:t>о</w:t>
            </w:r>
            <w:r w:rsidRPr="003F3C86">
              <w:rPr>
                <w:sz w:val="24"/>
                <w:szCs w:val="24"/>
                <w:lang w:eastAsia="en-US" w:bidi="en-US"/>
              </w:rPr>
              <w:t>го бюджета бюджетам муниципальных обр</w:t>
            </w:r>
            <w:r w:rsidRPr="003F3C86">
              <w:rPr>
                <w:sz w:val="24"/>
                <w:szCs w:val="24"/>
                <w:lang w:eastAsia="en-US" w:bidi="en-US"/>
              </w:rPr>
              <w:t>а</w:t>
            </w:r>
            <w:r w:rsidRPr="003F3C86">
              <w:rPr>
                <w:sz w:val="24"/>
                <w:szCs w:val="24"/>
                <w:lang w:eastAsia="en-US" w:bidi="en-US"/>
              </w:rPr>
              <w:t xml:space="preserve">зований области на разработку проектно-сметной </w:t>
            </w:r>
          </w:p>
          <w:p w:rsidR="00FF5537" w:rsidRPr="003F3C86" w:rsidRDefault="00FF5537" w:rsidP="00FF5537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  <w:r w:rsidRPr="003F3C86">
              <w:rPr>
                <w:sz w:val="24"/>
                <w:szCs w:val="24"/>
                <w:lang w:eastAsia="en-US" w:bidi="en-US"/>
              </w:rPr>
              <w:t>документации в целях строительства (реко</w:t>
            </w:r>
            <w:r w:rsidRPr="003F3C86">
              <w:rPr>
                <w:sz w:val="24"/>
                <w:szCs w:val="24"/>
                <w:lang w:eastAsia="en-US" w:bidi="en-US"/>
              </w:rPr>
              <w:t>н</w:t>
            </w:r>
            <w:r w:rsidRPr="003F3C86">
              <w:rPr>
                <w:sz w:val="24"/>
                <w:szCs w:val="24"/>
                <w:lang w:eastAsia="en-US" w:bidi="en-US"/>
              </w:rPr>
              <w:t xml:space="preserve">струкции) объектов </w:t>
            </w:r>
          </w:p>
          <w:p w:rsidR="00FF5537" w:rsidRPr="003F3C86" w:rsidRDefault="00FF5537" w:rsidP="00FF5537">
            <w:pPr>
              <w:pStyle w:val="210"/>
              <w:ind w:firstLine="0"/>
              <w:jc w:val="left"/>
              <w:rPr>
                <w:sz w:val="24"/>
                <w:szCs w:val="24"/>
                <w:lang w:eastAsia="en-US" w:bidi="en-US"/>
              </w:rPr>
            </w:pPr>
            <w:r w:rsidRPr="003F3C86">
              <w:rPr>
                <w:sz w:val="24"/>
                <w:szCs w:val="24"/>
                <w:lang w:eastAsia="en-US" w:bidi="en-US"/>
              </w:rPr>
              <w:t>обеспечивающей и</w:t>
            </w:r>
            <w:r w:rsidRPr="003F3C86">
              <w:rPr>
                <w:sz w:val="24"/>
                <w:szCs w:val="24"/>
                <w:lang w:eastAsia="en-US" w:bidi="en-US"/>
              </w:rPr>
              <w:t>н</w:t>
            </w:r>
            <w:r w:rsidRPr="003F3C86">
              <w:rPr>
                <w:sz w:val="24"/>
                <w:szCs w:val="24"/>
                <w:lang w:eastAsia="en-US" w:bidi="en-US"/>
              </w:rPr>
              <w:t>фраструктуры с дл</w:t>
            </w:r>
            <w:r w:rsidRPr="003F3C86">
              <w:rPr>
                <w:sz w:val="24"/>
                <w:szCs w:val="24"/>
                <w:lang w:eastAsia="en-US" w:bidi="en-US"/>
              </w:rPr>
              <w:t>и</w:t>
            </w:r>
            <w:r w:rsidRPr="003F3C86">
              <w:rPr>
                <w:sz w:val="24"/>
                <w:szCs w:val="24"/>
                <w:lang w:eastAsia="en-US" w:bidi="en-US"/>
              </w:rPr>
              <w:lastRenderedPageBreak/>
              <w:t>тельным сроком окуп</w:t>
            </w:r>
            <w:r w:rsidRPr="003F3C86">
              <w:rPr>
                <w:sz w:val="24"/>
                <w:szCs w:val="24"/>
                <w:lang w:eastAsia="en-US" w:bidi="en-US"/>
              </w:rPr>
              <w:t>а</w:t>
            </w:r>
            <w:r w:rsidRPr="003F3C86">
              <w:rPr>
                <w:sz w:val="24"/>
                <w:szCs w:val="24"/>
                <w:lang w:eastAsia="en-US" w:bidi="en-US"/>
              </w:rPr>
              <w:t>емости</w:t>
            </w:r>
          </w:p>
          <w:p w:rsidR="008F126D" w:rsidRPr="000B709B" w:rsidRDefault="008F126D" w:rsidP="008A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И </w:t>
            </w:r>
          </w:p>
          <w:p w:rsidR="008F126D" w:rsidRPr="00FF553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</w:t>
            </w:r>
            <w:proofErr w:type="spellStart"/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:rsidR="008F126D" w:rsidRPr="000B709B" w:rsidRDefault="00FF553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</w:tcPr>
          <w:p w:rsidR="008F126D" w:rsidRPr="000B709B" w:rsidRDefault="008F126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97285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7285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800,5</w:t>
            </w: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0B709B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955,5</w:t>
            </w:r>
          </w:p>
        </w:tc>
        <w:tc>
          <w:tcPr>
            <w:tcW w:w="1276" w:type="dxa"/>
            <w:shd w:val="clear" w:color="auto" w:fill="auto"/>
            <w:noWrap/>
          </w:tcPr>
          <w:p w:rsidR="00097285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7285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4,5</w:t>
            </w: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0B709B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4,6</w:t>
            </w:r>
          </w:p>
        </w:tc>
        <w:tc>
          <w:tcPr>
            <w:tcW w:w="1417" w:type="dxa"/>
            <w:shd w:val="clear" w:color="auto" w:fill="auto"/>
            <w:noWrap/>
          </w:tcPr>
          <w:p w:rsidR="00097285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7285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 445,0</w:t>
            </w: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3F3C86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0B709B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3C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00,1</w:t>
            </w:r>
          </w:p>
        </w:tc>
        <w:tc>
          <w:tcPr>
            <w:tcW w:w="709" w:type="dxa"/>
          </w:tcPr>
          <w:p w:rsidR="008F126D" w:rsidRPr="00FF5537" w:rsidRDefault="008F126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FF5537" w:rsidRPr="003F3C86" w:rsidRDefault="00FF5537" w:rsidP="00FF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Д по объектам КС:</w:t>
            </w:r>
          </w:p>
          <w:p w:rsidR="00FF5537" w:rsidRPr="003F3C86" w:rsidRDefault="00FF5537" w:rsidP="00FF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Набережная в районе Собо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горки. </w:t>
            </w:r>
            <w:proofErr w:type="spellStart"/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крепление»;</w:t>
            </w:r>
          </w:p>
          <w:p w:rsidR="008F126D" w:rsidRPr="000B709B" w:rsidRDefault="00FF5537" w:rsidP="00FF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Инженерная и транспортная инфраструктура в створе ул. М. Горького</w:t>
            </w:r>
            <w:r w:rsidRPr="003F3C86">
              <w:rPr>
                <w:sz w:val="24"/>
                <w:szCs w:val="24"/>
                <w:lang w:val="ru-RU"/>
              </w:rPr>
              <w:t>»</w:t>
            </w:r>
          </w:p>
        </w:tc>
      </w:tr>
      <w:tr w:rsidR="00ED30DC" w:rsidRPr="00A958F9" w:rsidTr="00CB5DFC">
        <w:trPr>
          <w:trHeight w:val="2468"/>
        </w:trPr>
        <w:tc>
          <w:tcPr>
            <w:tcW w:w="567" w:type="dxa"/>
            <w:shd w:val="clear" w:color="auto" w:fill="auto"/>
          </w:tcPr>
          <w:p w:rsidR="00ED30DC" w:rsidRPr="00960DC0" w:rsidRDefault="00ED30DC" w:rsidP="0096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960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87AC8" w:rsidRPr="000B709B" w:rsidRDefault="00D87AC8" w:rsidP="00D8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ограмма РФ «Развитие образ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я»,  утве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денная постан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ем Правите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ва 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Ф от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6.12.2017 </w:t>
            </w:r>
          </w:p>
          <w:p w:rsidR="00D87AC8" w:rsidRPr="000B709B" w:rsidRDefault="00D87AC8" w:rsidP="00D87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642</w:t>
            </w:r>
          </w:p>
          <w:p w:rsidR="00D87AC8" w:rsidRPr="000B709B" w:rsidRDefault="00D87AC8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F3EC2" w:rsidRDefault="007F3EC2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ED30DC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ограмм</w:t>
            </w:r>
            <w:r w:rsidR="00D87AC8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«Обеспечение населения Во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доступным жильем и формирование комфортной среды проживания на 2014 - 2020 годы», утвержденная п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новлением </w:t>
            </w:r>
            <w:r w:rsidR="00825F66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r w:rsidR="00825F66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825F66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ласти </w:t>
            </w:r>
            <w:r w:rsidR="00AA7FFC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8.10.2013 </w:t>
            </w:r>
          </w:p>
          <w:p w:rsidR="00ED30DC" w:rsidRPr="000B709B" w:rsidRDefault="00ED30DC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105</w:t>
            </w: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17EAD" w:rsidRPr="000B709B" w:rsidRDefault="00B17EAD" w:rsidP="00AA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874993" w:rsidRPr="000B709B" w:rsidRDefault="00874993" w:rsidP="008A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убсидии из федера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го бюджета бюджету Вологодской области на </w:t>
            </w:r>
            <w:proofErr w:type="spellStart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инансирование</w:t>
            </w:r>
            <w:proofErr w:type="spellEnd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ходных обяз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 субъекту РФ, возникших при реа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и государственных  программ субъектов РФ, связанных с реа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ей мероприятий по созданию</w:t>
            </w:r>
            <w:r w:rsidR="000B709B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субъектах РФ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полнительных мест для детей в в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 от </w:t>
            </w:r>
            <w:r w:rsidR="000B709B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,5 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</w:t>
            </w:r>
            <w:r w:rsidR="000B709B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 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 в образовательных орг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ях, осуществ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ющих образовательную 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ятельность по обр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тельным прогр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 дошкольного обр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ния</w:t>
            </w:r>
            <w:r w:rsidR="000B709B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</w:p>
          <w:p w:rsidR="00ED30DC" w:rsidRPr="000B709B" w:rsidRDefault="00FA47B3" w:rsidP="00CB5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бсидии на </w:t>
            </w:r>
            <w:proofErr w:type="spellStart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фин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рование</w:t>
            </w:r>
            <w:proofErr w:type="spellEnd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счет средств областного бюджета расходных обязательств Муниц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го образования области по реализации мероприятий, включ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щих создание доп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тельных мест для д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й в возрасте от двух месяцев до трех лет в образовательных орг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ациях, осуществ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щих образовательную деятельность по обр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тельным прогр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м дошкольного обр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ния, направленных на повышение досту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 дошкольного 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ования для детей в 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зрасте от двух мес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в до трех лет, путем строительства зданий</w:t>
            </w:r>
            <w:proofErr w:type="gramEnd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стройки к зданию), приобретения (выкупа) зданий (пристройки к зданию) и помещений дошкольных образов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ED30DC" w:rsidRPr="000B709B" w:rsidRDefault="00ED30D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 (МКУ «</w:t>
            </w:r>
            <w:proofErr w:type="spellStart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 w:rsidR="00277444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19</w:t>
            </w:r>
          </w:p>
          <w:p w:rsidR="00ED30DC" w:rsidRPr="000B709B" w:rsidRDefault="00952998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льный проект «Соде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ие з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ятости женщин – создание условий </w:t>
            </w:r>
            <w:proofErr w:type="gramStart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ол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</w:t>
            </w:r>
            <w:proofErr w:type="gramEnd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ния для детей в возрасте до трех лет»</w:t>
            </w: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52998" w:rsidRPr="000B709B" w:rsidRDefault="00952998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5 326,0</w:t>
            </w: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6A43D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9 033,3</w:t>
            </w:r>
          </w:p>
        </w:tc>
        <w:tc>
          <w:tcPr>
            <w:tcW w:w="1276" w:type="dxa"/>
            <w:shd w:val="clear" w:color="auto" w:fill="auto"/>
            <w:noWrap/>
          </w:tcPr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0B709B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 034,4</w:t>
            </w:r>
          </w:p>
          <w:p w:rsidR="00636F5A" w:rsidRPr="000B709B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 700,2</w:t>
            </w:r>
          </w:p>
        </w:tc>
        <w:tc>
          <w:tcPr>
            <w:tcW w:w="1276" w:type="dxa"/>
            <w:shd w:val="clear" w:color="auto" w:fill="auto"/>
            <w:noWrap/>
          </w:tcPr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0B709B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 034,4</w:t>
            </w: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6A43D4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 747,8</w:t>
            </w:r>
          </w:p>
        </w:tc>
        <w:tc>
          <w:tcPr>
            <w:tcW w:w="1417" w:type="dxa"/>
            <w:shd w:val="clear" w:color="auto" w:fill="auto"/>
            <w:noWrap/>
          </w:tcPr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6F5A" w:rsidRPr="000B709B" w:rsidRDefault="00636F5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 394,8</w:t>
            </w: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2325" w:rsidRPr="000B709B" w:rsidRDefault="00EB2325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4 481,3</w:t>
            </w:r>
          </w:p>
        </w:tc>
        <w:tc>
          <w:tcPr>
            <w:tcW w:w="709" w:type="dxa"/>
          </w:tcPr>
          <w:p w:rsidR="00ED30DC" w:rsidRPr="000B709B" w:rsidRDefault="00ED30DC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ED30DC" w:rsidRPr="000B709B" w:rsidRDefault="00ED30DC" w:rsidP="00454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7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</w:t>
            </w:r>
            <w:r w:rsidR="00277444" w:rsidRPr="000B70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B7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их садов в эксплу</w:t>
            </w:r>
            <w:r w:rsidRPr="000B709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B709B">
              <w:rPr>
                <w:rFonts w:ascii="Times New Roman" w:hAnsi="Times New Roman"/>
                <w:sz w:val="24"/>
                <w:szCs w:val="24"/>
                <w:lang w:val="ru-RU"/>
              </w:rPr>
              <w:t>тацию (2 де</w:t>
            </w:r>
            <w:r w:rsidRPr="000B709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0B7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их сада </w:t>
            </w:r>
            <w:r w:rsidR="007570CD" w:rsidRPr="000B709B">
              <w:rPr>
                <w:rFonts w:ascii="Times New Roman" w:hAnsi="Times New Roman"/>
                <w:sz w:val="24"/>
                <w:szCs w:val="24"/>
                <w:lang w:val="ru-RU"/>
              </w:rPr>
              <w:t>по 420</w:t>
            </w:r>
            <w:r w:rsidRPr="000B7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ст)</w:t>
            </w:r>
            <w:r w:rsidR="00B211AD" w:rsidRPr="000B7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кты:</w:t>
            </w:r>
          </w:p>
          <w:p w:rsidR="00B211AD" w:rsidRPr="000B709B" w:rsidRDefault="007570CD" w:rsidP="0009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Детский сад  № 20 в 112 </w:t>
            </w:r>
            <w:proofErr w:type="spellStart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»</w:t>
            </w:r>
            <w:r w:rsidR="00B211AD" w:rsidRPr="000B70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«Детский сад </w:t>
            </w:r>
            <w:r w:rsidR="00B211AD" w:rsidRPr="000B709B">
              <w:rPr>
                <w:rFonts w:ascii="Times New Roman" w:eastAsia="Times New Roman" w:hAnsi="Times New Roman"/>
                <w:lang w:val="ru-RU" w:eastAsia="ru-RU"/>
              </w:rPr>
              <w:t xml:space="preserve">  на 420 мест в 144 </w:t>
            </w:r>
            <w:proofErr w:type="spellStart"/>
            <w:r w:rsidR="00B211AD" w:rsidRPr="000B709B">
              <w:rPr>
                <w:rFonts w:ascii="Times New Roman" w:eastAsia="Times New Roman" w:hAnsi="Times New Roman"/>
                <w:lang w:val="ru-RU" w:eastAsia="ru-RU"/>
              </w:rPr>
              <w:t>мкр</w:t>
            </w:r>
            <w:proofErr w:type="spellEnd"/>
            <w:r w:rsidR="00B211AD" w:rsidRPr="000B709B">
              <w:rPr>
                <w:rFonts w:ascii="Times New Roman" w:eastAsia="Times New Roman" w:hAnsi="Times New Roman"/>
                <w:lang w:val="ru-RU" w:eastAsia="ru-RU"/>
              </w:rPr>
              <w:t xml:space="preserve">.»  </w:t>
            </w:r>
          </w:p>
        </w:tc>
      </w:tr>
      <w:tr w:rsidR="003B5F81" w:rsidRPr="00A50B9D" w:rsidTr="00FA47B3">
        <w:trPr>
          <w:trHeight w:val="1335"/>
        </w:trPr>
        <w:tc>
          <w:tcPr>
            <w:tcW w:w="567" w:type="dxa"/>
            <w:shd w:val="clear" w:color="auto" w:fill="auto"/>
          </w:tcPr>
          <w:p w:rsidR="003B5F81" w:rsidRPr="00982A99" w:rsidRDefault="003B5F81" w:rsidP="0096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  <w:r w:rsidR="00960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B5F81" w:rsidRPr="00982A99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рограмма РФ «Развитие образ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» утвержде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постановлен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Российской Ф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8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ции от 26.12.2018 № 1642</w:t>
            </w:r>
          </w:p>
          <w:p w:rsidR="003B5F81" w:rsidRPr="00982A99" w:rsidRDefault="003B5F81" w:rsidP="00345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ы 1 «Модернизация инфраструктуры системы общего образования путем строительства и </w:t>
            </w:r>
            <w:proofErr w:type="spellStart"/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строя</w:t>
            </w:r>
            <w:proofErr w:type="spellEnd"/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 гос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ственной пр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 Волого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кой области «С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е созданию в Вологодской о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сти (исходя из прогнозируемой потребности) н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х мест в общ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ых организациях на 2018 - 2025 годы», утвержденной п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тельства области от 30.10.2017 № 962 </w:t>
            </w:r>
          </w:p>
        </w:tc>
        <w:tc>
          <w:tcPr>
            <w:tcW w:w="2694" w:type="dxa"/>
            <w:shd w:val="clear" w:color="auto" w:fill="auto"/>
          </w:tcPr>
          <w:p w:rsidR="00CF243B" w:rsidRPr="0072292B" w:rsidRDefault="003B5F81" w:rsidP="00CF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убсидии на стро</w:t>
            </w: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 зданий, пр</w:t>
            </w: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й к зданиям общ</w:t>
            </w: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ых орг</w:t>
            </w:r>
            <w:r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CF243B" w:rsidRPr="00722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заций. </w:t>
            </w:r>
          </w:p>
          <w:p w:rsidR="003B5F81" w:rsidRDefault="00CF243B" w:rsidP="00FA47B3">
            <w:pPr>
              <w:spacing w:line="2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</w:t>
            </w:r>
            <w:r w:rsidRPr="00B535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еральный проект «Современная школа»</w:t>
            </w:r>
          </w:p>
          <w:p w:rsidR="00CF243B" w:rsidRDefault="00CF243B" w:rsidP="00FA47B3">
            <w:pPr>
              <w:spacing w:line="2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  <w:p w:rsidR="00CF243B" w:rsidRPr="00FA47B3" w:rsidRDefault="00CF243B" w:rsidP="00FA47B3">
            <w:pPr>
              <w:spacing w:line="2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  <w:p w:rsidR="003B5F81" w:rsidRPr="00FA47B3" w:rsidRDefault="003B5F81" w:rsidP="00FA47B3">
            <w:pPr>
              <w:spacing w:line="2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 w:rsidRPr="00FA47B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B5F81" w:rsidRPr="00982A99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982A99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3B5F81" w:rsidRPr="00982A99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982A99" w:rsidRDefault="00982A99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7 123,7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982A99" w:rsidRDefault="00982A99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425,0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982A99" w:rsidRDefault="00982A99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 123,6</w:t>
            </w:r>
          </w:p>
        </w:tc>
        <w:tc>
          <w:tcPr>
            <w:tcW w:w="1417" w:type="dxa"/>
            <w:shd w:val="clear" w:color="auto" w:fill="auto"/>
            <w:noWrap/>
          </w:tcPr>
          <w:p w:rsidR="003B5F81" w:rsidRPr="00982A99" w:rsidRDefault="00982A99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7 672,3</w:t>
            </w:r>
          </w:p>
        </w:tc>
        <w:tc>
          <w:tcPr>
            <w:tcW w:w="709" w:type="dxa"/>
          </w:tcPr>
          <w:p w:rsidR="003B5F81" w:rsidRPr="00982A99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982A99" w:rsidRDefault="003B5F81" w:rsidP="00A6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роприятий по содействию с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зданию в суб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ектах РФ (исх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дя из прогноз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руемой потре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ности) новых мест в общео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ях.</w:t>
            </w:r>
          </w:p>
          <w:p w:rsidR="003B5F81" w:rsidRPr="00982A99" w:rsidRDefault="003B5F81" w:rsidP="00A67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од </w:t>
            </w:r>
            <w:r w:rsidRPr="00982A9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щеобр</w:t>
            </w:r>
            <w:r w:rsidRPr="00982A9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982A9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вательной школы в эк</w:t>
            </w:r>
            <w:r w:rsidRPr="00982A9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Pr="00982A9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уатацию на 1500 мест 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(сдача объекта в эк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луатацию </w:t>
            </w:r>
            <w:r w:rsidRPr="00982A99">
              <w:rPr>
                <w:rFonts w:ascii="Times New Roman" w:hAnsi="Times New Roman"/>
                <w:sz w:val="24"/>
                <w:szCs w:val="24"/>
              </w:rPr>
              <w:t>201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982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A9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982A99">
              <w:rPr>
                <w:rFonts w:ascii="Times New Roman" w:hAnsi="Times New Roman"/>
                <w:sz w:val="24"/>
                <w:szCs w:val="24"/>
              </w:rPr>
              <w:t>)</w:t>
            </w:r>
            <w:r w:rsidRPr="00982A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бъект «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ая школа № 24 в 112 </w:t>
            </w:r>
            <w:proofErr w:type="spellStart"/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982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»)</w:t>
            </w:r>
          </w:p>
        </w:tc>
      </w:tr>
      <w:tr w:rsidR="003B5F81" w:rsidRPr="00A958F9" w:rsidTr="000D3EBD">
        <w:trPr>
          <w:trHeight w:val="625"/>
        </w:trPr>
        <w:tc>
          <w:tcPr>
            <w:tcW w:w="567" w:type="dxa"/>
            <w:shd w:val="clear" w:color="auto" w:fill="auto"/>
          </w:tcPr>
          <w:p w:rsidR="003B5F81" w:rsidRPr="001E1645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</w:t>
            </w:r>
          </w:p>
        </w:tc>
        <w:tc>
          <w:tcPr>
            <w:tcW w:w="2268" w:type="dxa"/>
            <w:shd w:val="clear" w:color="auto" w:fill="auto"/>
          </w:tcPr>
          <w:p w:rsidR="003B5F81" w:rsidRPr="001E1645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сударственная программа Вол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«Развитие тран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ной системы», утвержденная п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F81" w:rsidRPr="001E1645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й</w:t>
            </w:r>
            <w:proofErr w:type="spellEnd"/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B5F81" w:rsidRPr="001E1645" w:rsidRDefault="003B5F81" w:rsidP="003B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proofErr w:type="spellEnd"/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 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13 № 1100 </w:t>
            </w:r>
          </w:p>
        </w:tc>
        <w:tc>
          <w:tcPr>
            <w:tcW w:w="2694" w:type="dxa"/>
            <w:shd w:val="clear" w:color="auto" w:fill="auto"/>
          </w:tcPr>
          <w:p w:rsidR="003B5F81" w:rsidRPr="001E1645" w:rsidRDefault="003B5F81" w:rsidP="00FA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осущест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е дорожной де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ности за счет бю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тных ассигнований Дородного фонда В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одской области</w:t>
            </w:r>
          </w:p>
        </w:tc>
        <w:tc>
          <w:tcPr>
            <w:tcW w:w="1418" w:type="dxa"/>
            <w:shd w:val="clear" w:color="auto" w:fill="auto"/>
          </w:tcPr>
          <w:p w:rsidR="003B5F81" w:rsidRPr="001E1645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B5F81" w:rsidRPr="001E1645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5F81" w:rsidRPr="001E1645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  <w:p w:rsidR="003B5F81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Pr="001E1645" w:rsidRDefault="000D3EBD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1E1645" w:rsidRDefault="003B5F81" w:rsidP="00A6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1E1645" w:rsidRDefault="003B5F81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40,0</w:t>
            </w: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99,0</w:t>
            </w: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7 981,1</w:t>
            </w: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Pr="001E1645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 744,0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1E1645" w:rsidRDefault="003B5F81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0,</w:t>
            </w:r>
            <w:r w:rsidR="00800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8,0</w:t>
            </w: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7,9</w:t>
            </w: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Pr="001E1645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50,0</w:t>
            </w:r>
          </w:p>
        </w:tc>
        <w:tc>
          <w:tcPr>
            <w:tcW w:w="1417" w:type="dxa"/>
            <w:shd w:val="clear" w:color="auto" w:fill="auto"/>
            <w:noWrap/>
          </w:tcPr>
          <w:p w:rsidR="003B5F81" w:rsidRPr="001E1645" w:rsidRDefault="003B5F81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660,1</w:t>
            </w: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Pr="001E1645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06B2C" w:rsidRDefault="00606B2C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807,0</w:t>
            </w: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3EBD" w:rsidRDefault="000D3EBD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 879,0</w:t>
            </w: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A01EB" w:rsidRPr="001E1645" w:rsidRDefault="003A01EB" w:rsidP="006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 794,0</w:t>
            </w:r>
          </w:p>
        </w:tc>
        <w:tc>
          <w:tcPr>
            <w:tcW w:w="709" w:type="dxa"/>
          </w:tcPr>
          <w:p w:rsidR="003B5F81" w:rsidRPr="001E1645" w:rsidRDefault="003B5F81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606B2C" w:rsidRPr="001E1645" w:rsidRDefault="003B5F81" w:rsidP="00606B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р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606B2C"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:</w:t>
            </w:r>
          </w:p>
          <w:p w:rsidR="003B5F81" w:rsidRPr="001E1645" w:rsidRDefault="00606B2C" w:rsidP="00606B2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Улица Бард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на участке от ул. Металлургов до ул. Мира»;</w:t>
            </w:r>
          </w:p>
          <w:p w:rsidR="00606B2C" w:rsidRDefault="00606B2C" w:rsidP="001E164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</w:t>
            </w:r>
            <w:r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ресток пр.</w:t>
            </w:r>
            <w:r w:rsidRPr="001E16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начарского - пр.</w:t>
            </w:r>
            <w:r w:rsidRPr="001E16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ы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средства бу</w:t>
            </w:r>
            <w:r w:rsid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 перераспред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ны на объект КС </w:t>
            </w:r>
            <w:r w:rsidR="001E1645"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1E1645"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</w:t>
            </w:r>
            <w:r w:rsidR="001E1645"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1E1645"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квартальные проезды в 144 </w:t>
            </w:r>
            <w:proofErr w:type="spellStart"/>
            <w:r w:rsidR="001E1645"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="001E1645"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E16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</w:t>
            </w:r>
          </w:p>
          <w:p w:rsidR="000D3EBD" w:rsidRDefault="000D3EBD" w:rsidP="001E164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:</w:t>
            </w:r>
          </w:p>
          <w:p w:rsidR="000D3EBD" w:rsidRDefault="000D3EBD" w:rsidP="001E1645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</w:t>
            </w: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ица Ма</w:t>
            </w: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вского (от пр.</w:t>
            </w:r>
            <w:proofErr w:type="gramEnd"/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gramStart"/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 до ул. Сталева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proofErr w:type="gramEnd"/>
          </w:p>
          <w:p w:rsidR="003A01EB" w:rsidRDefault="000D3EBD" w:rsidP="000D3EB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«</w:t>
            </w:r>
            <w:proofErr w:type="gramStart"/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0D3E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ртальные</w:t>
            </w:r>
            <w:proofErr w:type="gramEnd"/>
            <w:r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зды в 144 </w:t>
            </w:r>
          </w:p>
          <w:p w:rsidR="000D3EBD" w:rsidRPr="001E1645" w:rsidRDefault="000D3EBD" w:rsidP="000D3EB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1E1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3B5F81" w:rsidRPr="00A958F9" w:rsidTr="00FA47B3">
        <w:trPr>
          <w:trHeight w:val="2186"/>
        </w:trPr>
        <w:tc>
          <w:tcPr>
            <w:tcW w:w="567" w:type="dxa"/>
            <w:shd w:val="clear" w:color="auto" w:fill="auto"/>
          </w:tcPr>
          <w:p w:rsidR="003B5F81" w:rsidRPr="00960DC0" w:rsidRDefault="00960DC0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6</w:t>
            </w:r>
          </w:p>
        </w:tc>
        <w:tc>
          <w:tcPr>
            <w:tcW w:w="2268" w:type="dxa"/>
            <w:shd w:val="clear" w:color="auto" w:fill="auto"/>
          </w:tcPr>
          <w:p w:rsidR="003B5F81" w:rsidRPr="008A4233" w:rsidRDefault="00B67690" w:rsidP="00B6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«Энергосбережение и повышение эне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тической </w:t>
            </w:r>
            <w:proofErr w:type="spellStart"/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эффективности</w:t>
            </w:r>
            <w:proofErr w:type="spellEnd"/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территории В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огодской области на 2014-2020 годы» государственной 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граммы «</w:t>
            </w:r>
            <w:proofErr w:type="spellStart"/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е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эффективность</w:t>
            </w:r>
            <w:proofErr w:type="spellEnd"/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развитие газифик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на территории Вологодской обл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 на 2014 – 2020 годы», утвержде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е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остановлен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  Правительства  Вологодской обл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 от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10.2013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1107</w:t>
            </w:r>
          </w:p>
        </w:tc>
        <w:tc>
          <w:tcPr>
            <w:tcW w:w="2694" w:type="dxa"/>
            <w:shd w:val="clear" w:color="auto" w:fill="auto"/>
          </w:tcPr>
          <w:p w:rsidR="008A4233" w:rsidRPr="008A4233" w:rsidRDefault="008A4233" w:rsidP="008A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убсидии на обеспеч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обустройства с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м уличного освещ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я  </w:t>
            </w:r>
          </w:p>
          <w:p w:rsidR="003B5F81" w:rsidRPr="008A4233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20C5" w:rsidRPr="00B67690" w:rsidRDefault="003F20C5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3B5F81" w:rsidRPr="00B67690" w:rsidRDefault="003F20C5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</w:t>
            </w:r>
            <w:proofErr w:type="spellStart"/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СиР</w:t>
            </w:r>
            <w:proofErr w:type="spellEnd"/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:rsidR="003B5F81" w:rsidRPr="008A4233" w:rsidRDefault="003F20C5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 w:rsidR="008A4233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8A4233" w:rsidRDefault="003B5F81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B5F81" w:rsidRPr="008A4233" w:rsidRDefault="008A423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 688,8</w:t>
            </w:r>
          </w:p>
        </w:tc>
        <w:tc>
          <w:tcPr>
            <w:tcW w:w="1276" w:type="dxa"/>
            <w:shd w:val="clear" w:color="auto" w:fill="auto"/>
            <w:noWrap/>
          </w:tcPr>
          <w:p w:rsidR="003B5F81" w:rsidRPr="008A4233" w:rsidRDefault="008A423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298,8</w:t>
            </w:r>
          </w:p>
        </w:tc>
        <w:tc>
          <w:tcPr>
            <w:tcW w:w="1417" w:type="dxa"/>
            <w:shd w:val="clear" w:color="auto" w:fill="auto"/>
            <w:noWrap/>
          </w:tcPr>
          <w:p w:rsidR="003B5F81" w:rsidRPr="008A4233" w:rsidRDefault="008A4233" w:rsidP="000A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 987,6</w:t>
            </w:r>
          </w:p>
        </w:tc>
        <w:tc>
          <w:tcPr>
            <w:tcW w:w="709" w:type="dxa"/>
          </w:tcPr>
          <w:p w:rsidR="003B5F81" w:rsidRPr="008A4233" w:rsidRDefault="003B5F8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3B5F81" w:rsidRPr="008A4233" w:rsidRDefault="00A26BD3" w:rsidP="008A423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</w:t>
            </w:r>
            <w:r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тального </w:t>
            </w:r>
            <w:r w:rsidR="008A4233"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а по </w:t>
            </w:r>
            <w:proofErr w:type="spellStart"/>
            <w:r w:rsidR="008A4233"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ту</w:t>
            </w:r>
            <w:proofErr w:type="spellEnd"/>
            <w:r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8A4233"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 наружного освещения</w:t>
            </w:r>
            <w:r w:rsidRPr="008A4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D5962" w:rsidRPr="007D5962" w:rsidTr="00FA47B3">
        <w:trPr>
          <w:trHeight w:val="483"/>
        </w:trPr>
        <w:tc>
          <w:tcPr>
            <w:tcW w:w="567" w:type="dxa"/>
            <w:shd w:val="clear" w:color="auto" w:fill="auto"/>
          </w:tcPr>
          <w:p w:rsidR="00CB5DFC" w:rsidRPr="00960DC0" w:rsidRDefault="00960DC0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0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7</w:t>
            </w:r>
          </w:p>
        </w:tc>
        <w:tc>
          <w:tcPr>
            <w:tcW w:w="2268" w:type="dxa"/>
            <w:shd w:val="clear" w:color="auto" w:fill="auto"/>
          </w:tcPr>
          <w:p w:rsidR="00CB5DFC" w:rsidRPr="007D5962" w:rsidRDefault="007D5962" w:rsidP="00437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оддержание устойчивого и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ения местных бюджетов и пов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ние качества управления мун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ыми ф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сами на 2015-2020 годы» гос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ственной  пр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 «Управл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региональными финансами Вол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годской области на 2015-2020 годы», </w:t>
            </w:r>
            <w:r w:rsidR="004378D1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н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е</w:t>
            </w:r>
            <w:r w:rsidR="004378D1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</w:t>
            </w:r>
            <w:r w:rsidR="004378D1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4378D1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 Правительства  В</w:t>
            </w:r>
            <w:r w:rsidR="004378D1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4378D1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огодской области от 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11.2014</w:t>
            </w:r>
            <w:r w:rsidR="004378D1"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 w:rsidR="004378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2694" w:type="dxa"/>
            <w:shd w:val="clear" w:color="auto" w:fill="auto"/>
          </w:tcPr>
          <w:p w:rsidR="00CB5DFC" w:rsidRPr="007D5962" w:rsidRDefault="007D5962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убсидия на выравн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ние обеспеченности по реализации </w:t>
            </w:r>
            <w:proofErr w:type="spellStart"/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</w:t>
            </w:r>
            <w:proofErr w:type="spellEnd"/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язательств в ч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 обеспечения в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ты заработной пл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D59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 работникам </w:t>
            </w:r>
          </w:p>
        </w:tc>
        <w:tc>
          <w:tcPr>
            <w:tcW w:w="1418" w:type="dxa"/>
            <w:shd w:val="clear" w:color="auto" w:fill="auto"/>
          </w:tcPr>
          <w:p w:rsidR="004378D1" w:rsidRPr="00B67690" w:rsidRDefault="004378D1" w:rsidP="0043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CB5DFC" w:rsidRPr="007D5962" w:rsidRDefault="004378D1" w:rsidP="0043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</w:t>
            </w:r>
            <w:proofErr w:type="spellStart"/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СиР</w:t>
            </w:r>
            <w:proofErr w:type="spellEnd"/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:rsidR="00CB5DFC" w:rsidRPr="007D5962" w:rsidRDefault="004378D1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</w:tcPr>
          <w:p w:rsidR="00CB5DFC" w:rsidRPr="007D5962" w:rsidRDefault="00CB5DF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B5DFC" w:rsidRPr="007D5962" w:rsidRDefault="00C260A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93,9</w:t>
            </w:r>
          </w:p>
        </w:tc>
        <w:tc>
          <w:tcPr>
            <w:tcW w:w="1276" w:type="dxa"/>
            <w:shd w:val="clear" w:color="auto" w:fill="auto"/>
            <w:noWrap/>
          </w:tcPr>
          <w:p w:rsidR="00CB5DFC" w:rsidRPr="007D5962" w:rsidRDefault="00C260A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0,4</w:t>
            </w:r>
          </w:p>
        </w:tc>
        <w:tc>
          <w:tcPr>
            <w:tcW w:w="1417" w:type="dxa"/>
            <w:shd w:val="clear" w:color="auto" w:fill="auto"/>
            <w:noWrap/>
          </w:tcPr>
          <w:p w:rsidR="00CB5DFC" w:rsidRPr="007D5962" w:rsidRDefault="00C260A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104,3</w:t>
            </w:r>
          </w:p>
        </w:tc>
        <w:tc>
          <w:tcPr>
            <w:tcW w:w="709" w:type="dxa"/>
          </w:tcPr>
          <w:p w:rsidR="00CB5DFC" w:rsidRPr="007D5962" w:rsidRDefault="00CB5DFC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CB5DFC" w:rsidRPr="007D5962" w:rsidRDefault="00C260A6" w:rsidP="000A5F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величение фонда оплаты труда</w:t>
            </w:r>
          </w:p>
        </w:tc>
      </w:tr>
      <w:tr w:rsidR="00C315E6" w:rsidRPr="00A958F9" w:rsidTr="00FA47B3">
        <w:trPr>
          <w:trHeight w:val="483"/>
        </w:trPr>
        <w:tc>
          <w:tcPr>
            <w:tcW w:w="567" w:type="dxa"/>
            <w:shd w:val="clear" w:color="auto" w:fill="auto"/>
          </w:tcPr>
          <w:p w:rsidR="00C315E6" w:rsidRPr="00960DC0" w:rsidRDefault="00C315E6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60D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8</w:t>
            </w:r>
          </w:p>
        </w:tc>
        <w:tc>
          <w:tcPr>
            <w:tcW w:w="2268" w:type="dxa"/>
            <w:shd w:val="clear" w:color="auto" w:fill="auto"/>
          </w:tcPr>
          <w:p w:rsidR="00C315E6" w:rsidRPr="000E1870" w:rsidRDefault="000E1870" w:rsidP="000E1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Г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осударственн</w:t>
            </w: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ая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 xml:space="preserve"> программ</w:t>
            </w: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а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«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С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о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здание условий для</w:t>
            </w:r>
            <w:r>
              <w:rPr>
                <w:rFonts w:ascii="Roboto" w:hAnsi="Roboto"/>
                <w:color w:val="000000"/>
                <w:sz w:val="25"/>
                <w:szCs w:val="25"/>
              </w:rPr>
              <w:t> 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развития гражданского о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б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 xml:space="preserve">щества </w:t>
            </w:r>
            <w:r>
              <w:rPr>
                <w:rFonts w:ascii="Roboto" w:hAnsi="Roboto"/>
                <w:color w:val="000000"/>
                <w:sz w:val="25"/>
                <w:szCs w:val="25"/>
              </w:rPr>
              <w:t> 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потенци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а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 xml:space="preserve">ла молодежи </w:t>
            </w: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 xml:space="preserve">в 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В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о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логодской</w:t>
            </w:r>
            <w:r>
              <w:rPr>
                <w:rFonts w:ascii="Roboto" w:hAnsi="Roboto"/>
                <w:color w:val="000000"/>
                <w:sz w:val="25"/>
                <w:szCs w:val="25"/>
              </w:rPr>
              <w:t> 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области на 2014</w:t>
            </w: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-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2020</w:t>
            </w: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 xml:space="preserve"> </w:t>
            </w:r>
            <w:r>
              <w:rPr>
                <w:rFonts w:ascii="Roboto" w:hAnsi="Roboto"/>
                <w:color w:val="000000"/>
                <w:sz w:val="25"/>
                <w:szCs w:val="25"/>
              </w:rPr>
              <w:t> 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г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о</w:t>
            </w:r>
            <w:r w:rsidRPr="000E1870"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ды</w:t>
            </w:r>
            <w:r>
              <w:rPr>
                <w:rFonts w:ascii="Roboto" w:hAnsi="Roboto"/>
                <w:color w:val="000000"/>
                <w:sz w:val="25"/>
                <w:szCs w:val="25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остановлением  Прави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Вологодской обл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.11.2013</w:t>
            </w:r>
            <w:r w:rsidRPr="008A42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2</w:t>
            </w:r>
          </w:p>
        </w:tc>
        <w:tc>
          <w:tcPr>
            <w:tcW w:w="2694" w:type="dxa"/>
            <w:shd w:val="clear" w:color="auto" w:fill="auto"/>
          </w:tcPr>
          <w:p w:rsidR="00C315E6" w:rsidRPr="00C315E6" w:rsidRDefault="00C315E6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315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бюджетный трансферт</w:t>
            </w:r>
            <w:r w:rsidR="003C28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достиж</w:t>
            </w:r>
            <w:r w:rsidR="003C28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C28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наилучших резул</w:t>
            </w:r>
            <w:r w:rsidR="003C28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3C28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тов по социально-экономическому разв</w:t>
            </w:r>
            <w:r w:rsidR="003C28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3C28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ю муниципальных образований области по итогам 2018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315E6" w:rsidRPr="00B67690" w:rsidRDefault="00C315E6" w:rsidP="00FD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C315E6" w:rsidRPr="007D5962" w:rsidRDefault="00C315E6" w:rsidP="00FD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</w:t>
            </w:r>
            <w:proofErr w:type="spellStart"/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СиР</w:t>
            </w:r>
            <w:proofErr w:type="spellEnd"/>
            <w:r w:rsidRPr="00B6769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:rsidR="00C315E6" w:rsidRPr="007D5962" w:rsidRDefault="00C315E6" w:rsidP="00FD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</w:tcPr>
          <w:p w:rsidR="00C315E6" w:rsidRPr="00A6787D" w:rsidRDefault="00C315E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15E6" w:rsidRPr="00C315E6" w:rsidRDefault="00C315E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315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5,0</w:t>
            </w:r>
          </w:p>
        </w:tc>
        <w:tc>
          <w:tcPr>
            <w:tcW w:w="1276" w:type="dxa"/>
            <w:shd w:val="clear" w:color="auto" w:fill="auto"/>
            <w:noWrap/>
          </w:tcPr>
          <w:p w:rsidR="00C315E6" w:rsidRPr="00C315E6" w:rsidRDefault="00C315E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315E6" w:rsidRPr="00C315E6" w:rsidRDefault="00C315E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5,0</w:t>
            </w:r>
          </w:p>
        </w:tc>
        <w:tc>
          <w:tcPr>
            <w:tcW w:w="709" w:type="dxa"/>
          </w:tcPr>
          <w:p w:rsidR="00C315E6" w:rsidRPr="00C315E6" w:rsidRDefault="00C315E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C315E6" w:rsidRPr="00C315E6" w:rsidRDefault="00C315E6" w:rsidP="000A5F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4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КС: «Парк Серпа</w:t>
            </w:r>
            <w:r w:rsidRPr="006A4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43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. Устройство стационарной с</w:t>
            </w:r>
            <w:r w:rsidRPr="00C315E6">
              <w:rPr>
                <w:lang w:val="ru-RU"/>
              </w:rPr>
              <w:t>цены</w:t>
            </w:r>
            <w:r>
              <w:rPr>
                <w:lang w:val="ru-RU"/>
              </w:rPr>
              <w:t>»</w:t>
            </w:r>
          </w:p>
        </w:tc>
      </w:tr>
      <w:tr w:rsidR="00C315E6" w:rsidRPr="00A6787D" w:rsidTr="00FA47B3">
        <w:trPr>
          <w:trHeight w:val="483"/>
        </w:trPr>
        <w:tc>
          <w:tcPr>
            <w:tcW w:w="567" w:type="dxa"/>
            <w:shd w:val="clear" w:color="auto" w:fill="auto"/>
          </w:tcPr>
          <w:p w:rsidR="00C315E6" w:rsidRPr="004E5EBA" w:rsidRDefault="00C315E6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315E6" w:rsidRPr="00CB5DFC" w:rsidRDefault="00C315E6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B5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315E6" w:rsidRPr="004E5EBA" w:rsidRDefault="00C315E6" w:rsidP="00D8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315E6" w:rsidRPr="00A6787D" w:rsidRDefault="00C315E6" w:rsidP="003F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315E6" w:rsidRPr="00A6787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15E6" w:rsidRPr="00A6787D" w:rsidRDefault="00367998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35 583,0</w:t>
            </w:r>
          </w:p>
        </w:tc>
        <w:tc>
          <w:tcPr>
            <w:tcW w:w="1276" w:type="dxa"/>
            <w:shd w:val="clear" w:color="auto" w:fill="auto"/>
            <w:noWrap/>
          </w:tcPr>
          <w:p w:rsidR="00C315E6" w:rsidRPr="00A6787D" w:rsidRDefault="00FD000B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39 972,2</w:t>
            </w:r>
          </w:p>
        </w:tc>
        <w:tc>
          <w:tcPr>
            <w:tcW w:w="1276" w:type="dxa"/>
            <w:shd w:val="clear" w:color="auto" w:fill="auto"/>
            <w:noWrap/>
          </w:tcPr>
          <w:p w:rsidR="00C315E6" w:rsidRPr="00A6787D" w:rsidRDefault="00B6460D" w:rsidP="00A1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23 245,</w:t>
            </w:r>
            <w:r w:rsidR="00A13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C315E6" w:rsidRDefault="00B6460D" w:rsidP="00A1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 398 80</w:t>
            </w:r>
            <w:r w:rsidR="00A13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</w:t>
            </w:r>
            <w:r w:rsidR="00A13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  <w:p w:rsidR="00AA195E" w:rsidRPr="00A6787D" w:rsidRDefault="00AA195E" w:rsidP="00A1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C315E6" w:rsidRPr="00A6787D" w:rsidRDefault="00C315E6" w:rsidP="00A6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C315E6" w:rsidRPr="00A6787D" w:rsidRDefault="00C315E6" w:rsidP="000A5F7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315E6" w:rsidRPr="00A958F9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C315E6" w:rsidRPr="005C321E" w:rsidRDefault="00C315E6" w:rsidP="004E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. МУНИЦИПАЛЬНАЯ ПРОГРАММА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циальная поддержка граждан" на 2014 - 2022 годы», утвержденная постановление мэрии г. Череповца от 08.10.2013 № 4729</w:t>
            </w:r>
          </w:p>
        </w:tc>
      </w:tr>
      <w:tr w:rsidR="00C315E6" w:rsidRPr="00A958F9" w:rsidTr="008A4233">
        <w:trPr>
          <w:trHeight w:val="81"/>
        </w:trPr>
        <w:tc>
          <w:tcPr>
            <w:tcW w:w="567" w:type="dxa"/>
            <w:shd w:val="clear" w:color="auto" w:fill="auto"/>
          </w:tcPr>
          <w:p w:rsidR="00C315E6" w:rsidRPr="005C321E" w:rsidRDefault="00C315E6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C315E6" w:rsidRPr="005C321E" w:rsidRDefault="00C315E6" w:rsidP="00370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«Развитие системы отдыха детей, их оздоровления и з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ости в Волог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области» г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рственной пр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 «Социал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я поддержка граждан в Волог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области на 2014-2020 годы» утвержденная   п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ительства области от 28.10.2013 № 1098 </w:t>
            </w:r>
          </w:p>
        </w:tc>
        <w:tc>
          <w:tcPr>
            <w:tcW w:w="2694" w:type="dxa"/>
            <w:shd w:val="clear" w:color="auto" w:fill="auto"/>
          </w:tcPr>
          <w:p w:rsidR="00C315E6" w:rsidRPr="005C321E" w:rsidRDefault="00C315E6" w:rsidP="008A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на сохран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и развитие сети муниципальных заг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ых оздоровител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лагерей, создание условий для беспрепя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енного доступа д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й-инвалидов и детей с ограниченными в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остями здоровья к местам отдыха в рамках подпрограммы</w:t>
            </w:r>
          </w:p>
        </w:tc>
        <w:tc>
          <w:tcPr>
            <w:tcW w:w="1418" w:type="dxa"/>
            <w:shd w:val="clear" w:color="auto" w:fill="auto"/>
          </w:tcPr>
          <w:p w:rsidR="00C315E6" w:rsidRPr="007F5FC5" w:rsidRDefault="00C315E6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C315E6" w:rsidRPr="007F5FC5" w:rsidRDefault="00C315E6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C315E6" w:rsidRPr="007F5FC5" w:rsidRDefault="00C315E6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15E6" w:rsidRPr="007F5FC5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315E6" w:rsidRPr="007F5FC5" w:rsidRDefault="00C315E6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5F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296,3</w:t>
            </w:r>
          </w:p>
        </w:tc>
        <w:tc>
          <w:tcPr>
            <w:tcW w:w="1276" w:type="dxa"/>
            <w:shd w:val="clear" w:color="auto" w:fill="auto"/>
            <w:noWrap/>
          </w:tcPr>
          <w:p w:rsidR="00C315E6" w:rsidRPr="005C321E" w:rsidRDefault="00C315E6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098,1</w:t>
            </w:r>
          </w:p>
          <w:p w:rsidR="00C315E6" w:rsidRPr="005C321E" w:rsidRDefault="00C315E6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 т.ч. с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ние 26,5)</w:t>
            </w:r>
          </w:p>
        </w:tc>
        <w:tc>
          <w:tcPr>
            <w:tcW w:w="1417" w:type="dxa"/>
            <w:shd w:val="clear" w:color="auto" w:fill="auto"/>
            <w:noWrap/>
          </w:tcPr>
          <w:p w:rsidR="00C315E6" w:rsidRPr="005C321E" w:rsidRDefault="00C315E6" w:rsidP="008A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394,4</w:t>
            </w:r>
          </w:p>
        </w:tc>
        <w:tc>
          <w:tcPr>
            <w:tcW w:w="709" w:type="dxa"/>
            <w:vAlign w:val="center"/>
          </w:tcPr>
          <w:p w:rsidR="00C315E6" w:rsidRPr="005C321E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C315E6" w:rsidRPr="005C321E" w:rsidRDefault="00C315E6" w:rsidP="00454416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Сохранение и развитие двух загородных оздоровител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ных учрежд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ний, создание условий для беспрепя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т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ственного д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ступа детей-инвалидов и д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тей с огран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и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ченными во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з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можностями здоровья к м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5C321E">
              <w:rPr>
                <w:rFonts w:ascii="Times New Roman" w:eastAsia="Times New Roman" w:hAnsi="Times New Roman" w:cs="Times New Roman"/>
                <w:lang w:eastAsia="ru-RU" w:bidi="en-US"/>
              </w:rPr>
              <w:t>стам отдыха.</w:t>
            </w:r>
          </w:p>
          <w:p w:rsidR="00C315E6" w:rsidRPr="005C321E" w:rsidRDefault="00C315E6" w:rsidP="005C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кап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рем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: «Комплекс  муниципального имущества по адресу: Вол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ская обл., Череповецкий 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йон, </w:t>
            </w:r>
            <w:proofErr w:type="spellStart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оло</w:t>
            </w:r>
            <w:proofErr w:type="spellEnd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Раменского с/с, д. </w:t>
            </w:r>
            <w:proofErr w:type="spellStart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ламовская</w:t>
            </w:r>
            <w:proofErr w:type="spellEnd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ОЛ  «И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»)»; «К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екс муниц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го им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ества по адр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: </w:t>
            </w:r>
            <w:proofErr w:type="gramStart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ая обл., Череп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цкий район, </w:t>
            </w:r>
            <w:proofErr w:type="spellStart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оло</w:t>
            </w:r>
            <w:proofErr w:type="spellEnd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Р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нский с/с, д. Вешняки (ДОЛ «Жемчужина </w:t>
            </w:r>
            <w:proofErr w:type="spellStart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ги</w:t>
            </w:r>
            <w:proofErr w:type="spellEnd"/>
            <w:r w:rsidRPr="005C321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»</w:t>
            </w:r>
            <w:proofErr w:type="gramEnd"/>
          </w:p>
        </w:tc>
      </w:tr>
      <w:tr w:rsidR="00C315E6" w:rsidRPr="00A958F9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C315E6" w:rsidRPr="004E5EBA" w:rsidRDefault="00C315E6" w:rsidP="0096137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7030A0"/>
                <w:sz w:val="24"/>
                <w:szCs w:val="24"/>
                <w:lang w:val="ru-RU" w:eastAsia="ru-RU"/>
              </w:rPr>
            </w:pPr>
            <w:r w:rsidRPr="00423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3.</w:t>
            </w:r>
            <w:r w:rsidRPr="00F55E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МУНИЦИПАЛЬНАЯ ПРОГРАММА: </w:t>
            </w:r>
            <w:r w:rsidRPr="00F55EB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«Формирование современной городской среды муниципального образования «Город Череповец» на 2018-2022 годы», утвержденной постановлением мэрии города от  19.10.2017 № 5027</w:t>
            </w:r>
          </w:p>
        </w:tc>
      </w:tr>
      <w:tr w:rsidR="00C315E6" w:rsidRPr="00F55EB7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C315E6" w:rsidRPr="006A3CED" w:rsidRDefault="00C315E6" w:rsidP="00E3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ограмма  Вол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 «Формирование комфортной горо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среды на 2018-2022 годы», утвержденная п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ановлением Пр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 Вол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от 22.09.2017 № 851</w:t>
            </w:r>
          </w:p>
        </w:tc>
        <w:tc>
          <w:tcPr>
            <w:tcW w:w="2694" w:type="dxa"/>
            <w:shd w:val="clear" w:color="auto" w:fill="auto"/>
          </w:tcPr>
          <w:p w:rsidR="00C315E6" w:rsidRPr="006A3CED" w:rsidRDefault="00C315E6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убсидии на поддер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 муниципальных программ формиров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современной г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кой среды.</w:t>
            </w:r>
          </w:p>
          <w:p w:rsidR="00C315E6" w:rsidRPr="006A3CED" w:rsidRDefault="00C315E6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изация меропри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й по формированию комфортной городской 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реды, направленных на благоустройство общественных терр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рий </w:t>
            </w:r>
          </w:p>
        </w:tc>
        <w:tc>
          <w:tcPr>
            <w:tcW w:w="1418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-2022</w:t>
            </w:r>
          </w:p>
        </w:tc>
        <w:tc>
          <w:tcPr>
            <w:tcW w:w="1276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 924,9</w:t>
            </w: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424,2</w:t>
            </w: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668,6</w:t>
            </w: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462,8</w:t>
            </w: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9,1</w:t>
            </w: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577,5</w:t>
            </w:r>
          </w:p>
        </w:tc>
        <w:tc>
          <w:tcPr>
            <w:tcW w:w="1276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 111,7</w:t>
            </w: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0,7</w:t>
            </w: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249,2</w:t>
            </w:r>
          </w:p>
        </w:tc>
        <w:tc>
          <w:tcPr>
            <w:tcW w:w="1417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 499,4</w:t>
            </w: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315E6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904,0</w:t>
            </w: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5EB7" w:rsidRPr="006A3CED" w:rsidRDefault="00F55EB7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495,3</w:t>
            </w:r>
          </w:p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C315E6" w:rsidRPr="006A3CED" w:rsidRDefault="00C315E6" w:rsidP="00454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ап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</w:t>
            </w:r>
          </w:p>
          <w:p w:rsidR="00C315E6" w:rsidRPr="006A3CED" w:rsidRDefault="00C315E6" w:rsidP="00454416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лощадь МБУК «Дворец металлургов» (ул. Сталеваров, 41). Благ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ройство те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и</w:t>
            </w:r>
            <w:r w:rsidRPr="006A3CED">
              <w:rPr>
                <w:sz w:val="26"/>
                <w:szCs w:val="26"/>
                <w:lang w:val="ru-RU"/>
              </w:rPr>
              <w:t>»;</w:t>
            </w:r>
          </w:p>
          <w:p w:rsidR="00C315E6" w:rsidRPr="006A3CED" w:rsidRDefault="00C315E6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арк Победы. Благоустро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о террит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»</w:t>
            </w:r>
          </w:p>
          <w:p w:rsidR="00F55EB7" w:rsidRPr="006A3CED" w:rsidRDefault="00F55EB7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лагоустро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 набере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от ул. Университетской до О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брьского м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C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»</w:t>
            </w:r>
          </w:p>
        </w:tc>
      </w:tr>
      <w:tr w:rsidR="001F0D83" w:rsidRPr="00F55EB7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1F0D83" w:rsidRPr="006A3CED" w:rsidRDefault="001F0D8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2694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1 017,7</w:t>
            </w:r>
          </w:p>
        </w:tc>
        <w:tc>
          <w:tcPr>
            <w:tcW w:w="1276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 859,4</w:t>
            </w:r>
          </w:p>
        </w:tc>
        <w:tc>
          <w:tcPr>
            <w:tcW w:w="1276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1 021,6</w:t>
            </w:r>
          </w:p>
        </w:tc>
        <w:tc>
          <w:tcPr>
            <w:tcW w:w="1417" w:type="dxa"/>
            <w:shd w:val="clear" w:color="auto" w:fill="auto"/>
          </w:tcPr>
          <w:p w:rsidR="001F0D83" w:rsidRPr="009149D6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5 898,7</w:t>
            </w:r>
          </w:p>
        </w:tc>
        <w:tc>
          <w:tcPr>
            <w:tcW w:w="709" w:type="dxa"/>
            <w:shd w:val="clear" w:color="auto" w:fill="auto"/>
          </w:tcPr>
          <w:p w:rsidR="001F0D83" w:rsidRPr="006A3CED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1F0D83" w:rsidRPr="006A3CED" w:rsidRDefault="001F0D83" w:rsidP="00454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0D83" w:rsidRPr="00A958F9" w:rsidTr="001F0D83">
        <w:trPr>
          <w:trHeight w:val="81"/>
        </w:trPr>
        <w:tc>
          <w:tcPr>
            <w:tcW w:w="567" w:type="dxa"/>
            <w:shd w:val="clear" w:color="auto" w:fill="auto"/>
          </w:tcPr>
          <w:p w:rsidR="001F0D83" w:rsidRPr="00423327" w:rsidRDefault="001F0D8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23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546" w:type="dxa"/>
            <w:gridSpan w:val="10"/>
            <w:shd w:val="clear" w:color="auto" w:fill="auto"/>
          </w:tcPr>
          <w:p w:rsidR="001F0D83" w:rsidRPr="00C37454" w:rsidRDefault="001F0D83" w:rsidP="00C37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АЯ ПРОГРАММА:</w:t>
            </w:r>
            <w:r w:rsidRPr="00C374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374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здание условий для развития физической культуры и спорта в городе Череповце» на 2013-2022 годы», утвержденной постановлением мэрии города от 10.10.2012 № 5368</w:t>
            </w:r>
          </w:p>
        </w:tc>
      </w:tr>
      <w:tr w:rsidR="001F0D83" w:rsidRPr="00A958F9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1F0D83" w:rsidRPr="00423327" w:rsidRDefault="001F0D83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F0D83" w:rsidRPr="00A15DF1" w:rsidRDefault="00A15DF1" w:rsidP="00A15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 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в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 физической культуры и спорта в Вологодской о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на 2014 - 2020 годы», утве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м  Правител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а Вологодской 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 от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103 </w:t>
            </w:r>
          </w:p>
        </w:tc>
        <w:tc>
          <w:tcPr>
            <w:tcW w:w="2694" w:type="dxa"/>
            <w:shd w:val="clear" w:color="auto" w:fill="auto"/>
          </w:tcPr>
          <w:p w:rsidR="001F0D83" w:rsidRPr="00A15DF1" w:rsidRDefault="00A15DF1" w:rsidP="00A15DF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сидии на стро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о и реконстру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объектов физич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культуры и спорта муниципальной со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15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енности </w:t>
            </w:r>
          </w:p>
        </w:tc>
        <w:tc>
          <w:tcPr>
            <w:tcW w:w="1418" w:type="dxa"/>
            <w:shd w:val="clear" w:color="auto" w:fill="auto"/>
          </w:tcPr>
          <w:p w:rsidR="001F0D83" w:rsidRPr="006A3CED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1F0D83" w:rsidRPr="006A3CED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</w:t>
            </w:r>
            <w:proofErr w:type="spellStart"/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5" w:type="dxa"/>
            <w:shd w:val="clear" w:color="auto" w:fill="auto"/>
          </w:tcPr>
          <w:p w:rsidR="001F0D83" w:rsidRPr="006A3CED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6A3C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Pr="006A3CED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 000,0</w:t>
            </w: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000,0</w:t>
            </w:r>
          </w:p>
          <w:p w:rsidR="001F0D83" w:rsidRPr="006A3CED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 854,4</w:t>
            </w: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236479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3B0C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F0D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5,6</w:t>
            </w:r>
          </w:p>
          <w:p w:rsidR="001F0D83" w:rsidRPr="006A3CED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 854,4</w:t>
            </w: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F0D83" w:rsidRPr="006A3CED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 555,6</w:t>
            </w:r>
          </w:p>
        </w:tc>
        <w:tc>
          <w:tcPr>
            <w:tcW w:w="709" w:type="dxa"/>
            <w:shd w:val="clear" w:color="auto" w:fill="auto"/>
          </w:tcPr>
          <w:p w:rsidR="001F0D83" w:rsidRPr="00C37454" w:rsidRDefault="001F0D8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1F0D83" w:rsidRDefault="001F0D83" w:rsidP="00454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ы КС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здоровител</w:t>
            </w:r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комплекс в </w:t>
            </w:r>
            <w:proofErr w:type="spellStart"/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екснинском</w:t>
            </w:r>
            <w:proofErr w:type="spellEnd"/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F0D83" w:rsidRPr="001F0D83" w:rsidRDefault="001F0D83" w:rsidP="003B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кол</w:t>
            </w:r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1F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стадио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3B0C62" w:rsidRP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 «СОШ № 13»</w:t>
            </w:r>
            <w:r w:rsid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3B0C62" w:rsidRP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ОУ </w:t>
            </w:r>
            <w:r w:rsidR="003B0C62" w:rsidRP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СОШ № </w:t>
            </w:r>
            <w:r w:rsid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3B0C62" w:rsidRP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3B0C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B0C62" w:rsidRPr="00F55EB7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3B0C62" w:rsidRPr="00423327" w:rsidRDefault="003B0C62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B0C62" w:rsidRPr="000849F1" w:rsidRDefault="000849F1" w:rsidP="00E36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4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3B0C62" w:rsidRPr="000849F1" w:rsidRDefault="003B0C62" w:rsidP="003D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B0C62" w:rsidRPr="000849F1" w:rsidRDefault="003B0C62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3B0C62" w:rsidRPr="000849F1" w:rsidRDefault="003B0C62" w:rsidP="001F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0C62" w:rsidRPr="000849F1" w:rsidRDefault="003B0C62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0C62" w:rsidRPr="000849F1" w:rsidRDefault="003B0C62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4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5 000,0</w:t>
            </w:r>
          </w:p>
        </w:tc>
        <w:tc>
          <w:tcPr>
            <w:tcW w:w="1276" w:type="dxa"/>
            <w:shd w:val="clear" w:color="auto" w:fill="auto"/>
          </w:tcPr>
          <w:p w:rsidR="003B0C62" w:rsidRPr="000849F1" w:rsidRDefault="003B0C62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4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4 410,0</w:t>
            </w:r>
          </w:p>
        </w:tc>
        <w:tc>
          <w:tcPr>
            <w:tcW w:w="1417" w:type="dxa"/>
            <w:shd w:val="clear" w:color="auto" w:fill="auto"/>
          </w:tcPr>
          <w:p w:rsidR="003B0C62" w:rsidRPr="000849F1" w:rsidRDefault="003B0C62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84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29 410,0</w:t>
            </w:r>
          </w:p>
        </w:tc>
        <w:tc>
          <w:tcPr>
            <w:tcW w:w="709" w:type="dxa"/>
            <w:shd w:val="clear" w:color="auto" w:fill="auto"/>
          </w:tcPr>
          <w:p w:rsidR="003B0C62" w:rsidRPr="00C37454" w:rsidRDefault="003B0C62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3B0C62" w:rsidRPr="001F0D83" w:rsidRDefault="003B0C62" w:rsidP="00454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F3C86" w:rsidRDefault="003F3C86" w:rsidP="000F4E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0F4E23" w:rsidRPr="00C43A90" w:rsidRDefault="000F4E23" w:rsidP="000F4E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0F4E23" w:rsidRPr="00C43A90" w:rsidRDefault="004E5EBA" w:rsidP="000F4E2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</w:t>
      </w:r>
      <w:r w:rsidR="000F4E23"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ь</w:t>
      </w:r>
      <w:r w:rsidR="000F4E23"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комитета </w:t>
      </w:r>
    </w:p>
    <w:p w:rsidR="000F4E23" w:rsidRPr="00C43A90" w:rsidRDefault="000F4E23" w:rsidP="000F4E2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управлению имуществом города</w:t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        ____________</w:t>
      </w:r>
      <w:r w:rsidRPr="00C43A9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ab/>
        <w:t xml:space="preserve">          </w:t>
      </w:r>
      <w:r w:rsidR="004E5EBA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.С. Дмитриев</w:t>
      </w:r>
    </w:p>
    <w:p w:rsidR="000F4E23" w:rsidRPr="00C43A90" w:rsidRDefault="000F4E23" w:rsidP="000F4E2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C43A9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дпись)</w:t>
      </w:r>
    </w:p>
    <w:p w:rsidR="000F4E23" w:rsidRPr="00C43A90" w:rsidRDefault="000F4E23" w:rsidP="000F4E23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0F4E23" w:rsidRPr="000F4E23" w:rsidRDefault="000F4E23" w:rsidP="000F4E2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F4E23" w:rsidRPr="00292B45" w:rsidRDefault="000F4E23" w:rsidP="000F4E2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посредственный исполнитель:  </w:t>
      </w:r>
      <w:r w:rsidRPr="00C43A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 Т.П. Аксенова </w:t>
      </w:r>
      <w:r w:rsidRPr="00C43A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л. </w:t>
      </w:r>
      <w:r w:rsidRPr="00C43A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0F4E2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30- 17-46     </w:t>
      </w:r>
    </w:p>
    <w:p w:rsidR="008B57BC" w:rsidRPr="00292B45" w:rsidRDefault="008B57BC" w:rsidP="00BA24C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B57BC" w:rsidRPr="00292B45" w:rsidSect="000F4E23"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83" w:rsidRDefault="001F0D83" w:rsidP="002F68CB">
      <w:pPr>
        <w:spacing w:after="0" w:line="240" w:lineRule="auto"/>
      </w:pPr>
      <w:r>
        <w:separator/>
      </w:r>
    </w:p>
  </w:endnote>
  <w:endnote w:type="continuationSeparator" w:id="0">
    <w:p w:rsidR="001F0D83" w:rsidRDefault="001F0D83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83" w:rsidRDefault="001F0D83" w:rsidP="002F68CB">
      <w:pPr>
        <w:spacing w:after="0" w:line="240" w:lineRule="auto"/>
      </w:pPr>
      <w:r>
        <w:separator/>
      </w:r>
    </w:p>
  </w:footnote>
  <w:footnote w:type="continuationSeparator" w:id="0">
    <w:p w:rsidR="001F0D83" w:rsidRDefault="001F0D83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0D83" w:rsidRPr="009B1CBE" w:rsidRDefault="001F0D8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D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D83" w:rsidRPr="009B1CBE" w:rsidRDefault="001F0D83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83" w:rsidRDefault="001F0D8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063"/>
    <w:rsid w:val="00002662"/>
    <w:rsid w:val="00002A30"/>
    <w:rsid w:val="0000410C"/>
    <w:rsid w:val="00006AD4"/>
    <w:rsid w:val="000104AA"/>
    <w:rsid w:val="0001088A"/>
    <w:rsid w:val="000110F0"/>
    <w:rsid w:val="0001148D"/>
    <w:rsid w:val="00012DA0"/>
    <w:rsid w:val="0001358F"/>
    <w:rsid w:val="00013854"/>
    <w:rsid w:val="000167F0"/>
    <w:rsid w:val="00017491"/>
    <w:rsid w:val="000255A3"/>
    <w:rsid w:val="00027259"/>
    <w:rsid w:val="000312F8"/>
    <w:rsid w:val="000338F0"/>
    <w:rsid w:val="0003404E"/>
    <w:rsid w:val="00035C5D"/>
    <w:rsid w:val="00036014"/>
    <w:rsid w:val="00036345"/>
    <w:rsid w:val="000371A9"/>
    <w:rsid w:val="00037527"/>
    <w:rsid w:val="00037A5C"/>
    <w:rsid w:val="00037D51"/>
    <w:rsid w:val="00037E6D"/>
    <w:rsid w:val="000407ED"/>
    <w:rsid w:val="00041869"/>
    <w:rsid w:val="0004285F"/>
    <w:rsid w:val="000433B1"/>
    <w:rsid w:val="00043466"/>
    <w:rsid w:val="00044013"/>
    <w:rsid w:val="0004477E"/>
    <w:rsid w:val="00044A2B"/>
    <w:rsid w:val="000453D4"/>
    <w:rsid w:val="0004580A"/>
    <w:rsid w:val="00047065"/>
    <w:rsid w:val="0005065C"/>
    <w:rsid w:val="00050E9E"/>
    <w:rsid w:val="000520D5"/>
    <w:rsid w:val="000524F2"/>
    <w:rsid w:val="00052A79"/>
    <w:rsid w:val="00053866"/>
    <w:rsid w:val="00053F49"/>
    <w:rsid w:val="00054E50"/>
    <w:rsid w:val="000551DE"/>
    <w:rsid w:val="0005756E"/>
    <w:rsid w:val="00057704"/>
    <w:rsid w:val="0005777B"/>
    <w:rsid w:val="0005782B"/>
    <w:rsid w:val="0006036C"/>
    <w:rsid w:val="000605CF"/>
    <w:rsid w:val="00060866"/>
    <w:rsid w:val="00063889"/>
    <w:rsid w:val="0006402A"/>
    <w:rsid w:val="000640E7"/>
    <w:rsid w:val="00064B45"/>
    <w:rsid w:val="00065475"/>
    <w:rsid w:val="00065F90"/>
    <w:rsid w:val="00066FE5"/>
    <w:rsid w:val="00067337"/>
    <w:rsid w:val="00070465"/>
    <w:rsid w:val="000709FB"/>
    <w:rsid w:val="00072261"/>
    <w:rsid w:val="000725B1"/>
    <w:rsid w:val="00073C74"/>
    <w:rsid w:val="000744DB"/>
    <w:rsid w:val="00074C47"/>
    <w:rsid w:val="000753F5"/>
    <w:rsid w:val="000762C0"/>
    <w:rsid w:val="0007782E"/>
    <w:rsid w:val="00077E66"/>
    <w:rsid w:val="00080E47"/>
    <w:rsid w:val="000821CB"/>
    <w:rsid w:val="00082B4B"/>
    <w:rsid w:val="0008332E"/>
    <w:rsid w:val="000849F1"/>
    <w:rsid w:val="00086DBF"/>
    <w:rsid w:val="00086E69"/>
    <w:rsid w:val="00086E93"/>
    <w:rsid w:val="00090169"/>
    <w:rsid w:val="00090635"/>
    <w:rsid w:val="00091A58"/>
    <w:rsid w:val="00092561"/>
    <w:rsid w:val="00092579"/>
    <w:rsid w:val="000925CE"/>
    <w:rsid w:val="00094176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425A"/>
    <w:rsid w:val="000A5667"/>
    <w:rsid w:val="000A5F7F"/>
    <w:rsid w:val="000A5FF6"/>
    <w:rsid w:val="000A6EDF"/>
    <w:rsid w:val="000B0069"/>
    <w:rsid w:val="000B013D"/>
    <w:rsid w:val="000B0747"/>
    <w:rsid w:val="000B1795"/>
    <w:rsid w:val="000B1F55"/>
    <w:rsid w:val="000B29DB"/>
    <w:rsid w:val="000B40EC"/>
    <w:rsid w:val="000B461B"/>
    <w:rsid w:val="000B4A42"/>
    <w:rsid w:val="000B53FB"/>
    <w:rsid w:val="000B709B"/>
    <w:rsid w:val="000B7588"/>
    <w:rsid w:val="000C077B"/>
    <w:rsid w:val="000C23C9"/>
    <w:rsid w:val="000C2B8E"/>
    <w:rsid w:val="000C2E09"/>
    <w:rsid w:val="000C4059"/>
    <w:rsid w:val="000C47FB"/>
    <w:rsid w:val="000C4C04"/>
    <w:rsid w:val="000C60DC"/>
    <w:rsid w:val="000C789E"/>
    <w:rsid w:val="000C7EA3"/>
    <w:rsid w:val="000C7F8F"/>
    <w:rsid w:val="000D09E5"/>
    <w:rsid w:val="000D0C64"/>
    <w:rsid w:val="000D0E55"/>
    <w:rsid w:val="000D1F89"/>
    <w:rsid w:val="000D22F0"/>
    <w:rsid w:val="000D30CF"/>
    <w:rsid w:val="000D34FA"/>
    <w:rsid w:val="000D3AAD"/>
    <w:rsid w:val="000D3BAC"/>
    <w:rsid w:val="000D3EBD"/>
    <w:rsid w:val="000D4A8D"/>
    <w:rsid w:val="000D5A17"/>
    <w:rsid w:val="000D62E0"/>
    <w:rsid w:val="000D6414"/>
    <w:rsid w:val="000D66C7"/>
    <w:rsid w:val="000D743C"/>
    <w:rsid w:val="000E02F6"/>
    <w:rsid w:val="000E1665"/>
    <w:rsid w:val="000E1870"/>
    <w:rsid w:val="000E18B5"/>
    <w:rsid w:val="000E18EF"/>
    <w:rsid w:val="000E2E19"/>
    <w:rsid w:val="000E329D"/>
    <w:rsid w:val="000E3A5F"/>
    <w:rsid w:val="000E465B"/>
    <w:rsid w:val="000E48F5"/>
    <w:rsid w:val="000E672A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3413"/>
    <w:rsid w:val="000F345E"/>
    <w:rsid w:val="000F34A6"/>
    <w:rsid w:val="000F35AD"/>
    <w:rsid w:val="000F4B57"/>
    <w:rsid w:val="000F4E23"/>
    <w:rsid w:val="000F70A1"/>
    <w:rsid w:val="000F73BE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952"/>
    <w:rsid w:val="00106EEA"/>
    <w:rsid w:val="00107019"/>
    <w:rsid w:val="001076D3"/>
    <w:rsid w:val="00107FAC"/>
    <w:rsid w:val="00110495"/>
    <w:rsid w:val="001106CE"/>
    <w:rsid w:val="00110EC5"/>
    <w:rsid w:val="00112CE4"/>
    <w:rsid w:val="001141A1"/>
    <w:rsid w:val="00114E5A"/>
    <w:rsid w:val="0011596E"/>
    <w:rsid w:val="0011609C"/>
    <w:rsid w:val="00116144"/>
    <w:rsid w:val="001163D0"/>
    <w:rsid w:val="00116A91"/>
    <w:rsid w:val="00121030"/>
    <w:rsid w:val="00121601"/>
    <w:rsid w:val="00121820"/>
    <w:rsid w:val="00121DDB"/>
    <w:rsid w:val="00123A3A"/>
    <w:rsid w:val="0012548D"/>
    <w:rsid w:val="00126208"/>
    <w:rsid w:val="00126293"/>
    <w:rsid w:val="00126ABB"/>
    <w:rsid w:val="00127249"/>
    <w:rsid w:val="001309C2"/>
    <w:rsid w:val="00131606"/>
    <w:rsid w:val="0013181B"/>
    <w:rsid w:val="0013321B"/>
    <w:rsid w:val="00133817"/>
    <w:rsid w:val="00136859"/>
    <w:rsid w:val="00140011"/>
    <w:rsid w:val="001402BA"/>
    <w:rsid w:val="00142EE4"/>
    <w:rsid w:val="00142F3A"/>
    <w:rsid w:val="00143F45"/>
    <w:rsid w:val="00144006"/>
    <w:rsid w:val="00144834"/>
    <w:rsid w:val="001448DF"/>
    <w:rsid w:val="0014503F"/>
    <w:rsid w:val="001460F0"/>
    <w:rsid w:val="00146E06"/>
    <w:rsid w:val="001472A4"/>
    <w:rsid w:val="001477D6"/>
    <w:rsid w:val="00152324"/>
    <w:rsid w:val="001525C6"/>
    <w:rsid w:val="00152EA3"/>
    <w:rsid w:val="0015386F"/>
    <w:rsid w:val="0015476A"/>
    <w:rsid w:val="00154956"/>
    <w:rsid w:val="00155F61"/>
    <w:rsid w:val="001603BF"/>
    <w:rsid w:val="00160ADE"/>
    <w:rsid w:val="001619C5"/>
    <w:rsid w:val="001622C9"/>
    <w:rsid w:val="00162520"/>
    <w:rsid w:val="00163944"/>
    <w:rsid w:val="00163E74"/>
    <w:rsid w:val="00163EF8"/>
    <w:rsid w:val="001642FC"/>
    <w:rsid w:val="0016488D"/>
    <w:rsid w:val="00164CD7"/>
    <w:rsid w:val="0016583B"/>
    <w:rsid w:val="00167872"/>
    <w:rsid w:val="00167E05"/>
    <w:rsid w:val="00170D4A"/>
    <w:rsid w:val="001753FF"/>
    <w:rsid w:val="0017554B"/>
    <w:rsid w:val="00175E78"/>
    <w:rsid w:val="00176766"/>
    <w:rsid w:val="00177023"/>
    <w:rsid w:val="00177E5A"/>
    <w:rsid w:val="00182718"/>
    <w:rsid w:val="00182CB6"/>
    <w:rsid w:val="00184AE5"/>
    <w:rsid w:val="001854F6"/>
    <w:rsid w:val="001865B4"/>
    <w:rsid w:val="00187E46"/>
    <w:rsid w:val="00190794"/>
    <w:rsid w:val="00191E0B"/>
    <w:rsid w:val="00192931"/>
    <w:rsid w:val="00192937"/>
    <w:rsid w:val="001938BB"/>
    <w:rsid w:val="0019394C"/>
    <w:rsid w:val="00193A00"/>
    <w:rsid w:val="00193E2D"/>
    <w:rsid w:val="00194A99"/>
    <w:rsid w:val="00194E78"/>
    <w:rsid w:val="001965B4"/>
    <w:rsid w:val="001966FD"/>
    <w:rsid w:val="0019690F"/>
    <w:rsid w:val="00196E5B"/>
    <w:rsid w:val="00197D57"/>
    <w:rsid w:val="001A05D9"/>
    <w:rsid w:val="001A07AB"/>
    <w:rsid w:val="001A1AD7"/>
    <w:rsid w:val="001A28FA"/>
    <w:rsid w:val="001A46C7"/>
    <w:rsid w:val="001A4EF7"/>
    <w:rsid w:val="001A62B5"/>
    <w:rsid w:val="001A6913"/>
    <w:rsid w:val="001A69F9"/>
    <w:rsid w:val="001A768C"/>
    <w:rsid w:val="001A7D3A"/>
    <w:rsid w:val="001B0D73"/>
    <w:rsid w:val="001B107C"/>
    <w:rsid w:val="001B2E2B"/>
    <w:rsid w:val="001B4566"/>
    <w:rsid w:val="001B4D4B"/>
    <w:rsid w:val="001B5585"/>
    <w:rsid w:val="001B571E"/>
    <w:rsid w:val="001B59CF"/>
    <w:rsid w:val="001B5A76"/>
    <w:rsid w:val="001B6D99"/>
    <w:rsid w:val="001C1A64"/>
    <w:rsid w:val="001C2570"/>
    <w:rsid w:val="001C4A6E"/>
    <w:rsid w:val="001C54E7"/>
    <w:rsid w:val="001C6416"/>
    <w:rsid w:val="001C6D8F"/>
    <w:rsid w:val="001C7C0B"/>
    <w:rsid w:val="001D0677"/>
    <w:rsid w:val="001D0CA2"/>
    <w:rsid w:val="001D1D8A"/>
    <w:rsid w:val="001D35CC"/>
    <w:rsid w:val="001D6418"/>
    <w:rsid w:val="001D6D38"/>
    <w:rsid w:val="001D6D7C"/>
    <w:rsid w:val="001E0AA8"/>
    <w:rsid w:val="001E1645"/>
    <w:rsid w:val="001E1D90"/>
    <w:rsid w:val="001E3DBB"/>
    <w:rsid w:val="001E471D"/>
    <w:rsid w:val="001E47BA"/>
    <w:rsid w:val="001E56F8"/>
    <w:rsid w:val="001E5700"/>
    <w:rsid w:val="001E583B"/>
    <w:rsid w:val="001E6A93"/>
    <w:rsid w:val="001E7A54"/>
    <w:rsid w:val="001F0D83"/>
    <w:rsid w:val="001F1601"/>
    <w:rsid w:val="001F4BCD"/>
    <w:rsid w:val="001F4E0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05E7A"/>
    <w:rsid w:val="002103FC"/>
    <w:rsid w:val="00210A7B"/>
    <w:rsid w:val="00212330"/>
    <w:rsid w:val="00213807"/>
    <w:rsid w:val="00216027"/>
    <w:rsid w:val="00216B60"/>
    <w:rsid w:val="002175BC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5546"/>
    <w:rsid w:val="00226983"/>
    <w:rsid w:val="00227F0C"/>
    <w:rsid w:val="002303F4"/>
    <w:rsid w:val="00231539"/>
    <w:rsid w:val="00231CC1"/>
    <w:rsid w:val="00232392"/>
    <w:rsid w:val="00232911"/>
    <w:rsid w:val="0023446C"/>
    <w:rsid w:val="002349F3"/>
    <w:rsid w:val="00236479"/>
    <w:rsid w:val="00236D8A"/>
    <w:rsid w:val="0023724F"/>
    <w:rsid w:val="00237A89"/>
    <w:rsid w:val="00241112"/>
    <w:rsid w:val="00241442"/>
    <w:rsid w:val="002415EC"/>
    <w:rsid w:val="00242A82"/>
    <w:rsid w:val="00242D9E"/>
    <w:rsid w:val="0024412F"/>
    <w:rsid w:val="00245372"/>
    <w:rsid w:val="00246E4B"/>
    <w:rsid w:val="00247708"/>
    <w:rsid w:val="0025056F"/>
    <w:rsid w:val="002515B5"/>
    <w:rsid w:val="002532E5"/>
    <w:rsid w:val="00253723"/>
    <w:rsid w:val="00253DD5"/>
    <w:rsid w:val="002542B2"/>
    <w:rsid w:val="002547EB"/>
    <w:rsid w:val="00255C14"/>
    <w:rsid w:val="00261316"/>
    <w:rsid w:val="002623C1"/>
    <w:rsid w:val="0026242B"/>
    <w:rsid w:val="002626AC"/>
    <w:rsid w:val="00263449"/>
    <w:rsid w:val="00263A9D"/>
    <w:rsid w:val="00263C70"/>
    <w:rsid w:val="00264381"/>
    <w:rsid w:val="00264567"/>
    <w:rsid w:val="00264F08"/>
    <w:rsid w:val="002650F2"/>
    <w:rsid w:val="0026579F"/>
    <w:rsid w:val="0026721E"/>
    <w:rsid w:val="00267F1F"/>
    <w:rsid w:val="00273138"/>
    <w:rsid w:val="0027346B"/>
    <w:rsid w:val="00273A6A"/>
    <w:rsid w:val="00274DB0"/>
    <w:rsid w:val="0027715A"/>
    <w:rsid w:val="00277444"/>
    <w:rsid w:val="00277C47"/>
    <w:rsid w:val="00282063"/>
    <w:rsid w:val="002826F1"/>
    <w:rsid w:val="00283E45"/>
    <w:rsid w:val="00284F2D"/>
    <w:rsid w:val="00285129"/>
    <w:rsid w:val="00285486"/>
    <w:rsid w:val="00286380"/>
    <w:rsid w:val="002863F6"/>
    <w:rsid w:val="002872EA"/>
    <w:rsid w:val="00290B27"/>
    <w:rsid w:val="00291450"/>
    <w:rsid w:val="0029277D"/>
    <w:rsid w:val="002928CF"/>
    <w:rsid w:val="00292B45"/>
    <w:rsid w:val="00292D11"/>
    <w:rsid w:val="0029300F"/>
    <w:rsid w:val="0029339A"/>
    <w:rsid w:val="002935AB"/>
    <w:rsid w:val="00294322"/>
    <w:rsid w:val="00294B22"/>
    <w:rsid w:val="00295C57"/>
    <w:rsid w:val="00295C7E"/>
    <w:rsid w:val="00296F96"/>
    <w:rsid w:val="002971F6"/>
    <w:rsid w:val="002974AC"/>
    <w:rsid w:val="002978F0"/>
    <w:rsid w:val="002A039D"/>
    <w:rsid w:val="002A0C22"/>
    <w:rsid w:val="002A0CFD"/>
    <w:rsid w:val="002A13F8"/>
    <w:rsid w:val="002A217C"/>
    <w:rsid w:val="002A2782"/>
    <w:rsid w:val="002A2F83"/>
    <w:rsid w:val="002A32A7"/>
    <w:rsid w:val="002A35E3"/>
    <w:rsid w:val="002A3D92"/>
    <w:rsid w:val="002A49C1"/>
    <w:rsid w:val="002A4E27"/>
    <w:rsid w:val="002A573B"/>
    <w:rsid w:val="002A6A3C"/>
    <w:rsid w:val="002A6A59"/>
    <w:rsid w:val="002A6B3F"/>
    <w:rsid w:val="002A6E1F"/>
    <w:rsid w:val="002A71C0"/>
    <w:rsid w:val="002A769A"/>
    <w:rsid w:val="002B1C5B"/>
    <w:rsid w:val="002B2606"/>
    <w:rsid w:val="002B39BD"/>
    <w:rsid w:val="002B4F2F"/>
    <w:rsid w:val="002B5E14"/>
    <w:rsid w:val="002B602A"/>
    <w:rsid w:val="002B6E39"/>
    <w:rsid w:val="002B7241"/>
    <w:rsid w:val="002C02B4"/>
    <w:rsid w:val="002C0350"/>
    <w:rsid w:val="002C0AC0"/>
    <w:rsid w:val="002C1DB4"/>
    <w:rsid w:val="002C20D7"/>
    <w:rsid w:val="002C23BF"/>
    <w:rsid w:val="002C29B1"/>
    <w:rsid w:val="002C307A"/>
    <w:rsid w:val="002C33FA"/>
    <w:rsid w:val="002C398A"/>
    <w:rsid w:val="002C3CF7"/>
    <w:rsid w:val="002C44E6"/>
    <w:rsid w:val="002C4AA6"/>
    <w:rsid w:val="002C4BCA"/>
    <w:rsid w:val="002C7F00"/>
    <w:rsid w:val="002D0D6F"/>
    <w:rsid w:val="002D115C"/>
    <w:rsid w:val="002D1C80"/>
    <w:rsid w:val="002D2116"/>
    <w:rsid w:val="002D214D"/>
    <w:rsid w:val="002D27DA"/>
    <w:rsid w:val="002D28B0"/>
    <w:rsid w:val="002D301A"/>
    <w:rsid w:val="002D384C"/>
    <w:rsid w:val="002D4172"/>
    <w:rsid w:val="002D64E4"/>
    <w:rsid w:val="002E1144"/>
    <w:rsid w:val="002E273C"/>
    <w:rsid w:val="002E2A0C"/>
    <w:rsid w:val="002E44E9"/>
    <w:rsid w:val="002E5AAC"/>
    <w:rsid w:val="002E7DCD"/>
    <w:rsid w:val="002F1DF8"/>
    <w:rsid w:val="002F2642"/>
    <w:rsid w:val="002F591E"/>
    <w:rsid w:val="002F665D"/>
    <w:rsid w:val="002F68CB"/>
    <w:rsid w:val="002F6904"/>
    <w:rsid w:val="00300FE0"/>
    <w:rsid w:val="00302E90"/>
    <w:rsid w:val="003044EE"/>
    <w:rsid w:val="003050C0"/>
    <w:rsid w:val="00306155"/>
    <w:rsid w:val="00306414"/>
    <w:rsid w:val="00306CC5"/>
    <w:rsid w:val="00310238"/>
    <w:rsid w:val="003110F3"/>
    <w:rsid w:val="00311317"/>
    <w:rsid w:val="003124BD"/>
    <w:rsid w:val="00312AEF"/>
    <w:rsid w:val="00312D56"/>
    <w:rsid w:val="00320063"/>
    <w:rsid w:val="00320213"/>
    <w:rsid w:val="003204CD"/>
    <w:rsid w:val="003207CD"/>
    <w:rsid w:val="0032269D"/>
    <w:rsid w:val="003228F3"/>
    <w:rsid w:val="0032336A"/>
    <w:rsid w:val="0032406D"/>
    <w:rsid w:val="00324B2D"/>
    <w:rsid w:val="0032656B"/>
    <w:rsid w:val="00326704"/>
    <w:rsid w:val="003303C0"/>
    <w:rsid w:val="0033174B"/>
    <w:rsid w:val="00331E6B"/>
    <w:rsid w:val="00331F68"/>
    <w:rsid w:val="00332B12"/>
    <w:rsid w:val="00332BFD"/>
    <w:rsid w:val="00332D39"/>
    <w:rsid w:val="00333745"/>
    <w:rsid w:val="003346E6"/>
    <w:rsid w:val="00334D16"/>
    <w:rsid w:val="00335187"/>
    <w:rsid w:val="003358B6"/>
    <w:rsid w:val="00335CDD"/>
    <w:rsid w:val="003364B5"/>
    <w:rsid w:val="00340149"/>
    <w:rsid w:val="0034169B"/>
    <w:rsid w:val="003423D0"/>
    <w:rsid w:val="00342701"/>
    <w:rsid w:val="003445EC"/>
    <w:rsid w:val="00345A78"/>
    <w:rsid w:val="003500C2"/>
    <w:rsid w:val="0035104A"/>
    <w:rsid w:val="00351AFB"/>
    <w:rsid w:val="00351CB1"/>
    <w:rsid w:val="00355903"/>
    <w:rsid w:val="003560CA"/>
    <w:rsid w:val="0035734D"/>
    <w:rsid w:val="00357461"/>
    <w:rsid w:val="00357839"/>
    <w:rsid w:val="00357BCA"/>
    <w:rsid w:val="00360830"/>
    <w:rsid w:val="003619C6"/>
    <w:rsid w:val="00362A23"/>
    <w:rsid w:val="00365FB6"/>
    <w:rsid w:val="00366764"/>
    <w:rsid w:val="00367998"/>
    <w:rsid w:val="00370FA0"/>
    <w:rsid w:val="00371E66"/>
    <w:rsid w:val="0037306E"/>
    <w:rsid w:val="00373CD7"/>
    <w:rsid w:val="00373F65"/>
    <w:rsid w:val="003745C0"/>
    <w:rsid w:val="00374AF7"/>
    <w:rsid w:val="003765AF"/>
    <w:rsid w:val="00376F5A"/>
    <w:rsid w:val="00376FA8"/>
    <w:rsid w:val="00380878"/>
    <w:rsid w:val="003815A2"/>
    <w:rsid w:val="003824DE"/>
    <w:rsid w:val="003826E0"/>
    <w:rsid w:val="00382E45"/>
    <w:rsid w:val="00384107"/>
    <w:rsid w:val="00385354"/>
    <w:rsid w:val="0038565B"/>
    <w:rsid w:val="00385771"/>
    <w:rsid w:val="00385BB8"/>
    <w:rsid w:val="00387819"/>
    <w:rsid w:val="003919A4"/>
    <w:rsid w:val="00391DA9"/>
    <w:rsid w:val="003921D0"/>
    <w:rsid w:val="003924B4"/>
    <w:rsid w:val="00392EE6"/>
    <w:rsid w:val="00394CCD"/>
    <w:rsid w:val="00396060"/>
    <w:rsid w:val="003964D7"/>
    <w:rsid w:val="00397EEF"/>
    <w:rsid w:val="003A01EB"/>
    <w:rsid w:val="003A0B5B"/>
    <w:rsid w:val="003A2A4A"/>
    <w:rsid w:val="003A2F22"/>
    <w:rsid w:val="003A3A9C"/>
    <w:rsid w:val="003A6259"/>
    <w:rsid w:val="003A6C67"/>
    <w:rsid w:val="003A7BDB"/>
    <w:rsid w:val="003A7D8E"/>
    <w:rsid w:val="003A7F1C"/>
    <w:rsid w:val="003A7FC1"/>
    <w:rsid w:val="003B0C62"/>
    <w:rsid w:val="003B0EDF"/>
    <w:rsid w:val="003B10E1"/>
    <w:rsid w:val="003B2054"/>
    <w:rsid w:val="003B3CDA"/>
    <w:rsid w:val="003B483B"/>
    <w:rsid w:val="003B5F81"/>
    <w:rsid w:val="003B61A8"/>
    <w:rsid w:val="003B6348"/>
    <w:rsid w:val="003B7E5B"/>
    <w:rsid w:val="003C04EA"/>
    <w:rsid w:val="003C128B"/>
    <w:rsid w:val="003C171B"/>
    <w:rsid w:val="003C1D37"/>
    <w:rsid w:val="003C26C6"/>
    <w:rsid w:val="003C2871"/>
    <w:rsid w:val="003C5885"/>
    <w:rsid w:val="003D03CF"/>
    <w:rsid w:val="003D0684"/>
    <w:rsid w:val="003D0DD5"/>
    <w:rsid w:val="003D28DF"/>
    <w:rsid w:val="003D2FF7"/>
    <w:rsid w:val="003D3428"/>
    <w:rsid w:val="003D3BCA"/>
    <w:rsid w:val="003D40F9"/>
    <w:rsid w:val="003D525E"/>
    <w:rsid w:val="003D5E58"/>
    <w:rsid w:val="003D72F1"/>
    <w:rsid w:val="003D74A4"/>
    <w:rsid w:val="003E1275"/>
    <w:rsid w:val="003E1B2C"/>
    <w:rsid w:val="003E1BB5"/>
    <w:rsid w:val="003E1D28"/>
    <w:rsid w:val="003E2253"/>
    <w:rsid w:val="003E280F"/>
    <w:rsid w:val="003E3D21"/>
    <w:rsid w:val="003E3E82"/>
    <w:rsid w:val="003E440E"/>
    <w:rsid w:val="003E4FCF"/>
    <w:rsid w:val="003E599B"/>
    <w:rsid w:val="003E5E50"/>
    <w:rsid w:val="003E5EFC"/>
    <w:rsid w:val="003E6A3B"/>
    <w:rsid w:val="003E744A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9A4"/>
    <w:rsid w:val="004011AD"/>
    <w:rsid w:val="00404B10"/>
    <w:rsid w:val="0040712A"/>
    <w:rsid w:val="00407907"/>
    <w:rsid w:val="00407978"/>
    <w:rsid w:val="00411448"/>
    <w:rsid w:val="00411D96"/>
    <w:rsid w:val="0041260B"/>
    <w:rsid w:val="00413DD5"/>
    <w:rsid w:val="00415C36"/>
    <w:rsid w:val="00416ADB"/>
    <w:rsid w:val="004205AA"/>
    <w:rsid w:val="0042090B"/>
    <w:rsid w:val="00420BE9"/>
    <w:rsid w:val="004229B8"/>
    <w:rsid w:val="00422CBA"/>
    <w:rsid w:val="00423327"/>
    <w:rsid w:val="00423911"/>
    <w:rsid w:val="004251E7"/>
    <w:rsid w:val="00425C46"/>
    <w:rsid w:val="00426A91"/>
    <w:rsid w:val="00426B65"/>
    <w:rsid w:val="00427132"/>
    <w:rsid w:val="00427E99"/>
    <w:rsid w:val="004306BB"/>
    <w:rsid w:val="004315A7"/>
    <w:rsid w:val="004333B8"/>
    <w:rsid w:val="00433D8B"/>
    <w:rsid w:val="00434665"/>
    <w:rsid w:val="00435E49"/>
    <w:rsid w:val="004378D1"/>
    <w:rsid w:val="00440475"/>
    <w:rsid w:val="004406F2"/>
    <w:rsid w:val="00442531"/>
    <w:rsid w:val="00443646"/>
    <w:rsid w:val="00443EFE"/>
    <w:rsid w:val="0044603F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D67"/>
    <w:rsid w:val="00454416"/>
    <w:rsid w:val="0045460E"/>
    <w:rsid w:val="0045645E"/>
    <w:rsid w:val="0046049D"/>
    <w:rsid w:val="004617C5"/>
    <w:rsid w:val="0046187E"/>
    <w:rsid w:val="00462B19"/>
    <w:rsid w:val="004658B2"/>
    <w:rsid w:val="00466966"/>
    <w:rsid w:val="004717EF"/>
    <w:rsid w:val="00472753"/>
    <w:rsid w:val="00472B44"/>
    <w:rsid w:val="00473521"/>
    <w:rsid w:val="00473D35"/>
    <w:rsid w:val="00474CB6"/>
    <w:rsid w:val="00474FA3"/>
    <w:rsid w:val="00474FC2"/>
    <w:rsid w:val="004761FE"/>
    <w:rsid w:val="00481862"/>
    <w:rsid w:val="00481AEE"/>
    <w:rsid w:val="00481F2A"/>
    <w:rsid w:val="00482B6F"/>
    <w:rsid w:val="00484843"/>
    <w:rsid w:val="00484ED2"/>
    <w:rsid w:val="0048555C"/>
    <w:rsid w:val="0048571F"/>
    <w:rsid w:val="00486405"/>
    <w:rsid w:val="004866AC"/>
    <w:rsid w:val="0048680A"/>
    <w:rsid w:val="004918D7"/>
    <w:rsid w:val="00493E3F"/>
    <w:rsid w:val="004948BD"/>
    <w:rsid w:val="00494BFC"/>
    <w:rsid w:val="00494D88"/>
    <w:rsid w:val="00495720"/>
    <w:rsid w:val="00496732"/>
    <w:rsid w:val="00497763"/>
    <w:rsid w:val="004A016E"/>
    <w:rsid w:val="004A044D"/>
    <w:rsid w:val="004A0476"/>
    <w:rsid w:val="004A2A96"/>
    <w:rsid w:val="004A2EB8"/>
    <w:rsid w:val="004A3AE4"/>
    <w:rsid w:val="004A4DD6"/>
    <w:rsid w:val="004A5EE2"/>
    <w:rsid w:val="004A6614"/>
    <w:rsid w:val="004A6899"/>
    <w:rsid w:val="004A7562"/>
    <w:rsid w:val="004A7AC0"/>
    <w:rsid w:val="004A7CFC"/>
    <w:rsid w:val="004B0199"/>
    <w:rsid w:val="004B0CE2"/>
    <w:rsid w:val="004B2885"/>
    <w:rsid w:val="004B308F"/>
    <w:rsid w:val="004B374F"/>
    <w:rsid w:val="004B3BAA"/>
    <w:rsid w:val="004B4250"/>
    <w:rsid w:val="004B4E93"/>
    <w:rsid w:val="004B56AD"/>
    <w:rsid w:val="004B59D9"/>
    <w:rsid w:val="004B5A2E"/>
    <w:rsid w:val="004B5AC5"/>
    <w:rsid w:val="004B6011"/>
    <w:rsid w:val="004B6DFA"/>
    <w:rsid w:val="004B79D2"/>
    <w:rsid w:val="004C0D25"/>
    <w:rsid w:val="004C14B3"/>
    <w:rsid w:val="004C234A"/>
    <w:rsid w:val="004C3F07"/>
    <w:rsid w:val="004C40A4"/>
    <w:rsid w:val="004C5666"/>
    <w:rsid w:val="004C566C"/>
    <w:rsid w:val="004C5D67"/>
    <w:rsid w:val="004C616F"/>
    <w:rsid w:val="004C629E"/>
    <w:rsid w:val="004C7514"/>
    <w:rsid w:val="004C7713"/>
    <w:rsid w:val="004D087A"/>
    <w:rsid w:val="004D0898"/>
    <w:rsid w:val="004D3680"/>
    <w:rsid w:val="004D369B"/>
    <w:rsid w:val="004D4934"/>
    <w:rsid w:val="004D4950"/>
    <w:rsid w:val="004D58D8"/>
    <w:rsid w:val="004D5CF4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5044"/>
    <w:rsid w:val="004E5EBA"/>
    <w:rsid w:val="004E619E"/>
    <w:rsid w:val="004E6560"/>
    <w:rsid w:val="004E72F5"/>
    <w:rsid w:val="004F243F"/>
    <w:rsid w:val="004F39B5"/>
    <w:rsid w:val="004F4186"/>
    <w:rsid w:val="004F4A87"/>
    <w:rsid w:val="004F61F2"/>
    <w:rsid w:val="004F63B1"/>
    <w:rsid w:val="004F694C"/>
    <w:rsid w:val="004F6CAB"/>
    <w:rsid w:val="004F70C7"/>
    <w:rsid w:val="00500935"/>
    <w:rsid w:val="00500E76"/>
    <w:rsid w:val="00501D40"/>
    <w:rsid w:val="00502708"/>
    <w:rsid w:val="005054DE"/>
    <w:rsid w:val="00506417"/>
    <w:rsid w:val="00506AD9"/>
    <w:rsid w:val="005078C6"/>
    <w:rsid w:val="00507969"/>
    <w:rsid w:val="00510788"/>
    <w:rsid w:val="00510820"/>
    <w:rsid w:val="00511005"/>
    <w:rsid w:val="005123F5"/>
    <w:rsid w:val="00512E6B"/>
    <w:rsid w:val="00514034"/>
    <w:rsid w:val="0051474E"/>
    <w:rsid w:val="00516509"/>
    <w:rsid w:val="005170A1"/>
    <w:rsid w:val="00517AF6"/>
    <w:rsid w:val="005209AD"/>
    <w:rsid w:val="00521054"/>
    <w:rsid w:val="00523EE9"/>
    <w:rsid w:val="00524D99"/>
    <w:rsid w:val="00526919"/>
    <w:rsid w:val="00530567"/>
    <w:rsid w:val="00534B18"/>
    <w:rsid w:val="0053511A"/>
    <w:rsid w:val="0053564F"/>
    <w:rsid w:val="005366A2"/>
    <w:rsid w:val="00537934"/>
    <w:rsid w:val="00537B57"/>
    <w:rsid w:val="00537F05"/>
    <w:rsid w:val="00540A91"/>
    <w:rsid w:val="00540B59"/>
    <w:rsid w:val="005410DE"/>
    <w:rsid w:val="0054126E"/>
    <w:rsid w:val="00541325"/>
    <w:rsid w:val="005420A6"/>
    <w:rsid w:val="00542577"/>
    <w:rsid w:val="0054280A"/>
    <w:rsid w:val="005450E6"/>
    <w:rsid w:val="00545AA8"/>
    <w:rsid w:val="00546499"/>
    <w:rsid w:val="0054670B"/>
    <w:rsid w:val="00547051"/>
    <w:rsid w:val="005502E1"/>
    <w:rsid w:val="00550C7D"/>
    <w:rsid w:val="00551C3F"/>
    <w:rsid w:val="005530CB"/>
    <w:rsid w:val="005537BE"/>
    <w:rsid w:val="00553DCE"/>
    <w:rsid w:val="0055416D"/>
    <w:rsid w:val="00555124"/>
    <w:rsid w:val="00555714"/>
    <w:rsid w:val="00555AC5"/>
    <w:rsid w:val="00555C50"/>
    <w:rsid w:val="00556304"/>
    <w:rsid w:val="005563AD"/>
    <w:rsid w:val="00556CF7"/>
    <w:rsid w:val="0055742D"/>
    <w:rsid w:val="00562F80"/>
    <w:rsid w:val="00563ACE"/>
    <w:rsid w:val="00563E84"/>
    <w:rsid w:val="0056461E"/>
    <w:rsid w:val="00567337"/>
    <w:rsid w:val="00567ECE"/>
    <w:rsid w:val="00571240"/>
    <w:rsid w:val="005717B5"/>
    <w:rsid w:val="00572A06"/>
    <w:rsid w:val="00572E92"/>
    <w:rsid w:val="00573594"/>
    <w:rsid w:val="00573A52"/>
    <w:rsid w:val="00573F41"/>
    <w:rsid w:val="00576DCA"/>
    <w:rsid w:val="005808BA"/>
    <w:rsid w:val="00580A50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1AD3"/>
    <w:rsid w:val="00591E20"/>
    <w:rsid w:val="00591F9B"/>
    <w:rsid w:val="00592B9B"/>
    <w:rsid w:val="00592E69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9CB"/>
    <w:rsid w:val="005A7EDA"/>
    <w:rsid w:val="005B047E"/>
    <w:rsid w:val="005B13EE"/>
    <w:rsid w:val="005B174E"/>
    <w:rsid w:val="005B1E9E"/>
    <w:rsid w:val="005B20F3"/>
    <w:rsid w:val="005B2EBF"/>
    <w:rsid w:val="005B3755"/>
    <w:rsid w:val="005B3B09"/>
    <w:rsid w:val="005B5B78"/>
    <w:rsid w:val="005B654F"/>
    <w:rsid w:val="005B6CC6"/>
    <w:rsid w:val="005C321E"/>
    <w:rsid w:val="005C3804"/>
    <w:rsid w:val="005C45E6"/>
    <w:rsid w:val="005C516B"/>
    <w:rsid w:val="005C55F8"/>
    <w:rsid w:val="005C6DDA"/>
    <w:rsid w:val="005C749F"/>
    <w:rsid w:val="005D003A"/>
    <w:rsid w:val="005D0E3F"/>
    <w:rsid w:val="005D2183"/>
    <w:rsid w:val="005D29E9"/>
    <w:rsid w:val="005D53AC"/>
    <w:rsid w:val="005D5960"/>
    <w:rsid w:val="005D5A81"/>
    <w:rsid w:val="005D5AF8"/>
    <w:rsid w:val="005D668F"/>
    <w:rsid w:val="005D69E6"/>
    <w:rsid w:val="005D7694"/>
    <w:rsid w:val="005D7CA4"/>
    <w:rsid w:val="005E0E75"/>
    <w:rsid w:val="005E1B20"/>
    <w:rsid w:val="005E2296"/>
    <w:rsid w:val="005E2FBE"/>
    <w:rsid w:val="005E3344"/>
    <w:rsid w:val="005E3B65"/>
    <w:rsid w:val="005E49AB"/>
    <w:rsid w:val="005E53FC"/>
    <w:rsid w:val="005E5AE8"/>
    <w:rsid w:val="005E5F70"/>
    <w:rsid w:val="005E754E"/>
    <w:rsid w:val="005F0FA5"/>
    <w:rsid w:val="005F35B6"/>
    <w:rsid w:val="005F3747"/>
    <w:rsid w:val="005F4967"/>
    <w:rsid w:val="005F53D8"/>
    <w:rsid w:val="005F56EC"/>
    <w:rsid w:val="005F58A0"/>
    <w:rsid w:val="005F7DC0"/>
    <w:rsid w:val="00600E93"/>
    <w:rsid w:val="00601920"/>
    <w:rsid w:val="006034CC"/>
    <w:rsid w:val="00604368"/>
    <w:rsid w:val="006049D5"/>
    <w:rsid w:val="006050CA"/>
    <w:rsid w:val="00605182"/>
    <w:rsid w:val="006054A1"/>
    <w:rsid w:val="00605D8D"/>
    <w:rsid w:val="006061D7"/>
    <w:rsid w:val="00606421"/>
    <w:rsid w:val="006065AA"/>
    <w:rsid w:val="00606866"/>
    <w:rsid w:val="00606B2C"/>
    <w:rsid w:val="00607C72"/>
    <w:rsid w:val="00611611"/>
    <w:rsid w:val="0061220A"/>
    <w:rsid w:val="00612627"/>
    <w:rsid w:val="006126FC"/>
    <w:rsid w:val="006128E0"/>
    <w:rsid w:val="00612DD6"/>
    <w:rsid w:val="00614155"/>
    <w:rsid w:val="00615288"/>
    <w:rsid w:val="00616B50"/>
    <w:rsid w:val="00617014"/>
    <w:rsid w:val="0062010A"/>
    <w:rsid w:val="00620E18"/>
    <w:rsid w:val="00621108"/>
    <w:rsid w:val="00621F63"/>
    <w:rsid w:val="00622D5C"/>
    <w:rsid w:val="00623584"/>
    <w:rsid w:val="00623CD4"/>
    <w:rsid w:val="00623EB2"/>
    <w:rsid w:val="006240A3"/>
    <w:rsid w:val="00624256"/>
    <w:rsid w:val="0062524F"/>
    <w:rsid w:val="00625599"/>
    <w:rsid w:val="00625EDA"/>
    <w:rsid w:val="00626896"/>
    <w:rsid w:val="006271F0"/>
    <w:rsid w:val="006278D4"/>
    <w:rsid w:val="00630875"/>
    <w:rsid w:val="00632AE1"/>
    <w:rsid w:val="006336C1"/>
    <w:rsid w:val="00633AFC"/>
    <w:rsid w:val="00635D66"/>
    <w:rsid w:val="00636E63"/>
    <w:rsid w:val="00636F5A"/>
    <w:rsid w:val="00640310"/>
    <w:rsid w:val="0064103A"/>
    <w:rsid w:val="00642C32"/>
    <w:rsid w:val="0064337D"/>
    <w:rsid w:val="0064470E"/>
    <w:rsid w:val="00645BA3"/>
    <w:rsid w:val="00646862"/>
    <w:rsid w:val="00646F06"/>
    <w:rsid w:val="0065406B"/>
    <w:rsid w:val="00657630"/>
    <w:rsid w:val="0066119A"/>
    <w:rsid w:val="0066184F"/>
    <w:rsid w:val="006631F5"/>
    <w:rsid w:val="00665368"/>
    <w:rsid w:val="00665686"/>
    <w:rsid w:val="00666B69"/>
    <w:rsid w:val="00671CC5"/>
    <w:rsid w:val="00672CB5"/>
    <w:rsid w:val="00673604"/>
    <w:rsid w:val="006763BC"/>
    <w:rsid w:val="006803FC"/>
    <w:rsid w:val="0068071E"/>
    <w:rsid w:val="0068088C"/>
    <w:rsid w:val="00682292"/>
    <w:rsid w:val="00682B42"/>
    <w:rsid w:val="00682FC1"/>
    <w:rsid w:val="00684271"/>
    <w:rsid w:val="00685B0B"/>
    <w:rsid w:val="00687AB1"/>
    <w:rsid w:val="00687BDA"/>
    <w:rsid w:val="00690D60"/>
    <w:rsid w:val="00692091"/>
    <w:rsid w:val="00692389"/>
    <w:rsid w:val="00693C8E"/>
    <w:rsid w:val="00693E74"/>
    <w:rsid w:val="00693FEA"/>
    <w:rsid w:val="0069454A"/>
    <w:rsid w:val="0069533E"/>
    <w:rsid w:val="006975D1"/>
    <w:rsid w:val="006A0868"/>
    <w:rsid w:val="006A0A5B"/>
    <w:rsid w:val="006A147B"/>
    <w:rsid w:val="006A15DC"/>
    <w:rsid w:val="006A1D92"/>
    <w:rsid w:val="006A2538"/>
    <w:rsid w:val="006A3CED"/>
    <w:rsid w:val="006A3DFE"/>
    <w:rsid w:val="006A43D4"/>
    <w:rsid w:val="006A5C48"/>
    <w:rsid w:val="006A62A8"/>
    <w:rsid w:val="006A73FA"/>
    <w:rsid w:val="006A77FE"/>
    <w:rsid w:val="006A79DB"/>
    <w:rsid w:val="006A7E97"/>
    <w:rsid w:val="006B0EFE"/>
    <w:rsid w:val="006B1989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C6B99"/>
    <w:rsid w:val="006C70EB"/>
    <w:rsid w:val="006D0138"/>
    <w:rsid w:val="006D1093"/>
    <w:rsid w:val="006D1CB0"/>
    <w:rsid w:val="006D2081"/>
    <w:rsid w:val="006D57A4"/>
    <w:rsid w:val="006D5ECD"/>
    <w:rsid w:val="006D6DA0"/>
    <w:rsid w:val="006D70FC"/>
    <w:rsid w:val="006D765B"/>
    <w:rsid w:val="006D7A91"/>
    <w:rsid w:val="006E0D48"/>
    <w:rsid w:val="006E15D7"/>
    <w:rsid w:val="006E17C7"/>
    <w:rsid w:val="006E1822"/>
    <w:rsid w:val="006E27A6"/>
    <w:rsid w:val="006E36E8"/>
    <w:rsid w:val="006E3CE7"/>
    <w:rsid w:val="006E4C65"/>
    <w:rsid w:val="006E515E"/>
    <w:rsid w:val="006E55BF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19C"/>
    <w:rsid w:val="006F7EE7"/>
    <w:rsid w:val="00702F0F"/>
    <w:rsid w:val="007031C9"/>
    <w:rsid w:val="0070418E"/>
    <w:rsid w:val="007053EE"/>
    <w:rsid w:val="007067BF"/>
    <w:rsid w:val="00706A8A"/>
    <w:rsid w:val="00706B56"/>
    <w:rsid w:val="007074EF"/>
    <w:rsid w:val="007101BB"/>
    <w:rsid w:val="007167F1"/>
    <w:rsid w:val="00716D35"/>
    <w:rsid w:val="00720E73"/>
    <w:rsid w:val="0072169F"/>
    <w:rsid w:val="00721DF7"/>
    <w:rsid w:val="0072201B"/>
    <w:rsid w:val="0072292B"/>
    <w:rsid w:val="00723191"/>
    <w:rsid w:val="0072376E"/>
    <w:rsid w:val="00723845"/>
    <w:rsid w:val="007247D3"/>
    <w:rsid w:val="00724A8C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38E4"/>
    <w:rsid w:val="00735E84"/>
    <w:rsid w:val="007361E3"/>
    <w:rsid w:val="00737BC3"/>
    <w:rsid w:val="00737C5B"/>
    <w:rsid w:val="00737CD5"/>
    <w:rsid w:val="007409DC"/>
    <w:rsid w:val="00741E70"/>
    <w:rsid w:val="00742140"/>
    <w:rsid w:val="0074328D"/>
    <w:rsid w:val="00743C28"/>
    <w:rsid w:val="00743E0F"/>
    <w:rsid w:val="00744A5A"/>
    <w:rsid w:val="007451BD"/>
    <w:rsid w:val="00745CA2"/>
    <w:rsid w:val="00746762"/>
    <w:rsid w:val="0074703E"/>
    <w:rsid w:val="007477B4"/>
    <w:rsid w:val="00747EB3"/>
    <w:rsid w:val="00750E6E"/>
    <w:rsid w:val="00751AEA"/>
    <w:rsid w:val="007524B5"/>
    <w:rsid w:val="00752BF4"/>
    <w:rsid w:val="00752C63"/>
    <w:rsid w:val="007535DB"/>
    <w:rsid w:val="00753A9C"/>
    <w:rsid w:val="00754157"/>
    <w:rsid w:val="0075450F"/>
    <w:rsid w:val="00756219"/>
    <w:rsid w:val="007570CD"/>
    <w:rsid w:val="007577E5"/>
    <w:rsid w:val="007615EA"/>
    <w:rsid w:val="00762085"/>
    <w:rsid w:val="0076229E"/>
    <w:rsid w:val="0076283D"/>
    <w:rsid w:val="00762B79"/>
    <w:rsid w:val="0076377E"/>
    <w:rsid w:val="00764ECF"/>
    <w:rsid w:val="00764F1E"/>
    <w:rsid w:val="0076588C"/>
    <w:rsid w:val="007677ED"/>
    <w:rsid w:val="00770C43"/>
    <w:rsid w:val="00771997"/>
    <w:rsid w:val="00773049"/>
    <w:rsid w:val="0077379A"/>
    <w:rsid w:val="00773A0B"/>
    <w:rsid w:val="00773EEF"/>
    <w:rsid w:val="00774617"/>
    <w:rsid w:val="007746C0"/>
    <w:rsid w:val="00776942"/>
    <w:rsid w:val="0077744C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42"/>
    <w:rsid w:val="00784CD1"/>
    <w:rsid w:val="00785DBF"/>
    <w:rsid w:val="0078635C"/>
    <w:rsid w:val="007863AF"/>
    <w:rsid w:val="0078663B"/>
    <w:rsid w:val="00786B56"/>
    <w:rsid w:val="00787BA8"/>
    <w:rsid w:val="0079040B"/>
    <w:rsid w:val="00790E5F"/>
    <w:rsid w:val="00790F75"/>
    <w:rsid w:val="00791BD8"/>
    <w:rsid w:val="00791C0E"/>
    <w:rsid w:val="00791E67"/>
    <w:rsid w:val="00792298"/>
    <w:rsid w:val="007941D8"/>
    <w:rsid w:val="0079667F"/>
    <w:rsid w:val="00796EB7"/>
    <w:rsid w:val="007972AB"/>
    <w:rsid w:val="007A0418"/>
    <w:rsid w:val="007A0C57"/>
    <w:rsid w:val="007A0CEE"/>
    <w:rsid w:val="007A11CE"/>
    <w:rsid w:val="007A20BA"/>
    <w:rsid w:val="007A415F"/>
    <w:rsid w:val="007A5526"/>
    <w:rsid w:val="007A649C"/>
    <w:rsid w:val="007A70EF"/>
    <w:rsid w:val="007A713B"/>
    <w:rsid w:val="007B0BBE"/>
    <w:rsid w:val="007B1959"/>
    <w:rsid w:val="007B289E"/>
    <w:rsid w:val="007B29F2"/>
    <w:rsid w:val="007B4EC3"/>
    <w:rsid w:val="007B4FFB"/>
    <w:rsid w:val="007B5A34"/>
    <w:rsid w:val="007B7DDC"/>
    <w:rsid w:val="007C0006"/>
    <w:rsid w:val="007C07F3"/>
    <w:rsid w:val="007C12FD"/>
    <w:rsid w:val="007C17F8"/>
    <w:rsid w:val="007C2445"/>
    <w:rsid w:val="007C27A2"/>
    <w:rsid w:val="007C3101"/>
    <w:rsid w:val="007C4CCE"/>
    <w:rsid w:val="007C5319"/>
    <w:rsid w:val="007C56FE"/>
    <w:rsid w:val="007C68BB"/>
    <w:rsid w:val="007C6990"/>
    <w:rsid w:val="007C6AAC"/>
    <w:rsid w:val="007C714B"/>
    <w:rsid w:val="007C71B1"/>
    <w:rsid w:val="007C7959"/>
    <w:rsid w:val="007D2829"/>
    <w:rsid w:val="007D28BB"/>
    <w:rsid w:val="007D2E3F"/>
    <w:rsid w:val="007D3586"/>
    <w:rsid w:val="007D44F0"/>
    <w:rsid w:val="007D4D94"/>
    <w:rsid w:val="007D50B9"/>
    <w:rsid w:val="007D5962"/>
    <w:rsid w:val="007D6503"/>
    <w:rsid w:val="007D795F"/>
    <w:rsid w:val="007D7A95"/>
    <w:rsid w:val="007E02D8"/>
    <w:rsid w:val="007E0D38"/>
    <w:rsid w:val="007E1F9C"/>
    <w:rsid w:val="007E49C3"/>
    <w:rsid w:val="007E6728"/>
    <w:rsid w:val="007E6732"/>
    <w:rsid w:val="007E6CF3"/>
    <w:rsid w:val="007E6F3D"/>
    <w:rsid w:val="007F050D"/>
    <w:rsid w:val="007F091F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BBC"/>
    <w:rsid w:val="00803B63"/>
    <w:rsid w:val="008043D3"/>
    <w:rsid w:val="00804CAA"/>
    <w:rsid w:val="00804DB0"/>
    <w:rsid w:val="00805E0E"/>
    <w:rsid w:val="00806125"/>
    <w:rsid w:val="00806AED"/>
    <w:rsid w:val="00806D12"/>
    <w:rsid w:val="008078B5"/>
    <w:rsid w:val="008107E7"/>
    <w:rsid w:val="008111E6"/>
    <w:rsid w:val="008117F8"/>
    <w:rsid w:val="008121ED"/>
    <w:rsid w:val="00812836"/>
    <w:rsid w:val="008156C7"/>
    <w:rsid w:val="00816019"/>
    <w:rsid w:val="008167B1"/>
    <w:rsid w:val="008167F2"/>
    <w:rsid w:val="00816A11"/>
    <w:rsid w:val="00817997"/>
    <w:rsid w:val="00817C9F"/>
    <w:rsid w:val="008208F4"/>
    <w:rsid w:val="008231E2"/>
    <w:rsid w:val="00823290"/>
    <w:rsid w:val="00823A3F"/>
    <w:rsid w:val="008242BF"/>
    <w:rsid w:val="00824977"/>
    <w:rsid w:val="00824A66"/>
    <w:rsid w:val="00824CCE"/>
    <w:rsid w:val="00825F66"/>
    <w:rsid w:val="00827F15"/>
    <w:rsid w:val="008315C2"/>
    <w:rsid w:val="00831B79"/>
    <w:rsid w:val="008325C4"/>
    <w:rsid w:val="00832AE2"/>
    <w:rsid w:val="00833A52"/>
    <w:rsid w:val="00834484"/>
    <w:rsid w:val="00834A81"/>
    <w:rsid w:val="008356D5"/>
    <w:rsid w:val="008356E7"/>
    <w:rsid w:val="00835876"/>
    <w:rsid w:val="00835B4E"/>
    <w:rsid w:val="0083670D"/>
    <w:rsid w:val="008369B2"/>
    <w:rsid w:val="00837488"/>
    <w:rsid w:val="00842B48"/>
    <w:rsid w:val="00846185"/>
    <w:rsid w:val="00846422"/>
    <w:rsid w:val="00846CE3"/>
    <w:rsid w:val="008479D2"/>
    <w:rsid w:val="00850181"/>
    <w:rsid w:val="00851008"/>
    <w:rsid w:val="00851A17"/>
    <w:rsid w:val="00854400"/>
    <w:rsid w:val="0085690C"/>
    <w:rsid w:val="00856F47"/>
    <w:rsid w:val="00857B7E"/>
    <w:rsid w:val="00857B7F"/>
    <w:rsid w:val="0086056D"/>
    <w:rsid w:val="00860B8F"/>
    <w:rsid w:val="0086297B"/>
    <w:rsid w:val="00862FDA"/>
    <w:rsid w:val="0086353C"/>
    <w:rsid w:val="00863688"/>
    <w:rsid w:val="00863A65"/>
    <w:rsid w:val="008652F7"/>
    <w:rsid w:val="0086531A"/>
    <w:rsid w:val="008656E1"/>
    <w:rsid w:val="00865A44"/>
    <w:rsid w:val="0086684E"/>
    <w:rsid w:val="0086762D"/>
    <w:rsid w:val="00871258"/>
    <w:rsid w:val="00871573"/>
    <w:rsid w:val="008716B4"/>
    <w:rsid w:val="00872010"/>
    <w:rsid w:val="008735A4"/>
    <w:rsid w:val="008740E1"/>
    <w:rsid w:val="008741E5"/>
    <w:rsid w:val="00874993"/>
    <w:rsid w:val="00875082"/>
    <w:rsid w:val="008755AA"/>
    <w:rsid w:val="00876565"/>
    <w:rsid w:val="00880308"/>
    <w:rsid w:val="0088104D"/>
    <w:rsid w:val="0088223D"/>
    <w:rsid w:val="0088233B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61F9"/>
    <w:rsid w:val="00886687"/>
    <w:rsid w:val="00886B06"/>
    <w:rsid w:val="008878A2"/>
    <w:rsid w:val="008900DA"/>
    <w:rsid w:val="008901EA"/>
    <w:rsid w:val="0089040A"/>
    <w:rsid w:val="00890CB8"/>
    <w:rsid w:val="008915C1"/>
    <w:rsid w:val="00894F3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4233"/>
    <w:rsid w:val="008A5497"/>
    <w:rsid w:val="008A555B"/>
    <w:rsid w:val="008A61D3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2FFA"/>
    <w:rsid w:val="008B3383"/>
    <w:rsid w:val="008B4734"/>
    <w:rsid w:val="008B57BC"/>
    <w:rsid w:val="008B79BF"/>
    <w:rsid w:val="008B7D32"/>
    <w:rsid w:val="008C0613"/>
    <w:rsid w:val="008C06CE"/>
    <w:rsid w:val="008C1EEE"/>
    <w:rsid w:val="008C4DBE"/>
    <w:rsid w:val="008C4DC8"/>
    <w:rsid w:val="008C758D"/>
    <w:rsid w:val="008D01DF"/>
    <w:rsid w:val="008D09F1"/>
    <w:rsid w:val="008D1CD9"/>
    <w:rsid w:val="008D2089"/>
    <w:rsid w:val="008D20B4"/>
    <w:rsid w:val="008D258E"/>
    <w:rsid w:val="008D3C89"/>
    <w:rsid w:val="008D52F9"/>
    <w:rsid w:val="008D63B7"/>
    <w:rsid w:val="008D6C99"/>
    <w:rsid w:val="008D7944"/>
    <w:rsid w:val="008E013B"/>
    <w:rsid w:val="008E0A9C"/>
    <w:rsid w:val="008E115B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600A"/>
    <w:rsid w:val="008E7B0A"/>
    <w:rsid w:val="008E7BF8"/>
    <w:rsid w:val="008F0A64"/>
    <w:rsid w:val="008F0DB8"/>
    <w:rsid w:val="008F126D"/>
    <w:rsid w:val="008F23F7"/>
    <w:rsid w:val="008F3A4F"/>
    <w:rsid w:val="008F4FB5"/>
    <w:rsid w:val="008F558D"/>
    <w:rsid w:val="008F5738"/>
    <w:rsid w:val="008F5994"/>
    <w:rsid w:val="008F638F"/>
    <w:rsid w:val="00900AA3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134E"/>
    <w:rsid w:val="00913AC8"/>
    <w:rsid w:val="009140F6"/>
    <w:rsid w:val="00914169"/>
    <w:rsid w:val="00914778"/>
    <w:rsid w:val="00914896"/>
    <w:rsid w:val="009149D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4545"/>
    <w:rsid w:val="009248CB"/>
    <w:rsid w:val="0092542E"/>
    <w:rsid w:val="00925D8C"/>
    <w:rsid w:val="00926085"/>
    <w:rsid w:val="009265F0"/>
    <w:rsid w:val="009267E2"/>
    <w:rsid w:val="00926E04"/>
    <w:rsid w:val="0092745B"/>
    <w:rsid w:val="00930E02"/>
    <w:rsid w:val="00931F54"/>
    <w:rsid w:val="0093245F"/>
    <w:rsid w:val="0093341A"/>
    <w:rsid w:val="009344EA"/>
    <w:rsid w:val="00934558"/>
    <w:rsid w:val="009351B7"/>
    <w:rsid w:val="00935ECD"/>
    <w:rsid w:val="00936185"/>
    <w:rsid w:val="009377EA"/>
    <w:rsid w:val="009377ED"/>
    <w:rsid w:val="00940BDE"/>
    <w:rsid w:val="00941A50"/>
    <w:rsid w:val="00942018"/>
    <w:rsid w:val="009421CF"/>
    <w:rsid w:val="00943BF3"/>
    <w:rsid w:val="00943E0A"/>
    <w:rsid w:val="00945D78"/>
    <w:rsid w:val="00945F45"/>
    <w:rsid w:val="009461BD"/>
    <w:rsid w:val="00946411"/>
    <w:rsid w:val="009473E4"/>
    <w:rsid w:val="009517C6"/>
    <w:rsid w:val="00951C10"/>
    <w:rsid w:val="00952998"/>
    <w:rsid w:val="00953185"/>
    <w:rsid w:val="009531F9"/>
    <w:rsid w:val="009537DC"/>
    <w:rsid w:val="00953877"/>
    <w:rsid w:val="00954448"/>
    <w:rsid w:val="00954DAF"/>
    <w:rsid w:val="0095537E"/>
    <w:rsid w:val="00955695"/>
    <w:rsid w:val="00956EC7"/>
    <w:rsid w:val="0096024C"/>
    <w:rsid w:val="009609BB"/>
    <w:rsid w:val="00960DC0"/>
    <w:rsid w:val="0096127B"/>
    <w:rsid w:val="00961374"/>
    <w:rsid w:val="00961959"/>
    <w:rsid w:val="0096357C"/>
    <w:rsid w:val="00963811"/>
    <w:rsid w:val="00963FC4"/>
    <w:rsid w:val="00964672"/>
    <w:rsid w:val="009652E0"/>
    <w:rsid w:val="0096631B"/>
    <w:rsid w:val="00966F0E"/>
    <w:rsid w:val="00971BFD"/>
    <w:rsid w:val="00972845"/>
    <w:rsid w:val="00973D79"/>
    <w:rsid w:val="00974BF6"/>
    <w:rsid w:val="00975BD9"/>
    <w:rsid w:val="00976E07"/>
    <w:rsid w:val="009770F3"/>
    <w:rsid w:val="009771DE"/>
    <w:rsid w:val="00977A2B"/>
    <w:rsid w:val="00980141"/>
    <w:rsid w:val="00982168"/>
    <w:rsid w:val="009821E7"/>
    <w:rsid w:val="00982543"/>
    <w:rsid w:val="00982583"/>
    <w:rsid w:val="009828C4"/>
    <w:rsid w:val="0098295D"/>
    <w:rsid w:val="00982A99"/>
    <w:rsid w:val="00982E63"/>
    <w:rsid w:val="009836E7"/>
    <w:rsid w:val="00986346"/>
    <w:rsid w:val="00990CBD"/>
    <w:rsid w:val="00991511"/>
    <w:rsid w:val="009916B0"/>
    <w:rsid w:val="00991C32"/>
    <w:rsid w:val="00992E4C"/>
    <w:rsid w:val="009939B3"/>
    <w:rsid w:val="00993FAD"/>
    <w:rsid w:val="00994254"/>
    <w:rsid w:val="009950E1"/>
    <w:rsid w:val="00996039"/>
    <w:rsid w:val="0099629A"/>
    <w:rsid w:val="00996B9B"/>
    <w:rsid w:val="00996CF7"/>
    <w:rsid w:val="009A1977"/>
    <w:rsid w:val="009A2173"/>
    <w:rsid w:val="009A2C17"/>
    <w:rsid w:val="009A2C6A"/>
    <w:rsid w:val="009A33EB"/>
    <w:rsid w:val="009A39C9"/>
    <w:rsid w:val="009A5199"/>
    <w:rsid w:val="009A6258"/>
    <w:rsid w:val="009A63B2"/>
    <w:rsid w:val="009A69B5"/>
    <w:rsid w:val="009B0184"/>
    <w:rsid w:val="009B1AB6"/>
    <w:rsid w:val="009B1CBE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4EE3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621"/>
    <w:rsid w:val="009D26D3"/>
    <w:rsid w:val="009D2AC7"/>
    <w:rsid w:val="009D2BE7"/>
    <w:rsid w:val="009D40D8"/>
    <w:rsid w:val="009D5983"/>
    <w:rsid w:val="009D5C15"/>
    <w:rsid w:val="009D707C"/>
    <w:rsid w:val="009D733C"/>
    <w:rsid w:val="009E0311"/>
    <w:rsid w:val="009E0B06"/>
    <w:rsid w:val="009E0E19"/>
    <w:rsid w:val="009E1001"/>
    <w:rsid w:val="009E1F65"/>
    <w:rsid w:val="009E29B0"/>
    <w:rsid w:val="009E2CD1"/>
    <w:rsid w:val="009E316D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1181"/>
    <w:rsid w:val="009F2E64"/>
    <w:rsid w:val="009F40D2"/>
    <w:rsid w:val="009F534E"/>
    <w:rsid w:val="009F5F06"/>
    <w:rsid w:val="009F60BB"/>
    <w:rsid w:val="00A005B4"/>
    <w:rsid w:val="00A00CC9"/>
    <w:rsid w:val="00A015DE"/>
    <w:rsid w:val="00A01B50"/>
    <w:rsid w:val="00A03E80"/>
    <w:rsid w:val="00A047B6"/>
    <w:rsid w:val="00A04D78"/>
    <w:rsid w:val="00A05CBB"/>
    <w:rsid w:val="00A05D8F"/>
    <w:rsid w:val="00A07577"/>
    <w:rsid w:val="00A1150F"/>
    <w:rsid w:val="00A1238D"/>
    <w:rsid w:val="00A128F4"/>
    <w:rsid w:val="00A12F4E"/>
    <w:rsid w:val="00A13079"/>
    <w:rsid w:val="00A13347"/>
    <w:rsid w:val="00A13FAB"/>
    <w:rsid w:val="00A13FD5"/>
    <w:rsid w:val="00A15DF1"/>
    <w:rsid w:val="00A164F3"/>
    <w:rsid w:val="00A235A8"/>
    <w:rsid w:val="00A23924"/>
    <w:rsid w:val="00A23A0F"/>
    <w:rsid w:val="00A242E1"/>
    <w:rsid w:val="00A244C0"/>
    <w:rsid w:val="00A2451B"/>
    <w:rsid w:val="00A24916"/>
    <w:rsid w:val="00A268FC"/>
    <w:rsid w:val="00A26BD3"/>
    <w:rsid w:val="00A27372"/>
    <w:rsid w:val="00A3000E"/>
    <w:rsid w:val="00A305A6"/>
    <w:rsid w:val="00A30B4D"/>
    <w:rsid w:val="00A31509"/>
    <w:rsid w:val="00A321B4"/>
    <w:rsid w:val="00A33717"/>
    <w:rsid w:val="00A34415"/>
    <w:rsid w:val="00A344E6"/>
    <w:rsid w:val="00A3532D"/>
    <w:rsid w:val="00A35957"/>
    <w:rsid w:val="00A35A71"/>
    <w:rsid w:val="00A35EE4"/>
    <w:rsid w:val="00A36CE8"/>
    <w:rsid w:val="00A377C3"/>
    <w:rsid w:val="00A37D0A"/>
    <w:rsid w:val="00A409AC"/>
    <w:rsid w:val="00A41D67"/>
    <w:rsid w:val="00A41EF5"/>
    <w:rsid w:val="00A42092"/>
    <w:rsid w:val="00A43AE9"/>
    <w:rsid w:val="00A43D39"/>
    <w:rsid w:val="00A44DF2"/>
    <w:rsid w:val="00A4552F"/>
    <w:rsid w:val="00A5001C"/>
    <w:rsid w:val="00A50B9D"/>
    <w:rsid w:val="00A50DE7"/>
    <w:rsid w:val="00A514E0"/>
    <w:rsid w:val="00A51AB9"/>
    <w:rsid w:val="00A51E49"/>
    <w:rsid w:val="00A539F8"/>
    <w:rsid w:val="00A54185"/>
    <w:rsid w:val="00A54C3A"/>
    <w:rsid w:val="00A6057C"/>
    <w:rsid w:val="00A6278C"/>
    <w:rsid w:val="00A63F1F"/>
    <w:rsid w:val="00A657D4"/>
    <w:rsid w:val="00A65B4A"/>
    <w:rsid w:val="00A6787D"/>
    <w:rsid w:val="00A70137"/>
    <w:rsid w:val="00A70783"/>
    <w:rsid w:val="00A70A51"/>
    <w:rsid w:val="00A71AD7"/>
    <w:rsid w:val="00A752C0"/>
    <w:rsid w:val="00A75C6A"/>
    <w:rsid w:val="00A77738"/>
    <w:rsid w:val="00A81197"/>
    <w:rsid w:val="00A81F31"/>
    <w:rsid w:val="00A831A6"/>
    <w:rsid w:val="00A84BDD"/>
    <w:rsid w:val="00A84D78"/>
    <w:rsid w:val="00A85143"/>
    <w:rsid w:val="00A8641C"/>
    <w:rsid w:val="00A86600"/>
    <w:rsid w:val="00A868D1"/>
    <w:rsid w:val="00A87318"/>
    <w:rsid w:val="00A87AD3"/>
    <w:rsid w:val="00A90940"/>
    <w:rsid w:val="00A910B3"/>
    <w:rsid w:val="00A93395"/>
    <w:rsid w:val="00A9358A"/>
    <w:rsid w:val="00A93B03"/>
    <w:rsid w:val="00A94611"/>
    <w:rsid w:val="00A94700"/>
    <w:rsid w:val="00A958F9"/>
    <w:rsid w:val="00A96440"/>
    <w:rsid w:val="00A96D61"/>
    <w:rsid w:val="00A97382"/>
    <w:rsid w:val="00A97E53"/>
    <w:rsid w:val="00AA0A97"/>
    <w:rsid w:val="00AA195E"/>
    <w:rsid w:val="00AA29D3"/>
    <w:rsid w:val="00AA3BB9"/>
    <w:rsid w:val="00AA3C7E"/>
    <w:rsid w:val="00AA4855"/>
    <w:rsid w:val="00AA4974"/>
    <w:rsid w:val="00AA5320"/>
    <w:rsid w:val="00AA548C"/>
    <w:rsid w:val="00AA63A0"/>
    <w:rsid w:val="00AA6F57"/>
    <w:rsid w:val="00AA79D3"/>
    <w:rsid w:val="00AA7FFC"/>
    <w:rsid w:val="00AB0E43"/>
    <w:rsid w:val="00AB319C"/>
    <w:rsid w:val="00AB3580"/>
    <w:rsid w:val="00AB374D"/>
    <w:rsid w:val="00AB3F3B"/>
    <w:rsid w:val="00AB5682"/>
    <w:rsid w:val="00AB7A1E"/>
    <w:rsid w:val="00AC0F96"/>
    <w:rsid w:val="00AC17AD"/>
    <w:rsid w:val="00AC27BD"/>
    <w:rsid w:val="00AC3142"/>
    <w:rsid w:val="00AC3A1E"/>
    <w:rsid w:val="00AC3BB0"/>
    <w:rsid w:val="00AC71CF"/>
    <w:rsid w:val="00AC791A"/>
    <w:rsid w:val="00AC7DB5"/>
    <w:rsid w:val="00AD11F6"/>
    <w:rsid w:val="00AD3609"/>
    <w:rsid w:val="00AD3B06"/>
    <w:rsid w:val="00AD4A14"/>
    <w:rsid w:val="00AD6B37"/>
    <w:rsid w:val="00AD6E87"/>
    <w:rsid w:val="00AE0372"/>
    <w:rsid w:val="00AE181F"/>
    <w:rsid w:val="00AE3702"/>
    <w:rsid w:val="00AE486B"/>
    <w:rsid w:val="00AF06B7"/>
    <w:rsid w:val="00AF34BF"/>
    <w:rsid w:val="00AF461E"/>
    <w:rsid w:val="00AF509A"/>
    <w:rsid w:val="00AF5294"/>
    <w:rsid w:val="00AF7458"/>
    <w:rsid w:val="00AF7627"/>
    <w:rsid w:val="00AF7F28"/>
    <w:rsid w:val="00B01856"/>
    <w:rsid w:val="00B02793"/>
    <w:rsid w:val="00B045CE"/>
    <w:rsid w:val="00B047D0"/>
    <w:rsid w:val="00B0590A"/>
    <w:rsid w:val="00B05A71"/>
    <w:rsid w:val="00B06363"/>
    <w:rsid w:val="00B07F72"/>
    <w:rsid w:val="00B10A07"/>
    <w:rsid w:val="00B1293E"/>
    <w:rsid w:val="00B13423"/>
    <w:rsid w:val="00B138A2"/>
    <w:rsid w:val="00B13C35"/>
    <w:rsid w:val="00B13C8E"/>
    <w:rsid w:val="00B14330"/>
    <w:rsid w:val="00B1521C"/>
    <w:rsid w:val="00B17D25"/>
    <w:rsid w:val="00B17EAD"/>
    <w:rsid w:val="00B17F56"/>
    <w:rsid w:val="00B211AD"/>
    <w:rsid w:val="00B22503"/>
    <w:rsid w:val="00B23448"/>
    <w:rsid w:val="00B23A70"/>
    <w:rsid w:val="00B24DAB"/>
    <w:rsid w:val="00B276B4"/>
    <w:rsid w:val="00B27BEE"/>
    <w:rsid w:val="00B27CF1"/>
    <w:rsid w:val="00B305B4"/>
    <w:rsid w:val="00B314A4"/>
    <w:rsid w:val="00B32066"/>
    <w:rsid w:val="00B32099"/>
    <w:rsid w:val="00B33E3E"/>
    <w:rsid w:val="00B341BF"/>
    <w:rsid w:val="00B34947"/>
    <w:rsid w:val="00B34985"/>
    <w:rsid w:val="00B35927"/>
    <w:rsid w:val="00B3764A"/>
    <w:rsid w:val="00B37CF8"/>
    <w:rsid w:val="00B4210A"/>
    <w:rsid w:val="00B46056"/>
    <w:rsid w:val="00B46C4E"/>
    <w:rsid w:val="00B47482"/>
    <w:rsid w:val="00B50272"/>
    <w:rsid w:val="00B5099E"/>
    <w:rsid w:val="00B51674"/>
    <w:rsid w:val="00B52472"/>
    <w:rsid w:val="00B526E6"/>
    <w:rsid w:val="00B53571"/>
    <w:rsid w:val="00B539B4"/>
    <w:rsid w:val="00B56923"/>
    <w:rsid w:val="00B56A35"/>
    <w:rsid w:val="00B56A73"/>
    <w:rsid w:val="00B5710B"/>
    <w:rsid w:val="00B574B4"/>
    <w:rsid w:val="00B57727"/>
    <w:rsid w:val="00B60FB3"/>
    <w:rsid w:val="00B634D0"/>
    <w:rsid w:val="00B63BC9"/>
    <w:rsid w:val="00B6460D"/>
    <w:rsid w:val="00B661DB"/>
    <w:rsid w:val="00B665D1"/>
    <w:rsid w:val="00B67650"/>
    <w:rsid w:val="00B67690"/>
    <w:rsid w:val="00B679DB"/>
    <w:rsid w:val="00B700FB"/>
    <w:rsid w:val="00B70445"/>
    <w:rsid w:val="00B705C2"/>
    <w:rsid w:val="00B711B1"/>
    <w:rsid w:val="00B71A73"/>
    <w:rsid w:val="00B7637C"/>
    <w:rsid w:val="00B77F7D"/>
    <w:rsid w:val="00B804A6"/>
    <w:rsid w:val="00B8108D"/>
    <w:rsid w:val="00B81974"/>
    <w:rsid w:val="00B8216A"/>
    <w:rsid w:val="00B82D9B"/>
    <w:rsid w:val="00B83116"/>
    <w:rsid w:val="00B8516F"/>
    <w:rsid w:val="00B85FD6"/>
    <w:rsid w:val="00B86469"/>
    <w:rsid w:val="00B872CE"/>
    <w:rsid w:val="00B87D33"/>
    <w:rsid w:val="00B87EA3"/>
    <w:rsid w:val="00B927CB"/>
    <w:rsid w:val="00B92CCA"/>
    <w:rsid w:val="00B93889"/>
    <w:rsid w:val="00B94B38"/>
    <w:rsid w:val="00B96AAE"/>
    <w:rsid w:val="00B97305"/>
    <w:rsid w:val="00BA02E5"/>
    <w:rsid w:val="00BA24CE"/>
    <w:rsid w:val="00BA3023"/>
    <w:rsid w:val="00BA4479"/>
    <w:rsid w:val="00BA4C3C"/>
    <w:rsid w:val="00BA4E45"/>
    <w:rsid w:val="00BA4EED"/>
    <w:rsid w:val="00BA5D30"/>
    <w:rsid w:val="00BA6A43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27E"/>
    <w:rsid w:val="00BB55F7"/>
    <w:rsid w:val="00BB60D5"/>
    <w:rsid w:val="00BB6E73"/>
    <w:rsid w:val="00BB72B9"/>
    <w:rsid w:val="00BB7446"/>
    <w:rsid w:val="00BC014C"/>
    <w:rsid w:val="00BC0D62"/>
    <w:rsid w:val="00BC128B"/>
    <w:rsid w:val="00BC15AD"/>
    <w:rsid w:val="00BC1B82"/>
    <w:rsid w:val="00BC1CD4"/>
    <w:rsid w:val="00BC6B14"/>
    <w:rsid w:val="00BC7631"/>
    <w:rsid w:val="00BD0934"/>
    <w:rsid w:val="00BD0AD0"/>
    <w:rsid w:val="00BD2721"/>
    <w:rsid w:val="00BD3B82"/>
    <w:rsid w:val="00BD3C61"/>
    <w:rsid w:val="00BD5166"/>
    <w:rsid w:val="00BD5835"/>
    <w:rsid w:val="00BD5972"/>
    <w:rsid w:val="00BD6505"/>
    <w:rsid w:val="00BD7488"/>
    <w:rsid w:val="00BE025D"/>
    <w:rsid w:val="00BE04F5"/>
    <w:rsid w:val="00BE06C5"/>
    <w:rsid w:val="00BE15A6"/>
    <w:rsid w:val="00BE15F4"/>
    <w:rsid w:val="00BE2574"/>
    <w:rsid w:val="00BE25BE"/>
    <w:rsid w:val="00BE3865"/>
    <w:rsid w:val="00BE4A08"/>
    <w:rsid w:val="00BE4A2E"/>
    <w:rsid w:val="00BE4FCB"/>
    <w:rsid w:val="00BE6CD5"/>
    <w:rsid w:val="00BF1395"/>
    <w:rsid w:val="00BF21DC"/>
    <w:rsid w:val="00BF2688"/>
    <w:rsid w:val="00BF2B8F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5281"/>
    <w:rsid w:val="00C05E57"/>
    <w:rsid w:val="00C06EDA"/>
    <w:rsid w:val="00C103D3"/>
    <w:rsid w:val="00C11BBB"/>
    <w:rsid w:val="00C1224A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199E"/>
    <w:rsid w:val="00C2289F"/>
    <w:rsid w:val="00C23037"/>
    <w:rsid w:val="00C24E6A"/>
    <w:rsid w:val="00C25195"/>
    <w:rsid w:val="00C2547C"/>
    <w:rsid w:val="00C260A6"/>
    <w:rsid w:val="00C274DB"/>
    <w:rsid w:val="00C305DB"/>
    <w:rsid w:val="00C315E6"/>
    <w:rsid w:val="00C318F1"/>
    <w:rsid w:val="00C31B7B"/>
    <w:rsid w:val="00C31FBA"/>
    <w:rsid w:val="00C33DC2"/>
    <w:rsid w:val="00C347AE"/>
    <w:rsid w:val="00C365E0"/>
    <w:rsid w:val="00C373C1"/>
    <w:rsid w:val="00C37454"/>
    <w:rsid w:val="00C42266"/>
    <w:rsid w:val="00C4247D"/>
    <w:rsid w:val="00C4258E"/>
    <w:rsid w:val="00C42744"/>
    <w:rsid w:val="00C427A4"/>
    <w:rsid w:val="00C43A90"/>
    <w:rsid w:val="00C44290"/>
    <w:rsid w:val="00C4584B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5E1"/>
    <w:rsid w:val="00C5542D"/>
    <w:rsid w:val="00C55583"/>
    <w:rsid w:val="00C55BBF"/>
    <w:rsid w:val="00C55DFA"/>
    <w:rsid w:val="00C5681C"/>
    <w:rsid w:val="00C56E58"/>
    <w:rsid w:val="00C57FD2"/>
    <w:rsid w:val="00C607A5"/>
    <w:rsid w:val="00C60DDB"/>
    <w:rsid w:val="00C615A7"/>
    <w:rsid w:val="00C616B3"/>
    <w:rsid w:val="00C62148"/>
    <w:rsid w:val="00C645C4"/>
    <w:rsid w:val="00C6477C"/>
    <w:rsid w:val="00C64E18"/>
    <w:rsid w:val="00C6528F"/>
    <w:rsid w:val="00C6569D"/>
    <w:rsid w:val="00C6654F"/>
    <w:rsid w:val="00C66AD2"/>
    <w:rsid w:val="00C70477"/>
    <w:rsid w:val="00C73F2C"/>
    <w:rsid w:val="00C7621B"/>
    <w:rsid w:val="00C7671F"/>
    <w:rsid w:val="00C777B6"/>
    <w:rsid w:val="00C778B1"/>
    <w:rsid w:val="00C801E9"/>
    <w:rsid w:val="00C80C3D"/>
    <w:rsid w:val="00C810B8"/>
    <w:rsid w:val="00C81219"/>
    <w:rsid w:val="00C83A7D"/>
    <w:rsid w:val="00C849BF"/>
    <w:rsid w:val="00C85578"/>
    <w:rsid w:val="00C85F4B"/>
    <w:rsid w:val="00C86803"/>
    <w:rsid w:val="00C90051"/>
    <w:rsid w:val="00C90492"/>
    <w:rsid w:val="00C90EFA"/>
    <w:rsid w:val="00C92470"/>
    <w:rsid w:val="00C93797"/>
    <w:rsid w:val="00C93907"/>
    <w:rsid w:val="00C93C9F"/>
    <w:rsid w:val="00C95AE3"/>
    <w:rsid w:val="00C95FB1"/>
    <w:rsid w:val="00C96B48"/>
    <w:rsid w:val="00C97B60"/>
    <w:rsid w:val="00C97F7D"/>
    <w:rsid w:val="00CA09FD"/>
    <w:rsid w:val="00CA1B44"/>
    <w:rsid w:val="00CA396A"/>
    <w:rsid w:val="00CA4F18"/>
    <w:rsid w:val="00CA597A"/>
    <w:rsid w:val="00CA7100"/>
    <w:rsid w:val="00CA785C"/>
    <w:rsid w:val="00CA7B98"/>
    <w:rsid w:val="00CA7ED4"/>
    <w:rsid w:val="00CB09F2"/>
    <w:rsid w:val="00CB1450"/>
    <w:rsid w:val="00CB3846"/>
    <w:rsid w:val="00CB3CE8"/>
    <w:rsid w:val="00CB455E"/>
    <w:rsid w:val="00CB4B7B"/>
    <w:rsid w:val="00CB5DFC"/>
    <w:rsid w:val="00CB5FA9"/>
    <w:rsid w:val="00CB6808"/>
    <w:rsid w:val="00CC09C6"/>
    <w:rsid w:val="00CC188B"/>
    <w:rsid w:val="00CC28D4"/>
    <w:rsid w:val="00CC5D2D"/>
    <w:rsid w:val="00CC6980"/>
    <w:rsid w:val="00CC6B6B"/>
    <w:rsid w:val="00CD30C9"/>
    <w:rsid w:val="00CD384B"/>
    <w:rsid w:val="00CD48B9"/>
    <w:rsid w:val="00CD5741"/>
    <w:rsid w:val="00CD5B56"/>
    <w:rsid w:val="00CD62E2"/>
    <w:rsid w:val="00CD79FF"/>
    <w:rsid w:val="00CE0B61"/>
    <w:rsid w:val="00CE15D1"/>
    <w:rsid w:val="00CE1BC9"/>
    <w:rsid w:val="00CE23CA"/>
    <w:rsid w:val="00CE2641"/>
    <w:rsid w:val="00CE334B"/>
    <w:rsid w:val="00CE3BC6"/>
    <w:rsid w:val="00CE3F0E"/>
    <w:rsid w:val="00CE445C"/>
    <w:rsid w:val="00CE5689"/>
    <w:rsid w:val="00CE7EEF"/>
    <w:rsid w:val="00CF07DA"/>
    <w:rsid w:val="00CF0850"/>
    <w:rsid w:val="00CF2208"/>
    <w:rsid w:val="00CF243B"/>
    <w:rsid w:val="00CF32D4"/>
    <w:rsid w:val="00CF3637"/>
    <w:rsid w:val="00CF3A08"/>
    <w:rsid w:val="00CF47E4"/>
    <w:rsid w:val="00CF5968"/>
    <w:rsid w:val="00CF65ED"/>
    <w:rsid w:val="00CF7531"/>
    <w:rsid w:val="00CF7C55"/>
    <w:rsid w:val="00D004C4"/>
    <w:rsid w:val="00D00862"/>
    <w:rsid w:val="00D00BF7"/>
    <w:rsid w:val="00D01C49"/>
    <w:rsid w:val="00D03272"/>
    <w:rsid w:val="00D0329D"/>
    <w:rsid w:val="00D05B55"/>
    <w:rsid w:val="00D07731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7D5B"/>
    <w:rsid w:val="00D2082C"/>
    <w:rsid w:val="00D20B30"/>
    <w:rsid w:val="00D2179B"/>
    <w:rsid w:val="00D22B0B"/>
    <w:rsid w:val="00D2459A"/>
    <w:rsid w:val="00D24955"/>
    <w:rsid w:val="00D271A4"/>
    <w:rsid w:val="00D27B3C"/>
    <w:rsid w:val="00D27D2C"/>
    <w:rsid w:val="00D3067A"/>
    <w:rsid w:val="00D30C6B"/>
    <w:rsid w:val="00D311D7"/>
    <w:rsid w:val="00D31B44"/>
    <w:rsid w:val="00D32A5C"/>
    <w:rsid w:val="00D334A3"/>
    <w:rsid w:val="00D336E4"/>
    <w:rsid w:val="00D3384A"/>
    <w:rsid w:val="00D33E15"/>
    <w:rsid w:val="00D343F2"/>
    <w:rsid w:val="00D3591B"/>
    <w:rsid w:val="00D362F8"/>
    <w:rsid w:val="00D36568"/>
    <w:rsid w:val="00D371B8"/>
    <w:rsid w:val="00D37B84"/>
    <w:rsid w:val="00D40EC7"/>
    <w:rsid w:val="00D42445"/>
    <w:rsid w:val="00D426F2"/>
    <w:rsid w:val="00D42B02"/>
    <w:rsid w:val="00D437D7"/>
    <w:rsid w:val="00D45470"/>
    <w:rsid w:val="00D45818"/>
    <w:rsid w:val="00D46382"/>
    <w:rsid w:val="00D46D7B"/>
    <w:rsid w:val="00D46EA5"/>
    <w:rsid w:val="00D47F5C"/>
    <w:rsid w:val="00D502C3"/>
    <w:rsid w:val="00D50DC8"/>
    <w:rsid w:val="00D515D1"/>
    <w:rsid w:val="00D519FA"/>
    <w:rsid w:val="00D51AF3"/>
    <w:rsid w:val="00D52594"/>
    <w:rsid w:val="00D53273"/>
    <w:rsid w:val="00D53E58"/>
    <w:rsid w:val="00D5404F"/>
    <w:rsid w:val="00D55257"/>
    <w:rsid w:val="00D55BF9"/>
    <w:rsid w:val="00D560A3"/>
    <w:rsid w:val="00D5703F"/>
    <w:rsid w:val="00D570C7"/>
    <w:rsid w:val="00D6069B"/>
    <w:rsid w:val="00D606B5"/>
    <w:rsid w:val="00D618CD"/>
    <w:rsid w:val="00D64DA0"/>
    <w:rsid w:val="00D65042"/>
    <w:rsid w:val="00D6618F"/>
    <w:rsid w:val="00D67511"/>
    <w:rsid w:val="00D67A2D"/>
    <w:rsid w:val="00D67D0F"/>
    <w:rsid w:val="00D7239A"/>
    <w:rsid w:val="00D72483"/>
    <w:rsid w:val="00D740A7"/>
    <w:rsid w:val="00D7563E"/>
    <w:rsid w:val="00D76D70"/>
    <w:rsid w:val="00D77BB8"/>
    <w:rsid w:val="00D83254"/>
    <w:rsid w:val="00D83F42"/>
    <w:rsid w:val="00D85879"/>
    <w:rsid w:val="00D85BD8"/>
    <w:rsid w:val="00D86B4C"/>
    <w:rsid w:val="00D87AC8"/>
    <w:rsid w:val="00D9195C"/>
    <w:rsid w:val="00D91E71"/>
    <w:rsid w:val="00D91FE8"/>
    <w:rsid w:val="00D9423E"/>
    <w:rsid w:val="00D9521E"/>
    <w:rsid w:val="00D9619B"/>
    <w:rsid w:val="00D9689F"/>
    <w:rsid w:val="00D9690B"/>
    <w:rsid w:val="00D971E2"/>
    <w:rsid w:val="00DA0022"/>
    <w:rsid w:val="00DA135E"/>
    <w:rsid w:val="00DA164A"/>
    <w:rsid w:val="00DA1A6B"/>
    <w:rsid w:val="00DA28A0"/>
    <w:rsid w:val="00DA2AB2"/>
    <w:rsid w:val="00DA32D0"/>
    <w:rsid w:val="00DB1CFA"/>
    <w:rsid w:val="00DB2659"/>
    <w:rsid w:val="00DB288B"/>
    <w:rsid w:val="00DB294C"/>
    <w:rsid w:val="00DB2CE6"/>
    <w:rsid w:val="00DB3AF5"/>
    <w:rsid w:val="00DB7BBE"/>
    <w:rsid w:val="00DB7CF8"/>
    <w:rsid w:val="00DB7D66"/>
    <w:rsid w:val="00DC0A80"/>
    <w:rsid w:val="00DC0FF2"/>
    <w:rsid w:val="00DC174B"/>
    <w:rsid w:val="00DC1A19"/>
    <w:rsid w:val="00DC1D80"/>
    <w:rsid w:val="00DC1DB3"/>
    <w:rsid w:val="00DC36D8"/>
    <w:rsid w:val="00DC5644"/>
    <w:rsid w:val="00DC6ABD"/>
    <w:rsid w:val="00DC7FC5"/>
    <w:rsid w:val="00DD0784"/>
    <w:rsid w:val="00DD07EE"/>
    <w:rsid w:val="00DD0892"/>
    <w:rsid w:val="00DD1385"/>
    <w:rsid w:val="00DD16C4"/>
    <w:rsid w:val="00DD21A6"/>
    <w:rsid w:val="00DD23AC"/>
    <w:rsid w:val="00DD2903"/>
    <w:rsid w:val="00DD35E5"/>
    <w:rsid w:val="00DD3C0E"/>
    <w:rsid w:val="00DD3FCF"/>
    <w:rsid w:val="00DD40D4"/>
    <w:rsid w:val="00DD5710"/>
    <w:rsid w:val="00DD71B3"/>
    <w:rsid w:val="00DD7763"/>
    <w:rsid w:val="00DE0FAC"/>
    <w:rsid w:val="00DE1EDD"/>
    <w:rsid w:val="00DE228C"/>
    <w:rsid w:val="00DE2DDB"/>
    <w:rsid w:val="00DE38D6"/>
    <w:rsid w:val="00DE391B"/>
    <w:rsid w:val="00DE61C6"/>
    <w:rsid w:val="00DE63F6"/>
    <w:rsid w:val="00DE71C6"/>
    <w:rsid w:val="00DE7B3D"/>
    <w:rsid w:val="00DF007B"/>
    <w:rsid w:val="00DF03AA"/>
    <w:rsid w:val="00DF06DD"/>
    <w:rsid w:val="00DF1BE5"/>
    <w:rsid w:val="00DF1C49"/>
    <w:rsid w:val="00DF26AF"/>
    <w:rsid w:val="00DF2B11"/>
    <w:rsid w:val="00DF2F36"/>
    <w:rsid w:val="00DF3FDD"/>
    <w:rsid w:val="00DF4292"/>
    <w:rsid w:val="00DF46C3"/>
    <w:rsid w:val="00DF5076"/>
    <w:rsid w:val="00DF51E9"/>
    <w:rsid w:val="00DF6946"/>
    <w:rsid w:val="00DF6FD7"/>
    <w:rsid w:val="00DF76C7"/>
    <w:rsid w:val="00E00F35"/>
    <w:rsid w:val="00E022C7"/>
    <w:rsid w:val="00E041A6"/>
    <w:rsid w:val="00E04416"/>
    <w:rsid w:val="00E050CD"/>
    <w:rsid w:val="00E06A66"/>
    <w:rsid w:val="00E06FCF"/>
    <w:rsid w:val="00E07AF4"/>
    <w:rsid w:val="00E07FCE"/>
    <w:rsid w:val="00E10FA6"/>
    <w:rsid w:val="00E117E0"/>
    <w:rsid w:val="00E13C2A"/>
    <w:rsid w:val="00E14586"/>
    <w:rsid w:val="00E1465B"/>
    <w:rsid w:val="00E14810"/>
    <w:rsid w:val="00E14C0A"/>
    <w:rsid w:val="00E152DC"/>
    <w:rsid w:val="00E15E85"/>
    <w:rsid w:val="00E17874"/>
    <w:rsid w:val="00E22F94"/>
    <w:rsid w:val="00E23BA0"/>
    <w:rsid w:val="00E25417"/>
    <w:rsid w:val="00E26844"/>
    <w:rsid w:val="00E27813"/>
    <w:rsid w:val="00E30093"/>
    <w:rsid w:val="00E30D28"/>
    <w:rsid w:val="00E31F51"/>
    <w:rsid w:val="00E331D4"/>
    <w:rsid w:val="00E33882"/>
    <w:rsid w:val="00E34BCA"/>
    <w:rsid w:val="00E355C1"/>
    <w:rsid w:val="00E35948"/>
    <w:rsid w:val="00E36B74"/>
    <w:rsid w:val="00E37C2C"/>
    <w:rsid w:val="00E43D17"/>
    <w:rsid w:val="00E45B1B"/>
    <w:rsid w:val="00E47591"/>
    <w:rsid w:val="00E50A51"/>
    <w:rsid w:val="00E50CCF"/>
    <w:rsid w:val="00E50FF5"/>
    <w:rsid w:val="00E5320E"/>
    <w:rsid w:val="00E53324"/>
    <w:rsid w:val="00E54627"/>
    <w:rsid w:val="00E54D57"/>
    <w:rsid w:val="00E56792"/>
    <w:rsid w:val="00E567E7"/>
    <w:rsid w:val="00E56969"/>
    <w:rsid w:val="00E56F3C"/>
    <w:rsid w:val="00E60DE8"/>
    <w:rsid w:val="00E61738"/>
    <w:rsid w:val="00E63B10"/>
    <w:rsid w:val="00E64797"/>
    <w:rsid w:val="00E648E6"/>
    <w:rsid w:val="00E64A97"/>
    <w:rsid w:val="00E7108F"/>
    <w:rsid w:val="00E71277"/>
    <w:rsid w:val="00E730CB"/>
    <w:rsid w:val="00E73E17"/>
    <w:rsid w:val="00E73E24"/>
    <w:rsid w:val="00E7499E"/>
    <w:rsid w:val="00E74D6E"/>
    <w:rsid w:val="00E75753"/>
    <w:rsid w:val="00E759CC"/>
    <w:rsid w:val="00E75D00"/>
    <w:rsid w:val="00E76452"/>
    <w:rsid w:val="00E76ADF"/>
    <w:rsid w:val="00E76D7D"/>
    <w:rsid w:val="00E81135"/>
    <w:rsid w:val="00E81BB3"/>
    <w:rsid w:val="00E825CF"/>
    <w:rsid w:val="00E8314D"/>
    <w:rsid w:val="00E83536"/>
    <w:rsid w:val="00E83790"/>
    <w:rsid w:val="00E84F1A"/>
    <w:rsid w:val="00E879BF"/>
    <w:rsid w:val="00E9045F"/>
    <w:rsid w:val="00E920B4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1E0"/>
    <w:rsid w:val="00EA54EF"/>
    <w:rsid w:val="00EA651B"/>
    <w:rsid w:val="00EA6D9D"/>
    <w:rsid w:val="00EA7780"/>
    <w:rsid w:val="00EB072A"/>
    <w:rsid w:val="00EB1B11"/>
    <w:rsid w:val="00EB2325"/>
    <w:rsid w:val="00EB2500"/>
    <w:rsid w:val="00EB439D"/>
    <w:rsid w:val="00EB4AD8"/>
    <w:rsid w:val="00EB6383"/>
    <w:rsid w:val="00EB72D2"/>
    <w:rsid w:val="00EC03E0"/>
    <w:rsid w:val="00EC06AE"/>
    <w:rsid w:val="00EC1930"/>
    <w:rsid w:val="00EC1E87"/>
    <w:rsid w:val="00EC2CA7"/>
    <w:rsid w:val="00EC3DFB"/>
    <w:rsid w:val="00EC46F1"/>
    <w:rsid w:val="00EC48DA"/>
    <w:rsid w:val="00EC5412"/>
    <w:rsid w:val="00EC545A"/>
    <w:rsid w:val="00EC6C6F"/>
    <w:rsid w:val="00EC7618"/>
    <w:rsid w:val="00EC7EBC"/>
    <w:rsid w:val="00ED0285"/>
    <w:rsid w:val="00ED065E"/>
    <w:rsid w:val="00ED0D8B"/>
    <w:rsid w:val="00ED2012"/>
    <w:rsid w:val="00ED2570"/>
    <w:rsid w:val="00ED30DC"/>
    <w:rsid w:val="00ED4605"/>
    <w:rsid w:val="00ED466A"/>
    <w:rsid w:val="00ED4EDD"/>
    <w:rsid w:val="00ED5043"/>
    <w:rsid w:val="00ED6CFF"/>
    <w:rsid w:val="00EE08DD"/>
    <w:rsid w:val="00EE0EFD"/>
    <w:rsid w:val="00EE3369"/>
    <w:rsid w:val="00EE3CB4"/>
    <w:rsid w:val="00EE4043"/>
    <w:rsid w:val="00EE491C"/>
    <w:rsid w:val="00EE5EED"/>
    <w:rsid w:val="00EE5FDC"/>
    <w:rsid w:val="00EE62F4"/>
    <w:rsid w:val="00EE6681"/>
    <w:rsid w:val="00EE6745"/>
    <w:rsid w:val="00EE6D74"/>
    <w:rsid w:val="00EE765B"/>
    <w:rsid w:val="00EE7AA0"/>
    <w:rsid w:val="00EE7FB2"/>
    <w:rsid w:val="00EF10EF"/>
    <w:rsid w:val="00EF1497"/>
    <w:rsid w:val="00EF2119"/>
    <w:rsid w:val="00EF35F1"/>
    <w:rsid w:val="00EF496C"/>
    <w:rsid w:val="00EF49B3"/>
    <w:rsid w:val="00EF70C5"/>
    <w:rsid w:val="00F021F0"/>
    <w:rsid w:val="00F0238B"/>
    <w:rsid w:val="00F0319A"/>
    <w:rsid w:val="00F03552"/>
    <w:rsid w:val="00F0459A"/>
    <w:rsid w:val="00F04945"/>
    <w:rsid w:val="00F06599"/>
    <w:rsid w:val="00F07D4C"/>
    <w:rsid w:val="00F10760"/>
    <w:rsid w:val="00F13695"/>
    <w:rsid w:val="00F140A5"/>
    <w:rsid w:val="00F166D0"/>
    <w:rsid w:val="00F228E3"/>
    <w:rsid w:val="00F232A0"/>
    <w:rsid w:val="00F238EE"/>
    <w:rsid w:val="00F2444E"/>
    <w:rsid w:val="00F25345"/>
    <w:rsid w:val="00F27992"/>
    <w:rsid w:val="00F30D9E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C2"/>
    <w:rsid w:val="00F417C0"/>
    <w:rsid w:val="00F42568"/>
    <w:rsid w:val="00F4401F"/>
    <w:rsid w:val="00F4442A"/>
    <w:rsid w:val="00F44634"/>
    <w:rsid w:val="00F45278"/>
    <w:rsid w:val="00F45583"/>
    <w:rsid w:val="00F460D7"/>
    <w:rsid w:val="00F4625B"/>
    <w:rsid w:val="00F46737"/>
    <w:rsid w:val="00F4694B"/>
    <w:rsid w:val="00F46DDB"/>
    <w:rsid w:val="00F47991"/>
    <w:rsid w:val="00F47CBB"/>
    <w:rsid w:val="00F50275"/>
    <w:rsid w:val="00F51AC1"/>
    <w:rsid w:val="00F52A33"/>
    <w:rsid w:val="00F52D86"/>
    <w:rsid w:val="00F53EC2"/>
    <w:rsid w:val="00F5440E"/>
    <w:rsid w:val="00F547C6"/>
    <w:rsid w:val="00F55757"/>
    <w:rsid w:val="00F559DD"/>
    <w:rsid w:val="00F55CA9"/>
    <w:rsid w:val="00F55CB9"/>
    <w:rsid w:val="00F55EB7"/>
    <w:rsid w:val="00F56144"/>
    <w:rsid w:val="00F57098"/>
    <w:rsid w:val="00F57DDD"/>
    <w:rsid w:val="00F57E8B"/>
    <w:rsid w:val="00F603C4"/>
    <w:rsid w:val="00F6241D"/>
    <w:rsid w:val="00F63D38"/>
    <w:rsid w:val="00F64049"/>
    <w:rsid w:val="00F6446A"/>
    <w:rsid w:val="00F66135"/>
    <w:rsid w:val="00F66A01"/>
    <w:rsid w:val="00F70445"/>
    <w:rsid w:val="00F716ED"/>
    <w:rsid w:val="00F72139"/>
    <w:rsid w:val="00F72ABD"/>
    <w:rsid w:val="00F73EA6"/>
    <w:rsid w:val="00F75A38"/>
    <w:rsid w:val="00F75D77"/>
    <w:rsid w:val="00F76C42"/>
    <w:rsid w:val="00F77A13"/>
    <w:rsid w:val="00F77C11"/>
    <w:rsid w:val="00F82D6D"/>
    <w:rsid w:val="00F8469E"/>
    <w:rsid w:val="00F85820"/>
    <w:rsid w:val="00F860E1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72D4"/>
    <w:rsid w:val="00F97A98"/>
    <w:rsid w:val="00FA0B6B"/>
    <w:rsid w:val="00FA289F"/>
    <w:rsid w:val="00FA2BDB"/>
    <w:rsid w:val="00FA47B3"/>
    <w:rsid w:val="00FA779A"/>
    <w:rsid w:val="00FA78FF"/>
    <w:rsid w:val="00FA7957"/>
    <w:rsid w:val="00FB05E7"/>
    <w:rsid w:val="00FB08BF"/>
    <w:rsid w:val="00FB09B5"/>
    <w:rsid w:val="00FB12D3"/>
    <w:rsid w:val="00FB3551"/>
    <w:rsid w:val="00FB36D6"/>
    <w:rsid w:val="00FB4663"/>
    <w:rsid w:val="00FB51FB"/>
    <w:rsid w:val="00FB5A58"/>
    <w:rsid w:val="00FB6B54"/>
    <w:rsid w:val="00FC2A64"/>
    <w:rsid w:val="00FC4145"/>
    <w:rsid w:val="00FC5912"/>
    <w:rsid w:val="00FC5F6E"/>
    <w:rsid w:val="00FC6A13"/>
    <w:rsid w:val="00FC6A39"/>
    <w:rsid w:val="00FD000B"/>
    <w:rsid w:val="00FD1D2B"/>
    <w:rsid w:val="00FD2089"/>
    <w:rsid w:val="00FD2250"/>
    <w:rsid w:val="00FD2550"/>
    <w:rsid w:val="00FD2989"/>
    <w:rsid w:val="00FD2A90"/>
    <w:rsid w:val="00FD4BB0"/>
    <w:rsid w:val="00FD572C"/>
    <w:rsid w:val="00FD6572"/>
    <w:rsid w:val="00FD6AE0"/>
    <w:rsid w:val="00FD7D3B"/>
    <w:rsid w:val="00FE0C06"/>
    <w:rsid w:val="00FE3774"/>
    <w:rsid w:val="00FE46C2"/>
    <w:rsid w:val="00FE4EB4"/>
    <w:rsid w:val="00FE61CA"/>
    <w:rsid w:val="00FE712B"/>
    <w:rsid w:val="00FE7852"/>
    <w:rsid w:val="00FE7869"/>
    <w:rsid w:val="00FF0444"/>
    <w:rsid w:val="00FF0A3A"/>
    <w:rsid w:val="00FF129D"/>
    <w:rsid w:val="00FF12B1"/>
    <w:rsid w:val="00FF3099"/>
    <w:rsid w:val="00FF38E7"/>
    <w:rsid w:val="00FF40A9"/>
    <w:rsid w:val="00FF41CC"/>
    <w:rsid w:val="00FF49DB"/>
    <w:rsid w:val="00FF5537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6B4C-FEBC-489F-B7F4-CC55AD9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66</Pages>
  <Words>12195</Words>
  <Characters>6951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1544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BuhNew</cp:lastModifiedBy>
  <cp:revision>402</cp:revision>
  <cp:lastPrinted>2019-07-15T10:13:00Z</cp:lastPrinted>
  <dcterms:created xsi:type="dcterms:W3CDTF">2018-08-21T10:28:00Z</dcterms:created>
  <dcterms:modified xsi:type="dcterms:W3CDTF">2019-07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917524571</vt:i4>
  </property>
  <property fmtid="{D5CDD505-2E9C-101B-9397-08002B2CF9AE}" pid="5" name="_EmailSubject">
    <vt:lpwstr>для размещения на сайте</vt:lpwstr>
  </property>
  <property fmtid="{D5CDD505-2E9C-101B-9397-08002B2CF9AE}" pid="6" name="_AuthorEmail">
    <vt:lpwstr>nikolaeva.el@cherepovetscity.ru</vt:lpwstr>
  </property>
  <property fmtid="{D5CDD505-2E9C-101B-9397-08002B2CF9AE}" pid="7" name="_AuthorEmailDisplayName">
    <vt:lpwstr>Николаева Елена Леонидовна</vt:lpwstr>
  </property>
</Properties>
</file>